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4D02" w14:textId="24E7353E" w:rsidR="001B3545" w:rsidRPr="00FD558A" w:rsidRDefault="001B3545" w:rsidP="001B3545">
      <w:pPr>
        <w:spacing w:after="80"/>
        <w:ind w:right="-1"/>
        <w:textAlignment w:val="baseline"/>
        <w:rPr>
          <w:rFonts w:ascii="Verdana" w:hAnsi="Verdana" w:cs="Calibri"/>
          <w:b/>
          <w:bCs/>
          <w:color w:val="000000"/>
          <w:lang w:eastAsia="ca-ES"/>
        </w:rPr>
      </w:pPr>
      <w:r w:rsidRPr="00FD558A">
        <w:rPr>
          <w:rFonts w:ascii="Verdana" w:hAnsi="Verdana" w:cs="Calibri"/>
          <w:b/>
          <w:bCs/>
          <w:color w:val="000000"/>
          <w:lang w:eastAsia="ca-ES"/>
        </w:rPr>
        <w:t>Programació d’aula</w:t>
      </w:r>
    </w:p>
    <w:p w14:paraId="2D389F3A" w14:textId="77777777" w:rsidR="001B3545" w:rsidRPr="00FD558A" w:rsidRDefault="001B3545" w:rsidP="00001EA1">
      <w:pPr>
        <w:ind w:right="-1"/>
        <w:rPr>
          <w:rFonts w:ascii="Verdana" w:hAnsi="Verdana"/>
          <w:b/>
          <w:bCs/>
        </w:rPr>
      </w:pPr>
    </w:p>
    <w:p w14:paraId="4174E536" w14:textId="5C91325B" w:rsidR="00C70351" w:rsidRPr="00AE375E" w:rsidRDefault="00001EA1" w:rsidP="00AE375E">
      <w:pPr>
        <w:spacing w:after="120" w:line="276" w:lineRule="auto"/>
        <w:rPr>
          <w:rFonts w:ascii="Verdana" w:hAnsi="Verdana"/>
          <w:b/>
          <w:bCs/>
        </w:rPr>
      </w:pPr>
      <w:r w:rsidRPr="00FD558A">
        <w:rPr>
          <w:rFonts w:ascii="Verdana" w:hAnsi="Verdana"/>
          <w:b/>
          <w:bCs/>
        </w:rPr>
        <w:t>UNITAT 1</w:t>
      </w:r>
      <w:r w:rsidR="00D36084">
        <w:rPr>
          <w:rFonts w:ascii="Verdana" w:hAnsi="Verdana"/>
          <w:b/>
          <w:bCs/>
        </w:rPr>
        <w:t xml:space="preserve">. </w:t>
      </w:r>
      <w:r w:rsidR="00781CFF">
        <w:rPr>
          <w:rFonts w:ascii="Verdana" w:hAnsi="Verdana"/>
          <w:b/>
          <w:bCs/>
        </w:rPr>
        <w:t>ORGANITZACIÓ GENERAL DEL COS HUMÀ</w:t>
      </w:r>
    </w:p>
    <w:tbl>
      <w:tblPr>
        <w:tblStyle w:val="Tablaconcuadrcula"/>
        <w:tblW w:w="5105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4"/>
        <w:gridCol w:w="1721"/>
        <w:gridCol w:w="3880"/>
        <w:gridCol w:w="2974"/>
        <w:gridCol w:w="2218"/>
        <w:gridCol w:w="1869"/>
      </w:tblGrid>
      <w:tr w:rsidR="0020543A" w:rsidRPr="003B5873" w14:paraId="4813B5E9" w14:textId="77777777" w:rsidTr="00C5008B">
        <w:trPr>
          <w:trHeight w:val="584"/>
        </w:trPr>
        <w:tc>
          <w:tcPr>
            <w:tcW w:w="568" w:type="pct"/>
            <w:shd w:val="clear" w:color="auto" w:fill="E7E6E6" w:themeFill="background2"/>
            <w:vAlign w:val="center"/>
          </w:tcPr>
          <w:p w14:paraId="3C8A242E" w14:textId="5B4909C1" w:rsidR="00C70351" w:rsidRPr="004A3752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fil competencial de sortida</w:t>
            </w: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1A9ADCAB" w14:textId="6D980633" w:rsidR="00C70351" w:rsidRPr="004A3752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etències específiques</w:t>
            </w:r>
          </w:p>
        </w:tc>
        <w:tc>
          <w:tcPr>
            <w:tcW w:w="1358" w:type="pct"/>
            <w:shd w:val="clear" w:color="auto" w:fill="E7E6E6" w:themeFill="background2"/>
            <w:vAlign w:val="center"/>
          </w:tcPr>
          <w:p w14:paraId="42104B70" w14:textId="204BD0AA" w:rsidR="00C70351" w:rsidRPr="004A3752" w:rsidRDefault="00F72012" w:rsidP="00C5008B">
            <w:pPr>
              <w:spacing w:after="6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riteris d</w:t>
            </w:r>
            <w:r w:rsidR="006E0325"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valuació</w:t>
            </w:r>
          </w:p>
        </w:tc>
        <w:tc>
          <w:tcPr>
            <w:tcW w:w="1041" w:type="pct"/>
            <w:shd w:val="clear" w:color="auto" w:fill="E7E6E6" w:themeFill="background2"/>
            <w:vAlign w:val="center"/>
          </w:tcPr>
          <w:p w14:paraId="062ACDD3" w14:textId="79E06192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abers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3326CBBB" w14:textId="4AC623CA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inguts</w:t>
            </w:r>
          </w:p>
        </w:tc>
        <w:tc>
          <w:tcPr>
            <w:tcW w:w="654" w:type="pct"/>
            <w:shd w:val="clear" w:color="auto" w:fill="E7E6E6" w:themeFill="background2"/>
            <w:vAlign w:val="center"/>
          </w:tcPr>
          <w:p w14:paraId="7262819F" w14:textId="78F90EF0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ctivitats</w:t>
            </w:r>
          </w:p>
        </w:tc>
      </w:tr>
      <w:tr w:rsidR="0020543A" w:rsidRPr="003B5873" w14:paraId="17F53D0E" w14:textId="77777777" w:rsidTr="00C5008B">
        <w:tc>
          <w:tcPr>
            <w:tcW w:w="568" w:type="pct"/>
            <w:tcMar>
              <w:top w:w="85" w:type="dxa"/>
              <w:bottom w:w="85" w:type="dxa"/>
            </w:tcMar>
          </w:tcPr>
          <w:p w14:paraId="25BDA55D" w14:textId="77777777" w:rsidR="00D36084" w:rsidRPr="00D36084" w:rsidRDefault="00D36084" w:rsidP="00CD48D0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  <w:r w:rsidRPr="00D36084">
              <w:rPr>
                <w:b/>
                <w:bCs/>
                <w:spacing w:val="-4"/>
              </w:rPr>
              <w:t>CCL1</w:t>
            </w:r>
          </w:p>
          <w:p w14:paraId="44DC69E4" w14:textId="56D730C9" w:rsidR="00D36084" w:rsidRPr="00D36084" w:rsidRDefault="00D36084" w:rsidP="00CD48D0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  <w:w w:val="105"/>
              </w:rPr>
            </w:pPr>
            <w:r w:rsidRPr="00D36084">
              <w:rPr>
                <w:b/>
                <w:bCs/>
                <w:spacing w:val="-4"/>
                <w:w w:val="105"/>
              </w:rPr>
              <w:t>CCL2</w:t>
            </w:r>
          </w:p>
          <w:p w14:paraId="7C2FB98E" w14:textId="5227A491" w:rsidR="00D36084" w:rsidRPr="00CD48D0" w:rsidRDefault="00D36084" w:rsidP="00CD48D0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0EFA860F" w14:textId="77777777" w:rsidR="00D36084" w:rsidRDefault="00D36084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5BBAD848" w14:textId="77777777" w:rsidR="00D36084" w:rsidRDefault="00D36084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700F676" w14:textId="77777777" w:rsidR="00D36084" w:rsidRDefault="00D36084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B199315" w14:textId="77777777" w:rsidR="00D36084" w:rsidRDefault="00D36084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7358650" w14:textId="77777777" w:rsidR="00D36084" w:rsidRDefault="00D36084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D4BBCCB" w14:textId="77777777" w:rsidR="00D36084" w:rsidRDefault="00D36084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DEE76A5" w14:textId="7D968871" w:rsidR="00D36084" w:rsidRDefault="00D36084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58" w:type="pct"/>
            <w:tcMar>
              <w:top w:w="85" w:type="dxa"/>
              <w:bottom w:w="85" w:type="dxa"/>
            </w:tcMar>
          </w:tcPr>
          <w:p w14:paraId="3C675C16" w14:textId="77777777" w:rsidR="00D36084" w:rsidRPr="002446B1" w:rsidRDefault="00D36084" w:rsidP="00C655B5">
            <w:pPr>
              <w:pStyle w:val="TableParagraph"/>
              <w:spacing w:after="60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1.3.</w:t>
            </w:r>
            <w:r w:rsidRPr="002446B1">
              <w:rPr>
                <w:spacing w:val="-14"/>
                <w:w w:val="110"/>
              </w:rPr>
              <w:t xml:space="preserve"> </w:t>
            </w:r>
            <w:r w:rsidRPr="002446B1">
              <w:rPr>
                <w:w w:val="110"/>
              </w:rPr>
              <w:t>Identificar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w w:val="110"/>
              </w:rPr>
              <w:t>els</w:t>
            </w:r>
            <w:r w:rsidRPr="002446B1">
              <w:rPr>
                <w:spacing w:val="-14"/>
                <w:w w:val="110"/>
              </w:rPr>
              <w:t xml:space="preserve"> </w:t>
            </w:r>
            <w:r w:rsidRPr="002446B1">
              <w:rPr>
                <w:w w:val="110"/>
              </w:rPr>
              <w:t xml:space="preserve">conceptes relacionats amb situacions problemàtiques realsde caràcter científic i </w:t>
            </w:r>
            <w:r w:rsidRPr="002446B1">
              <w:rPr>
                <w:spacing w:val="-2"/>
                <w:w w:val="110"/>
              </w:rPr>
              <w:t>proporcionar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possibles solucions.</w:t>
            </w:r>
          </w:p>
          <w:p w14:paraId="3B2822BA" w14:textId="77777777" w:rsidR="00D36084" w:rsidRPr="002446B1" w:rsidRDefault="00D36084" w:rsidP="00C655B5">
            <w:pPr>
              <w:pStyle w:val="TableParagraph"/>
              <w:spacing w:after="60"/>
              <w:ind w:right="62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2.2.</w:t>
            </w:r>
            <w:r w:rsidRPr="002446B1">
              <w:rPr>
                <w:w w:val="110"/>
              </w:rPr>
              <w:t xml:space="preserve"> Reconèixer la informació amb base científica distingint-la de pseudociències, rumors, teories conspiratòries, falses notícies i creences etc., mantenint una actitud escèptica</w:t>
            </w:r>
            <w:r w:rsidRPr="002446B1">
              <w:rPr>
                <w:spacing w:val="-10"/>
                <w:w w:val="110"/>
              </w:rPr>
              <w:t xml:space="preserve"> </w:t>
            </w:r>
            <w:r w:rsidRPr="002446B1">
              <w:rPr>
                <w:w w:val="110"/>
              </w:rPr>
              <w:t>davant</w:t>
            </w:r>
            <w:r w:rsidRPr="002446B1">
              <w:rPr>
                <w:spacing w:val="-10"/>
                <w:w w:val="110"/>
              </w:rPr>
              <w:t xml:space="preserve"> </w:t>
            </w:r>
            <w:r w:rsidRPr="002446B1">
              <w:rPr>
                <w:w w:val="110"/>
              </w:rPr>
              <w:t>d’aquests.</w:t>
            </w:r>
          </w:p>
          <w:p w14:paraId="504A6DBC" w14:textId="4040DCC0" w:rsidR="00AE375E" w:rsidRPr="00AE375E" w:rsidRDefault="00AE375E" w:rsidP="00C655B5">
            <w:pPr>
              <w:pStyle w:val="TableParagraph"/>
              <w:spacing w:after="60"/>
              <w:ind w:right="62"/>
              <w:rPr>
                <w:w w:val="110"/>
              </w:rPr>
            </w:pPr>
            <w:r w:rsidRPr="002446B1">
              <w:rPr>
                <w:b/>
                <w:bCs/>
                <w:color w:val="231F20"/>
                <w:w w:val="110"/>
              </w:rPr>
              <w:t>3.6.</w:t>
            </w:r>
            <w:r w:rsidRPr="002446B1">
              <w:rPr>
                <w:color w:val="231F20"/>
                <w:w w:val="110"/>
              </w:rPr>
              <w:t xml:space="preserve"> Valorar la contribució de</w:t>
            </w:r>
            <w:r w:rsidRPr="002446B1">
              <w:rPr>
                <w:color w:val="231F20"/>
                <w:spacing w:val="-3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la</w:t>
            </w:r>
            <w:r w:rsidRPr="002446B1">
              <w:rPr>
                <w:color w:val="231F20"/>
                <w:spacing w:val="-3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ciència</w:t>
            </w:r>
            <w:r w:rsidRPr="002446B1">
              <w:rPr>
                <w:color w:val="231F20"/>
                <w:spacing w:val="-2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a</w:t>
            </w:r>
            <w:r w:rsidRPr="002446B1">
              <w:rPr>
                <w:color w:val="231F20"/>
                <w:spacing w:val="-3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la</w:t>
            </w:r>
            <w:r w:rsidRPr="002446B1">
              <w:rPr>
                <w:color w:val="231F20"/>
                <w:spacing w:val="-2"/>
                <w:w w:val="110"/>
              </w:rPr>
              <w:t xml:space="preserve"> societat </w:t>
            </w:r>
            <w:r w:rsidRPr="002446B1">
              <w:rPr>
                <w:color w:val="231F20"/>
                <w:w w:val="110"/>
              </w:rPr>
              <w:t>i</w:t>
            </w:r>
            <w:r w:rsidRPr="002446B1">
              <w:rPr>
                <w:color w:val="231F20"/>
                <w:spacing w:val="-8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la</w:t>
            </w:r>
            <w:r w:rsidRPr="002446B1">
              <w:rPr>
                <w:color w:val="231F20"/>
                <w:spacing w:val="-8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tasca</w:t>
            </w:r>
            <w:r w:rsidRPr="002446B1">
              <w:rPr>
                <w:color w:val="231F20"/>
                <w:spacing w:val="-8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de</w:t>
            </w:r>
            <w:r w:rsidRPr="002446B1">
              <w:rPr>
                <w:color w:val="231F20"/>
                <w:spacing w:val="-8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les</w:t>
            </w:r>
            <w:r w:rsidRPr="002446B1">
              <w:rPr>
                <w:color w:val="231F20"/>
                <w:spacing w:val="-8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persones</w:t>
            </w:r>
            <w:r w:rsidRPr="002446B1">
              <w:rPr>
                <w:color w:val="231F20"/>
                <w:spacing w:val="-8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que s’hi ha dedicat, reflexionant sobre els biaixos de gènere en les ciències i la tecnologia i entenent la recerca com</w:t>
            </w:r>
            <w:r w:rsidRPr="002446B1">
              <w:rPr>
                <w:color w:val="231F20"/>
                <w:spacing w:val="80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 xml:space="preserve">una tasca col·lectiva i interdisciplinària en constant evolució influïda pel context polític i els recursos </w:t>
            </w:r>
            <w:r w:rsidRPr="002446B1">
              <w:rPr>
                <w:color w:val="231F20"/>
                <w:spacing w:val="-2"/>
                <w:w w:val="110"/>
              </w:rPr>
              <w:t>econòmics.</w:t>
            </w:r>
          </w:p>
        </w:tc>
        <w:tc>
          <w:tcPr>
            <w:tcW w:w="1041" w:type="pct"/>
            <w:tcMar>
              <w:top w:w="85" w:type="dxa"/>
              <w:bottom w:w="85" w:type="dxa"/>
            </w:tcMar>
          </w:tcPr>
          <w:p w14:paraId="366F0CB3" w14:textId="2F97BDF7" w:rsidR="00D36084" w:rsidRPr="00187776" w:rsidRDefault="00C40FB6" w:rsidP="00D36084">
            <w:pPr>
              <w:pStyle w:val="TableParagraph"/>
              <w:ind w:left="80"/>
              <w:rPr>
                <w:b/>
                <w:bCs/>
                <w:w w:val="110"/>
              </w:rPr>
            </w:pPr>
            <w:r w:rsidRPr="00187776">
              <w:rPr>
                <w:b/>
                <w:bCs/>
                <w:w w:val="110"/>
              </w:rPr>
              <w:t>La cèl·lula</w:t>
            </w:r>
          </w:p>
          <w:p w14:paraId="52609E50" w14:textId="7C03ED8E" w:rsidR="00D36084" w:rsidRPr="00D36084" w:rsidRDefault="00C40FB6" w:rsidP="00C40FB6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spacing w:before="122" w:line="249" w:lineRule="auto"/>
              <w:ind w:right="137"/>
            </w:pPr>
            <w:r w:rsidRPr="00187776">
              <w:rPr>
                <w:color w:val="231F20"/>
                <w:spacing w:val="-2"/>
                <w:w w:val="110"/>
              </w:rPr>
              <w:t>Reflexió</w:t>
            </w:r>
            <w:r w:rsidRPr="00187776">
              <w:rPr>
                <w:color w:val="231F20"/>
                <w:spacing w:val="-13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>i</w:t>
            </w:r>
            <w:r w:rsidRPr="00187776">
              <w:rPr>
                <w:color w:val="231F20"/>
                <w:spacing w:val="-12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 xml:space="preserve">justificació </w:t>
            </w:r>
            <w:r w:rsidRPr="00187776">
              <w:rPr>
                <w:color w:val="231F20"/>
                <w:w w:val="110"/>
              </w:rPr>
              <w:t>sobre</w:t>
            </w:r>
            <w:r w:rsidRPr="00187776">
              <w:rPr>
                <w:color w:val="231F20"/>
                <w:spacing w:val="-10"/>
                <w:w w:val="110"/>
              </w:rPr>
              <w:t xml:space="preserve"> </w:t>
            </w:r>
            <w:r w:rsidRPr="00187776">
              <w:rPr>
                <w:color w:val="231F20"/>
                <w:w w:val="110"/>
              </w:rPr>
              <w:t>la</w:t>
            </w:r>
            <w:r w:rsidRPr="00187776">
              <w:rPr>
                <w:color w:val="231F20"/>
                <w:spacing w:val="-10"/>
                <w:w w:val="110"/>
              </w:rPr>
              <w:t xml:space="preserve"> </w:t>
            </w:r>
            <w:r w:rsidRPr="00187776">
              <w:rPr>
                <w:color w:val="231F20"/>
                <w:w w:val="110"/>
              </w:rPr>
              <w:t>cèl·lula</w:t>
            </w:r>
            <w:r w:rsidRPr="00187776">
              <w:rPr>
                <w:color w:val="231F20"/>
                <w:spacing w:val="-10"/>
                <w:w w:val="110"/>
              </w:rPr>
              <w:t xml:space="preserve"> </w:t>
            </w:r>
            <w:r w:rsidRPr="00187776">
              <w:rPr>
                <w:color w:val="231F20"/>
                <w:w w:val="110"/>
              </w:rPr>
              <w:t>com a unitat estructural i funcional de tots</w:t>
            </w:r>
            <w:r w:rsidRPr="00187776">
              <w:rPr>
                <w:color w:val="231F20"/>
                <w:spacing w:val="80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>els</w:t>
            </w:r>
            <w:r w:rsidRPr="00187776">
              <w:rPr>
                <w:color w:val="231F20"/>
                <w:spacing w:val="-12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>éssers</w:t>
            </w:r>
            <w:r w:rsidRPr="00187776">
              <w:rPr>
                <w:color w:val="231F20"/>
                <w:spacing w:val="-12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>vius,</w:t>
            </w:r>
            <w:r w:rsidRPr="00187776">
              <w:rPr>
                <w:color w:val="231F20"/>
                <w:spacing w:val="-12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>el</w:t>
            </w:r>
            <w:r w:rsidRPr="00187776">
              <w:rPr>
                <w:color w:val="231F20"/>
                <w:spacing w:val="-12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 xml:space="preserve">cas </w:t>
            </w:r>
            <w:r w:rsidRPr="00187776">
              <w:rPr>
                <w:color w:val="231F20"/>
                <w:w w:val="110"/>
              </w:rPr>
              <w:t>dels virus.</w:t>
            </w:r>
          </w:p>
        </w:tc>
        <w:tc>
          <w:tcPr>
            <w:tcW w:w="776" w:type="pct"/>
            <w:shd w:val="clear" w:color="auto" w:fill="auto"/>
            <w:tcMar>
              <w:top w:w="85" w:type="dxa"/>
              <w:bottom w:w="85" w:type="dxa"/>
            </w:tcMar>
          </w:tcPr>
          <w:p w14:paraId="684729B4" w14:textId="41EF0630" w:rsidR="00D36084" w:rsidRPr="00D36084" w:rsidRDefault="004F21EE" w:rsidP="00D36084">
            <w:pPr>
              <w:pStyle w:val="TableParagraph"/>
              <w:spacing w:before="55"/>
              <w:ind w:left="80"/>
            </w:pPr>
            <w:r w:rsidRPr="00CD48D0">
              <w:rPr>
                <w:color w:val="000000" w:themeColor="text1"/>
              </w:rPr>
              <w:t xml:space="preserve">- </w:t>
            </w:r>
            <w:r w:rsidR="00D36084" w:rsidRPr="00D36084">
              <w:rPr>
                <w:w w:val="105"/>
              </w:rPr>
              <w:t>És</w:t>
            </w:r>
            <w:r w:rsidR="00D36084" w:rsidRPr="00D36084">
              <w:rPr>
                <w:spacing w:val="-11"/>
                <w:w w:val="105"/>
              </w:rPr>
              <w:t xml:space="preserve"> </w:t>
            </w:r>
            <w:r w:rsidR="00D36084" w:rsidRPr="00D36084">
              <w:rPr>
                <w:spacing w:val="-2"/>
                <w:w w:val="105"/>
              </w:rPr>
              <w:t>Notícia!:</w:t>
            </w:r>
          </w:p>
          <w:p w14:paraId="7E5342BD" w14:textId="5A2C095F" w:rsidR="00D36084" w:rsidRPr="00C40FB6" w:rsidRDefault="00C40FB6" w:rsidP="00D36084">
            <w:pPr>
              <w:pStyle w:val="TableParagraph"/>
              <w:spacing w:before="4" w:line="249" w:lineRule="auto"/>
              <w:ind w:left="80"/>
              <w:rPr>
                <w:i/>
              </w:rPr>
            </w:pPr>
            <w:r w:rsidRPr="00C40FB6">
              <w:rPr>
                <w:i/>
                <w:color w:val="231F20"/>
                <w:w w:val="110"/>
              </w:rPr>
              <w:t>Nous reptes: òrgans</w:t>
            </w:r>
            <w:r w:rsidRPr="00C40FB6">
              <w:rPr>
                <w:i/>
                <w:color w:val="231F20"/>
                <w:spacing w:val="-6"/>
                <w:w w:val="110"/>
              </w:rPr>
              <w:t xml:space="preserve"> </w:t>
            </w:r>
            <w:r w:rsidRPr="00C40FB6">
              <w:rPr>
                <w:i/>
                <w:color w:val="231F20"/>
                <w:w w:val="110"/>
              </w:rPr>
              <w:t>artificials creats amb una impressora 3D</w:t>
            </w:r>
          </w:p>
          <w:p w14:paraId="5FA634CF" w14:textId="4225D0AC" w:rsidR="00D36084" w:rsidRPr="00D36084" w:rsidRDefault="00D36084" w:rsidP="00D36084">
            <w:pPr>
              <w:pStyle w:val="TableParagraph"/>
              <w:spacing w:before="55" w:line="249" w:lineRule="auto"/>
              <w:ind w:left="80"/>
              <w:rPr>
                <w:color w:val="000000" w:themeColor="text1"/>
              </w:rPr>
            </w:pPr>
          </w:p>
        </w:tc>
        <w:tc>
          <w:tcPr>
            <w:tcW w:w="654" w:type="pct"/>
            <w:tcMar>
              <w:top w:w="85" w:type="dxa"/>
              <w:bottom w:w="85" w:type="dxa"/>
            </w:tcMar>
          </w:tcPr>
          <w:p w14:paraId="0C37A42E" w14:textId="561B28B4" w:rsidR="00D36084" w:rsidRPr="00D36084" w:rsidRDefault="00D36084" w:rsidP="00D36084">
            <w:pPr>
              <w:pStyle w:val="TableParagraph"/>
              <w:spacing w:before="55" w:line="249" w:lineRule="auto"/>
              <w:ind w:left="80"/>
            </w:pPr>
            <w:r w:rsidRPr="00D36084">
              <w:rPr>
                <w:spacing w:val="-2"/>
                <w:w w:val="115"/>
              </w:rPr>
              <w:t xml:space="preserve">Comprensió </w:t>
            </w:r>
            <w:r w:rsidRPr="00D36084">
              <w:rPr>
                <w:w w:val="115"/>
              </w:rPr>
              <w:t>crítica</w:t>
            </w:r>
            <w:r w:rsidRPr="00D36084">
              <w:rPr>
                <w:spacing w:val="-15"/>
                <w:w w:val="115"/>
              </w:rPr>
              <w:t xml:space="preserve"> </w:t>
            </w:r>
            <w:r w:rsidR="004F21EE">
              <w:rPr>
                <w:w w:val="115"/>
              </w:rPr>
              <w:t>de la lectura</w:t>
            </w:r>
          </w:p>
          <w:p w14:paraId="4DA223B8" w14:textId="77777777" w:rsidR="00D36084" w:rsidRPr="00D36084" w:rsidRDefault="00D36084" w:rsidP="00D36084">
            <w:pPr>
              <w:pStyle w:val="TableParagraph"/>
              <w:rPr>
                <w:b/>
              </w:rPr>
            </w:pPr>
          </w:p>
          <w:p w14:paraId="60412DB9" w14:textId="77777777" w:rsidR="00D36084" w:rsidRPr="00D36084" w:rsidRDefault="00D36084" w:rsidP="00D36084">
            <w:pPr>
              <w:pStyle w:val="TableParagraph"/>
              <w:rPr>
                <w:b/>
              </w:rPr>
            </w:pPr>
          </w:p>
          <w:p w14:paraId="3F83F0EB" w14:textId="77777777" w:rsidR="00D36084" w:rsidRPr="00D36084" w:rsidRDefault="00D36084" w:rsidP="00D36084">
            <w:pPr>
              <w:pStyle w:val="TableParagraph"/>
              <w:rPr>
                <w:b/>
              </w:rPr>
            </w:pPr>
          </w:p>
          <w:p w14:paraId="43BE31A0" w14:textId="77777777" w:rsidR="00D36084" w:rsidRPr="00D36084" w:rsidRDefault="00D36084" w:rsidP="00D36084">
            <w:pPr>
              <w:pStyle w:val="TableParagraph"/>
              <w:rPr>
                <w:b/>
              </w:rPr>
            </w:pPr>
          </w:p>
          <w:p w14:paraId="0644C990" w14:textId="3A6010E4" w:rsidR="00D36084" w:rsidRPr="00D36084" w:rsidRDefault="00D36084" w:rsidP="00D36084">
            <w:pPr>
              <w:ind w:right="-1"/>
              <w:rPr>
                <w:rFonts w:ascii="Arial" w:hAnsi="Arial" w:cs="Arial"/>
                <w:i/>
                <w:iCs/>
                <w:spacing w:val="-2"/>
                <w:w w:val="110"/>
                <w:sz w:val="22"/>
                <w:szCs w:val="22"/>
              </w:rPr>
            </w:pPr>
          </w:p>
        </w:tc>
      </w:tr>
      <w:tr w:rsidR="0020543A" w:rsidRPr="003B5873" w14:paraId="1DAE114B" w14:textId="77777777" w:rsidTr="00C5008B">
        <w:tc>
          <w:tcPr>
            <w:tcW w:w="568" w:type="pct"/>
            <w:tcMar>
              <w:top w:w="85" w:type="dxa"/>
              <w:bottom w:w="85" w:type="dxa"/>
            </w:tcMar>
          </w:tcPr>
          <w:p w14:paraId="4CF120C1" w14:textId="27213EDD" w:rsidR="00EE35F0" w:rsidRPr="00CD48D0" w:rsidRDefault="00EE35F0" w:rsidP="00CD48D0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  <w:r w:rsidRPr="00CD48D0">
              <w:rPr>
                <w:b/>
                <w:bCs/>
                <w:spacing w:val="-4"/>
              </w:rPr>
              <w:lastRenderedPageBreak/>
              <w:t>CCL1</w:t>
            </w:r>
          </w:p>
          <w:p w14:paraId="6E786073" w14:textId="41755BE2" w:rsidR="00EE35F0" w:rsidRPr="00CD48D0" w:rsidRDefault="00EE35F0" w:rsidP="00CD48D0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  <w:w w:val="105"/>
              </w:rPr>
            </w:pPr>
            <w:r w:rsidRPr="00CD48D0">
              <w:rPr>
                <w:b/>
                <w:bCs/>
                <w:spacing w:val="-4"/>
                <w:w w:val="105"/>
              </w:rPr>
              <w:t>CCL2</w:t>
            </w:r>
          </w:p>
          <w:p w14:paraId="0A729DB9" w14:textId="49DE4135" w:rsidR="00EE35F0" w:rsidRPr="00CD48D0" w:rsidRDefault="00EE35F0" w:rsidP="00CD48D0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4"/>
                <w:w w:val="105"/>
              </w:rPr>
              <w:t>CCL3</w:t>
            </w:r>
          </w:p>
          <w:p w14:paraId="6A19772E" w14:textId="77777777" w:rsidR="00EE35F0" w:rsidRDefault="00EE35F0" w:rsidP="00CD48D0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4EF78826" w14:textId="47D23A30" w:rsidR="00AE375E" w:rsidRDefault="00AE375E" w:rsidP="00CD48D0">
            <w:pPr>
              <w:pStyle w:val="TableParagraph"/>
              <w:spacing w:before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1</w:t>
            </w:r>
          </w:p>
          <w:p w14:paraId="6A260886" w14:textId="77777777" w:rsidR="00AE375E" w:rsidRPr="00CD48D0" w:rsidRDefault="00AE375E" w:rsidP="00CD48D0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6DFE09A8" w14:textId="77777777" w:rsidR="00EE35F0" w:rsidRDefault="00EE35F0" w:rsidP="00CD48D0">
            <w:pPr>
              <w:pStyle w:val="TableParagraph"/>
              <w:ind w:left="81" w:right="66"/>
              <w:jc w:val="center"/>
              <w:rPr>
                <w:b/>
                <w:bCs/>
                <w:spacing w:val="-4"/>
                <w:w w:val="105"/>
              </w:rPr>
            </w:pPr>
            <w:r w:rsidRPr="00CD48D0">
              <w:rPr>
                <w:b/>
                <w:bCs/>
                <w:spacing w:val="-4"/>
                <w:w w:val="105"/>
              </w:rPr>
              <w:t>MCTE2</w:t>
            </w:r>
          </w:p>
          <w:p w14:paraId="6DD03B6C" w14:textId="158E8AD9" w:rsidR="00AE375E" w:rsidRPr="00CD48D0" w:rsidRDefault="00AE375E" w:rsidP="00AE375E">
            <w:pPr>
              <w:pStyle w:val="TableParagraph"/>
              <w:ind w:left="81" w:right="66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4"/>
                <w:w w:val="105"/>
              </w:rPr>
              <w:t>MCTE</w:t>
            </w:r>
            <w:r>
              <w:rPr>
                <w:b/>
                <w:bCs/>
                <w:spacing w:val="-4"/>
                <w:w w:val="105"/>
              </w:rPr>
              <w:t>3</w:t>
            </w:r>
          </w:p>
          <w:p w14:paraId="45C56C17" w14:textId="77777777" w:rsidR="00EE35F0" w:rsidRPr="00CD48D0" w:rsidRDefault="00EE35F0" w:rsidP="00CD48D0">
            <w:pPr>
              <w:pStyle w:val="TableParagraph"/>
              <w:spacing w:before="18"/>
              <w:jc w:val="center"/>
              <w:rPr>
                <w:b/>
                <w:bCs/>
              </w:rPr>
            </w:pPr>
          </w:p>
          <w:p w14:paraId="374649E0" w14:textId="77777777" w:rsidR="00123678" w:rsidRDefault="00EE35F0" w:rsidP="00CD48D0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  <w:spacing w:val="-4"/>
                <w:w w:val="105"/>
              </w:rPr>
            </w:pPr>
            <w:r w:rsidRPr="00CD48D0">
              <w:rPr>
                <w:b/>
                <w:bCs/>
                <w:spacing w:val="-4"/>
                <w:w w:val="105"/>
              </w:rPr>
              <w:t>CD1</w:t>
            </w:r>
          </w:p>
          <w:p w14:paraId="41D08426" w14:textId="4928A4C7" w:rsidR="00EE35F0" w:rsidRPr="00CD48D0" w:rsidRDefault="00EE35F0" w:rsidP="00CD48D0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5"/>
                <w:w w:val="105"/>
              </w:rPr>
              <w:t>CD3</w:t>
            </w:r>
          </w:p>
          <w:p w14:paraId="776A7ED1" w14:textId="77777777" w:rsidR="00EE35F0" w:rsidRPr="00CD48D0" w:rsidRDefault="00EE35F0" w:rsidP="00CD48D0">
            <w:pPr>
              <w:pStyle w:val="TableParagraph"/>
              <w:spacing w:before="10"/>
              <w:jc w:val="center"/>
              <w:rPr>
                <w:b/>
                <w:bCs/>
              </w:rPr>
            </w:pPr>
          </w:p>
          <w:p w14:paraId="36F41AE8" w14:textId="77777777" w:rsidR="00EE35F0" w:rsidRDefault="00EE35F0" w:rsidP="00CD48D0">
            <w:pPr>
              <w:pStyle w:val="TableParagraph"/>
              <w:spacing w:before="1" w:line="249" w:lineRule="auto"/>
              <w:ind w:left="17"/>
              <w:jc w:val="center"/>
              <w:rPr>
                <w:b/>
                <w:bCs/>
                <w:spacing w:val="-2"/>
              </w:rPr>
            </w:pPr>
            <w:r w:rsidRPr="00CD48D0">
              <w:rPr>
                <w:b/>
                <w:bCs/>
                <w:spacing w:val="-2"/>
              </w:rPr>
              <w:t>CPSAA3</w:t>
            </w:r>
          </w:p>
          <w:p w14:paraId="4B901009" w14:textId="0733BF4F" w:rsidR="00EE35F0" w:rsidRPr="00CD48D0" w:rsidRDefault="00EE35F0" w:rsidP="00CD48D0">
            <w:pPr>
              <w:pStyle w:val="TableParagraph"/>
              <w:spacing w:before="1" w:line="249" w:lineRule="auto"/>
              <w:ind w:left="17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2"/>
              </w:rPr>
              <w:t>CPSAA4</w:t>
            </w:r>
          </w:p>
          <w:p w14:paraId="70C409B3" w14:textId="77777777" w:rsidR="00EE35F0" w:rsidRPr="00CD48D0" w:rsidRDefault="00EE35F0" w:rsidP="00CD48D0">
            <w:pPr>
              <w:pStyle w:val="TableParagraph"/>
              <w:spacing w:before="10"/>
              <w:jc w:val="center"/>
              <w:rPr>
                <w:b/>
                <w:bCs/>
              </w:rPr>
            </w:pPr>
          </w:p>
          <w:p w14:paraId="61AD66DF" w14:textId="77777777" w:rsidR="00EE35F0" w:rsidRDefault="00EE35F0" w:rsidP="00CD48D0">
            <w:pPr>
              <w:ind w:right="-1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CD48D0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CE1</w:t>
            </w:r>
          </w:p>
          <w:p w14:paraId="37367CF1" w14:textId="56C256F2" w:rsidR="00EE35F0" w:rsidRPr="004A3752" w:rsidRDefault="00EE35F0" w:rsidP="00AE375E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71CF03E3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62822D14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E944A63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4163410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F73E36E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6E14CE2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EA3E490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B69752B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CA40331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05CD1A5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D7F1FE9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4D9C204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A001112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3D033AA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4598C9D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A023B85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8A4BA99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C3E5E3E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9B35E75" w14:textId="77777777" w:rsidR="002E2DF7" w:rsidRDefault="002E2DF7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593E0D6" w14:textId="6DB812BA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27189388" w14:textId="77777777" w:rsidR="009A4997" w:rsidRDefault="009A4997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3567AC3" w14:textId="77777777" w:rsidR="009A4997" w:rsidRDefault="009A4997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8DECD2C" w14:textId="77777777" w:rsidR="009A4997" w:rsidRDefault="009A4997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9730789" w14:textId="77777777" w:rsidR="009A4997" w:rsidRDefault="009A4997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E3D5618" w14:textId="77777777" w:rsidR="002E2DF7" w:rsidRDefault="002E2DF7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0640676" w14:textId="78A5DF5E" w:rsidR="009A4997" w:rsidRPr="004A3752" w:rsidRDefault="009A4997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8" w:type="pct"/>
            <w:tcMar>
              <w:top w:w="85" w:type="dxa"/>
              <w:bottom w:w="85" w:type="dxa"/>
            </w:tcMar>
          </w:tcPr>
          <w:p w14:paraId="23EF52C1" w14:textId="77777777" w:rsidR="00C655B5" w:rsidRPr="002446B1" w:rsidRDefault="00C655B5" w:rsidP="00C655B5">
            <w:pPr>
              <w:pStyle w:val="TableParagraph"/>
              <w:tabs>
                <w:tab w:val="left" w:pos="364"/>
              </w:tabs>
              <w:spacing w:after="60"/>
              <w:ind w:right="79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1.1.</w:t>
            </w:r>
            <w:r w:rsidRPr="002446B1">
              <w:rPr>
                <w:w w:val="110"/>
              </w:rPr>
              <w:t xml:space="preserve"> Analitzar conceptes, fenòmens i processos relacionats amb els sabers</w:t>
            </w:r>
            <w:r w:rsidRPr="002446B1">
              <w:rPr>
                <w:spacing w:val="40"/>
                <w:w w:val="110"/>
              </w:rPr>
              <w:t xml:space="preserve"> </w:t>
            </w:r>
            <w:r w:rsidRPr="002446B1">
              <w:rPr>
                <w:w w:val="110"/>
              </w:rPr>
              <w:t xml:space="preserve">de la biologia i la geologia, interpretant informació en diferents formats (models, gràfics, taules, diagrames, </w:t>
            </w:r>
            <w:r w:rsidRPr="002446B1">
              <w:rPr>
                <w:spacing w:val="-2"/>
                <w:w w:val="110"/>
              </w:rPr>
              <w:t>fórmules,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esquemes,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 xml:space="preserve">símbols, </w:t>
            </w:r>
            <w:r w:rsidRPr="002446B1">
              <w:rPr>
                <w:w w:val="110"/>
              </w:rPr>
              <w:t>pàgines web...) mantenint una actitud crítica i obtenint conclusions fonamentades</w:t>
            </w:r>
            <w:r w:rsidRPr="002446B1">
              <w:rPr>
                <w:spacing w:val="40"/>
                <w:w w:val="110"/>
              </w:rPr>
              <w:t xml:space="preserve"> </w:t>
            </w:r>
            <w:r w:rsidRPr="002446B1">
              <w:rPr>
                <w:w w:val="110"/>
              </w:rPr>
              <w:t>en raons científiques.</w:t>
            </w:r>
          </w:p>
          <w:p w14:paraId="55D1BC28" w14:textId="16EE5269" w:rsidR="00EE35F0" w:rsidRPr="002446B1" w:rsidRDefault="00EE35F0" w:rsidP="00C655B5">
            <w:pPr>
              <w:pStyle w:val="TableParagraph"/>
              <w:spacing w:after="60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1.3.</w:t>
            </w:r>
            <w:r w:rsidRPr="002446B1">
              <w:rPr>
                <w:spacing w:val="-14"/>
                <w:w w:val="110"/>
              </w:rPr>
              <w:t xml:space="preserve"> </w:t>
            </w:r>
            <w:r w:rsidRPr="002446B1">
              <w:rPr>
                <w:w w:val="110"/>
              </w:rPr>
              <w:t>Identificar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w w:val="110"/>
              </w:rPr>
              <w:t>els</w:t>
            </w:r>
            <w:r w:rsidRPr="002446B1">
              <w:rPr>
                <w:spacing w:val="-14"/>
                <w:w w:val="110"/>
              </w:rPr>
              <w:t xml:space="preserve"> </w:t>
            </w:r>
            <w:r w:rsidRPr="002446B1">
              <w:rPr>
                <w:w w:val="110"/>
              </w:rPr>
              <w:t xml:space="preserve">conceptes relacionats amb situacions problemàtiques realsde caràcter científic i </w:t>
            </w:r>
            <w:r w:rsidRPr="002446B1">
              <w:rPr>
                <w:spacing w:val="-2"/>
                <w:w w:val="110"/>
              </w:rPr>
              <w:t>proporcionar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possibles solucions.</w:t>
            </w:r>
          </w:p>
          <w:p w14:paraId="18B502F6" w14:textId="2E71C9B1" w:rsidR="00EE35F0" w:rsidRPr="002446B1" w:rsidRDefault="00EE35F0" w:rsidP="00C655B5">
            <w:pPr>
              <w:pStyle w:val="TableParagraph"/>
              <w:spacing w:after="60"/>
              <w:ind w:right="62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2.2.</w:t>
            </w:r>
            <w:r w:rsidRPr="002446B1">
              <w:rPr>
                <w:w w:val="110"/>
              </w:rPr>
              <w:t xml:space="preserve"> Reconèixer la informació amb base científica distingint-la de pseudociències, rumors, teories conspiratòries, falses notícies i creences etc., mantenint una actitud escèptica</w:t>
            </w:r>
            <w:r w:rsidRPr="002446B1">
              <w:rPr>
                <w:spacing w:val="-10"/>
                <w:w w:val="110"/>
              </w:rPr>
              <w:t xml:space="preserve"> </w:t>
            </w:r>
            <w:r w:rsidRPr="002446B1">
              <w:rPr>
                <w:w w:val="110"/>
              </w:rPr>
              <w:t>davant</w:t>
            </w:r>
            <w:r w:rsidRPr="002446B1">
              <w:rPr>
                <w:spacing w:val="-10"/>
                <w:w w:val="110"/>
              </w:rPr>
              <w:t xml:space="preserve"> </w:t>
            </w:r>
            <w:r w:rsidRPr="002446B1">
              <w:rPr>
                <w:w w:val="110"/>
              </w:rPr>
              <w:t>d’aquests.</w:t>
            </w:r>
          </w:p>
          <w:p w14:paraId="3C59B5EB" w14:textId="77777777" w:rsidR="009A4997" w:rsidRPr="002446B1" w:rsidRDefault="009A4997" w:rsidP="00C655B5">
            <w:pPr>
              <w:pStyle w:val="TableParagraph"/>
              <w:spacing w:after="60"/>
              <w:ind w:right="62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3.2</w:t>
            </w:r>
            <w:r w:rsidRPr="002446B1">
              <w:rPr>
                <w:w w:val="110"/>
              </w:rPr>
              <w:t>. Dissenyar, fent servir metodologies</w:t>
            </w:r>
            <w:r w:rsidRPr="002446B1">
              <w:rPr>
                <w:spacing w:val="-7"/>
                <w:w w:val="110"/>
              </w:rPr>
              <w:t xml:space="preserve"> </w:t>
            </w:r>
            <w:r w:rsidRPr="002446B1">
              <w:rPr>
                <w:w w:val="110"/>
              </w:rPr>
              <w:t>pròpies</w:t>
            </w:r>
            <w:r w:rsidRPr="002446B1">
              <w:rPr>
                <w:spacing w:val="-7"/>
                <w:w w:val="110"/>
              </w:rPr>
              <w:t xml:space="preserve"> </w:t>
            </w:r>
            <w:r w:rsidRPr="002446B1">
              <w:rPr>
                <w:w w:val="110"/>
              </w:rPr>
              <w:t>de</w:t>
            </w:r>
            <w:r w:rsidRPr="002446B1">
              <w:rPr>
                <w:spacing w:val="-7"/>
                <w:w w:val="110"/>
              </w:rPr>
              <w:t xml:space="preserve"> </w:t>
            </w:r>
            <w:r w:rsidRPr="002446B1">
              <w:rPr>
                <w:w w:val="110"/>
              </w:rPr>
              <w:t xml:space="preserve">la ciència, procediments de recerca que impliquin l’ús de la deducció, el treball </w:t>
            </w:r>
            <w:r w:rsidRPr="002446B1">
              <w:rPr>
                <w:spacing w:val="-2"/>
                <w:w w:val="110"/>
              </w:rPr>
              <w:t>experimental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i</w:t>
            </w:r>
            <w:r w:rsidRPr="002446B1">
              <w:rPr>
                <w:spacing w:val="-12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el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raonament logicomatemàtic.</w:t>
            </w:r>
          </w:p>
          <w:p w14:paraId="5FBEFFE8" w14:textId="3BE73A84" w:rsidR="009A4997" w:rsidRPr="002446B1" w:rsidRDefault="009A4997" w:rsidP="00C655B5">
            <w:pPr>
              <w:pStyle w:val="TableParagraph"/>
              <w:spacing w:after="60"/>
              <w:ind w:right="62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3.5</w:t>
            </w:r>
            <w:r w:rsidRPr="002446B1">
              <w:rPr>
                <w:w w:val="110"/>
              </w:rPr>
              <w:t>.</w:t>
            </w:r>
            <w:r w:rsidRPr="002446B1">
              <w:rPr>
                <w:spacing w:val="-7"/>
                <w:w w:val="110"/>
              </w:rPr>
              <w:t xml:space="preserve"> </w:t>
            </w:r>
            <w:r w:rsidRPr="002446B1">
              <w:rPr>
                <w:w w:val="110"/>
              </w:rPr>
              <w:t>Presentar</w:t>
            </w:r>
            <w:r w:rsidRPr="002446B1">
              <w:rPr>
                <w:spacing w:val="-7"/>
                <w:w w:val="110"/>
              </w:rPr>
              <w:t xml:space="preserve"> </w:t>
            </w:r>
            <w:r w:rsidRPr="002446B1">
              <w:rPr>
                <w:w w:val="110"/>
              </w:rPr>
              <w:t>els</w:t>
            </w:r>
            <w:r w:rsidRPr="002446B1">
              <w:rPr>
                <w:spacing w:val="-7"/>
                <w:w w:val="110"/>
              </w:rPr>
              <w:t xml:space="preserve"> </w:t>
            </w:r>
            <w:r w:rsidRPr="002446B1">
              <w:rPr>
                <w:w w:val="110"/>
              </w:rPr>
              <w:t>resultats</w:t>
            </w:r>
            <w:r w:rsidRPr="002446B1">
              <w:rPr>
                <w:spacing w:val="-7"/>
                <w:w w:val="110"/>
              </w:rPr>
              <w:t xml:space="preserve"> </w:t>
            </w:r>
            <w:r w:rsidRPr="002446B1">
              <w:rPr>
                <w:w w:val="110"/>
              </w:rPr>
              <w:t>i les</w:t>
            </w:r>
            <w:r w:rsidRPr="002446B1">
              <w:rPr>
                <w:spacing w:val="-15"/>
                <w:w w:val="110"/>
              </w:rPr>
              <w:t xml:space="preserve"> </w:t>
            </w:r>
            <w:r w:rsidRPr="002446B1">
              <w:rPr>
                <w:w w:val="110"/>
              </w:rPr>
              <w:lastRenderedPageBreak/>
              <w:t>conclusions</w:t>
            </w:r>
            <w:r w:rsidRPr="002446B1">
              <w:rPr>
                <w:spacing w:val="-14"/>
                <w:w w:val="110"/>
              </w:rPr>
              <w:t xml:space="preserve"> </w:t>
            </w:r>
            <w:r w:rsidRPr="002446B1">
              <w:rPr>
                <w:w w:val="110"/>
              </w:rPr>
              <w:t xml:space="preserve">obtingudes </w:t>
            </w:r>
            <w:r w:rsidRPr="002446B1">
              <w:rPr>
                <w:spacing w:val="-2"/>
                <w:w w:val="110"/>
              </w:rPr>
              <w:t>mitjançant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 xml:space="preserve">l’experimentació </w:t>
            </w:r>
            <w:r w:rsidRPr="002446B1">
              <w:rPr>
                <w:w w:val="110"/>
              </w:rPr>
              <w:t>i observació de camp utilitzant</w:t>
            </w:r>
            <w:r w:rsidRPr="002446B1">
              <w:rPr>
                <w:spacing w:val="-1"/>
                <w:w w:val="110"/>
              </w:rPr>
              <w:t xml:space="preserve"> </w:t>
            </w:r>
            <w:r w:rsidRPr="002446B1">
              <w:rPr>
                <w:w w:val="110"/>
              </w:rPr>
              <w:t>el</w:t>
            </w:r>
            <w:r w:rsidRPr="002446B1">
              <w:rPr>
                <w:spacing w:val="-1"/>
                <w:w w:val="110"/>
              </w:rPr>
              <w:t xml:space="preserve"> </w:t>
            </w:r>
            <w:r w:rsidRPr="002446B1">
              <w:rPr>
                <w:w w:val="110"/>
              </w:rPr>
              <w:t>format</w:t>
            </w:r>
            <w:r w:rsidRPr="002446B1">
              <w:rPr>
                <w:spacing w:val="-1"/>
                <w:w w:val="110"/>
              </w:rPr>
              <w:t xml:space="preserve"> </w:t>
            </w:r>
            <w:r w:rsidRPr="002446B1">
              <w:rPr>
                <w:w w:val="110"/>
              </w:rPr>
              <w:t>adequat (taules, gràfics, informes, etc.)</w:t>
            </w:r>
            <w:r w:rsidRPr="002446B1">
              <w:rPr>
                <w:spacing w:val="-7"/>
                <w:w w:val="110"/>
              </w:rPr>
              <w:t xml:space="preserve"> </w:t>
            </w:r>
            <w:r w:rsidRPr="002446B1">
              <w:rPr>
                <w:w w:val="110"/>
              </w:rPr>
              <w:t>i,</w:t>
            </w:r>
            <w:r w:rsidRPr="002446B1">
              <w:rPr>
                <w:spacing w:val="-7"/>
                <w:w w:val="110"/>
              </w:rPr>
              <w:t xml:space="preserve"> </w:t>
            </w:r>
            <w:r w:rsidRPr="002446B1">
              <w:rPr>
                <w:w w:val="110"/>
              </w:rPr>
              <w:t>quan</w:t>
            </w:r>
            <w:r w:rsidRPr="002446B1">
              <w:rPr>
                <w:spacing w:val="-7"/>
                <w:w w:val="110"/>
              </w:rPr>
              <w:t xml:space="preserve"> </w:t>
            </w:r>
            <w:r w:rsidRPr="002446B1">
              <w:rPr>
                <w:w w:val="110"/>
              </w:rPr>
              <w:t>sigui</w:t>
            </w:r>
            <w:r w:rsidRPr="002446B1">
              <w:rPr>
                <w:spacing w:val="-7"/>
                <w:w w:val="110"/>
              </w:rPr>
              <w:t xml:space="preserve"> </w:t>
            </w:r>
            <w:r w:rsidRPr="002446B1">
              <w:rPr>
                <w:w w:val="110"/>
              </w:rPr>
              <w:t>necessari, eines digitals.</w:t>
            </w:r>
          </w:p>
        </w:tc>
        <w:tc>
          <w:tcPr>
            <w:tcW w:w="1041" w:type="pct"/>
            <w:tcMar>
              <w:top w:w="85" w:type="dxa"/>
              <w:bottom w:w="85" w:type="dxa"/>
            </w:tcMar>
          </w:tcPr>
          <w:p w14:paraId="3194BF80" w14:textId="77777777" w:rsidR="00AE375E" w:rsidRPr="00187776" w:rsidRDefault="00AE375E" w:rsidP="00C5008B">
            <w:pPr>
              <w:pStyle w:val="TableParagraph"/>
              <w:spacing w:after="60"/>
              <w:ind w:left="80"/>
              <w:rPr>
                <w:b/>
                <w:bCs/>
                <w:w w:val="110"/>
              </w:rPr>
            </w:pPr>
            <w:r w:rsidRPr="00187776">
              <w:rPr>
                <w:b/>
                <w:bCs/>
                <w:w w:val="110"/>
              </w:rPr>
              <w:lastRenderedPageBreak/>
              <w:t>La cèl·lula</w:t>
            </w:r>
          </w:p>
          <w:p w14:paraId="29E275F0" w14:textId="77777777" w:rsidR="00AE375E" w:rsidRPr="00187776" w:rsidRDefault="00AE375E" w:rsidP="00C5008B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spacing w:after="60"/>
              <w:ind w:right="255"/>
              <w:rPr>
                <w:w w:val="110"/>
              </w:rPr>
            </w:pPr>
            <w:r w:rsidRPr="00187776">
              <w:rPr>
                <w:color w:val="231F20"/>
                <w:spacing w:val="-2"/>
                <w:w w:val="110"/>
              </w:rPr>
              <w:t>Reflexió</w:t>
            </w:r>
            <w:r w:rsidRPr="00187776">
              <w:rPr>
                <w:color w:val="231F20"/>
                <w:spacing w:val="-13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>i</w:t>
            </w:r>
            <w:r w:rsidRPr="00187776">
              <w:rPr>
                <w:color w:val="231F20"/>
                <w:spacing w:val="-12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 xml:space="preserve">justificació </w:t>
            </w:r>
            <w:r w:rsidRPr="00187776">
              <w:rPr>
                <w:color w:val="231F20"/>
                <w:w w:val="110"/>
              </w:rPr>
              <w:t>sobre</w:t>
            </w:r>
            <w:r w:rsidRPr="00187776">
              <w:rPr>
                <w:color w:val="231F20"/>
                <w:spacing w:val="-10"/>
                <w:w w:val="110"/>
              </w:rPr>
              <w:t xml:space="preserve"> </w:t>
            </w:r>
            <w:r w:rsidRPr="00187776">
              <w:rPr>
                <w:color w:val="231F20"/>
                <w:w w:val="110"/>
              </w:rPr>
              <w:t>la</w:t>
            </w:r>
            <w:r w:rsidRPr="00187776">
              <w:rPr>
                <w:color w:val="231F20"/>
                <w:spacing w:val="-10"/>
                <w:w w:val="110"/>
              </w:rPr>
              <w:t xml:space="preserve"> </w:t>
            </w:r>
            <w:r w:rsidRPr="00187776">
              <w:rPr>
                <w:color w:val="231F20"/>
                <w:w w:val="110"/>
              </w:rPr>
              <w:t>cèl·lula</w:t>
            </w:r>
            <w:r w:rsidRPr="00187776">
              <w:rPr>
                <w:color w:val="231F20"/>
                <w:spacing w:val="-10"/>
                <w:w w:val="110"/>
              </w:rPr>
              <w:t xml:space="preserve"> </w:t>
            </w:r>
            <w:r w:rsidRPr="00187776">
              <w:rPr>
                <w:color w:val="231F20"/>
                <w:w w:val="110"/>
              </w:rPr>
              <w:t>com a unitat estructural i funcional de tots</w:t>
            </w:r>
            <w:r w:rsidRPr="00187776">
              <w:rPr>
                <w:color w:val="231F20"/>
                <w:spacing w:val="80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>els</w:t>
            </w:r>
            <w:r w:rsidRPr="00187776">
              <w:rPr>
                <w:color w:val="231F20"/>
                <w:spacing w:val="-12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>éssers</w:t>
            </w:r>
            <w:r w:rsidRPr="00187776">
              <w:rPr>
                <w:color w:val="231F20"/>
                <w:spacing w:val="-12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>vius,</w:t>
            </w:r>
            <w:r w:rsidRPr="00187776">
              <w:rPr>
                <w:color w:val="231F20"/>
                <w:spacing w:val="-12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>el</w:t>
            </w:r>
            <w:r w:rsidRPr="00187776">
              <w:rPr>
                <w:color w:val="231F20"/>
                <w:spacing w:val="-12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 xml:space="preserve">cas </w:t>
            </w:r>
            <w:r w:rsidRPr="00187776">
              <w:rPr>
                <w:color w:val="231F20"/>
                <w:w w:val="110"/>
              </w:rPr>
              <w:t>dels virus.</w:t>
            </w:r>
          </w:p>
          <w:p w14:paraId="07D509F0" w14:textId="6FD352B3" w:rsidR="00AE375E" w:rsidRPr="00187776" w:rsidRDefault="00AE375E" w:rsidP="00C5008B">
            <w:pPr>
              <w:pStyle w:val="TableParagraph"/>
              <w:spacing w:after="60"/>
              <w:ind w:left="80"/>
              <w:rPr>
                <w:b/>
                <w:bCs/>
                <w:spacing w:val="-2"/>
                <w:w w:val="110"/>
              </w:rPr>
            </w:pPr>
          </w:p>
          <w:p w14:paraId="1728DC0C" w14:textId="7E6696FC" w:rsidR="00EE35F0" w:rsidRPr="00187776" w:rsidRDefault="00EE35F0" w:rsidP="00C5008B">
            <w:pPr>
              <w:pStyle w:val="TableParagraph"/>
              <w:spacing w:after="60"/>
              <w:ind w:left="80"/>
              <w:rPr>
                <w:b/>
                <w:bCs/>
                <w:w w:val="110"/>
              </w:rPr>
            </w:pPr>
            <w:r w:rsidRPr="00187776">
              <w:rPr>
                <w:b/>
                <w:bCs/>
                <w:spacing w:val="-2"/>
                <w:w w:val="110"/>
              </w:rPr>
              <w:t>Projecte</w:t>
            </w:r>
            <w:r w:rsidRPr="00187776">
              <w:rPr>
                <w:b/>
                <w:bCs/>
                <w:spacing w:val="1"/>
                <w:w w:val="110"/>
              </w:rPr>
              <w:t xml:space="preserve"> </w:t>
            </w:r>
            <w:r w:rsidRPr="00187776">
              <w:rPr>
                <w:b/>
                <w:bCs/>
                <w:spacing w:val="-2"/>
                <w:w w:val="110"/>
              </w:rPr>
              <w:t>científic</w:t>
            </w:r>
          </w:p>
          <w:p w14:paraId="158E6A31" w14:textId="77777777" w:rsidR="00EE35F0" w:rsidRPr="00187776" w:rsidRDefault="00EE35F0" w:rsidP="00C5008B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spacing w:after="60"/>
              <w:ind w:left="221" w:right="255" w:hanging="142"/>
              <w:rPr>
                <w:w w:val="110"/>
              </w:rPr>
            </w:pPr>
            <w:r w:rsidRPr="00187776">
              <w:rPr>
                <w:w w:val="110"/>
              </w:rPr>
              <w:t xml:space="preserve">Formulació de preguntes, hipòtesis i conjectures </w:t>
            </w:r>
            <w:r w:rsidRPr="00187776">
              <w:rPr>
                <w:spacing w:val="-2"/>
                <w:w w:val="110"/>
              </w:rPr>
              <w:t>científiques.</w:t>
            </w:r>
          </w:p>
          <w:p w14:paraId="10E11C4E" w14:textId="639FD48C" w:rsidR="00EE35F0" w:rsidRPr="00187776" w:rsidRDefault="00EE35F0" w:rsidP="00C5008B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spacing w:after="60"/>
              <w:ind w:left="221" w:right="136" w:hanging="142"/>
              <w:rPr>
                <w:w w:val="110"/>
              </w:rPr>
            </w:pPr>
            <w:r w:rsidRPr="00187776">
              <w:rPr>
                <w:spacing w:val="-2"/>
                <w:w w:val="110"/>
              </w:rPr>
              <w:t>Estratègies</w:t>
            </w:r>
            <w:r w:rsidRPr="00187776">
              <w:rPr>
                <w:spacing w:val="-13"/>
                <w:w w:val="110"/>
              </w:rPr>
              <w:t xml:space="preserve"> </w:t>
            </w:r>
            <w:r w:rsidRPr="00187776">
              <w:rPr>
                <w:spacing w:val="-2"/>
                <w:w w:val="110"/>
              </w:rPr>
              <w:t xml:space="preserve">d’utilització </w:t>
            </w:r>
            <w:r w:rsidRPr="00187776">
              <w:rPr>
                <w:w w:val="110"/>
              </w:rPr>
              <w:t>d’eines digitals per a</w:t>
            </w:r>
            <w:r w:rsidR="001B6E2F" w:rsidRPr="00187776">
              <w:rPr>
                <w:w w:val="110"/>
              </w:rPr>
              <w:t xml:space="preserve"> </w:t>
            </w:r>
            <w:r w:rsidRPr="00187776">
              <w:rPr>
                <w:w w:val="110"/>
              </w:rPr>
              <w:t>la cerca d’informació, col·laboració i comunicació de processos, resultats o idees en diferents formats (presentació, gràfica,</w:t>
            </w:r>
            <w:r w:rsidRPr="00187776">
              <w:rPr>
                <w:spacing w:val="40"/>
                <w:w w:val="110"/>
              </w:rPr>
              <w:t xml:space="preserve"> </w:t>
            </w:r>
            <w:r w:rsidRPr="00187776">
              <w:rPr>
                <w:w w:val="110"/>
              </w:rPr>
              <w:t>vídeo,</w:t>
            </w:r>
            <w:r w:rsidRPr="00187776">
              <w:rPr>
                <w:spacing w:val="-13"/>
                <w:w w:val="110"/>
              </w:rPr>
              <w:t xml:space="preserve"> </w:t>
            </w:r>
            <w:r w:rsidRPr="00187776">
              <w:rPr>
                <w:w w:val="110"/>
              </w:rPr>
              <w:t>pòster,</w:t>
            </w:r>
            <w:r w:rsidRPr="00187776">
              <w:rPr>
                <w:spacing w:val="-13"/>
                <w:w w:val="110"/>
              </w:rPr>
              <w:t xml:space="preserve"> </w:t>
            </w:r>
            <w:r w:rsidRPr="00187776">
              <w:rPr>
                <w:w w:val="110"/>
              </w:rPr>
              <w:t>informe...)</w:t>
            </w:r>
            <w:r w:rsidRPr="00187776">
              <w:rPr>
                <w:spacing w:val="-13"/>
                <w:w w:val="110"/>
              </w:rPr>
              <w:t xml:space="preserve"> </w:t>
            </w:r>
            <w:r w:rsidRPr="00187776">
              <w:rPr>
                <w:w w:val="110"/>
              </w:rPr>
              <w:t xml:space="preserve">en el context de problemes </w:t>
            </w:r>
            <w:r w:rsidRPr="00187776">
              <w:rPr>
                <w:spacing w:val="-2"/>
                <w:w w:val="110"/>
              </w:rPr>
              <w:t>investigables.</w:t>
            </w:r>
          </w:p>
          <w:p w14:paraId="619F636B" w14:textId="72C24030" w:rsidR="00EE35F0" w:rsidRPr="00EE35F0" w:rsidRDefault="00EE35F0" w:rsidP="00C5008B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spacing w:after="60"/>
              <w:ind w:right="255"/>
            </w:pPr>
            <w:r w:rsidRPr="00187776">
              <w:rPr>
                <w:w w:val="110"/>
              </w:rPr>
              <w:t>Reconeixement i utilització</w:t>
            </w:r>
            <w:r w:rsidRPr="00187776">
              <w:rPr>
                <w:spacing w:val="-15"/>
                <w:w w:val="110"/>
              </w:rPr>
              <w:t xml:space="preserve"> </w:t>
            </w:r>
            <w:r w:rsidRPr="00187776">
              <w:rPr>
                <w:w w:val="110"/>
              </w:rPr>
              <w:t>de</w:t>
            </w:r>
            <w:r w:rsidRPr="00187776">
              <w:rPr>
                <w:spacing w:val="-14"/>
                <w:w w:val="110"/>
              </w:rPr>
              <w:t xml:space="preserve"> </w:t>
            </w:r>
            <w:r w:rsidRPr="00187776">
              <w:rPr>
                <w:w w:val="110"/>
              </w:rPr>
              <w:t>fonts</w:t>
            </w:r>
            <w:r w:rsidRPr="00187776">
              <w:rPr>
                <w:spacing w:val="-15"/>
                <w:w w:val="110"/>
              </w:rPr>
              <w:t xml:space="preserve"> </w:t>
            </w:r>
            <w:r w:rsidRPr="00187776">
              <w:rPr>
                <w:w w:val="110"/>
              </w:rPr>
              <w:t>fiables d’informació científica.</w:t>
            </w:r>
          </w:p>
        </w:tc>
        <w:tc>
          <w:tcPr>
            <w:tcW w:w="776" w:type="pct"/>
            <w:shd w:val="clear" w:color="auto" w:fill="auto"/>
            <w:tcMar>
              <w:top w:w="85" w:type="dxa"/>
              <w:bottom w:w="85" w:type="dxa"/>
            </w:tcMar>
          </w:tcPr>
          <w:p w14:paraId="208798D6" w14:textId="6AF5650B" w:rsidR="00EE35F0" w:rsidRPr="00CD48D0" w:rsidRDefault="00EE35F0" w:rsidP="00CD48D0">
            <w:pPr>
              <w:pStyle w:val="TableParagraph"/>
              <w:spacing w:before="55" w:line="249" w:lineRule="auto"/>
              <w:ind w:left="80"/>
            </w:pPr>
            <w:r w:rsidRPr="00CD48D0">
              <w:rPr>
                <w:color w:val="000000" w:themeColor="text1"/>
              </w:rPr>
              <w:t xml:space="preserve">- </w:t>
            </w:r>
            <w:r w:rsidRPr="00CD48D0">
              <w:rPr>
                <w:w w:val="105"/>
              </w:rPr>
              <w:t>Què en sabem?, Què</w:t>
            </w:r>
            <w:r w:rsidRPr="00CD48D0">
              <w:rPr>
                <w:spacing w:val="9"/>
                <w:w w:val="105"/>
              </w:rPr>
              <w:t xml:space="preserve"> </w:t>
            </w:r>
            <w:r w:rsidRPr="00CD48D0">
              <w:rPr>
                <w:w w:val="105"/>
              </w:rPr>
              <w:t>en</w:t>
            </w:r>
            <w:r w:rsidRPr="00CD48D0">
              <w:rPr>
                <w:spacing w:val="10"/>
                <w:w w:val="105"/>
              </w:rPr>
              <w:t xml:space="preserve"> </w:t>
            </w:r>
            <w:r w:rsidRPr="00CD48D0">
              <w:rPr>
                <w:spacing w:val="-2"/>
                <w:w w:val="105"/>
              </w:rPr>
              <w:t>sabrem?</w:t>
            </w:r>
          </w:p>
          <w:p w14:paraId="0CFF1952" w14:textId="77777777" w:rsidR="00EE35F0" w:rsidRPr="00CD48D0" w:rsidRDefault="00EE35F0" w:rsidP="00CD48D0">
            <w:pPr>
              <w:pStyle w:val="TableParagraph"/>
              <w:spacing w:before="30"/>
            </w:pPr>
          </w:p>
          <w:p w14:paraId="317B0E85" w14:textId="740AC6CB" w:rsidR="00EE35F0" w:rsidRPr="00CD48D0" w:rsidRDefault="00EE35F0" w:rsidP="00CD48D0">
            <w:pPr>
              <w:pStyle w:val="TableParagraph"/>
              <w:ind w:left="80"/>
            </w:pPr>
            <w:r w:rsidRPr="00CD48D0">
              <w:rPr>
                <w:color w:val="000000" w:themeColor="text1"/>
              </w:rPr>
              <w:t xml:space="preserve">- </w:t>
            </w:r>
            <w:r w:rsidRPr="00CD48D0">
              <w:rPr>
                <w:w w:val="105"/>
              </w:rPr>
              <w:t>Ho</w:t>
            </w:r>
            <w:r w:rsidRPr="00CD48D0">
              <w:rPr>
                <w:spacing w:val="10"/>
                <w:w w:val="105"/>
              </w:rPr>
              <w:t xml:space="preserve"> </w:t>
            </w:r>
            <w:r w:rsidRPr="00CD48D0">
              <w:rPr>
                <w:spacing w:val="-2"/>
                <w:w w:val="105"/>
              </w:rPr>
              <w:t>saps?:</w:t>
            </w:r>
          </w:p>
          <w:p w14:paraId="58E8D2D7" w14:textId="349521CC" w:rsidR="00EE35F0" w:rsidRPr="00CD48D0" w:rsidRDefault="00AE375E" w:rsidP="00CD48D0">
            <w:pPr>
              <w:pStyle w:val="TableParagraph"/>
              <w:spacing w:before="9" w:line="249" w:lineRule="auto"/>
              <w:ind w:left="80"/>
              <w:rPr>
                <w:i/>
              </w:rPr>
            </w:pPr>
            <w:r>
              <w:rPr>
                <w:i/>
                <w:w w:val="110"/>
              </w:rPr>
              <w:t>Quantes cèl·lules té una persona?</w:t>
            </w:r>
          </w:p>
          <w:p w14:paraId="0CFE0CCB" w14:textId="77777777" w:rsidR="00EE35F0" w:rsidRDefault="00EE35F0" w:rsidP="00CD48D0">
            <w:pPr>
              <w:pStyle w:val="TableParagraph"/>
              <w:spacing w:before="30"/>
            </w:pPr>
          </w:p>
          <w:p w14:paraId="597E9368" w14:textId="54BCD724" w:rsidR="00AE375E" w:rsidRPr="00AE375E" w:rsidRDefault="00AE375E" w:rsidP="00AE375E">
            <w:pPr>
              <w:pStyle w:val="TableParagraph"/>
              <w:spacing w:before="115" w:line="249" w:lineRule="auto"/>
              <w:ind w:left="81"/>
            </w:pPr>
            <w:r w:rsidRPr="00AE375E">
              <w:rPr>
                <w:color w:val="231F20"/>
                <w:spacing w:val="-2"/>
                <w:w w:val="110"/>
              </w:rPr>
              <w:t>Situació d’aprenentatge</w:t>
            </w:r>
            <w:r>
              <w:rPr>
                <w:color w:val="231F20"/>
                <w:spacing w:val="-2"/>
                <w:w w:val="110"/>
              </w:rPr>
              <w:t>:</w:t>
            </w:r>
            <w:r w:rsidRPr="00AE375E">
              <w:rPr>
                <w:color w:val="231F20"/>
                <w:spacing w:val="-2"/>
                <w:w w:val="110"/>
              </w:rPr>
              <w:t xml:space="preserve"> </w:t>
            </w:r>
            <w:r w:rsidRPr="00AE375E">
              <w:rPr>
                <w:color w:val="231F20"/>
                <w:spacing w:val="-4"/>
                <w:w w:val="110"/>
              </w:rPr>
              <w:t>Repte</w:t>
            </w:r>
          </w:p>
          <w:p w14:paraId="1D8D86F1" w14:textId="77777777" w:rsidR="00AE375E" w:rsidRDefault="00AE375E" w:rsidP="00CD48D0">
            <w:pPr>
              <w:pStyle w:val="TableParagraph"/>
              <w:spacing w:before="30"/>
            </w:pPr>
          </w:p>
          <w:p w14:paraId="289D9354" w14:textId="77777777" w:rsidR="00AE375E" w:rsidRDefault="00AE375E" w:rsidP="00CD48D0">
            <w:pPr>
              <w:pStyle w:val="TableParagraph"/>
              <w:spacing w:before="30"/>
            </w:pPr>
          </w:p>
          <w:p w14:paraId="1BC26313" w14:textId="77777777" w:rsidR="00AE375E" w:rsidRPr="00CD48D0" w:rsidRDefault="00AE375E" w:rsidP="00CD48D0">
            <w:pPr>
              <w:pStyle w:val="TableParagraph"/>
              <w:spacing w:before="30"/>
            </w:pPr>
          </w:p>
          <w:p w14:paraId="093D83C4" w14:textId="6D4E8B40" w:rsidR="00EE35F0" w:rsidRPr="00CD48D0" w:rsidRDefault="00EE35F0" w:rsidP="00CD48D0">
            <w:pPr>
              <w:pStyle w:val="TableParagraph"/>
              <w:spacing w:before="1" w:line="249" w:lineRule="auto"/>
              <w:ind w:left="80" w:right="364"/>
              <w:rPr>
                <w:i/>
              </w:rPr>
            </w:pPr>
            <w:r w:rsidRPr="00CD48D0">
              <w:rPr>
                <w:color w:val="000000" w:themeColor="text1"/>
              </w:rPr>
              <w:t xml:space="preserve">- </w:t>
            </w:r>
            <w:r w:rsidRPr="00CD48D0">
              <w:rPr>
                <w:w w:val="110"/>
              </w:rPr>
              <w:t xml:space="preserve">Ciència per </w:t>
            </w:r>
            <w:r w:rsidRPr="00CD48D0">
              <w:rPr>
                <w:spacing w:val="-2"/>
                <w:w w:val="110"/>
              </w:rPr>
              <w:t>tothom:</w:t>
            </w:r>
            <w:r w:rsidRPr="00CD48D0">
              <w:rPr>
                <w:w w:val="110"/>
              </w:rPr>
              <w:t xml:space="preserve"> </w:t>
            </w:r>
            <w:r w:rsidR="00AE375E">
              <w:rPr>
                <w:i/>
                <w:w w:val="110"/>
              </w:rPr>
              <w:t xml:space="preserve">Osmosi casolana: </w:t>
            </w:r>
            <w:r w:rsidR="000D7158">
              <w:rPr>
                <w:i/>
                <w:w w:val="110"/>
              </w:rPr>
              <w:t>l</w:t>
            </w:r>
            <w:r w:rsidR="00AE375E">
              <w:rPr>
                <w:i/>
                <w:w w:val="110"/>
              </w:rPr>
              <w:t>es pastanagues mutants</w:t>
            </w:r>
          </w:p>
          <w:p w14:paraId="22F5892A" w14:textId="77777777" w:rsidR="00EE35F0" w:rsidRPr="00CD48D0" w:rsidRDefault="00EE35F0" w:rsidP="00CD48D0">
            <w:pPr>
              <w:pStyle w:val="TableParagraph"/>
              <w:spacing w:before="31"/>
            </w:pPr>
          </w:p>
          <w:p w14:paraId="56BA46DB" w14:textId="34C4C4BD" w:rsidR="00EE35F0" w:rsidRDefault="00EE35F0" w:rsidP="00CD48D0">
            <w:pPr>
              <w:ind w:left="115" w:right="-1" w:hanging="115"/>
              <w:rPr>
                <w:rFonts w:ascii="Arial" w:hAnsi="Arial" w:cs="Arial"/>
                <w:spacing w:val="-2"/>
                <w:w w:val="115"/>
                <w:sz w:val="22"/>
                <w:szCs w:val="22"/>
              </w:rPr>
            </w:pPr>
            <w:r w:rsidRPr="00CD48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Pr="00CD48D0">
              <w:rPr>
                <w:rFonts w:ascii="Arial" w:hAnsi="Arial" w:cs="Arial"/>
                <w:spacing w:val="-4"/>
                <w:w w:val="115"/>
                <w:sz w:val="22"/>
                <w:szCs w:val="22"/>
              </w:rPr>
              <w:t>Observa</w:t>
            </w:r>
            <w:r w:rsidRPr="00CD48D0">
              <w:rPr>
                <w:rFonts w:ascii="Arial" w:hAnsi="Arial" w:cs="Arial"/>
                <w:spacing w:val="-11"/>
                <w:w w:val="115"/>
                <w:sz w:val="22"/>
                <w:szCs w:val="22"/>
              </w:rPr>
              <w:t xml:space="preserve"> </w:t>
            </w:r>
            <w:r w:rsidRPr="00CD48D0">
              <w:rPr>
                <w:rFonts w:ascii="Arial" w:hAnsi="Arial" w:cs="Arial"/>
                <w:spacing w:val="-4"/>
                <w:w w:val="115"/>
                <w:sz w:val="22"/>
                <w:szCs w:val="22"/>
              </w:rPr>
              <w:t>el</w:t>
            </w:r>
            <w:r w:rsidRPr="00CD48D0">
              <w:rPr>
                <w:rFonts w:ascii="Arial" w:hAnsi="Arial" w:cs="Arial"/>
                <w:spacing w:val="-10"/>
                <w:w w:val="115"/>
                <w:sz w:val="22"/>
                <w:szCs w:val="22"/>
              </w:rPr>
              <w:t xml:space="preserve"> </w:t>
            </w:r>
            <w:r w:rsidRPr="00CD48D0">
              <w:rPr>
                <w:rFonts w:ascii="Arial" w:hAnsi="Arial" w:cs="Arial"/>
                <w:spacing w:val="-4"/>
                <w:w w:val="115"/>
                <w:sz w:val="22"/>
                <w:szCs w:val="22"/>
              </w:rPr>
              <w:t xml:space="preserve">teu </w:t>
            </w:r>
            <w:r w:rsidRPr="00CD48D0">
              <w:rPr>
                <w:rFonts w:ascii="Arial" w:hAnsi="Arial" w:cs="Arial"/>
                <w:spacing w:val="-2"/>
                <w:w w:val="115"/>
                <w:sz w:val="22"/>
                <w:szCs w:val="22"/>
              </w:rPr>
              <w:t>voltant!</w:t>
            </w:r>
          </w:p>
          <w:p w14:paraId="165993CA" w14:textId="6B965352" w:rsidR="00EE35F0" w:rsidRPr="004A3752" w:rsidRDefault="00EE35F0" w:rsidP="004F21EE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54" w:type="pct"/>
            <w:tcMar>
              <w:top w:w="85" w:type="dxa"/>
              <w:bottom w:w="85" w:type="dxa"/>
            </w:tcMar>
          </w:tcPr>
          <w:p w14:paraId="348F56F1" w14:textId="086429D2" w:rsidR="00EE35F0" w:rsidRPr="00CD48D0" w:rsidRDefault="00EE35F0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D48D0"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>Activitats</w:t>
            </w:r>
            <w:r w:rsidRPr="00CD48D0">
              <w:rPr>
                <w:rFonts w:ascii="Arial" w:hAnsi="Arial" w:cs="Arial"/>
                <w:spacing w:val="40"/>
                <w:w w:val="110"/>
                <w:sz w:val="22"/>
                <w:szCs w:val="22"/>
              </w:rPr>
              <w:t xml:space="preserve"> </w:t>
            </w:r>
            <w:r w:rsidRPr="00CD48D0"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>sense</w:t>
            </w:r>
            <w:r w:rsidRPr="00CD48D0">
              <w:rPr>
                <w:rFonts w:ascii="Arial" w:hAnsi="Arial" w:cs="Arial"/>
                <w:spacing w:val="-12"/>
                <w:w w:val="110"/>
                <w:sz w:val="22"/>
                <w:szCs w:val="22"/>
              </w:rPr>
              <w:t xml:space="preserve"> </w:t>
            </w:r>
            <w:r w:rsidRPr="00CD48D0"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>numerar</w:t>
            </w:r>
          </w:p>
          <w:p w14:paraId="7A07255A" w14:textId="77777777" w:rsidR="00EE35F0" w:rsidRPr="004A3752" w:rsidRDefault="00EE35F0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8822CC" w14:textId="77777777" w:rsidR="00EE35F0" w:rsidRDefault="00EE35F0" w:rsidP="00573E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0AE589D" w14:textId="77777777" w:rsidR="00EE35F0" w:rsidRDefault="00EE35F0" w:rsidP="00573E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56A947" w14:textId="77777777" w:rsidR="00EE35F0" w:rsidRDefault="00EE35F0" w:rsidP="00573E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FF024D" w14:textId="77777777" w:rsidR="00EE35F0" w:rsidRDefault="00EE35F0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79B02B1" w14:textId="5934B432" w:rsidR="00AE375E" w:rsidRPr="00CD48D0" w:rsidRDefault="00AE375E" w:rsidP="00AE375E">
            <w:pPr>
              <w:pStyle w:val="TableParagraph"/>
              <w:spacing w:before="9" w:line="249" w:lineRule="auto"/>
              <w:ind w:left="80"/>
              <w:rPr>
                <w:i/>
              </w:rPr>
            </w:pPr>
            <w:r>
              <w:rPr>
                <w:i/>
                <w:w w:val="110"/>
              </w:rPr>
              <w:t>Quantes cèl·lules té una persona? Com és una cèl·lula per dins?</w:t>
            </w:r>
          </w:p>
          <w:p w14:paraId="7D8A2E8F" w14:textId="77777777" w:rsidR="00EE35F0" w:rsidRDefault="00EE35F0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FF6C21" w14:textId="77777777" w:rsidR="00EE35F0" w:rsidRDefault="00EE35F0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44AE68" w14:textId="77777777" w:rsidR="00EE35F0" w:rsidRDefault="00EE35F0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3D927C" w14:textId="77777777" w:rsidR="00EE35F0" w:rsidRDefault="00EE35F0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23E441" w14:textId="77777777" w:rsidR="00EE35F0" w:rsidRDefault="00EE35F0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E903D3C" w14:textId="77777777" w:rsidR="00EE35F0" w:rsidRDefault="00EE35F0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CF325C" w14:textId="77777777" w:rsidR="00EE35F0" w:rsidRPr="004A3752" w:rsidRDefault="00EE35F0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ABB0E4" w14:textId="77A40BAD" w:rsidR="00EE35F0" w:rsidRPr="004A3752" w:rsidRDefault="00EE35F0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0543A" w:rsidRPr="003B5873" w14:paraId="64AFF928" w14:textId="77777777" w:rsidTr="00C5008B">
        <w:tc>
          <w:tcPr>
            <w:tcW w:w="568" w:type="pct"/>
            <w:tcMar>
              <w:top w:w="85" w:type="dxa"/>
              <w:bottom w:w="85" w:type="dxa"/>
            </w:tcMar>
          </w:tcPr>
          <w:p w14:paraId="6E289A07" w14:textId="77777777" w:rsidR="009A4997" w:rsidRDefault="009A4997" w:rsidP="009A4997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  <w:r w:rsidRPr="009A4997">
              <w:rPr>
                <w:b/>
                <w:bCs/>
                <w:spacing w:val="-4"/>
              </w:rPr>
              <w:t>CCL1</w:t>
            </w:r>
          </w:p>
          <w:p w14:paraId="03D607DD" w14:textId="57FDA549" w:rsidR="009A4997" w:rsidRPr="009A4997" w:rsidRDefault="009A4997" w:rsidP="009A4997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</w:rPr>
            </w:pPr>
            <w:r w:rsidRPr="009A4997">
              <w:rPr>
                <w:b/>
                <w:bCs/>
                <w:spacing w:val="-4"/>
                <w:w w:val="105"/>
              </w:rPr>
              <w:t>CCL3</w:t>
            </w:r>
          </w:p>
          <w:p w14:paraId="44F868D3" w14:textId="77777777" w:rsidR="009A4997" w:rsidRDefault="009A4997" w:rsidP="009A4997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76E4404F" w14:textId="3DCE78E3" w:rsidR="00AE375E" w:rsidRDefault="00AE375E" w:rsidP="009A4997">
            <w:pPr>
              <w:pStyle w:val="TableParagraph"/>
              <w:spacing w:before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1</w:t>
            </w:r>
          </w:p>
          <w:p w14:paraId="40E23CE8" w14:textId="77777777" w:rsidR="00AE375E" w:rsidRPr="009A4997" w:rsidRDefault="00AE375E" w:rsidP="009A4997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08DA41B2" w14:textId="77777777" w:rsidR="009A4997" w:rsidRPr="009A4997" w:rsidRDefault="009A4997" w:rsidP="009A4997">
            <w:pPr>
              <w:pStyle w:val="TableParagraph"/>
              <w:ind w:left="81" w:right="66"/>
              <w:jc w:val="center"/>
              <w:rPr>
                <w:b/>
                <w:bCs/>
              </w:rPr>
            </w:pPr>
            <w:r w:rsidRPr="009A4997">
              <w:rPr>
                <w:b/>
                <w:bCs/>
                <w:spacing w:val="-4"/>
                <w:w w:val="105"/>
              </w:rPr>
              <w:t>MCTE2</w:t>
            </w:r>
          </w:p>
          <w:p w14:paraId="3816F160" w14:textId="77777777" w:rsidR="009A4997" w:rsidRPr="009A4997" w:rsidRDefault="009A4997" w:rsidP="009A4997">
            <w:pPr>
              <w:pStyle w:val="TableParagraph"/>
              <w:spacing w:before="18"/>
              <w:jc w:val="center"/>
              <w:rPr>
                <w:b/>
                <w:bCs/>
              </w:rPr>
            </w:pPr>
          </w:p>
          <w:p w14:paraId="3A3A1920" w14:textId="77777777" w:rsidR="009A4997" w:rsidRDefault="009A4997" w:rsidP="009A4997">
            <w:pPr>
              <w:pStyle w:val="TableParagraph"/>
              <w:spacing w:line="249" w:lineRule="auto"/>
              <w:ind w:left="81" w:right="65"/>
              <w:jc w:val="center"/>
              <w:rPr>
                <w:b/>
                <w:bCs/>
                <w:spacing w:val="-4"/>
                <w:w w:val="105"/>
              </w:rPr>
            </w:pPr>
            <w:r w:rsidRPr="009A4997">
              <w:rPr>
                <w:b/>
                <w:bCs/>
                <w:spacing w:val="-4"/>
                <w:w w:val="105"/>
              </w:rPr>
              <w:t>CD1</w:t>
            </w:r>
          </w:p>
          <w:p w14:paraId="3E38189A" w14:textId="350083CB" w:rsidR="00C14E56" w:rsidRPr="004A3752" w:rsidRDefault="00C14E56" w:rsidP="009A499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346CB01F" w14:textId="77777777" w:rsidR="00C14E56" w:rsidRDefault="009A4997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40D6C6C1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08ADC61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B91B3A4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C0AE09E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AFC32A0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A0EC9BB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B39357F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A6EE904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726F26D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9176B05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C21E473" w14:textId="77777777" w:rsidR="00C5008B" w:rsidRDefault="00C5008B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F9F77EF" w14:textId="77777777" w:rsidR="00C5008B" w:rsidRDefault="00C5008B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7BE9A61" w14:textId="77777777" w:rsidR="00C5008B" w:rsidRDefault="00C5008B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3DA76CC" w14:textId="77777777" w:rsidR="00C5008B" w:rsidRDefault="00C5008B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3363B33" w14:textId="77777777" w:rsidR="00C5008B" w:rsidRDefault="00C5008B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4F5EC30" w14:textId="77777777" w:rsidR="00C5008B" w:rsidRDefault="00C5008B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F1DE7F5" w14:textId="77777777" w:rsidR="00C5008B" w:rsidRDefault="00C5008B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D23AE7D" w14:textId="77777777" w:rsidR="0020543A" w:rsidRDefault="0020543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94598D4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5C3D2F83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914A03E" w14:textId="079E32FA" w:rsidR="00BD52A9" w:rsidRPr="004A3752" w:rsidRDefault="00BD52A9" w:rsidP="00C5008B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58" w:type="pct"/>
            <w:tcMar>
              <w:top w:w="85" w:type="dxa"/>
              <w:bottom w:w="85" w:type="dxa"/>
            </w:tcMar>
          </w:tcPr>
          <w:p w14:paraId="2F466C70" w14:textId="77777777" w:rsidR="00C655B5" w:rsidRPr="002446B1" w:rsidRDefault="00C655B5" w:rsidP="00C655B5">
            <w:pPr>
              <w:pStyle w:val="TableParagraph"/>
              <w:tabs>
                <w:tab w:val="left" w:pos="364"/>
              </w:tabs>
              <w:spacing w:after="60"/>
              <w:ind w:right="79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1.1.</w:t>
            </w:r>
            <w:r w:rsidRPr="002446B1">
              <w:rPr>
                <w:w w:val="110"/>
              </w:rPr>
              <w:t xml:space="preserve"> Analitzar conceptes, fenòmens i processos relacionats amb els sabers</w:t>
            </w:r>
            <w:r w:rsidRPr="002446B1">
              <w:rPr>
                <w:spacing w:val="40"/>
                <w:w w:val="110"/>
              </w:rPr>
              <w:t xml:space="preserve"> </w:t>
            </w:r>
            <w:r w:rsidRPr="002446B1">
              <w:rPr>
                <w:w w:val="110"/>
              </w:rPr>
              <w:t xml:space="preserve">de la biologia i la geologia, interpretant informació en diferents formats (models, gràfics, taules, diagrames, </w:t>
            </w:r>
            <w:r w:rsidRPr="002446B1">
              <w:rPr>
                <w:spacing w:val="-2"/>
                <w:w w:val="110"/>
              </w:rPr>
              <w:t>fórmules,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esquemes,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 xml:space="preserve">símbols, </w:t>
            </w:r>
            <w:r w:rsidRPr="002446B1">
              <w:rPr>
                <w:w w:val="110"/>
              </w:rPr>
              <w:t>pàgines web...) mantenint una actitud crítica i obtenint conclusions fonamentades</w:t>
            </w:r>
            <w:r w:rsidRPr="002446B1">
              <w:rPr>
                <w:spacing w:val="40"/>
                <w:w w:val="110"/>
              </w:rPr>
              <w:t xml:space="preserve"> </w:t>
            </w:r>
            <w:r w:rsidRPr="002446B1">
              <w:rPr>
                <w:w w:val="110"/>
              </w:rPr>
              <w:t>en raons científiques.</w:t>
            </w:r>
          </w:p>
          <w:p w14:paraId="4FCC000D" w14:textId="7F0C42B0" w:rsidR="009A4997" w:rsidRPr="002446B1" w:rsidRDefault="009A4997" w:rsidP="00C655B5">
            <w:pPr>
              <w:pStyle w:val="TableParagraph"/>
              <w:tabs>
                <w:tab w:val="left" w:pos="412"/>
              </w:tabs>
              <w:spacing w:after="60"/>
              <w:rPr>
                <w:color w:val="000000" w:themeColor="text1"/>
                <w:w w:val="110"/>
              </w:rPr>
            </w:pPr>
            <w:r w:rsidRPr="002446B1">
              <w:rPr>
                <w:rFonts w:eastAsiaTheme="minorHAnsi"/>
                <w:b/>
                <w:bCs/>
                <w:color w:val="000000" w:themeColor="text1"/>
                <w:w w:val="110"/>
              </w:rPr>
              <w:t>1</w:t>
            </w:r>
            <w:r w:rsidR="00C14E56" w:rsidRPr="002446B1">
              <w:rPr>
                <w:rFonts w:eastAsiaTheme="minorHAnsi"/>
                <w:b/>
                <w:bCs/>
                <w:color w:val="000000" w:themeColor="text1"/>
                <w:w w:val="110"/>
              </w:rPr>
              <w:t>.</w:t>
            </w:r>
            <w:r w:rsidRPr="002446B1">
              <w:rPr>
                <w:rFonts w:eastAsiaTheme="minorHAnsi"/>
                <w:b/>
                <w:bCs/>
                <w:color w:val="000000" w:themeColor="text1"/>
                <w:w w:val="110"/>
              </w:rPr>
              <w:t>2</w:t>
            </w:r>
            <w:r w:rsidR="00C14E56" w:rsidRPr="002446B1">
              <w:rPr>
                <w:rFonts w:eastAsiaTheme="minorHAnsi"/>
                <w:b/>
                <w:bCs/>
                <w:color w:val="000000" w:themeColor="text1"/>
                <w:w w:val="110"/>
              </w:rPr>
              <w:t>.</w:t>
            </w:r>
            <w:r w:rsidR="00C14E56" w:rsidRPr="002446B1">
              <w:rPr>
                <w:rFonts w:eastAsiaTheme="minorHAnsi"/>
                <w:color w:val="000000" w:themeColor="text1"/>
                <w:w w:val="110"/>
              </w:rPr>
              <w:t xml:space="preserve"> </w:t>
            </w:r>
            <w:r w:rsidRPr="002446B1">
              <w:rPr>
                <w:color w:val="000000" w:themeColor="text1"/>
                <w:w w:val="110"/>
              </w:rPr>
              <w:t xml:space="preserve">Interpretar i predir el </w:t>
            </w:r>
            <w:r w:rsidRPr="002446B1">
              <w:rPr>
                <w:color w:val="000000" w:themeColor="text1"/>
                <w:spacing w:val="-2"/>
                <w:w w:val="110"/>
              </w:rPr>
              <w:t>comportament</w:t>
            </w:r>
            <w:r w:rsidRPr="002446B1">
              <w:rPr>
                <w:color w:val="000000" w:themeColor="text1"/>
                <w:spacing w:val="-13"/>
                <w:w w:val="110"/>
              </w:rPr>
              <w:t xml:space="preserve"> </w:t>
            </w:r>
            <w:r w:rsidRPr="002446B1">
              <w:rPr>
                <w:color w:val="000000" w:themeColor="text1"/>
                <w:spacing w:val="-2"/>
                <w:w w:val="110"/>
              </w:rPr>
              <w:t>de</w:t>
            </w:r>
            <w:r w:rsidRPr="002446B1">
              <w:rPr>
                <w:color w:val="000000" w:themeColor="text1"/>
                <w:spacing w:val="-12"/>
                <w:w w:val="110"/>
              </w:rPr>
              <w:t xml:space="preserve"> </w:t>
            </w:r>
            <w:r w:rsidRPr="002446B1">
              <w:rPr>
                <w:color w:val="000000" w:themeColor="text1"/>
                <w:spacing w:val="-2"/>
                <w:w w:val="110"/>
              </w:rPr>
              <w:t xml:space="preserve">fenòmens </w:t>
            </w:r>
            <w:r w:rsidRPr="002446B1">
              <w:rPr>
                <w:color w:val="000000" w:themeColor="text1"/>
                <w:w w:val="110"/>
              </w:rPr>
              <w:t>quotidians rellevants, relacionant-lo amb models, lleis</w:t>
            </w:r>
            <w:r w:rsidRPr="002446B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2446B1">
              <w:rPr>
                <w:color w:val="000000" w:themeColor="text1"/>
                <w:w w:val="110"/>
              </w:rPr>
              <w:t>i</w:t>
            </w:r>
            <w:r w:rsidRPr="002446B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2446B1">
              <w:rPr>
                <w:color w:val="000000" w:themeColor="text1"/>
                <w:w w:val="110"/>
              </w:rPr>
              <w:t>teories</w:t>
            </w:r>
            <w:r w:rsidRPr="002446B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2446B1">
              <w:rPr>
                <w:color w:val="000000" w:themeColor="text1"/>
                <w:w w:val="110"/>
              </w:rPr>
              <w:t>adequades</w:t>
            </w:r>
            <w:r w:rsidRPr="002446B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2446B1">
              <w:rPr>
                <w:color w:val="000000" w:themeColor="text1"/>
                <w:w w:val="110"/>
              </w:rPr>
              <w:t>de la biologia i la geologia.</w:t>
            </w:r>
          </w:p>
          <w:p w14:paraId="66E7CB9C" w14:textId="146764DC" w:rsidR="009A4997" w:rsidRPr="002446B1" w:rsidRDefault="009A4997" w:rsidP="00C655B5">
            <w:pPr>
              <w:pStyle w:val="TableParagraph"/>
              <w:tabs>
                <w:tab w:val="left" w:pos="413"/>
              </w:tabs>
              <w:spacing w:after="60"/>
              <w:ind w:right="173"/>
              <w:rPr>
                <w:color w:val="000000" w:themeColor="text1"/>
                <w:w w:val="110"/>
              </w:rPr>
            </w:pPr>
            <w:r w:rsidRPr="002446B1">
              <w:rPr>
                <w:color w:val="000000" w:themeColor="text1"/>
                <w:spacing w:val="-2"/>
                <w:w w:val="110"/>
              </w:rPr>
              <w:t>proporcionar</w:t>
            </w:r>
            <w:r w:rsidRPr="002446B1">
              <w:rPr>
                <w:color w:val="000000" w:themeColor="text1"/>
                <w:spacing w:val="-13"/>
                <w:w w:val="110"/>
              </w:rPr>
              <w:t xml:space="preserve"> </w:t>
            </w:r>
            <w:r w:rsidRPr="002446B1">
              <w:rPr>
                <w:color w:val="000000" w:themeColor="text1"/>
                <w:spacing w:val="-2"/>
                <w:w w:val="110"/>
              </w:rPr>
              <w:t>possible solucions.</w:t>
            </w:r>
          </w:p>
          <w:p w14:paraId="77542B42" w14:textId="59E49C38" w:rsidR="00C14E56" w:rsidRPr="002446B1" w:rsidRDefault="00BD52A9" w:rsidP="00C655B5">
            <w:pPr>
              <w:pStyle w:val="TableParagraph"/>
              <w:spacing w:after="60"/>
              <w:ind w:right="160"/>
              <w:rPr>
                <w:color w:val="000000" w:themeColor="text1"/>
                <w:w w:val="110"/>
              </w:rPr>
            </w:pPr>
            <w:r w:rsidRPr="002446B1">
              <w:rPr>
                <w:b/>
                <w:bCs/>
                <w:color w:val="000000" w:themeColor="text1"/>
                <w:w w:val="110"/>
              </w:rPr>
              <w:t>2.2.</w:t>
            </w:r>
            <w:r w:rsidRPr="002446B1">
              <w:rPr>
                <w:color w:val="000000" w:themeColor="text1"/>
                <w:w w:val="110"/>
              </w:rPr>
              <w:t xml:space="preserve"> Reconèixer la informació amb base científica distingint-la de pseudociències, rumors, teories</w:t>
            </w:r>
            <w:r w:rsidRPr="002446B1">
              <w:rPr>
                <w:color w:val="000000" w:themeColor="text1"/>
                <w:spacing w:val="-14"/>
                <w:w w:val="110"/>
              </w:rPr>
              <w:t xml:space="preserve"> </w:t>
            </w:r>
            <w:r w:rsidRPr="002446B1">
              <w:rPr>
                <w:color w:val="000000" w:themeColor="text1"/>
                <w:w w:val="110"/>
              </w:rPr>
              <w:t>conspiratòries,</w:t>
            </w:r>
            <w:r w:rsidRPr="002446B1">
              <w:rPr>
                <w:color w:val="000000" w:themeColor="text1"/>
                <w:spacing w:val="-13"/>
                <w:w w:val="110"/>
              </w:rPr>
              <w:t xml:space="preserve"> </w:t>
            </w:r>
            <w:r w:rsidRPr="002446B1">
              <w:rPr>
                <w:color w:val="000000" w:themeColor="text1"/>
                <w:w w:val="110"/>
              </w:rPr>
              <w:t>falses notícies i creences etc., i mantenint una actitud escèptica</w:t>
            </w:r>
            <w:r w:rsidRPr="002446B1">
              <w:rPr>
                <w:color w:val="000000" w:themeColor="text1"/>
                <w:spacing w:val="-10"/>
                <w:w w:val="110"/>
              </w:rPr>
              <w:t xml:space="preserve"> </w:t>
            </w:r>
            <w:r w:rsidRPr="002446B1">
              <w:rPr>
                <w:color w:val="000000" w:themeColor="text1"/>
                <w:w w:val="110"/>
              </w:rPr>
              <w:lastRenderedPageBreak/>
              <w:t>davant</w:t>
            </w:r>
            <w:r w:rsidRPr="002446B1">
              <w:rPr>
                <w:color w:val="000000" w:themeColor="text1"/>
                <w:spacing w:val="-10"/>
                <w:w w:val="110"/>
              </w:rPr>
              <w:t xml:space="preserve"> </w:t>
            </w:r>
            <w:r w:rsidRPr="002446B1">
              <w:rPr>
                <w:color w:val="000000" w:themeColor="text1"/>
                <w:w w:val="110"/>
              </w:rPr>
              <w:t>d’aquests.</w:t>
            </w:r>
          </w:p>
        </w:tc>
        <w:tc>
          <w:tcPr>
            <w:tcW w:w="1041" w:type="pct"/>
            <w:tcMar>
              <w:top w:w="85" w:type="dxa"/>
              <w:bottom w:w="85" w:type="dxa"/>
            </w:tcMar>
          </w:tcPr>
          <w:p w14:paraId="69F3606B" w14:textId="77777777" w:rsidR="00AE375E" w:rsidRPr="00187776" w:rsidRDefault="00AE375E" w:rsidP="00C5008B">
            <w:pPr>
              <w:pStyle w:val="TableParagraph"/>
              <w:spacing w:after="60"/>
              <w:ind w:left="80"/>
              <w:rPr>
                <w:b/>
                <w:bCs/>
                <w:w w:val="110"/>
              </w:rPr>
            </w:pPr>
            <w:r w:rsidRPr="00187776">
              <w:rPr>
                <w:b/>
                <w:bCs/>
                <w:w w:val="110"/>
              </w:rPr>
              <w:lastRenderedPageBreak/>
              <w:t>La cèl·lula</w:t>
            </w:r>
          </w:p>
          <w:p w14:paraId="41B55199" w14:textId="43969BED" w:rsidR="00BD52A9" w:rsidRPr="00AE375E" w:rsidRDefault="00AE375E" w:rsidP="00C5008B">
            <w:pPr>
              <w:pStyle w:val="TableParagraph"/>
              <w:numPr>
                <w:ilvl w:val="0"/>
                <w:numId w:val="9"/>
              </w:numPr>
              <w:tabs>
                <w:tab w:val="left" w:pos="220"/>
              </w:tabs>
              <w:spacing w:after="60"/>
              <w:ind w:right="255"/>
            </w:pPr>
            <w:r w:rsidRPr="00187776">
              <w:rPr>
                <w:color w:val="231F20"/>
                <w:spacing w:val="-2"/>
                <w:w w:val="110"/>
              </w:rPr>
              <w:t>Reflexió</w:t>
            </w:r>
            <w:r w:rsidRPr="00187776">
              <w:rPr>
                <w:color w:val="231F20"/>
                <w:spacing w:val="-13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>i</w:t>
            </w:r>
            <w:r w:rsidRPr="00187776">
              <w:rPr>
                <w:color w:val="231F20"/>
                <w:spacing w:val="-12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 xml:space="preserve">justificació </w:t>
            </w:r>
            <w:r w:rsidRPr="00187776">
              <w:rPr>
                <w:color w:val="231F20"/>
                <w:w w:val="110"/>
              </w:rPr>
              <w:t>sobre</w:t>
            </w:r>
            <w:r w:rsidRPr="00187776">
              <w:rPr>
                <w:color w:val="231F20"/>
                <w:spacing w:val="-10"/>
                <w:w w:val="110"/>
              </w:rPr>
              <w:t xml:space="preserve"> </w:t>
            </w:r>
            <w:r w:rsidRPr="00187776">
              <w:rPr>
                <w:color w:val="231F20"/>
                <w:w w:val="110"/>
              </w:rPr>
              <w:t>la</w:t>
            </w:r>
            <w:r w:rsidRPr="00187776">
              <w:rPr>
                <w:color w:val="231F20"/>
                <w:spacing w:val="-10"/>
                <w:w w:val="110"/>
              </w:rPr>
              <w:t xml:space="preserve"> </w:t>
            </w:r>
            <w:r w:rsidRPr="00187776">
              <w:rPr>
                <w:color w:val="231F20"/>
                <w:w w:val="110"/>
              </w:rPr>
              <w:t>cèl·lula</w:t>
            </w:r>
            <w:r w:rsidRPr="00187776">
              <w:rPr>
                <w:color w:val="231F20"/>
                <w:spacing w:val="-10"/>
                <w:w w:val="110"/>
              </w:rPr>
              <w:t xml:space="preserve"> </w:t>
            </w:r>
            <w:r w:rsidRPr="00187776">
              <w:rPr>
                <w:color w:val="231F20"/>
                <w:w w:val="110"/>
              </w:rPr>
              <w:t>com a unitat estructural i funcional de tots</w:t>
            </w:r>
            <w:r w:rsidRPr="00187776">
              <w:rPr>
                <w:color w:val="231F20"/>
                <w:spacing w:val="80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>els</w:t>
            </w:r>
            <w:r w:rsidRPr="00187776">
              <w:rPr>
                <w:color w:val="231F20"/>
                <w:spacing w:val="-12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>éssers</w:t>
            </w:r>
            <w:r w:rsidRPr="00187776">
              <w:rPr>
                <w:color w:val="231F20"/>
                <w:spacing w:val="-12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>vius,</w:t>
            </w:r>
            <w:r w:rsidRPr="00187776">
              <w:rPr>
                <w:color w:val="231F20"/>
                <w:spacing w:val="-12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>el</w:t>
            </w:r>
            <w:r w:rsidRPr="00187776">
              <w:rPr>
                <w:color w:val="231F20"/>
                <w:spacing w:val="-12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 xml:space="preserve">cas </w:t>
            </w:r>
            <w:r w:rsidRPr="00187776">
              <w:rPr>
                <w:color w:val="231F20"/>
                <w:w w:val="110"/>
              </w:rPr>
              <w:t>dels virus.</w:t>
            </w:r>
          </w:p>
        </w:tc>
        <w:tc>
          <w:tcPr>
            <w:tcW w:w="776" w:type="pct"/>
            <w:shd w:val="clear" w:color="auto" w:fill="auto"/>
            <w:tcMar>
              <w:top w:w="85" w:type="dxa"/>
              <w:bottom w:w="85" w:type="dxa"/>
            </w:tcMar>
          </w:tcPr>
          <w:p w14:paraId="277703DF" w14:textId="13F28D12" w:rsidR="00BD52A9" w:rsidRPr="00BD52A9" w:rsidRDefault="000B6E27" w:rsidP="00BD52A9">
            <w:pPr>
              <w:pStyle w:val="TableParagraph"/>
              <w:spacing w:before="55"/>
              <w:ind w:left="80"/>
            </w:pPr>
            <w:r>
              <w:rPr>
                <w:color w:val="000000" w:themeColor="text1"/>
              </w:rPr>
              <w:t xml:space="preserve">1. </w:t>
            </w:r>
            <w:r w:rsidR="00AE375E">
              <w:rPr>
                <w:spacing w:val="-2"/>
                <w:w w:val="115"/>
              </w:rPr>
              <w:t>La cèl·lul</w:t>
            </w:r>
            <w:r w:rsidR="00BD52A9" w:rsidRPr="00BD52A9">
              <w:rPr>
                <w:spacing w:val="-2"/>
                <w:w w:val="115"/>
              </w:rPr>
              <w:t>a</w:t>
            </w:r>
          </w:p>
          <w:p w14:paraId="1BDC5B41" w14:textId="77777777" w:rsidR="00BD52A9" w:rsidRPr="00BD52A9" w:rsidRDefault="00BD52A9" w:rsidP="00BD52A9">
            <w:pPr>
              <w:pStyle w:val="TableParagraph"/>
            </w:pPr>
          </w:p>
          <w:p w14:paraId="2069E355" w14:textId="77777777" w:rsidR="00BD52A9" w:rsidRDefault="00BD52A9" w:rsidP="00BD52A9">
            <w:pPr>
              <w:pStyle w:val="TableParagraph"/>
              <w:spacing w:line="249" w:lineRule="auto"/>
              <w:ind w:left="80"/>
              <w:rPr>
                <w:color w:val="000000" w:themeColor="text1"/>
              </w:rPr>
            </w:pPr>
          </w:p>
          <w:p w14:paraId="32A566B5" w14:textId="77777777" w:rsidR="00BD52A9" w:rsidRDefault="00BD52A9" w:rsidP="00BD52A9">
            <w:pPr>
              <w:pStyle w:val="TableParagraph"/>
              <w:spacing w:line="249" w:lineRule="auto"/>
              <w:ind w:left="80"/>
              <w:rPr>
                <w:color w:val="000000" w:themeColor="text1"/>
              </w:rPr>
            </w:pPr>
          </w:p>
          <w:p w14:paraId="5B88D54F" w14:textId="2A69AA90" w:rsidR="00BD52A9" w:rsidRPr="00BD52A9" w:rsidRDefault="00BD52A9" w:rsidP="00BD52A9">
            <w:pPr>
              <w:pStyle w:val="TableParagraph"/>
              <w:spacing w:line="249" w:lineRule="auto"/>
              <w:ind w:left="80"/>
            </w:pPr>
            <w:r w:rsidRPr="00BD52A9">
              <w:rPr>
                <w:color w:val="000000" w:themeColor="text1"/>
              </w:rPr>
              <w:t xml:space="preserve">- </w:t>
            </w:r>
            <w:r w:rsidRPr="00BD52A9">
              <w:rPr>
                <w:spacing w:val="-2"/>
                <w:w w:val="115"/>
              </w:rPr>
              <w:t>Situació d’aprenentatge</w:t>
            </w:r>
            <w:r>
              <w:rPr>
                <w:spacing w:val="-2"/>
                <w:w w:val="115"/>
              </w:rPr>
              <w:t>:</w:t>
            </w:r>
            <w:r w:rsidRPr="00BD52A9">
              <w:rPr>
                <w:spacing w:val="-2"/>
                <w:w w:val="115"/>
              </w:rPr>
              <w:t xml:space="preserve"> </w:t>
            </w:r>
            <w:r w:rsidRPr="00BD52A9">
              <w:rPr>
                <w:w w:val="115"/>
              </w:rPr>
              <w:t>Activitat</w:t>
            </w:r>
            <w:r w:rsidRPr="00BD52A9">
              <w:rPr>
                <w:spacing w:val="17"/>
                <w:w w:val="115"/>
              </w:rPr>
              <w:t xml:space="preserve"> </w:t>
            </w:r>
            <w:r w:rsidRPr="00BD52A9">
              <w:rPr>
                <w:spacing w:val="-5"/>
                <w:w w:val="115"/>
              </w:rPr>
              <w:t>inicial</w:t>
            </w:r>
          </w:p>
          <w:p w14:paraId="6408256F" w14:textId="32C11AF3" w:rsidR="00497761" w:rsidRPr="002A7712" w:rsidRDefault="00C14E56" w:rsidP="00BD52A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4" w:type="pct"/>
            <w:tcMar>
              <w:top w:w="85" w:type="dxa"/>
              <w:bottom w:w="85" w:type="dxa"/>
            </w:tcMar>
          </w:tcPr>
          <w:p w14:paraId="5E8F4F0F" w14:textId="2E6648DC" w:rsidR="00BD52A9" w:rsidRDefault="00BD52A9" w:rsidP="00AE375E">
            <w:pPr>
              <w:pStyle w:val="TableParagraph"/>
              <w:spacing w:before="55" w:line="381" w:lineRule="auto"/>
              <w:ind w:left="79"/>
            </w:pPr>
            <w:r w:rsidRPr="00BD52A9">
              <w:rPr>
                <w:w w:val="105"/>
              </w:rPr>
              <w:t xml:space="preserve">Pensa i respon </w:t>
            </w:r>
            <w:r w:rsidRPr="00BD52A9">
              <w:t>1</w:t>
            </w:r>
          </w:p>
          <w:p w14:paraId="0E4AE486" w14:textId="77777777" w:rsidR="00AE375E" w:rsidRPr="00AE375E" w:rsidRDefault="00AE375E" w:rsidP="00AE375E">
            <w:pPr>
              <w:pStyle w:val="TableParagraph"/>
              <w:spacing w:before="55" w:line="381" w:lineRule="auto"/>
              <w:ind w:left="79"/>
            </w:pPr>
          </w:p>
          <w:p w14:paraId="008AB78B" w14:textId="107493EE" w:rsidR="00497761" w:rsidRPr="002A7712" w:rsidRDefault="00AE375E" w:rsidP="00BD52A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375E">
              <w:rPr>
                <w:rFonts w:ascii="Arial" w:hAnsi="Arial" w:cs="Arial"/>
                <w:w w:val="105"/>
                <w:sz w:val="22"/>
                <w:szCs w:val="22"/>
              </w:rPr>
              <w:t>Pensa i respon</w:t>
            </w:r>
          </w:p>
        </w:tc>
      </w:tr>
      <w:tr w:rsidR="0020543A" w:rsidRPr="003B5873" w14:paraId="55195C64" w14:textId="77777777" w:rsidTr="00C5008B">
        <w:tc>
          <w:tcPr>
            <w:tcW w:w="568" w:type="pct"/>
            <w:tcMar>
              <w:top w:w="85" w:type="dxa"/>
              <w:bottom w:w="85" w:type="dxa"/>
            </w:tcMar>
          </w:tcPr>
          <w:p w14:paraId="059B5459" w14:textId="6E51A826" w:rsidR="00CD36E9" w:rsidRPr="00CD36E9" w:rsidRDefault="00CD36E9" w:rsidP="00CD36E9">
            <w:pPr>
              <w:pStyle w:val="TableParagraph"/>
              <w:spacing w:before="55"/>
              <w:ind w:left="183"/>
              <w:jc w:val="center"/>
              <w:rPr>
                <w:b/>
                <w:bCs/>
              </w:rPr>
            </w:pPr>
            <w:r w:rsidRPr="00CD36E9">
              <w:rPr>
                <w:b/>
                <w:bCs/>
                <w:spacing w:val="-4"/>
                <w:w w:val="105"/>
              </w:rPr>
              <w:t>CCL</w:t>
            </w:r>
            <w:r w:rsidR="00C5008B">
              <w:rPr>
                <w:b/>
                <w:bCs/>
                <w:spacing w:val="-4"/>
                <w:w w:val="105"/>
              </w:rPr>
              <w:t>1</w:t>
            </w:r>
          </w:p>
          <w:p w14:paraId="0F19D8C9" w14:textId="747486F9" w:rsidR="00C5008B" w:rsidRPr="00CD36E9" w:rsidRDefault="00C5008B" w:rsidP="00C5008B">
            <w:pPr>
              <w:pStyle w:val="TableParagraph"/>
              <w:spacing w:before="55"/>
              <w:ind w:left="183"/>
              <w:jc w:val="center"/>
              <w:rPr>
                <w:b/>
                <w:bCs/>
              </w:rPr>
            </w:pPr>
            <w:r w:rsidRPr="00CD36E9">
              <w:rPr>
                <w:b/>
                <w:bCs/>
                <w:spacing w:val="-4"/>
                <w:w w:val="105"/>
              </w:rPr>
              <w:t>CCL</w:t>
            </w:r>
            <w:r>
              <w:rPr>
                <w:b/>
                <w:bCs/>
                <w:spacing w:val="-4"/>
                <w:w w:val="105"/>
              </w:rPr>
              <w:t>3</w:t>
            </w:r>
          </w:p>
          <w:p w14:paraId="32FF9D3E" w14:textId="77777777" w:rsidR="00CD36E9" w:rsidRDefault="00CD36E9" w:rsidP="00CD36E9">
            <w:pPr>
              <w:pStyle w:val="TableParagraph"/>
              <w:spacing w:before="18"/>
              <w:jc w:val="center"/>
              <w:rPr>
                <w:b/>
                <w:bCs/>
              </w:rPr>
            </w:pPr>
          </w:p>
          <w:p w14:paraId="63EC543F" w14:textId="178155AD" w:rsidR="00C5008B" w:rsidRDefault="00C5008B" w:rsidP="00CD36E9">
            <w:pPr>
              <w:pStyle w:val="TableParagraph"/>
              <w:spacing w:before="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1</w:t>
            </w:r>
          </w:p>
          <w:p w14:paraId="11D1A070" w14:textId="77777777" w:rsidR="00C5008B" w:rsidRPr="00CD36E9" w:rsidRDefault="00C5008B" w:rsidP="00CD36E9">
            <w:pPr>
              <w:pStyle w:val="TableParagraph"/>
              <w:spacing w:before="18"/>
              <w:jc w:val="center"/>
              <w:rPr>
                <w:b/>
                <w:bCs/>
              </w:rPr>
            </w:pPr>
          </w:p>
          <w:p w14:paraId="2D737638" w14:textId="77777777" w:rsidR="00CD36E9" w:rsidRP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</w:pPr>
            <w:r w:rsidRPr="00CD36E9"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  <w:t>MCTE2</w:t>
            </w:r>
          </w:p>
          <w:p w14:paraId="746F39DE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</w:pPr>
            <w:r w:rsidRPr="00CD36E9"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  <w:t>MCTE4</w:t>
            </w:r>
          </w:p>
          <w:p w14:paraId="68D60DDB" w14:textId="77777777" w:rsidR="00C5008B" w:rsidRDefault="00C5008B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4"/>
                <w:w w:val="105"/>
                <w:sz w:val="22"/>
                <w:szCs w:val="22"/>
              </w:rPr>
            </w:pPr>
          </w:p>
          <w:p w14:paraId="15E1EAF1" w14:textId="77777777" w:rsidR="00C5008B" w:rsidRDefault="00C5008B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4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4"/>
                <w:w w:val="105"/>
                <w:sz w:val="22"/>
                <w:szCs w:val="22"/>
              </w:rPr>
              <w:t>CD1</w:t>
            </w:r>
          </w:p>
          <w:p w14:paraId="4DF64D12" w14:textId="55EDF3FF" w:rsidR="00C5008B" w:rsidRPr="00CD36E9" w:rsidRDefault="00C5008B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4"/>
                <w:w w:val="105"/>
                <w:sz w:val="22"/>
                <w:szCs w:val="22"/>
              </w:rPr>
              <w:t>CD2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0C3AE509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7635103A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5B577D2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501897B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AE6DF29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03939B2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42431EE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7CADE6E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2C2BA1F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FAC6AE7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02FF8A6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05CACCD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7A784C8" w14:textId="77777777" w:rsidR="00640E81" w:rsidRDefault="00640E8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45CEA37" w14:textId="77777777" w:rsidR="00C5008B" w:rsidRDefault="00C5008B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A4994C3" w14:textId="77777777" w:rsidR="00C5008B" w:rsidRDefault="00C5008B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847785A" w14:textId="77777777" w:rsidR="00C5008B" w:rsidRDefault="00C5008B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46B199F" w14:textId="77777777" w:rsidR="00C5008B" w:rsidRDefault="00C5008B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E7CC4B8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24652A45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AD8FAB8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AD6E029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EEA471E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744EDF5" w14:textId="77777777" w:rsidR="00BB1951" w:rsidRDefault="00BB195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F867917" w14:textId="77777777" w:rsidR="00BB1951" w:rsidRDefault="00BB195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F173485" w14:textId="77777777" w:rsidR="00BB1951" w:rsidRDefault="00BB195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1F293E0" w14:textId="77777777" w:rsidR="00BB1951" w:rsidRDefault="00BB195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79FD2DF" w14:textId="77777777" w:rsidR="00BB1951" w:rsidRDefault="00BB195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13B3723" w14:textId="77777777" w:rsidR="00BB1951" w:rsidRDefault="00BB195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5AEFF2C" w14:textId="77777777" w:rsidR="00BB1951" w:rsidRDefault="00BB195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5FAACEA" w14:textId="77777777" w:rsidR="00BB1951" w:rsidRDefault="00BB195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CA8E0D3" w14:textId="77777777" w:rsidR="00BB1951" w:rsidRDefault="00BB195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CF79329" w14:textId="55C5EC45" w:rsidR="00BB1951" w:rsidRPr="00CD36E9" w:rsidRDefault="00BB195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8" w:type="pct"/>
            <w:tcMar>
              <w:top w:w="85" w:type="dxa"/>
              <w:bottom w:w="85" w:type="dxa"/>
            </w:tcMar>
          </w:tcPr>
          <w:p w14:paraId="3BBAD29D" w14:textId="77777777" w:rsidR="00C655B5" w:rsidRPr="002446B1" w:rsidRDefault="00C655B5" w:rsidP="00C655B5">
            <w:pPr>
              <w:pStyle w:val="TableParagraph"/>
              <w:tabs>
                <w:tab w:val="left" w:pos="364"/>
              </w:tabs>
              <w:spacing w:after="60"/>
              <w:ind w:right="79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lastRenderedPageBreak/>
              <w:t>1.1.</w:t>
            </w:r>
            <w:r w:rsidRPr="002446B1">
              <w:rPr>
                <w:w w:val="110"/>
              </w:rPr>
              <w:t xml:space="preserve"> Analitzar conceptes, fenòmens i processos relacionats amb els sabers</w:t>
            </w:r>
            <w:r w:rsidRPr="002446B1">
              <w:rPr>
                <w:spacing w:val="40"/>
                <w:w w:val="110"/>
              </w:rPr>
              <w:t xml:space="preserve"> </w:t>
            </w:r>
            <w:r w:rsidRPr="002446B1">
              <w:rPr>
                <w:w w:val="110"/>
              </w:rPr>
              <w:t xml:space="preserve">de la biologia i la geologia, interpretant informació en diferents formats (models, gràfics, taules, diagrames, </w:t>
            </w:r>
            <w:r w:rsidRPr="002446B1">
              <w:rPr>
                <w:spacing w:val="-2"/>
                <w:w w:val="110"/>
              </w:rPr>
              <w:t>fórmules,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esquemes,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 xml:space="preserve">símbols, </w:t>
            </w:r>
            <w:r w:rsidRPr="002446B1">
              <w:rPr>
                <w:w w:val="110"/>
              </w:rPr>
              <w:t>pàgines web...) mantenint una actitud crítica i obtenint conclusions fonamentades</w:t>
            </w:r>
            <w:r w:rsidRPr="002446B1">
              <w:rPr>
                <w:spacing w:val="40"/>
                <w:w w:val="110"/>
              </w:rPr>
              <w:t xml:space="preserve"> </w:t>
            </w:r>
            <w:r w:rsidRPr="002446B1">
              <w:rPr>
                <w:w w:val="110"/>
              </w:rPr>
              <w:t>en raons científiques.</w:t>
            </w:r>
          </w:p>
          <w:p w14:paraId="45E12304" w14:textId="02C80F2D" w:rsidR="00CD36E9" w:rsidRPr="002446B1" w:rsidRDefault="00CD36E9" w:rsidP="00C655B5">
            <w:pPr>
              <w:pStyle w:val="TableParagraph"/>
              <w:tabs>
                <w:tab w:val="left" w:pos="412"/>
              </w:tabs>
              <w:spacing w:after="60"/>
              <w:ind w:right="136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 xml:space="preserve">1.2. </w:t>
            </w:r>
            <w:r w:rsidRPr="002446B1">
              <w:rPr>
                <w:w w:val="110"/>
              </w:rPr>
              <w:t xml:space="preserve">Interpretar i predir el </w:t>
            </w:r>
            <w:r w:rsidRPr="002446B1">
              <w:rPr>
                <w:spacing w:val="-2"/>
                <w:w w:val="110"/>
              </w:rPr>
              <w:t>comportament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de</w:t>
            </w:r>
            <w:r w:rsidRPr="002446B1">
              <w:rPr>
                <w:spacing w:val="-12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 xml:space="preserve">fenòmens </w:t>
            </w:r>
            <w:r w:rsidRPr="002446B1">
              <w:rPr>
                <w:w w:val="110"/>
              </w:rPr>
              <w:t>quotidians rellevants, relacionant-lo amb models, lleis</w:t>
            </w:r>
            <w:r w:rsidRPr="002446B1">
              <w:rPr>
                <w:spacing w:val="-1"/>
                <w:w w:val="110"/>
              </w:rPr>
              <w:t xml:space="preserve"> </w:t>
            </w:r>
            <w:r w:rsidRPr="002446B1">
              <w:rPr>
                <w:w w:val="110"/>
              </w:rPr>
              <w:t>i</w:t>
            </w:r>
            <w:r w:rsidRPr="002446B1">
              <w:rPr>
                <w:spacing w:val="-1"/>
                <w:w w:val="110"/>
              </w:rPr>
              <w:t xml:space="preserve"> </w:t>
            </w:r>
            <w:r w:rsidRPr="002446B1">
              <w:rPr>
                <w:w w:val="110"/>
              </w:rPr>
              <w:t>teories</w:t>
            </w:r>
            <w:r w:rsidRPr="002446B1">
              <w:rPr>
                <w:spacing w:val="-1"/>
                <w:w w:val="110"/>
              </w:rPr>
              <w:t xml:space="preserve"> </w:t>
            </w:r>
            <w:r w:rsidRPr="002446B1">
              <w:rPr>
                <w:w w:val="110"/>
              </w:rPr>
              <w:t>adequades</w:t>
            </w:r>
            <w:r w:rsidRPr="002446B1">
              <w:rPr>
                <w:spacing w:val="-1"/>
                <w:w w:val="110"/>
              </w:rPr>
              <w:t xml:space="preserve"> </w:t>
            </w:r>
            <w:r w:rsidRPr="002446B1">
              <w:rPr>
                <w:w w:val="110"/>
              </w:rPr>
              <w:t>de la biologia i la geologia.</w:t>
            </w:r>
          </w:p>
          <w:p w14:paraId="0EAA88EF" w14:textId="65281544" w:rsidR="00BB1951" w:rsidRPr="002446B1" w:rsidRDefault="00BB1951" w:rsidP="00C655B5">
            <w:pPr>
              <w:pStyle w:val="TableParagraph"/>
              <w:tabs>
                <w:tab w:val="left" w:pos="412"/>
              </w:tabs>
              <w:spacing w:after="60"/>
              <w:ind w:right="136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2.1.</w:t>
            </w:r>
            <w:r w:rsidRPr="002446B1">
              <w:rPr>
                <w:w w:val="110"/>
              </w:rPr>
              <w:t xml:space="preserve"> Resoldre qüestions relacionades amb els sabers de la materia de Biologia i Geologia localitzant, seleccionant fonts fiables i organitzant informació mitjançant l’ús i citació correctes de diferents fonts.</w:t>
            </w:r>
          </w:p>
          <w:p w14:paraId="10262071" w14:textId="77777777" w:rsidR="00CD36E9" w:rsidRPr="002446B1" w:rsidRDefault="00CD36E9" w:rsidP="00C655B5">
            <w:pPr>
              <w:pStyle w:val="TableParagraph"/>
              <w:spacing w:after="60"/>
              <w:ind w:right="160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2.2.</w:t>
            </w:r>
            <w:r w:rsidRPr="002446B1">
              <w:rPr>
                <w:w w:val="110"/>
              </w:rPr>
              <w:t xml:space="preserve"> Reconèixer la informació amb base científica distingint-la de pseudociències, rumors, teories</w:t>
            </w:r>
            <w:r w:rsidRPr="002446B1">
              <w:rPr>
                <w:spacing w:val="-14"/>
                <w:w w:val="110"/>
              </w:rPr>
              <w:t xml:space="preserve"> </w:t>
            </w:r>
            <w:r w:rsidRPr="002446B1">
              <w:rPr>
                <w:w w:val="110"/>
              </w:rPr>
              <w:t>conspiratòries,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w w:val="110"/>
              </w:rPr>
              <w:t>falses notícies i creences etc.,</w:t>
            </w:r>
            <w:r w:rsidR="00465A44" w:rsidRPr="002446B1">
              <w:rPr>
                <w:w w:val="110"/>
              </w:rPr>
              <w:t xml:space="preserve"> </w:t>
            </w:r>
            <w:r w:rsidRPr="002446B1">
              <w:rPr>
                <w:w w:val="110"/>
              </w:rPr>
              <w:t xml:space="preserve">i </w:t>
            </w:r>
            <w:r w:rsidRPr="002446B1">
              <w:rPr>
                <w:w w:val="110"/>
              </w:rPr>
              <w:lastRenderedPageBreak/>
              <w:t>mantenint una actitud escèptica</w:t>
            </w:r>
            <w:r w:rsidRPr="002446B1">
              <w:rPr>
                <w:spacing w:val="-10"/>
                <w:w w:val="110"/>
              </w:rPr>
              <w:t xml:space="preserve"> </w:t>
            </w:r>
            <w:r w:rsidRPr="002446B1">
              <w:rPr>
                <w:w w:val="110"/>
              </w:rPr>
              <w:t>davant</w:t>
            </w:r>
            <w:r w:rsidRPr="002446B1">
              <w:rPr>
                <w:spacing w:val="-10"/>
                <w:w w:val="110"/>
              </w:rPr>
              <w:t xml:space="preserve"> </w:t>
            </w:r>
            <w:r w:rsidRPr="002446B1">
              <w:rPr>
                <w:w w:val="110"/>
              </w:rPr>
              <w:t>d’aquests.</w:t>
            </w:r>
          </w:p>
          <w:p w14:paraId="40D5941D" w14:textId="707036D4" w:rsidR="00BB1951" w:rsidRPr="002446B1" w:rsidRDefault="00BB1951" w:rsidP="00C655B5">
            <w:pPr>
              <w:pStyle w:val="TableParagraph"/>
              <w:spacing w:after="60"/>
              <w:ind w:right="160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3.1.</w:t>
            </w:r>
            <w:r w:rsidRPr="002446B1">
              <w:rPr>
                <w:w w:val="110"/>
              </w:rPr>
              <w:t xml:space="preserve"> Plantejar preguntes sobre fenòmens quotidians i formular hipòtesis que puguin ser respostes o contrastades en el context escolar a través de l’experimentació, la presa de dades i l’anàlisi de fenòmens biològics i geològics.</w:t>
            </w:r>
          </w:p>
        </w:tc>
        <w:tc>
          <w:tcPr>
            <w:tcW w:w="1041" w:type="pct"/>
            <w:tcMar>
              <w:top w:w="85" w:type="dxa"/>
              <w:bottom w:w="85" w:type="dxa"/>
            </w:tcMar>
          </w:tcPr>
          <w:p w14:paraId="1228D4B0" w14:textId="77777777" w:rsidR="00C5008B" w:rsidRPr="00187776" w:rsidRDefault="00C5008B" w:rsidP="00C5008B">
            <w:pPr>
              <w:pStyle w:val="TableParagraph"/>
              <w:spacing w:after="60"/>
              <w:ind w:left="80"/>
              <w:rPr>
                <w:b/>
                <w:bCs/>
                <w:w w:val="110"/>
              </w:rPr>
            </w:pPr>
            <w:r w:rsidRPr="00187776">
              <w:rPr>
                <w:b/>
                <w:bCs/>
                <w:w w:val="110"/>
              </w:rPr>
              <w:lastRenderedPageBreak/>
              <w:t>La cèl·lula</w:t>
            </w:r>
          </w:p>
          <w:p w14:paraId="2383A8ED" w14:textId="77777777" w:rsidR="00CD36E9" w:rsidRPr="00187776" w:rsidRDefault="00C5008B" w:rsidP="00C5008B">
            <w:pPr>
              <w:pStyle w:val="Prrafodelista"/>
              <w:numPr>
                <w:ilvl w:val="0"/>
                <w:numId w:val="9"/>
              </w:numPr>
              <w:spacing w:before="0" w:after="60"/>
              <w:ind w:right="-1"/>
              <w:rPr>
                <w:rFonts w:cs="Arial"/>
                <w:w w:val="110"/>
                <w:szCs w:val="22"/>
              </w:rPr>
            </w:pP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Reflexió</w:t>
            </w:r>
            <w:r w:rsidRPr="00187776">
              <w:rPr>
                <w:rFonts w:cs="Arial"/>
                <w:color w:val="231F20"/>
                <w:spacing w:val="-13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i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 xml:space="preserve">justificació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sobre</w:t>
            </w:r>
            <w:r w:rsidRPr="00187776">
              <w:rPr>
                <w:rFonts w:cs="Arial"/>
                <w:color w:val="231F20"/>
                <w:spacing w:val="-1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la</w:t>
            </w:r>
            <w:r w:rsidRPr="00187776">
              <w:rPr>
                <w:rFonts w:cs="Arial"/>
                <w:color w:val="231F20"/>
                <w:spacing w:val="-1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cèl·lula</w:t>
            </w:r>
            <w:r w:rsidRPr="00187776">
              <w:rPr>
                <w:rFonts w:cs="Arial"/>
                <w:color w:val="231F20"/>
                <w:spacing w:val="-1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com a unitat estructural i funcional de tots</w:t>
            </w:r>
            <w:r w:rsidRPr="00187776">
              <w:rPr>
                <w:rFonts w:cs="Arial"/>
                <w:color w:val="231F20"/>
                <w:spacing w:val="8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els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éssers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vius,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el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 xml:space="preserve">cas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dels virus.</w:t>
            </w:r>
          </w:p>
          <w:p w14:paraId="26E3C298" w14:textId="6EC2C285" w:rsidR="00C5008B" w:rsidRPr="00CD36E9" w:rsidRDefault="00C5008B" w:rsidP="00C5008B">
            <w:pPr>
              <w:pStyle w:val="Prrafodelista"/>
              <w:numPr>
                <w:ilvl w:val="0"/>
                <w:numId w:val="9"/>
              </w:numPr>
              <w:spacing w:before="0" w:after="60"/>
              <w:ind w:right="-1"/>
              <w:rPr>
                <w:rFonts w:cs="Arial"/>
                <w:szCs w:val="22"/>
              </w:rPr>
            </w:pPr>
            <w:r w:rsidRPr="00187776">
              <w:rPr>
                <w:rFonts w:cs="Arial"/>
                <w:w w:val="110"/>
                <w:szCs w:val="22"/>
              </w:rPr>
              <w:t>Relació entre el material genètic i les funcions que exerceix qualsevol tipus cel·lular.</w:t>
            </w:r>
          </w:p>
        </w:tc>
        <w:tc>
          <w:tcPr>
            <w:tcW w:w="776" w:type="pct"/>
            <w:shd w:val="clear" w:color="auto" w:fill="auto"/>
            <w:tcMar>
              <w:top w:w="85" w:type="dxa"/>
              <w:bottom w:w="85" w:type="dxa"/>
            </w:tcMar>
          </w:tcPr>
          <w:p w14:paraId="5E52DB61" w14:textId="77777777" w:rsidR="00CD36E9" w:rsidRDefault="000B6E27" w:rsidP="00CD36E9">
            <w:pPr>
              <w:ind w:left="115" w:right="-1" w:hanging="115"/>
              <w:rPr>
                <w:rFonts w:ascii="Arial" w:hAnsi="Arial" w:cs="Arial"/>
                <w:w w:val="11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 </w:t>
            </w:r>
            <w:r w:rsidR="00C5008B">
              <w:rPr>
                <w:rFonts w:ascii="Arial" w:hAnsi="Arial" w:cs="Arial"/>
                <w:w w:val="110"/>
                <w:sz w:val="22"/>
                <w:szCs w:val="22"/>
              </w:rPr>
              <w:t>Les cèl·lules humanes</w:t>
            </w:r>
          </w:p>
          <w:p w14:paraId="28EF8735" w14:textId="77777777" w:rsidR="00C5008B" w:rsidRDefault="00C5008B" w:rsidP="00CD36E9">
            <w:pPr>
              <w:ind w:left="115" w:right="-1" w:hanging="115"/>
              <w:rPr>
                <w:rFonts w:ascii="Arial" w:hAnsi="Arial" w:cs="Arial"/>
                <w:w w:val="110"/>
                <w:sz w:val="22"/>
                <w:szCs w:val="22"/>
              </w:rPr>
            </w:pPr>
          </w:p>
          <w:p w14:paraId="674619F6" w14:textId="77777777" w:rsidR="00C5008B" w:rsidRDefault="00C5008B" w:rsidP="00CD36E9">
            <w:pPr>
              <w:ind w:left="115" w:right="-1" w:hanging="115"/>
              <w:rPr>
                <w:rFonts w:ascii="Arial" w:hAnsi="Arial" w:cs="Arial"/>
                <w:w w:val="110"/>
                <w:sz w:val="22"/>
                <w:szCs w:val="22"/>
              </w:rPr>
            </w:pPr>
          </w:p>
          <w:p w14:paraId="5DAF9DB0" w14:textId="77777777" w:rsidR="00C5008B" w:rsidRDefault="00C5008B" w:rsidP="00CD36E9">
            <w:pPr>
              <w:ind w:left="115" w:right="-1" w:hanging="115"/>
              <w:rPr>
                <w:rFonts w:ascii="Arial" w:hAnsi="Arial" w:cs="Arial"/>
                <w:w w:val="110"/>
                <w:sz w:val="22"/>
                <w:szCs w:val="22"/>
              </w:rPr>
            </w:pPr>
          </w:p>
          <w:p w14:paraId="35415163" w14:textId="77360CA2" w:rsidR="00C5008B" w:rsidRPr="00BD52A9" w:rsidRDefault="00C5008B" w:rsidP="00C5008B">
            <w:pPr>
              <w:pStyle w:val="TableParagraph"/>
              <w:spacing w:line="249" w:lineRule="auto"/>
              <w:ind w:left="80"/>
            </w:pPr>
            <w:r w:rsidRPr="00BD52A9">
              <w:rPr>
                <w:color w:val="000000" w:themeColor="text1"/>
              </w:rPr>
              <w:t xml:space="preserve">- </w:t>
            </w:r>
            <w:r w:rsidRPr="00BD52A9">
              <w:rPr>
                <w:spacing w:val="-2"/>
                <w:w w:val="115"/>
              </w:rPr>
              <w:t>Situació d’aprenentatge</w:t>
            </w:r>
            <w:r>
              <w:rPr>
                <w:spacing w:val="-2"/>
                <w:w w:val="115"/>
              </w:rPr>
              <w:t>:</w:t>
            </w:r>
            <w:r w:rsidRPr="00BD52A9">
              <w:rPr>
                <w:spacing w:val="-2"/>
                <w:w w:val="115"/>
              </w:rPr>
              <w:t xml:space="preserve"> </w:t>
            </w:r>
            <w:r w:rsidRPr="00BD52A9">
              <w:rPr>
                <w:w w:val="115"/>
              </w:rPr>
              <w:t>Activitat</w:t>
            </w:r>
            <w:r>
              <w:rPr>
                <w:w w:val="115"/>
              </w:rPr>
              <w:t>s</w:t>
            </w:r>
            <w:r w:rsidRPr="00BD52A9">
              <w:rPr>
                <w:spacing w:val="17"/>
                <w:w w:val="115"/>
              </w:rPr>
              <w:t xml:space="preserve"> </w:t>
            </w:r>
            <w:r>
              <w:rPr>
                <w:spacing w:val="-5"/>
                <w:w w:val="115"/>
              </w:rPr>
              <w:t>de desenvolupament</w:t>
            </w:r>
          </w:p>
          <w:p w14:paraId="0AAD06AE" w14:textId="6D23C9CD" w:rsidR="00C5008B" w:rsidRPr="00CD36E9" w:rsidRDefault="00C5008B" w:rsidP="00CD36E9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54" w:type="pct"/>
            <w:tcMar>
              <w:top w:w="85" w:type="dxa"/>
              <w:bottom w:w="85" w:type="dxa"/>
            </w:tcMar>
          </w:tcPr>
          <w:p w14:paraId="464FA2F9" w14:textId="19823AC4" w:rsidR="00CD36E9" w:rsidRPr="00CD36E9" w:rsidRDefault="00CD36E9" w:rsidP="00CD36E9">
            <w:pPr>
              <w:pStyle w:val="TableParagraph"/>
              <w:spacing w:before="55" w:line="381" w:lineRule="auto"/>
              <w:ind w:left="80"/>
            </w:pPr>
            <w:r w:rsidRPr="00CD36E9">
              <w:rPr>
                <w:spacing w:val="-2"/>
                <w:w w:val="110"/>
              </w:rPr>
              <w:t>Pensa</w:t>
            </w:r>
            <w:r w:rsidRPr="00CD36E9">
              <w:rPr>
                <w:spacing w:val="-12"/>
                <w:w w:val="110"/>
              </w:rPr>
              <w:t xml:space="preserve"> </w:t>
            </w:r>
            <w:r w:rsidRPr="00CD36E9">
              <w:rPr>
                <w:spacing w:val="-2"/>
                <w:w w:val="110"/>
              </w:rPr>
              <w:t>i</w:t>
            </w:r>
            <w:r w:rsidRPr="00CD36E9">
              <w:rPr>
                <w:spacing w:val="-12"/>
                <w:w w:val="110"/>
              </w:rPr>
              <w:t xml:space="preserve"> </w:t>
            </w:r>
            <w:r w:rsidRPr="00CD36E9">
              <w:rPr>
                <w:spacing w:val="-2"/>
                <w:w w:val="110"/>
              </w:rPr>
              <w:t xml:space="preserve">respon </w:t>
            </w:r>
            <w:r w:rsidR="00C5008B">
              <w:rPr>
                <w:w w:val="110"/>
              </w:rPr>
              <w:t>2</w:t>
            </w:r>
            <w:r w:rsidRPr="00CD36E9">
              <w:rPr>
                <w:w w:val="110"/>
              </w:rPr>
              <w:t xml:space="preserve">, </w:t>
            </w:r>
            <w:r w:rsidR="00C5008B">
              <w:rPr>
                <w:w w:val="110"/>
              </w:rPr>
              <w:t>3</w:t>
            </w:r>
          </w:p>
          <w:p w14:paraId="782BF336" w14:textId="77777777" w:rsidR="00CD36E9" w:rsidRDefault="00CD36E9" w:rsidP="00CD36E9">
            <w:pPr>
              <w:pStyle w:val="TableParagraph"/>
              <w:spacing w:before="123"/>
            </w:pPr>
          </w:p>
          <w:p w14:paraId="710B08E3" w14:textId="77777777" w:rsidR="00C5008B" w:rsidRPr="00CD36E9" w:rsidRDefault="00C5008B" w:rsidP="00CD36E9">
            <w:pPr>
              <w:pStyle w:val="TableParagraph"/>
              <w:spacing w:before="123"/>
            </w:pPr>
          </w:p>
          <w:p w14:paraId="491E5DC5" w14:textId="77777777" w:rsidR="00CD36E9" w:rsidRPr="00CD36E9" w:rsidRDefault="00CD36E9" w:rsidP="00CD36E9">
            <w:pPr>
              <w:pStyle w:val="TableParagraph"/>
              <w:ind w:left="80"/>
            </w:pPr>
            <w:r w:rsidRPr="00CD36E9">
              <w:t>Pensa</w:t>
            </w:r>
            <w:r w:rsidRPr="00CD36E9">
              <w:rPr>
                <w:spacing w:val="16"/>
              </w:rPr>
              <w:t xml:space="preserve"> </w:t>
            </w:r>
            <w:r w:rsidRPr="00CD36E9">
              <w:t>i</w:t>
            </w:r>
            <w:r w:rsidRPr="00CD36E9">
              <w:rPr>
                <w:spacing w:val="17"/>
              </w:rPr>
              <w:t xml:space="preserve"> </w:t>
            </w:r>
            <w:r w:rsidRPr="00CD36E9">
              <w:rPr>
                <w:spacing w:val="-2"/>
              </w:rPr>
              <w:t>respon</w:t>
            </w:r>
          </w:p>
          <w:p w14:paraId="2D0031D9" w14:textId="341528A7" w:rsidR="00CD36E9" w:rsidRPr="00CD36E9" w:rsidRDefault="00C5008B" w:rsidP="00CD36E9">
            <w:pPr>
              <w:pStyle w:val="TableParagraph"/>
            </w:pPr>
            <w:r>
              <w:t>2</w:t>
            </w:r>
          </w:p>
          <w:p w14:paraId="7B851F28" w14:textId="77777777" w:rsidR="00CD36E9" w:rsidRPr="00CD36E9" w:rsidRDefault="00CD36E9" w:rsidP="00CD36E9">
            <w:pPr>
              <w:pStyle w:val="TableParagraph"/>
              <w:spacing w:before="38"/>
            </w:pPr>
          </w:p>
          <w:p w14:paraId="2AE6034D" w14:textId="2AC55208" w:rsidR="00CD36E9" w:rsidRPr="00CD36E9" w:rsidRDefault="00CD36E9" w:rsidP="00CD36E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5F36D1E" w14:textId="35E02923" w:rsidR="00640E81" w:rsidRDefault="00640E81"/>
    <w:p w14:paraId="7396F3BC" w14:textId="77777777" w:rsidR="00640E81" w:rsidRDefault="00640E81">
      <w:r>
        <w:br w:type="page"/>
      </w:r>
    </w:p>
    <w:p w14:paraId="67E0CB32" w14:textId="77777777" w:rsidR="00640E81" w:rsidRDefault="00640E81"/>
    <w:tbl>
      <w:tblPr>
        <w:tblStyle w:val="Tablaconcuadrcula"/>
        <w:tblW w:w="5105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7"/>
        <w:gridCol w:w="1720"/>
        <w:gridCol w:w="3454"/>
        <w:gridCol w:w="3403"/>
        <w:gridCol w:w="2211"/>
        <w:gridCol w:w="1871"/>
      </w:tblGrid>
      <w:tr w:rsidR="0020543A" w:rsidRPr="00273B76" w14:paraId="338273EE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003FF92C" w14:textId="1AA183BE" w:rsidR="00B872F1" w:rsidRPr="00273B76" w:rsidRDefault="00B872F1" w:rsidP="00B872F1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  <w:w w:val="105"/>
              </w:rPr>
            </w:pPr>
            <w:r w:rsidRPr="00273B76">
              <w:rPr>
                <w:b/>
                <w:bCs/>
                <w:spacing w:val="-4"/>
                <w:w w:val="105"/>
              </w:rPr>
              <w:t>CCL</w:t>
            </w:r>
            <w:r w:rsidR="00BB1951" w:rsidRPr="00273B76">
              <w:rPr>
                <w:b/>
                <w:bCs/>
                <w:spacing w:val="-4"/>
                <w:w w:val="105"/>
              </w:rPr>
              <w:t>1</w:t>
            </w:r>
          </w:p>
          <w:p w14:paraId="28887DCD" w14:textId="4A3B5D0E" w:rsidR="00B872F1" w:rsidRPr="00273B76" w:rsidRDefault="00B872F1" w:rsidP="00B872F1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</w:rPr>
            </w:pPr>
            <w:r w:rsidRPr="00273B76">
              <w:rPr>
                <w:b/>
                <w:bCs/>
                <w:spacing w:val="-4"/>
                <w:w w:val="105"/>
              </w:rPr>
              <w:t>CCL3</w:t>
            </w:r>
          </w:p>
          <w:p w14:paraId="174EE729" w14:textId="77777777" w:rsidR="00B872F1" w:rsidRPr="00273B76" w:rsidRDefault="00B872F1" w:rsidP="00B872F1">
            <w:pPr>
              <w:pStyle w:val="TableParagraph"/>
              <w:spacing w:before="10"/>
              <w:jc w:val="center"/>
              <w:rPr>
                <w:b/>
                <w:bCs/>
              </w:rPr>
            </w:pPr>
          </w:p>
          <w:p w14:paraId="794095E0" w14:textId="3E48F17E" w:rsidR="00BB1951" w:rsidRPr="00273B76" w:rsidRDefault="00BB1951" w:rsidP="00B872F1">
            <w:pPr>
              <w:pStyle w:val="TableParagraph"/>
              <w:spacing w:before="10"/>
              <w:jc w:val="center"/>
              <w:rPr>
                <w:b/>
                <w:bCs/>
              </w:rPr>
            </w:pPr>
            <w:r w:rsidRPr="00273B76">
              <w:rPr>
                <w:b/>
                <w:bCs/>
              </w:rPr>
              <w:t>CP1</w:t>
            </w:r>
          </w:p>
          <w:p w14:paraId="70CB2F33" w14:textId="77777777" w:rsidR="00BB1951" w:rsidRPr="00273B76" w:rsidRDefault="00BB1951" w:rsidP="00B872F1">
            <w:pPr>
              <w:pStyle w:val="TableParagraph"/>
              <w:spacing w:before="10"/>
              <w:jc w:val="center"/>
              <w:rPr>
                <w:b/>
                <w:bCs/>
              </w:rPr>
            </w:pPr>
          </w:p>
          <w:p w14:paraId="4906C086" w14:textId="3CA7F4CF" w:rsidR="00B872F1" w:rsidRPr="00273B76" w:rsidRDefault="00B872F1" w:rsidP="00B872F1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</w:rPr>
            </w:pPr>
            <w:r w:rsidRPr="00273B76">
              <w:rPr>
                <w:b/>
                <w:bCs/>
                <w:spacing w:val="-4"/>
                <w:w w:val="105"/>
              </w:rPr>
              <w:t>MCTE2 MCTE</w:t>
            </w:r>
            <w:r w:rsidR="00BB1951" w:rsidRPr="00273B76">
              <w:rPr>
                <w:b/>
                <w:bCs/>
                <w:spacing w:val="-4"/>
                <w:w w:val="105"/>
              </w:rPr>
              <w:t>4</w:t>
            </w:r>
          </w:p>
          <w:p w14:paraId="2314AA1A" w14:textId="77777777" w:rsidR="00B872F1" w:rsidRPr="00273B76" w:rsidRDefault="00B872F1" w:rsidP="00B872F1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27F75773" w14:textId="77777777" w:rsidR="00B872F1" w:rsidRPr="00273B76" w:rsidRDefault="00B872F1" w:rsidP="00B872F1">
            <w:pPr>
              <w:ind w:right="-1"/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</w:pPr>
            <w:r w:rsidRPr="00273B76"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  <w:t>CD1</w:t>
            </w:r>
          </w:p>
          <w:p w14:paraId="794747D5" w14:textId="56E2ADB1" w:rsidR="00CD36E9" w:rsidRPr="00273B76" w:rsidRDefault="00B872F1" w:rsidP="00B872F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73B76">
              <w:rPr>
                <w:rFonts w:ascii="Arial" w:hAnsi="Arial" w:cs="Arial"/>
                <w:b/>
                <w:bCs/>
                <w:spacing w:val="-5"/>
                <w:w w:val="105"/>
                <w:sz w:val="22"/>
                <w:szCs w:val="22"/>
              </w:rPr>
              <w:t>CD2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73E363A6" w14:textId="77777777" w:rsidR="00CD36E9" w:rsidRPr="00273B76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73B7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501EBADB" w14:textId="77777777" w:rsidR="00B872F1" w:rsidRPr="00273B76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EB28D4D" w14:textId="77777777" w:rsidR="00B872F1" w:rsidRPr="00273B76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AE7EF97" w14:textId="77777777" w:rsidR="00B872F1" w:rsidRPr="00273B76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4675D5B" w14:textId="77777777" w:rsidR="00B872F1" w:rsidRPr="00273B76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8DBBAFB" w14:textId="77777777" w:rsidR="00B872F1" w:rsidRPr="00273B76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8F95A38" w14:textId="77777777" w:rsidR="00273B76" w:rsidRPr="00273B76" w:rsidRDefault="00273B76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54F892F" w14:textId="77777777" w:rsidR="00273B76" w:rsidRPr="00273B76" w:rsidRDefault="00273B76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CABCC48" w14:textId="77777777" w:rsidR="00273B76" w:rsidRPr="00273B76" w:rsidRDefault="00273B76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DF993A8" w14:textId="77777777" w:rsidR="00273B76" w:rsidRPr="00273B76" w:rsidRDefault="00273B76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7437464" w14:textId="77777777" w:rsidR="00273B76" w:rsidRPr="00273B76" w:rsidRDefault="00273B76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52BD72A" w14:textId="77777777" w:rsidR="00273B76" w:rsidRPr="00273B76" w:rsidRDefault="00273B76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8B0958F" w14:textId="77777777" w:rsidR="00273B76" w:rsidRPr="00273B76" w:rsidRDefault="00273B76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3D85838" w14:textId="77777777" w:rsidR="00273B76" w:rsidRPr="00273B76" w:rsidRDefault="00273B76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BC69DEB" w14:textId="77777777" w:rsidR="00273B76" w:rsidRPr="00273B76" w:rsidRDefault="00273B76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8DBCB71" w14:textId="77777777" w:rsidR="00273B76" w:rsidRPr="00273B76" w:rsidRDefault="00273B76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2A73C8D" w14:textId="77777777" w:rsidR="00273B76" w:rsidRPr="00273B76" w:rsidRDefault="00273B76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B7E3077" w14:textId="77777777" w:rsidR="00273B76" w:rsidRPr="00273B76" w:rsidRDefault="00273B76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FD7FFC5" w14:textId="77777777" w:rsidR="00B872F1" w:rsidRPr="00273B76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73B7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40ADF0D4" w14:textId="77777777" w:rsidR="00B872F1" w:rsidRPr="00273B76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A4853DF" w14:textId="77777777" w:rsidR="00B872F1" w:rsidRPr="00273B76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ED0D41C" w14:textId="77777777" w:rsidR="00B872F1" w:rsidRPr="00273B76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FE07305" w14:textId="77777777" w:rsidR="00B872F1" w:rsidRPr="00273B76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3659449" w14:textId="77777777" w:rsidR="00B872F1" w:rsidRPr="00273B76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A4F1754" w14:textId="77777777" w:rsidR="00B872F1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716B4A5" w14:textId="77777777" w:rsidR="00273B76" w:rsidRDefault="00273B76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B46663B" w14:textId="77777777" w:rsidR="00273B76" w:rsidRDefault="00273B76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C142117" w14:textId="77777777" w:rsidR="00273B76" w:rsidRDefault="00273B76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E4864D1" w14:textId="77777777" w:rsidR="00273B76" w:rsidRDefault="00273B76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C5C5E39" w14:textId="77777777" w:rsidR="00273B76" w:rsidRDefault="00273B76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443CA35" w14:textId="77777777" w:rsidR="00273B76" w:rsidRDefault="00273B76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2F944F1" w14:textId="77777777" w:rsidR="00273B76" w:rsidRDefault="00273B76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B121AA3" w14:textId="77777777" w:rsidR="00273B76" w:rsidRDefault="00273B76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305315A" w14:textId="77777777" w:rsidR="00273B76" w:rsidRDefault="00273B76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7A72D4D" w14:textId="77777777" w:rsidR="00273B76" w:rsidRPr="00273B76" w:rsidRDefault="00273B76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063C914" w14:textId="77777777" w:rsidR="002E2DF7" w:rsidRPr="00273B76" w:rsidRDefault="002E2DF7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040BF05" w14:textId="21919C1E" w:rsidR="00B872F1" w:rsidRPr="00273B76" w:rsidRDefault="00273B76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092EA748" w14:textId="77777777" w:rsidR="00C655B5" w:rsidRPr="002446B1" w:rsidRDefault="00C655B5" w:rsidP="00C655B5">
            <w:pPr>
              <w:pStyle w:val="TableParagraph"/>
              <w:tabs>
                <w:tab w:val="left" w:pos="364"/>
              </w:tabs>
              <w:spacing w:after="60"/>
              <w:ind w:right="79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lastRenderedPageBreak/>
              <w:t>1.1.</w:t>
            </w:r>
            <w:r w:rsidRPr="002446B1">
              <w:rPr>
                <w:w w:val="110"/>
              </w:rPr>
              <w:t xml:space="preserve"> Analitzar conceptes, fenòmens i processos relacionats amb els sabers</w:t>
            </w:r>
            <w:r w:rsidRPr="002446B1">
              <w:rPr>
                <w:spacing w:val="40"/>
                <w:w w:val="110"/>
              </w:rPr>
              <w:t xml:space="preserve"> </w:t>
            </w:r>
            <w:r w:rsidRPr="002446B1">
              <w:rPr>
                <w:w w:val="110"/>
              </w:rPr>
              <w:t xml:space="preserve">de la biologia i la geologia, interpretant informació en diferents formats (models, gràfics, taules, diagrames, </w:t>
            </w:r>
            <w:r w:rsidRPr="002446B1">
              <w:rPr>
                <w:spacing w:val="-2"/>
                <w:w w:val="110"/>
              </w:rPr>
              <w:t>fórmules,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esquemes,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 xml:space="preserve">símbols, </w:t>
            </w:r>
            <w:r w:rsidRPr="002446B1">
              <w:rPr>
                <w:w w:val="110"/>
              </w:rPr>
              <w:t>pàgines web...) mantenint una actitud crítica i obtenint conclusions fonamentades</w:t>
            </w:r>
            <w:r w:rsidRPr="002446B1">
              <w:rPr>
                <w:spacing w:val="40"/>
                <w:w w:val="110"/>
              </w:rPr>
              <w:t xml:space="preserve"> </w:t>
            </w:r>
            <w:r w:rsidRPr="002446B1">
              <w:rPr>
                <w:w w:val="110"/>
              </w:rPr>
              <w:t>en raons científiques.</w:t>
            </w:r>
          </w:p>
          <w:p w14:paraId="08BCBDCB" w14:textId="77777777" w:rsidR="00BB1951" w:rsidRPr="002446B1" w:rsidRDefault="00BB1951" w:rsidP="00C655B5">
            <w:pPr>
              <w:pStyle w:val="TableParagraph"/>
              <w:tabs>
                <w:tab w:val="left" w:pos="412"/>
              </w:tabs>
              <w:spacing w:after="60"/>
              <w:ind w:right="136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 xml:space="preserve">1.2. </w:t>
            </w:r>
            <w:r w:rsidRPr="002446B1">
              <w:rPr>
                <w:w w:val="110"/>
              </w:rPr>
              <w:t xml:space="preserve">Interpretar i predir el </w:t>
            </w:r>
            <w:r w:rsidRPr="002446B1">
              <w:rPr>
                <w:spacing w:val="-2"/>
                <w:w w:val="110"/>
              </w:rPr>
              <w:t>comportament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de</w:t>
            </w:r>
            <w:r w:rsidRPr="002446B1">
              <w:rPr>
                <w:spacing w:val="-12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 xml:space="preserve">fenòmens </w:t>
            </w:r>
            <w:r w:rsidRPr="002446B1">
              <w:rPr>
                <w:w w:val="110"/>
              </w:rPr>
              <w:t>quotidians rellevants, relacionant-lo amb models, lleis</w:t>
            </w:r>
            <w:r w:rsidRPr="002446B1">
              <w:rPr>
                <w:spacing w:val="-1"/>
                <w:w w:val="110"/>
              </w:rPr>
              <w:t xml:space="preserve"> </w:t>
            </w:r>
            <w:r w:rsidRPr="002446B1">
              <w:rPr>
                <w:w w:val="110"/>
              </w:rPr>
              <w:t>i</w:t>
            </w:r>
            <w:r w:rsidRPr="002446B1">
              <w:rPr>
                <w:spacing w:val="-1"/>
                <w:w w:val="110"/>
              </w:rPr>
              <w:t xml:space="preserve"> </w:t>
            </w:r>
            <w:r w:rsidRPr="002446B1">
              <w:rPr>
                <w:w w:val="110"/>
              </w:rPr>
              <w:t>teories</w:t>
            </w:r>
            <w:r w:rsidRPr="002446B1">
              <w:rPr>
                <w:spacing w:val="-1"/>
                <w:w w:val="110"/>
              </w:rPr>
              <w:t xml:space="preserve"> </w:t>
            </w:r>
            <w:r w:rsidRPr="002446B1">
              <w:rPr>
                <w:w w:val="110"/>
              </w:rPr>
              <w:t>adequades</w:t>
            </w:r>
            <w:r w:rsidRPr="002446B1">
              <w:rPr>
                <w:spacing w:val="-1"/>
                <w:w w:val="110"/>
              </w:rPr>
              <w:t xml:space="preserve"> </w:t>
            </w:r>
            <w:r w:rsidRPr="002446B1">
              <w:rPr>
                <w:w w:val="110"/>
              </w:rPr>
              <w:t>de la biologia i la geologia.</w:t>
            </w:r>
          </w:p>
          <w:p w14:paraId="183E155C" w14:textId="77777777" w:rsidR="00273B76" w:rsidRPr="002446B1" w:rsidRDefault="00273B76" w:rsidP="00C655B5">
            <w:pPr>
              <w:pStyle w:val="TableParagraph"/>
              <w:tabs>
                <w:tab w:val="left" w:pos="412"/>
              </w:tabs>
              <w:spacing w:after="60"/>
              <w:ind w:right="136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2.1.</w:t>
            </w:r>
            <w:r w:rsidRPr="002446B1">
              <w:rPr>
                <w:w w:val="110"/>
              </w:rPr>
              <w:t xml:space="preserve"> Resoldre qüestions relacionades amb els sabers de la materia de Biologia i Geologia localitzant, seleccionant fonts fiables i organitzant informació mitjançant l’ús i citació correctes de diferents fonts.</w:t>
            </w:r>
          </w:p>
          <w:p w14:paraId="5B2C1BAF" w14:textId="110ADDBA" w:rsidR="00B872F1" w:rsidRPr="002446B1" w:rsidRDefault="00B872F1" w:rsidP="00C655B5">
            <w:pPr>
              <w:pStyle w:val="TableParagraph"/>
              <w:spacing w:after="60"/>
              <w:ind w:right="159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2.2.</w:t>
            </w:r>
            <w:r w:rsidRPr="002446B1">
              <w:rPr>
                <w:w w:val="110"/>
              </w:rPr>
              <w:t xml:space="preserve"> Reconèixer la informació amb base científica distingint-la de pseudociències, rumors, </w:t>
            </w:r>
            <w:r w:rsidRPr="002446B1">
              <w:rPr>
                <w:w w:val="110"/>
              </w:rPr>
              <w:lastRenderedPageBreak/>
              <w:t>teories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w w:val="110"/>
              </w:rPr>
              <w:t>conspiratòries,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w w:val="110"/>
              </w:rPr>
              <w:t>falses notícies i creences etc., i mantenint una actitud escèptica</w:t>
            </w:r>
            <w:r w:rsidRPr="002446B1">
              <w:rPr>
                <w:spacing w:val="-10"/>
                <w:w w:val="110"/>
              </w:rPr>
              <w:t xml:space="preserve"> </w:t>
            </w:r>
            <w:r w:rsidRPr="002446B1">
              <w:rPr>
                <w:w w:val="110"/>
              </w:rPr>
              <w:t>davant</w:t>
            </w:r>
            <w:r w:rsidRPr="002446B1">
              <w:rPr>
                <w:spacing w:val="-10"/>
                <w:w w:val="110"/>
              </w:rPr>
              <w:t xml:space="preserve"> </w:t>
            </w:r>
            <w:r w:rsidRPr="002446B1">
              <w:rPr>
                <w:w w:val="110"/>
              </w:rPr>
              <w:t>d’aquests.</w:t>
            </w:r>
          </w:p>
          <w:p w14:paraId="79F92CA6" w14:textId="70AFDA42" w:rsidR="00CD36E9" w:rsidRPr="002446B1" w:rsidRDefault="00273B76" w:rsidP="00C655B5">
            <w:pPr>
              <w:pStyle w:val="TableParagraph"/>
              <w:spacing w:after="60"/>
              <w:ind w:right="273"/>
              <w:rPr>
                <w:color w:val="000000" w:themeColor="text1"/>
                <w:w w:val="110"/>
              </w:rPr>
            </w:pPr>
            <w:r w:rsidRPr="002446B1">
              <w:rPr>
                <w:b/>
                <w:bCs/>
                <w:w w:val="110"/>
              </w:rPr>
              <w:t>3.1.</w:t>
            </w:r>
            <w:r w:rsidRPr="002446B1">
              <w:rPr>
                <w:w w:val="110"/>
              </w:rPr>
              <w:t xml:space="preserve"> Plantejar preguntes sobre fenòmens quotidians i formular hipòtesis que puguin ser respostes o contrastades en el context escolar a través de l’experimentació, la presa de dades i l’anàlisi de fenòmens biològics i geològics.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80F5FBC" w14:textId="77777777" w:rsidR="00BB1951" w:rsidRPr="00187776" w:rsidRDefault="00BB1951" w:rsidP="00BB1951">
            <w:pPr>
              <w:pStyle w:val="TableParagraph"/>
              <w:spacing w:after="60"/>
              <w:ind w:left="80"/>
              <w:rPr>
                <w:b/>
                <w:bCs/>
                <w:w w:val="110"/>
              </w:rPr>
            </w:pPr>
            <w:r w:rsidRPr="00187776">
              <w:rPr>
                <w:b/>
                <w:bCs/>
                <w:w w:val="110"/>
              </w:rPr>
              <w:lastRenderedPageBreak/>
              <w:t>La cèl·lula</w:t>
            </w:r>
          </w:p>
          <w:p w14:paraId="60D88CBB" w14:textId="77777777" w:rsidR="00BB1951" w:rsidRPr="00187776" w:rsidRDefault="00BB1951" w:rsidP="00BB1951">
            <w:pPr>
              <w:pStyle w:val="Prrafodelista"/>
              <w:numPr>
                <w:ilvl w:val="0"/>
                <w:numId w:val="9"/>
              </w:numPr>
              <w:spacing w:before="0" w:after="60"/>
              <w:ind w:right="-1"/>
              <w:rPr>
                <w:rFonts w:cs="Arial"/>
                <w:w w:val="110"/>
                <w:szCs w:val="22"/>
              </w:rPr>
            </w:pP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Reflexió</w:t>
            </w:r>
            <w:r w:rsidRPr="00187776">
              <w:rPr>
                <w:rFonts w:cs="Arial"/>
                <w:color w:val="231F20"/>
                <w:spacing w:val="-13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i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 xml:space="preserve">justificació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sobre</w:t>
            </w:r>
            <w:r w:rsidRPr="00187776">
              <w:rPr>
                <w:rFonts w:cs="Arial"/>
                <w:color w:val="231F20"/>
                <w:spacing w:val="-1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la</w:t>
            </w:r>
            <w:r w:rsidRPr="00187776">
              <w:rPr>
                <w:rFonts w:cs="Arial"/>
                <w:color w:val="231F20"/>
                <w:spacing w:val="-1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cèl·lula</w:t>
            </w:r>
            <w:r w:rsidRPr="00187776">
              <w:rPr>
                <w:rFonts w:cs="Arial"/>
                <w:color w:val="231F20"/>
                <w:spacing w:val="-1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com a unitat estructural i funcional de tots</w:t>
            </w:r>
            <w:r w:rsidRPr="00187776">
              <w:rPr>
                <w:rFonts w:cs="Arial"/>
                <w:color w:val="231F20"/>
                <w:spacing w:val="8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els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éssers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vius,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el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 xml:space="preserve">cas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dels virus.</w:t>
            </w:r>
          </w:p>
          <w:p w14:paraId="4C6010BC" w14:textId="77777777" w:rsidR="00BB1951" w:rsidRPr="00187776" w:rsidRDefault="00BB1951" w:rsidP="00BB1951">
            <w:pPr>
              <w:pStyle w:val="Prrafodelista"/>
              <w:numPr>
                <w:ilvl w:val="0"/>
                <w:numId w:val="9"/>
              </w:numPr>
              <w:ind w:right="-1"/>
              <w:rPr>
                <w:rFonts w:cs="Arial"/>
                <w:w w:val="110"/>
                <w:szCs w:val="22"/>
              </w:rPr>
            </w:pPr>
            <w:r w:rsidRPr="00187776">
              <w:rPr>
                <w:rFonts w:cs="Arial"/>
                <w:w w:val="110"/>
                <w:szCs w:val="22"/>
              </w:rPr>
              <w:t>Relació entre el material genètic i les funcions que exerceix qualsevol tipus cel·lular.</w:t>
            </w:r>
          </w:p>
          <w:p w14:paraId="63254DDE" w14:textId="77777777" w:rsidR="00BB1951" w:rsidRPr="00187776" w:rsidRDefault="00BB1951" w:rsidP="00BB1951">
            <w:pPr>
              <w:ind w:left="79" w:right="-1"/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</w:pPr>
          </w:p>
          <w:p w14:paraId="3E991AAC" w14:textId="1C6ED670" w:rsidR="00BB1951" w:rsidRPr="00187776" w:rsidRDefault="00BB1951" w:rsidP="00BB1951">
            <w:pPr>
              <w:ind w:left="79" w:right="-1"/>
              <w:rPr>
                <w:rFonts w:ascii="Arial" w:hAnsi="Arial" w:cs="Arial"/>
                <w:b/>
                <w:bCs/>
                <w:color w:val="000000" w:themeColor="text1"/>
                <w:w w:val="110"/>
                <w:sz w:val="22"/>
                <w:szCs w:val="22"/>
              </w:rPr>
            </w:pPr>
            <w:r w:rsidRPr="00187776">
              <w:rPr>
                <w:rFonts w:ascii="Arial" w:hAnsi="Arial" w:cs="Arial"/>
                <w:b/>
                <w:bCs/>
                <w:color w:val="000000" w:themeColor="text1"/>
                <w:w w:val="110"/>
                <w:sz w:val="22"/>
                <w:szCs w:val="22"/>
              </w:rPr>
              <w:t>Cos humà</w:t>
            </w:r>
          </w:p>
          <w:p w14:paraId="4A7C327A" w14:textId="18226B2D" w:rsidR="00BB1951" w:rsidRPr="00187776" w:rsidRDefault="00BB1951" w:rsidP="001A5194">
            <w:pPr>
              <w:pStyle w:val="Prrafodelista"/>
              <w:numPr>
                <w:ilvl w:val="0"/>
                <w:numId w:val="9"/>
              </w:numPr>
              <w:ind w:right="-1"/>
              <w:rPr>
                <w:rFonts w:cs="Arial"/>
                <w:w w:val="110"/>
                <w:szCs w:val="22"/>
              </w:rPr>
            </w:pPr>
            <w:r w:rsidRPr="00187776">
              <w:rPr>
                <w:rFonts w:cs="Arial"/>
                <w:w w:val="110"/>
                <w:szCs w:val="22"/>
              </w:rPr>
              <w:t>Reflexió sobre les necessitats de l'organisme humà relatives a la seva supervivència i relació amb el conjunt d'aparells i sistemes d'òrgans que integren el cos humà.</w:t>
            </w:r>
          </w:p>
          <w:p w14:paraId="44F01CB9" w14:textId="0E1097AB" w:rsidR="00BB1951" w:rsidRPr="00273B76" w:rsidRDefault="00BB1951" w:rsidP="00BB1951">
            <w:pPr>
              <w:pStyle w:val="Prrafodelista"/>
              <w:numPr>
                <w:ilvl w:val="0"/>
                <w:numId w:val="9"/>
              </w:numPr>
              <w:ind w:right="-1"/>
              <w:rPr>
                <w:rFonts w:cs="Arial"/>
                <w:szCs w:val="22"/>
              </w:rPr>
            </w:pPr>
            <w:r w:rsidRPr="00187776">
              <w:rPr>
                <w:rFonts w:cs="Arial"/>
                <w:w w:val="110"/>
                <w:szCs w:val="22"/>
              </w:rPr>
              <w:t>Relació entre l'anatomia, la fisiologia i la funció dels aparells i sistemes d'òrgans implicats en les diferents necessitats (nutrició, relació, reproducció).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3FF07A" w14:textId="35E27410" w:rsidR="00CD36E9" w:rsidRPr="00273B76" w:rsidRDefault="000B6E27" w:rsidP="00CD36E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73B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 </w:t>
            </w:r>
            <w:r w:rsidR="00BB1951" w:rsidRPr="00273B76">
              <w:rPr>
                <w:rFonts w:ascii="Arial" w:hAnsi="Arial" w:cs="Arial"/>
                <w:color w:val="000000" w:themeColor="text1"/>
                <w:sz w:val="22"/>
                <w:szCs w:val="22"/>
              </w:rPr>
              <w:t>La nutrició de les cèl·lules</w:t>
            </w:r>
          </w:p>
          <w:p w14:paraId="5FBF8CC6" w14:textId="77777777" w:rsidR="00CD36E9" w:rsidRPr="00273B76" w:rsidRDefault="00CD36E9" w:rsidP="00CD36E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9882148" w14:textId="77777777" w:rsidR="00CD36E9" w:rsidRPr="00273B76" w:rsidRDefault="00CD36E9" w:rsidP="00CD36E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B8EC6D" w14:textId="5412E646" w:rsidR="00CD36E9" w:rsidRPr="00273B76" w:rsidRDefault="00CD36E9" w:rsidP="00CD36E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13714D74" w14:textId="445AE2DA" w:rsidR="00CD36E9" w:rsidRPr="00273B76" w:rsidRDefault="00BB1951" w:rsidP="00B872F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73B76">
              <w:rPr>
                <w:rFonts w:ascii="Arial" w:hAnsi="Arial" w:cs="Arial"/>
                <w:color w:val="000000" w:themeColor="text1"/>
                <w:sz w:val="22"/>
                <w:szCs w:val="22"/>
              </w:rPr>
              <w:t>Pensa i respon</w:t>
            </w:r>
          </w:p>
          <w:p w14:paraId="1D4E5C40" w14:textId="77777777" w:rsidR="00BB1951" w:rsidRPr="00273B76" w:rsidRDefault="00BB1951" w:rsidP="00B872F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4AF4CB6" w14:textId="67D3B54F" w:rsidR="00BB1951" w:rsidRPr="00273B76" w:rsidRDefault="00BB1951" w:rsidP="00B872F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73B76">
              <w:rPr>
                <w:rFonts w:ascii="Arial" w:hAnsi="Arial" w:cs="Arial"/>
                <w:color w:val="000000" w:themeColor="text1"/>
                <w:sz w:val="22"/>
                <w:szCs w:val="22"/>
              </w:rPr>
              <w:t>4, 5, 6</w:t>
            </w:r>
          </w:p>
          <w:p w14:paraId="7CB518BA" w14:textId="77777777" w:rsidR="00CD36E9" w:rsidRPr="00273B76" w:rsidRDefault="00CD36E9" w:rsidP="00CD36E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148015" w14:textId="72572AE4" w:rsidR="00CD36E9" w:rsidRPr="00273B76" w:rsidRDefault="00CD36E9" w:rsidP="00CD36E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562A388" w14:textId="74F55D57" w:rsidR="00281C68" w:rsidRPr="00273B76" w:rsidRDefault="00281C68">
      <w:pPr>
        <w:rPr>
          <w:rFonts w:ascii="Arial" w:hAnsi="Arial" w:cs="Arial"/>
          <w:sz w:val="22"/>
          <w:szCs w:val="22"/>
        </w:rPr>
      </w:pPr>
    </w:p>
    <w:p w14:paraId="040AC148" w14:textId="77777777" w:rsidR="00281C68" w:rsidRPr="00273B76" w:rsidRDefault="00281C68">
      <w:pPr>
        <w:rPr>
          <w:rFonts w:ascii="Arial" w:hAnsi="Arial" w:cs="Arial"/>
          <w:sz w:val="22"/>
          <w:szCs w:val="22"/>
        </w:rPr>
      </w:pPr>
      <w:r w:rsidRPr="00273B76">
        <w:rPr>
          <w:rFonts w:ascii="Arial" w:hAnsi="Arial" w:cs="Arial"/>
          <w:sz w:val="22"/>
          <w:szCs w:val="22"/>
        </w:rPr>
        <w:br w:type="page"/>
      </w:r>
    </w:p>
    <w:p w14:paraId="00F292C6" w14:textId="77777777" w:rsidR="00281C68" w:rsidRDefault="00281C68"/>
    <w:tbl>
      <w:tblPr>
        <w:tblStyle w:val="Tablaconcuadrcula"/>
        <w:tblW w:w="5105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7"/>
        <w:gridCol w:w="1720"/>
        <w:gridCol w:w="3454"/>
        <w:gridCol w:w="3403"/>
        <w:gridCol w:w="2211"/>
        <w:gridCol w:w="1871"/>
      </w:tblGrid>
      <w:tr w:rsidR="00273B76" w:rsidRPr="003B5873" w14:paraId="06EB3305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5393D862" w14:textId="77777777" w:rsidR="00273B76" w:rsidRPr="00273B76" w:rsidRDefault="00273B76" w:rsidP="00273B76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  <w:w w:val="105"/>
              </w:rPr>
            </w:pPr>
            <w:r w:rsidRPr="00273B76">
              <w:rPr>
                <w:b/>
                <w:bCs/>
                <w:spacing w:val="-4"/>
                <w:w w:val="105"/>
              </w:rPr>
              <w:t>CCL1</w:t>
            </w:r>
          </w:p>
          <w:p w14:paraId="69E1191E" w14:textId="77777777" w:rsidR="00273B76" w:rsidRPr="00273B76" w:rsidRDefault="00273B76" w:rsidP="00273B76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</w:rPr>
            </w:pPr>
            <w:r w:rsidRPr="00273B76">
              <w:rPr>
                <w:b/>
                <w:bCs/>
                <w:spacing w:val="-4"/>
                <w:w w:val="105"/>
              </w:rPr>
              <w:t>CCL3</w:t>
            </w:r>
          </w:p>
          <w:p w14:paraId="7B8D74DA" w14:textId="77777777" w:rsidR="00273B76" w:rsidRPr="00273B76" w:rsidRDefault="00273B76" w:rsidP="00273B76">
            <w:pPr>
              <w:pStyle w:val="TableParagraph"/>
              <w:spacing w:before="10"/>
              <w:jc w:val="center"/>
              <w:rPr>
                <w:b/>
                <w:bCs/>
              </w:rPr>
            </w:pPr>
          </w:p>
          <w:p w14:paraId="7CC8D10B" w14:textId="77777777" w:rsidR="00273B76" w:rsidRPr="00273B76" w:rsidRDefault="00273B76" w:rsidP="00273B76">
            <w:pPr>
              <w:pStyle w:val="TableParagraph"/>
              <w:spacing w:before="10"/>
              <w:jc w:val="center"/>
              <w:rPr>
                <w:b/>
                <w:bCs/>
              </w:rPr>
            </w:pPr>
            <w:r w:rsidRPr="00273B76">
              <w:rPr>
                <w:b/>
                <w:bCs/>
              </w:rPr>
              <w:t>CP1</w:t>
            </w:r>
          </w:p>
          <w:p w14:paraId="3F088AF5" w14:textId="77777777" w:rsidR="00273B76" w:rsidRPr="00273B76" w:rsidRDefault="00273B76" w:rsidP="00273B76">
            <w:pPr>
              <w:pStyle w:val="TableParagraph"/>
              <w:spacing w:before="10"/>
              <w:jc w:val="center"/>
              <w:rPr>
                <w:b/>
                <w:bCs/>
              </w:rPr>
            </w:pPr>
          </w:p>
          <w:p w14:paraId="45C7AB80" w14:textId="77777777" w:rsidR="00273B76" w:rsidRPr="00273B76" w:rsidRDefault="00273B76" w:rsidP="00273B76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</w:rPr>
            </w:pPr>
            <w:r w:rsidRPr="00273B76">
              <w:rPr>
                <w:b/>
                <w:bCs/>
                <w:spacing w:val="-4"/>
                <w:w w:val="105"/>
              </w:rPr>
              <w:t>MCTE2 MCTE4</w:t>
            </w:r>
          </w:p>
          <w:p w14:paraId="180B26D1" w14:textId="77777777" w:rsidR="00273B76" w:rsidRPr="00273B76" w:rsidRDefault="00273B76" w:rsidP="00273B76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7EDCE72E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</w:pPr>
            <w:r w:rsidRPr="00273B76"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  <w:t>CD1</w:t>
            </w:r>
          </w:p>
          <w:p w14:paraId="2EA6442F" w14:textId="7B9DC5F2" w:rsidR="00273B76" w:rsidRPr="004A3752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3B76">
              <w:rPr>
                <w:rFonts w:ascii="Arial" w:hAnsi="Arial" w:cs="Arial"/>
                <w:b/>
                <w:bCs/>
                <w:spacing w:val="-5"/>
                <w:w w:val="105"/>
                <w:sz w:val="22"/>
                <w:szCs w:val="22"/>
              </w:rPr>
              <w:t>CD2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53CC07D8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73B7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5555DBF5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9E434D2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2CB4EEE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C9FD6DA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B025398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34DC55D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9993DC7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6E3CF97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C9F9498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11462A9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619C643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5D7BC26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059E667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3E8ED23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9DE2AF5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B22F1A4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69CE4FD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C099189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73B7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6620DD27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5D11DB4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26D3186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2119ED3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906C084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3148D2E" w14:textId="77777777" w:rsid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678E678" w14:textId="77777777" w:rsid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72E4B62" w14:textId="77777777" w:rsid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60EB483" w14:textId="77777777" w:rsid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D2FCB1F" w14:textId="77777777" w:rsid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D9053AE" w14:textId="77777777" w:rsid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4E717F3" w14:textId="77777777" w:rsid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08E81AC" w14:textId="77777777" w:rsid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2D8B30A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E595443" w14:textId="77777777" w:rsidR="00273B76" w:rsidRPr="00273B76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B9286EE" w14:textId="140248B6" w:rsidR="00273B76" w:rsidRPr="004A3752" w:rsidRDefault="00273B76" w:rsidP="00273B76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5DD42B41" w14:textId="77777777" w:rsidR="00C655B5" w:rsidRPr="002446B1" w:rsidRDefault="00C655B5" w:rsidP="00C655B5">
            <w:pPr>
              <w:pStyle w:val="TableParagraph"/>
              <w:tabs>
                <w:tab w:val="left" w:pos="364"/>
              </w:tabs>
              <w:spacing w:after="60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lastRenderedPageBreak/>
              <w:t>1.1.</w:t>
            </w:r>
            <w:r w:rsidRPr="002446B1">
              <w:rPr>
                <w:w w:val="110"/>
              </w:rPr>
              <w:t xml:space="preserve"> Analitzar conceptes, fenòmens i processos relacionats amb els sabers</w:t>
            </w:r>
            <w:r w:rsidRPr="002446B1">
              <w:rPr>
                <w:spacing w:val="40"/>
                <w:w w:val="110"/>
              </w:rPr>
              <w:t xml:space="preserve"> </w:t>
            </w:r>
            <w:r w:rsidRPr="002446B1">
              <w:rPr>
                <w:w w:val="110"/>
              </w:rPr>
              <w:t xml:space="preserve">de la biologia i la geologia, interpretant informació en diferents formats (models, gràfics, taules, diagrames, </w:t>
            </w:r>
            <w:r w:rsidRPr="002446B1">
              <w:rPr>
                <w:spacing w:val="-2"/>
                <w:w w:val="110"/>
              </w:rPr>
              <w:t>fórmules,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esquemes,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 xml:space="preserve">símbols, </w:t>
            </w:r>
            <w:r w:rsidRPr="002446B1">
              <w:rPr>
                <w:w w:val="110"/>
              </w:rPr>
              <w:t>pàgines web...) mantenint una actitud crítica i obtenint conclusions fonamentades</w:t>
            </w:r>
            <w:r w:rsidRPr="002446B1">
              <w:rPr>
                <w:spacing w:val="40"/>
                <w:w w:val="110"/>
              </w:rPr>
              <w:t xml:space="preserve"> </w:t>
            </w:r>
            <w:r w:rsidRPr="002446B1">
              <w:rPr>
                <w:w w:val="110"/>
              </w:rPr>
              <w:t>en raons científiques.</w:t>
            </w:r>
          </w:p>
          <w:p w14:paraId="38539F56" w14:textId="77777777" w:rsidR="00273B76" w:rsidRPr="002446B1" w:rsidRDefault="00273B76" w:rsidP="00C655B5">
            <w:pPr>
              <w:pStyle w:val="TableParagraph"/>
              <w:tabs>
                <w:tab w:val="left" w:pos="412"/>
              </w:tabs>
              <w:spacing w:after="60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 xml:space="preserve">1.2. </w:t>
            </w:r>
            <w:r w:rsidRPr="002446B1">
              <w:rPr>
                <w:w w:val="110"/>
              </w:rPr>
              <w:t xml:space="preserve">Interpretar i predir el </w:t>
            </w:r>
            <w:r w:rsidRPr="002446B1">
              <w:rPr>
                <w:spacing w:val="-2"/>
                <w:w w:val="110"/>
              </w:rPr>
              <w:t>comportament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de</w:t>
            </w:r>
            <w:r w:rsidRPr="002446B1">
              <w:rPr>
                <w:spacing w:val="-12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 xml:space="preserve">fenòmens </w:t>
            </w:r>
            <w:r w:rsidRPr="002446B1">
              <w:rPr>
                <w:w w:val="110"/>
              </w:rPr>
              <w:t>quotidians rellevants, relacionant-lo amb models, lleis</w:t>
            </w:r>
            <w:r w:rsidRPr="002446B1">
              <w:rPr>
                <w:spacing w:val="-1"/>
                <w:w w:val="110"/>
              </w:rPr>
              <w:t xml:space="preserve"> </w:t>
            </w:r>
            <w:r w:rsidRPr="002446B1">
              <w:rPr>
                <w:w w:val="110"/>
              </w:rPr>
              <w:t>i</w:t>
            </w:r>
            <w:r w:rsidRPr="002446B1">
              <w:rPr>
                <w:spacing w:val="-1"/>
                <w:w w:val="110"/>
              </w:rPr>
              <w:t xml:space="preserve"> </w:t>
            </w:r>
            <w:r w:rsidRPr="002446B1">
              <w:rPr>
                <w:w w:val="110"/>
              </w:rPr>
              <w:t>teories</w:t>
            </w:r>
            <w:r w:rsidRPr="002446B1">
              <w:rPr>
                <w:spacing w:val="-1"/>
                <w:w w:val="110"/>
              </w:rPr>
              <w:t xml:space="preserve"> </w:t>
            </w:r>
            <w:r w:rsidRPr="002446B1">
              <w:rPr>
                <w:w w:val="110"/>
              </w:rPr>
              <w:t>adequades</w:t>
            </w:r>
            <w:r w:rsidRPr="002446B1">
              <w:rPr>
                <w:spacing w:val="-1"/>
                <w:w w:val="110"/>
              </w:rPr>
              <w:t xml:space="preserve"> </w:t>
            </w:r>
            <w:r w:rsidRPr="002446B1">
              <w:rPr>
                <w:w w:val="110"/>
              </w:rPr>
              <w:t>de la biologia i la geologia.</w:t>
            </w:r>
          </w:p>
          <w:p w14:paraId="7B148745" w14:textId="77777777" w:rsidR="00273B76" w:rsidRPr="002446B1" w:rsidRDefault="00273B76" w:rsidP="00C655B5">
            <w:pPr>
              <w:pStyle w:val="TableParagraph"/>
              <w:tabs>
                <w:tab w:val="left" w:pos="412"/>
              </w:tabs>
              <w:spacing w:after="60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2.1.</w:t>
            </w:r>
            <w:r w:rsidRPr="002446B1">
              <w:rPr>
                <w:w w:val="110"/>
              </w:rPr>
              <w:t xml:space="preserve"> Resoldre qüestions relacionades amb els sabers de la materia de Biologia i Geologia localitzant, seleccionant fonts fiables i organitzant informació mitjançant l’ús i citació correctes de diferents fonts.</w:t>
            </w:r>
          </w:p>
          <w:p w14:paraId="5D966AE2" w14:textId="77777777" w:rsidR="00273B76" w:rsidRPr="002446B1" w:rsidRDefault="00273B76" w:rsidP="00C655B5">
            <w:pPr>
              <w:pStyle w:val="TableParagraph"/>
              <w:spacing w:after="60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2.2.</w:t>
            </w:r>
            <w:r w:rsidRPr="002446B1">
              <w:rPr>
                <w:w w:val="110"/>
              </w:rPr>
              <w:t xml:space="preserve"> Reconèixer la informació amb base científica distingint-la de pseudociències, rumors, teories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w w:val="110"/>
              </w:rPr>
              <w:t>conspiratòries,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w w:val="110"/>
              </w:rPr>
              <w:t xml:space="preserve">falses </w:t>
            </w:r>
            <w:r w:rsidRPr="002446B1">
              <w:rPr>
                <w:w w:val="110"/>
              </w:rPr>
              <w:lastRenderedPageBreak/>
              <w:t>notícies i creences etc., i mantenint una actitud escèptica</w:t>
            </w:r>
            <w:r w:rsidRPr="002446B1">
              <w:rPr>
                <w:spacing w:val="-10"/>
                <w:w w:val="110"/>
              </w:rPr>
              <w:t xml:space="preserve"> </w:t>
            </w:r>
            <w:r w:rsidRPr="002446B1">
              <w:rPr>
                <w:w w:val="110"/>
              </w:rPr>
              <w:t>davant</w:t>
            </w:r>
            <w:r w:rsidRPr="002446B1">
              <w:rPr>
                <w:spacing w:val="-10"/>
                <w:w w:val="110"/>
              </w:rPr>
              <w:t xml:space="preserve"> </w:t>
            </w:r>
            <w:r w:rsidRPr="002446B1">
              <w:rPr>
                <w:w w:val="110"/>
              </w:rPr>
              <w:t>d’aquests.</w:t>
            </w:r>
          </w:p>
          <w:p w14:paraId="7F4F39B7" w14:textId="6E8F53DD" w:rsidR="00273B76" w:rsidRPr="002446B1" w:rsidRDefault="00273B76" w:rsidP="00C655B5">
            <w:pPr>
              <w:pStyle w:val="TableParagraph"/>
              <w:spacing w:after="60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3.1.</w:t>
            </w:r>
            <w:r w:rsidRPr="002446B1">
              <w:rPr>
                <w:w w:val="110"/>
              </w:rPr>
              <w:t xml:space="preserve"> Plantejar preguntes sobre fenòmens quotidians i formular hipòtesis que puguin ser respostes o contrastades en el context escolar a través de l’experimentació, la presa de dades i l’anàlisi de fenòmens biològics i geològics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0946F4C2" w14:textId="77777777" w:rsidR="00273B76" w:rsidRPr="00187776" w:rsidRDefault="00273B76" w:rsidP="00273B76">
            <w:pPr>
              <w:pStyle w:val="TableParagraph"/>
              <w:spacing w:after="60"/>
              <w:ind w:left="80"/>
              <w:rPr>
                <w:b/>
                <w:bCs/>
                <w:w w:val="110"/>
              </w:rPr>
            </w:pPr>
            <w:r w:rsidRPr="00187776">
              <w:rPr>
                <w:b/>
                <w:bCs/>
                <w:w w:val="110"/>
              </w:rPr>
              <w:lastRenderedPageBreak/>
              <w:t>La cèl·lula</w:t>
            </w:r>
          </w:p>
          <w:p w14:paraId="022868D5" w14:textId="77777777" w:rsidR="00273B76" w:rsidRPr="00187776" w:rsidRDefault="00273B76" w:rsidP="00273B76">
            <w:pPr>
              <w:pStyle w:val="Prrafodelista"/>
              <w:numPr>
                <w:ilvl w:val="0"/>
                <w:numId w:val="9"/>
              </w:numPr>
              <w:spacing w:before="0" w:after="60"/>
              <w:ind w:right="-1"/>
              <w:rPr>
                <w:rFonts w:cs="Arial"/>
                <w:w w:val="110"/>
                <w:szCs w:val="22"/>
              </w:rPr>
            </w:pP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Reflexió</w:t>
            </w:r>
            <w:r w:rsidRPr="00187776">
              <w:rPr>
                <w:rFonts w:cs="Arial"/>
                <w:color w:val="231F20"/>
                <w:spacing w:val="-13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i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 xml:space="preserve">justificació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sobre</w:t>
            </w:r>
            <w:r w:rsidRPr="00187776">
              <w:rPr>
                <w:rFonts w:cs="Arial"/>
                <w:color w:val="231F20"/>
                <w:spacing w:val="-1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la</w:t>
            </w:r>
            <w:r w:rsidRPr="00187776">
              <w:rPr>
                <w:rFonts w:cs="Arial"/>
                <w:color w:val="231F20"/>
                <w:spacing w:val="-1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cèl·lula</w:t>
            </w:r>
            <w:r w:rsidRPr="00187776">
              <w:rPr>
                <w:rFonts w:cs="Arial"/>
                <w:color w:val="231F20"/>
                <w:spacing w:val="-1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com a unitat estructural i funcional de tots</w:t>
            </w:r>
            <w:r w:rsidRPr="00187776">
              <w:rPr>
                <w:rFonts w:cs="Arial"/>
                <w:color w:val="231F20"/>
                <w:spacing w:val="8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els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éssers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vius,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el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 xml:space="preserve">cas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dels virus.</w:t>
            </w:r>
          </w:p>
          <w:p w14:paraId="0A02430D" w14:textId="5517C447" w:rsidR="00273B76" w:rsidRPr="00273B76" w:rsidRDefault="00273B76" w:rsidP="00273B76">
            <w:pPr>
              <w:pStyle w:val="Prrafodelista"/>
              <w:numPr>
                <w:ilvl w:val="0"/>
                <w:numId w:val="9"/>
              </w:numPr>
              <w:ind w:right="-1"/>
              <w:rPr>
                <w:rFonts w:cs="Arial"/>
                <w:szCs w:val="22"/>
              </w:rPr>
            </w:pPr>
            <w:r w:rsidRPr="00187776">
              <w:rPr>
                <w:rFonts w:cs="Arial"/>
                <w:w w:val="110"/>
                <w:szCs w:val="22"/>
              </w:rPr>
              <w:t>Relació entre el material genètic i les funcions que exerceix qualsevol tipus cel·lular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22CC423B" w14:textId="2A28401A" w:rsidR="00273B76" w:rsidRPr="00816610" w:rsidRDefault="00273B76" w:rsidP="00273B76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w w:val="110"/>
                <w:sz w:val="22"/>
                <w:szCs w:val="22"/>
              </w:rPr>
              <w:t>La reproducció de les cèl·lules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1115A86E" w14:textId="7C6A304F" w:rsidR="00273B76" w:rsidRPr="00816610" w:rsidRDefault="00273B76" w:rsidP="00273B76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6610">
              <w:rPr>
                <w:rFonts w:ascii="Arial" w:hAnsi="Arial" w:cs="Arial"/>
                <w:w w:val="105"/>
                <w:sz w:val="22"/>
                <w:szCs w:val="22"/>
              </w:rPr>
              <w:t>Pensa</w:t>
            </w:r>
            <w:r w:rsidRPr="0081661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 xml:space="preserve"> </w:t>
            </w:r>
            <w:r w:rsidRPr="00816610">
              <w:rPr>
                <w:rFonts w:ascii="Arial" w:hAnsi="Arial" w:cs="Arial"/>
                <w:w w:val="105"/>
                <w:sz w:val="22"/>
                <w:szCs w:val="22"/>
              </w:rPr>
              <w:t>i</w:t>
            </w:r>
            <w:r w:rsidRPr="0081661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 xml:space="preserve"> </w:t>
            </w:r>
            <w:r w:rsidRPr="00816610">
              <w:rPr>
                <w:rFonts w:ascii="Arial" w:hAnsi="Arial" w:cs="Arial"/>
                <w:w w:val="105"/>
                <w:sz w:val="22"/>
                <w:szCs w:val="22"/>
              </w:rPr>
              <w:t xml:space="preserve">respon </w:t>
            </w:r>
            <w:r>
              <w:rPr>
                <w:rFonts w:ascii="Arial" w:hAnsi="Arial" w:cs="Arial"/>
                <w:spacing w:val="-6"/>
                <w:w w:val="105"/>
                <w:sz w:val="22"/>
                <w:szCs w:val="22"/>
              </w:rPr>
              <w:t>7</w:t>
            </w:r>
          </w:p>
        </w:tc>
      </w:tr>
    </w:tbl>
    <w:p w14:paraId="3A9CE742" w14:textId="31F3111A" w:rsidR="00BB65B8" w:rsidRDefault="00BB65B8"/>
    <w:p w14:paraId="54E3E23E" w14:textId="77777777" w:rsidR="00BB65B8" w:rsidRDefault="00BB65B8">
      <w:r>
        <w:br w:type="page"/>
      </w:r>
    </w:p>
    <w:p w14:paraId="03D232CA" w14:textId="77777777" w:rsidR="00BB65B8" w:rsidRDefault="00BB65B8"/>
    <w:tbl>
      <w:tblPr>
        <w:tblStyle w:val="Tablaconcuadrcula"/>
        <w:tblW w:w="5158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86"/>
        <w:gridCol w:w="1683"/>
        <w:gridCol w:w="3412"/>
        <w:gridCol w:w="3412"/>
        <w:gridCol w:w="2309"/>
        <w:gridCol w:w="2032"/>
      </w:tblGrid>
      <w:tr w:rsidR="00C655B5" w:rsidRPr="003B5873" w14:paraId="3F29C0A5" w14:textId="77777777" w:rsidTr="00C655B5">
        <w:tc>
          <w:tcPr>
            <w:tcW w:w="549" w:type="pct"/>
            <w:tcMar>
              <w:top w:w="85" w:type="dxa"/>
              <w:bottom w:w="85" w:type="dxa"/>
            </w:tcMar>
          </w:tcPr>
          <w:p w14:paraId="3ECF3BFC" w14:textId="77777777" w:rsidR="00C655B5" w:rsidRPr="00273B76" w:rsidRDefault="00C655B5" w:rsidP="00C655B5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  <w:w w:val="105"/>
              </w:rPr>
            </w:pPr>
            <w:r w:rsidRPr="00273B76">
              <w:rPr>
                <w:b/>
                <w:bCs/>
                <w:spacing w:val="-4"/>
                <w:w w:val="105"/>
              </w:rPr>
              <w:t>CCL1</w:t>
            </w:r>
          </w:p>
          <w:p w14:paraId="2F3CF755" w14:textId="77777777" w:rsidR="00C655B5" w:rsidRPr="00273B76" w:rsidRDefault="00C655B5" w:rsidP="00C655B5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</w:rPr>
            </w:pPr>
            <w:r w:rsidRPr="00273B76">
              <w:rPr>
                <w:b/>
                <w:bCs/>
                <w:spacing w:val="-4"/>
                <w:w w:val="105"/>
              </w:rPr>
              <w:t>CCL3</w:t>
            </w:r>
          </w:p>
          <w:p w14:paraId="50E947FA" w14:textId="77777777" w:rsidR="00C655B5" w:rsidRPr="00273B76" w:rsidRDefault="00C655B5" w:rsidP="00C655B5">
            <w:pPr>
              <w:pStyle w:val="TableParagraph"/>
              <w:spacing w:before="10"/>
              <w:jc w:val="center"/>
              <w:rPr>
                <w:b/>
                <w:bCs/>
              </w:rPr>
            </w:pPr>
          </w:p>
          <w:p w14:paraId="207B2255" w14:textId="77777777" w:rsidR="00C655B5" w:rsidRPr="00273B76" w:rsidRDefault="00C655B5" w:rsidP="00C655B5">
            <w:pPr>
              <w:pStyle w:val="TableParagraph"/>
              <w:spacing w:before="10"/>
              <w:jc w:val="center"/>
              <w:rPr>
                <w:b/>
                <w:bCs/>
              </w:rPr>
            </w:pPr>
            <w:r w:rsidRPr="00273B76">
              <w:rPr>
                <w:b/>
                <w:bCs/>
              </w:rPr>
              <w:t>CP1</w:t>
            </w:r>
          </w:p>
          <w:p w14:paraId="2EE0C88F" w14:textId="77777777" w:rsidR="00C655B5" w:rsidRPr="00273B76" w:rsidRDefault="00C655B5" w:rsidP="00C655B5">
            <w:pPr>
              <w:pStyle w:val="TableParagraph"/>
              <w:spacing w:before="10"/>
              <w:jc w:val="center"/>
              <w:rPr>
                <w:b/>
                <w:bCs/>
              </w:rPr>
            </w:pPr>
          </w:p>
          <w:p w14:paraId="007AD9D7" w14:textId="7BAA50A2" w:rsidR="00C655B5" w:rsidRPr="00273B76" w:rsidRDefault="00C655B5" w:rsidP="00C655B5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</w:rPr>
            </w:pPr>
            <w:r w:rsidRPr="00273B76">
              <w:rPr>
                <w:b/>
                <w:bCs/>
                <w:spacing w:val="-4"/>
                <w:w w:val="105"/>
              </w:rPr>
              <w:t xml:space="preserve">MCTE2 </w:t>
            </w:r>
          </w:p>
          <w:p w14:paraId="0403AFF3" w14:textId="77777777" w:rsidR="00C655B5" w:rsidRPr="00273B76" w:rsidRDefault="00C655B5" w:rsidP="00C655B5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59F51C34" w14:textId="77777777" w:rsidR="00C655B5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</w:pPr>
            <w:r w:rsidRPr="00273B76"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  <w:t>CD1</w:t>
            </w:r>
          </w:p>
          <w:p w14:paraId="427156CE" w14:textId="6DF48DE9" w:rsidR="00C655B5" w:rsidRPr="00C655B5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</w:pPr>
            <w:r w:rsidRPr="00273B76">
              <w:rPr>
                <w:rFonts w:ascii="Arial" w:hAnsi="Arial" w:cs="Arial"/>
                <w:b/>
                <w:bCs/>
                <w:spacing w:val="-5"/>
                <w:w w:val="105"/>
                <w:sz w:val="22"/>
                <w:szCs w:val="22"/>
              </w:rPr>
              <w:t>CD2</w:t>
            </w:r>
          </w:p>
        </w:tc>
        <w:tc>
          <w:tcPr>
            <w:tcW w:w="583" w:type="pct"/>
            <w:tcMar>
              <w:top w:w="85" w:type="dxa"/>
              <w:bottom w:w="85" w:type="dxa"/>
            </w:tcMar>
          </w:tcPr>
          <w:p w14:paraId="38A04CDC" w14:textId="7987CBB9" w:rsidR="00C655B5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  <w:p w14:paraId="78B16358" w14:textId="77777777" w:rsidR="00C655B5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3D157D" w14:textId="77777777" w:rsidR="00C655B5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6E3340" w14:textId="77777777" w:rsidR="00C655B5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B10C19" w14:textId="77777777" w:rsidR="00C655B5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29D97F" w14:textId="77777777" w:rsidR="00C655B5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89C2BE" w14:textId="77777777" w:rsidR="00C655B5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83ADFA" w14:textId="77777777" w:rsidR="00C655B5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6B3BE6" w14:textId="77777777" w:rsidR="00C655B5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FEEC49" w14:textId="77777777" w:rsidR="00C655B5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11F010" w14:textId="77777777" w:rsidR="00C655B5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18E4D1" w14:textId="77777777" w:rsidR="00C655B5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C9185C" w14:textId="29B868AD" w:rsidR="00C655B5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14:paraId="111BEA17" w14:textId="671CC6D7" w:rsidR="00C655B5" w:rsidRPr="004A3752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2" w:type="pct"/>
          </w:tcPr>
          <w:p w14:paraId="3A1D36A4" w14:textId="77777777" w:rsidR="00C655B5" w:rsidRPr="002446B1" w:rsidRDefault="00C655B5" w:rsidP="00C655B5">
            <w:pPr>
              <w:pStyle w:val="TableParagraph"/>
              <w:tabs>
                <w:tab w:val="left" w:pos="364"/>
              </w:tabs>
              <w:spacing w:after="60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1.1.</w:t>
            </w:r>
            <w:r w:rsidRPr="002446B1">
              <w:rPr>
                <w:w w:val="110"/>
              </w:rPr>
              <w:t xml:space="preserve"> Analitzar conceptes, fenòmens i processos relacionats amb els sabers</w:t>
            </w:r>
            <w:r w:rsidRPr="002446B1">
              <w:rPr>
                <w:spacing w:val="40"/>
                <w:w w:val="110"/>
              </w:rPr>
              <w:t xml:space="preserve"> </w:t>
            </w:r>
            <w:r w:rsidRPr="002446B1">
              <w:rPr>
                <w:w w:val="110"/>
              </w:rPr>
              <w:t xml:space="preserve">de la biologia i la geologia, interpretant informació en diferents formats (models, gràfics, taules, diagrames, </w:t>
            </w:r>
            <w:r w:rsidRPr="002446B1">
              <w:rPr>
                <w:spacing w:val="-2"/>
                <w:w w:val="110"/>
              </w:rPr>
              <w:t>fórmules,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esquemes,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 xml:space="preserve">símbols, </w:t>
            </w:r>
            <w:r w:rsidRPr="002446B1">
              <w:rPr>
                <w:w w:val="110"/>
              </w:rPr>
              <w:t>pàgines web...) mantenint una actitud crítica i obtenint conclusions fonamentades</w:t>
            </w:r>
            <w:r w:rsidRPr="002446B1">
              <w:rPr>
                <w:spacing w:val="40"/>
                <w:w w:val="110"/>
              </w:rPr>
              <w:t xml:space="preserve"> </w:t>
            </w:r>
            <w:r w:rsidRPr="002446B1">
              <w:rPr>
                <w:w w:val="110"/>
              </w:rPr>
              <w:t>en raons científiques.</w:t>
            </w:r>
          </w:p>
          <w:p w14:paraId="02FE4A8C" w14:textId="77777777" w:rsidR="00C655B5" w:rsidRPr="002446B1" w:rsidRDefault="00C655B5" w:rsidP="00C655B5">
            <w:pPr>
              <w:pStyle w:val="TableParagraph"/>
              <w:tabs>
                <w:tab w:val="left" w:pos="412"/>
              </w:tabs>
              <w:spacing w:after="60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2.1.</w:t>
            </w:r>
            <w:r w:rsidRPr="002446B1">
              <w:rPr>
                <w:w w:val="110"/>
              </w:rPr>
              <w:t xml:space="preserve"> Resoldre qüestions relacionades amb els sabers de la materia de Biologia i Geologia localitzant, seleccionant fonts fiables i organitzant informació mitjançant l’ús i citació correctes de diferents fonts.</w:t>
            </w:r>
          </w:p>
          <w:p w14:paraId="5CC4C423" w14:textId="2A9BE859" w:rsidR="00C655B5" w:rsidRPr="002446B1" w:rsidRDefault="00C655B5" w:rsidP="00C655B5">
            <w:pPr>
              <w:pStyle w:val="TableParagraph"/>
              <w:spacing w:after="60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2.2.</w:t>
            </w:r>
            <w:r w:rsidRPr="002446B1">
              <w:rPr>
                <w:w w:val="110"/>
              </w:rPr>
              <w:t xml:space="preserve"> Reconèixer la informació amb base científica distingint-la de pseudociències, rumors, teories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w w:val="110"/>
              </w:rPr>
              <w:t>conspiratòries,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w w:val="110"/>
              </w:rPr>
              <w:t>falses notícies i creences etc., i mantenint una actitud escèptica</w:t>
            </w:r>
            <w:r w:rsidRPr="002446B1">
              <w:rPr>
                <w:spacing w:val="-10"/>
                <w:w w:val="110"/>
              </w:rPr>
              <w:t xml:space="preserve"> </w:t>
            </w:r>
            <w:r w:rsidRPr="002446B1">
              <w:rPr>
                <w:w w:val="110"/>
              </w:rPr>
              <w:t>davant</w:t>
            </w:r>
            <w:r w:rsidRPr="002446B1">
              <w:rPr>
                <w:spacing w:val="-10"/>
                <w:w w:val="110"/>
              </w:rPr>
              <w:t xml:space="preserve"> </w:t>
            </w:r>
            <w:r w:rsidRPr="002446B1">
              <w:rPr>
                <w:w w:val="110"/>
              </w:rPr>
              <w:t>d’aquests.</w:t>
            </w:r>
          </w:p>
        </w:tc>
        <w:tc>
          <w:tcPr>
            <w:tcW w:w="1182" w:type="pct"/>
            <w:tcMar>
              <w:top w:w="85" w:type="dxa"/>
              <w:bottom w:w="85" w:type="dxa"/>
            </w:tcMar>
          </w:tcPr>
          <w:p w14:paraId="0A186E4A" w14:textId="6C3807FF" w:rsidR="00C655B5" w:rsidRPr="00187776" w:rsidRDefault="00C655B5" w:rsidP="00C655B5">
            <w:pPr>
              <w:pStyle w:val="TableParagraph"/>
              <w:spacing w:after="60"/>
              <w:rPr>
                <w:b/>
                <w:bCs/>
                <w:w w:val="110"/>
              </w:rPr>
            </w:pPr>
            <w:r w:rsidRPr="00187776">
              <w:rPr>
                <w:b/>
                <w:bCs/>
                <w:w w:val="110"/>
              </w:rPr>
              <w:t>La cèl·lula</w:t>
            </w:r>
          </w:p>
          <w:p w14:paraId="76F0323E" w14:textId="403B82A0" w:rsidR="00C655B5" w:rsidRPr="00C655B5" w:rsidRDefault="00C655B5" w:rsidP="00C655B5">
            <w:pPr>
              <w:pStyle w:val="Prrafodelista"/>
              <w:numPr>
                <w:ilvl w:val="0"/>
                <w:numId w:val="9"/>
              </w:numPr>
              <w:spacing w:before="0" w:after="60"/>
              <w:ind w:right="-1"/>
              <w:rPr>
                <w:rFonts w:cs="Arial"/>
                <w:szCs w:val="22"/>
              </w:rPr>
            </w:pP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Reflexió</w:t>
            </w:r>
            <w:r w:rsidRPr="00187776">
              <w:rPr>
                <w:rFonts w:cs="Arial"/>
                <w:color w:val="231F20"/>
                <w:spacing w:val="-13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i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 xml:space="preserve">justificació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sobre</w:t>
            </w:r>
            <w:r w:rsidRPr="00187776">
              <w:rPr>
                <w:rFonts w:cs="Arial"/>
                <w:color w:val="231F20"/>
                <w:spacing w:val="-1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la</w:t>
            </w:r>
            <w:r w:rsidRPr="00187776">
              <w:rPr>
                <w:rFonts w:cs="Arial"/>
                <w:color w:val="231F20"/>
                <w:spacing w:val="-1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cèl·lula</w:t>
            </w:r>
            <w:r w:rsidRPr="00187776">
              <w:rPr>
                <w:rFonts w:cs="Arial"/>
                <w:color w:val="231F20"/>
                <w:spacing w:val="-1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com a unitat estructural i funcional de tots</w:t>
            </w:r>
            <w:r w:rsidRPr="00187776">
              <w:rPr>
                <w:rFonts w:cs="Arial"/>
                <w:color w:val="231F20"/>
                <w:spacing w:val="8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els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éssers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vius,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el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 xml:space="preserve">cas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dels virus.</w:t>
            </w:r>
          </w:p>
        </w:tc>
        <w:tc>
          <w:tcPr>
            <w:tcW w:w="800" w:type="pct"/>
            <w:tcMar>
              <w:top w:w="85" w:type="dxa"/>
              <w:bottom w:w="85" w:type="dxa"/>
            </w:tcMar>
          </w:tcPr>
          <w:p w14:paraId="77C47612" w14:textId="0E668524" w:rsidR="00C655B5" w:rsidRPr="00C655B5" w:rsidRDefault="00C655B5" w:rsidP="00C655B5">
            <w:pPr>
              <w:spacing w:after="60"/>
              <w:ind w:left="79"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. </w:t>
            </w:r>
            <w:r>
              <w:rPr>
                <w:rFonts w:ascii="Arial" w:hAnsi="Arial" w:cs="Arial"/>
                <w:w w:val="110"/>
                <w:sz w:val="22"/>
                <w:szCs w:val="22"/>
              </w:rPr>
              <w:t>Nivells d'organització cel·lular</w:t>
            </w:r>
          </w:p>
        </w:tc>
        <w:tc>
          <w:tcPr>
            <w:tcW w:w="704" w:type="pct"/>
            <w:tcMar>
              <w:top w:w="85" w:type="dxa"/>
              <w:bottom w:w="85" w:type="dxa"/>
            </w:tcMar>
          </w:tcPr>
          <w:p w14:paraId="6ACB630F" w14:textId="77777777" w:rsidR="00C655B5" w:rsidRDefault="00C655B5" w:rsidP="00C655B5">
            <w:pPr>
              <w:ind w:right="-132"/>
              <w:rPr>
                <w:rFonts w:ascii="Arial" w:hAnsi="Arial" w:cs="Arial"/>
                <w:spacing w:val="-6"/>
                <w:w w:val="105"/>
                <w:sz w:val="22"/>
                <w:szCs w:val="22"/>
              </w:rPr>
            </w:pPr>
            <w:r w:rsidRPr="00816610">
              <w:rPr>
                <w:rFonts w:ascii="Arial" w:hAnsi="Arial" w:cs="Arial"/>
                <w:w w:val="105"/>
                <w:sz w:val="22"/>
                <w:szCs w:val="22"/>
              </w:rPr>
              <w:t>Pensa</w:t>
            </w:r>
            <w:r w:rsidRPr="0081661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 xml:space="preserve"> </w:t>
            </w:r>
            <w:r w:rsidRPr="00816610">
              <w:rPr>
                <w:rFonts w:ascii="Arial" w:hAnsi="Arial" w:cs="Arial"/>
                <w:w w:val="105"/>
                <w:sz w:val="22"/>
                <w:szCs w:val="22"/>
              </w:rPr>
              <w:t>i</w:t>
            </w:r>
            <w:r w:rsidRPr="0081661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 xml:space="preserve"> </w:t>
            </w:r>
            <w:r w:rsidRPr="00816610">
              <w:rPr>
                <w:rFonts w:ascii="Arial" w:hAnsi="Arial" w:cs="Arial"/>
                <w:w w:val="105"/>
                <w:sz w:val="22"/>
                <w:szCs w:val="22"/>
              </w:rPr>
              <w:t xml:space="preserve">respon </w:t>
            </w:r>
          </w:p>
          <w:p w14:paraId="62FDD6E3" w14:textId="2916A8BC" w:rsidR="00C655B5" w:rsidRPr="00816610" w:rsidRDefault="00C655B5" w:rsidP="00C655B5">
            <w:pPr>
              <w:ind w:right="10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w w:val="105"/>
                <w:sz w:val="22"/>
                <w:szCs w:val="22"/>
              </w:rPr>
              <w:t>8, 9, 10</w:t>
            </w:r>
          </w:p>
        </w:tc>
      </w:tr>
    </w:tbl>
    <w:p w14:paraId="5E6955B2" w14:textId="77777777" w:rsidR="00C655B5" w:rsidRDefault="00C655B5"/>
    <w:tbl>
      <w:tblPr>
        <w:tblStyle w:val="Tablaconcuadrcula"/>
        <w:tblW w:w="5104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9"/>
        <w:gridCol w:w="1720"/>
        <w:gridCol w:w="3456"/>
        <w:gridCol w:w="3402"/>
        <w:gridCol w:w="2211"/>
        <w:gridCol w:w="1865"/>
      </w:tblGrid>
      <w:tr w:rsidR="00C655B5" w:rsidRPr="003B5873" w14:paraId="4F7EA3E3" w14:textId="77777777" w:rsidTr="00C655B5">
        <w:tc>
          <w:tcPr>
            <w:tcW w:w="570" w:type="pct"/>
            <w:tcMar>
              <w:top w:w="85" w:type="dxa"/>
              <w:bottom w:w="85" w:type="dxa"/>
            </w:tcMar>
          </w:tcPr>
          <w:p w14:paraId="784C3258" w14:textId="77777777" w:rsidR="00C655B5" w:rsidRPr="00273B76" w:rsidRDefault="00C655B5" w:rsidP="00C655B5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  <w:w w:val="105"/>
              </w:rPr>
            </w:pPr>
            <w:r w:rsidRPr="00273B76">
              <w:rPr>
                <w:b/>
                <w:bCs/>
                <w:spacing w:val="-4"/>
                <w:w w:val="105"/>
              </w:rPr>
              <w:lastRenderedPageBreak/>
              <w:t>CCL1</w:t>
            </w:r>
          </w:p>
          <w:p w14:paraId="1E3449B0" w14:textId="77777777" w:rsidR="00C655B5" w:rsidRPr="00273B76" w:rsidRDefault="00C655B5" w:rsidP="00C655B5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</w:rPr>
            </w:pPr>
            <w:r w:rsidRPr="00273B76">
              <w:rPr>
                <w:b/>
                <w:bCs/>
                <w:spacing w:val="-4"/>
                <w:w w:val="105"/>
              </w:rPr>
              <w:t>CCL3</w:t>
            </w:r>
          </w:p>
          <w:p w14:paraId="56FBB82F" w14:textId="77777777" w:rsidR="00C655B5" w:rsidRPr="00273B76" w:rsidRDefault="00C655B5" w:rsidP="00C655B5">
            <w:pPr>
              <w:pStyle w:val="TableParagraph"/>
              <w:spacing w:before="10"/>
              <w:jc w:val="center"/>
              <w:rPr>
                <w:b/>
                <w:bCs/>
              </w:rPr>
            </w:pPr>
          </w:p>
          <w:p w14:paraId="11D5B559" w14:textId="77777777" w:rsidR="00C655B5" w:rsidRPr="00273B76" w:rsidRDefault="00C655B5" w:rsidP="00C655B5">
            <w:pPr>
              <w:pStyle w:val="TableParagraph"/>
              <w:spacing w:before="10"/>
              <w:jc w:val="center"/>
              <w:rPr>
                <w:b/>
                <w:bCs/>
              </w:rPr>
            </w:pPr>
            <w:r w:rsidRPr="00273B76">
              <w:rPr>
                <w:b/>
                <w:bCs/>
              </w:rPr>
              <w:t>CP1</w:t>
            </w:r>
          </w:p>
          <w:p w14:paraId="4E9ADBBE" w14:textId="77777777" w:rsidR="00C655B5" w:rsidRPr="00273B76" w:rsidRDefault="00C655B5" w:rsidP="00C655B5">
            <w:pPr>
              <w:pStyle w:val="TableParagraph"/>
              <w:spacing w:before="10"/>
              <w:jc w:val="center"/>
              <w:rPr>
                <w:b/>
                <w:bCs/>
              </w:rPr>
            </w:pPr>
          </w:p>
          <w:p w14:paraId="25ECDBA5" w14:textId="77777777" w:rsidR="00C655B5" w:rsidRPr="00273B76" w:rsidRDefault="00C655B5" w:rsidP="00C655B5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</w:rPr>
            </w:pPr>
            <w:r w:rsidRPr="00273B76">
              <w:rPr>
                <w:b/>
                <w:bCs/>
                <w:spacing w:val="-4"/>
                <w:w w:val="105"/>
              </w:rPr>
              <w:t>MCTE2 MCTE4</w:t>
            </w:r>
          </w:p>
          <w:p w14:paraId="0AB317B2" w14:textId="77777777" w:rsidR="00C655B5" w:rsidRPr="00273B76" w:rsidRDefault="00C655B5" w:rsidP="00C655B5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3568D9CA" w14:textId="77777777" w:rsidR="00FD2F82" w:rsidRDefault="00C655B5" w:rsidP="00FD2F82">
            <w:pPr>
              <w:ind w:right="-1"/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</w:pPr>
            <w:r w:rsidRPr="00273B76"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  <w:t>CD1</w:t>
            </w:r>
          </w:p>
          <w:p w14:paraId="15579C63" w14:textId="571AACED" w:rsidR="00C655B5" w:rsidRPr="00FD2F82" w:rsidRDefault="00C655B5" w:rsidP="00FD2F82">
            <w:pPr>
              <w:ind w:right="-1"/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</w:pPr>
            <w:r w:rsidRPr="00273B76">
              <w:rPr>
                <w:rFonts w:ascii="Arial" w:hAnsi="Arial" w:cs="Arial"/>
                <w:b/>
                <w:bCs/>
                <w:spacing w:val="-5"/>
                <w:w w:val="105"/>
                <w:sz w:val="22"/>
                <w:szCs w:val="22"/>
              </w:rPr>
              <w:t>CD2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1795A95F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73B7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638F5A01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D7CD6EC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94DC732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7DF8A21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5C2D9F9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F30F1F6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3BF2F4D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8867B01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A29D3FF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1B69011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3C19904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5181B2D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8D76D55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B8A2382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D80EC98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601702A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038D924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FEF2AC4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73B7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1548A89A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F78D81D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A07A4E7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24E1FFE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A2E004E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1CE908C" w14:textId="77777777" w:rsidR="00C655B5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C8C0706" w14:textId="77777777" w:rsidR="00C655B5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2F66BEB" w14:textId="77777777" w:rsidR="00C655B5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296B7B7" w14:textId="77777777" w:rsidR="00C655B5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B12BACE" w14:textId="77777777" w:rsidR="00C655B5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8953AB8" w14:textId="77777777" w:rsidR="00C655B5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FFA5C10" w14:textId="77777777" w:rsidR="00C655B5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2AACCFF" w14:textId="77777777" w:rsidR="00C655B5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D871DCB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38EAF58" w14:textId="77777777" w:rsidR="00C655B5" w:rsidRPr="00273B76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D175150" w14:textId="63E97817" w:rsidR="00C655B5" w:rsidRPr="004A3752" w:rsidRDefault="00C655B5" w:rsidP="00C655B5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10" w:type="pct"/>
            <w:tcMar>
              <w:top w:w="85" w:type="dxa"/>
              <w:bottom w:w="85" w:type="dxa"/>
            </w:tcMar>
          </w:tcPr>
          <w:p w14:paraId="37AFCFFA" w14:textId="77777777" w:rsidR="00C655B5" w:rsidRPr="002446B1" w:rsidRDefault="00C655B5" w:rsidP="00C655B5">
            <w:pPr>
              <w:pStyle w:val="TableParagraph"/>
              <w:tabs>
                <w:tab w:val="left" w:pos="364"/>
              </w:tabs>
              <w:spacing w:after="60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lastRenderedPageBreak/>
              <w:t>1.1.</w:t>
            </w:r>
            <w:r w:rsidRPr="002446B1">
              <w:rPr>
                <w:w w:val="110"/>
              </w:rPr>
              <w:t xml:space="preserve"> Analitzar conceptes, fenòmens i processos relacionats amb els sabers</w:t>
            </w:r>
            <w:r w:rsidRPr="002446B1">
              <w:rPr>
                <w:spacing w:val="40"/>
                <w:w w:val="110"/>
              </w:rPr>
              <w:t xml:space="preserve"> </w:t>
            </w:r>
            <w:r w:rsidRPr="002446B1">
              <w:rPr>
                <w:w w:val="110"/>
              </w:rPr>
              <w:t xml:space="preserve">de la biologia i la geologia, interpretant informació en diferents formats (models, gràfics, taules, diagrames, </w:t>
            </w:r>
            <w:r w:rsidRPr="002446B1">
              <w:rPr>
                <w:spacing w:val="-2"/>
                <w:w w:val="110"/>
              </w:rPr>
              <w:t>fórmules,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esquemes,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 xml:space="preserve">símbols, </w:t>
            </w:r>
            <w:r w:rsidRPr="002446B1">
              <w:rPr>
                <w:w w:val="110"/>
              </w:rPr>
              <w:t>pàgines web...) mantenint una actitud crítica i obtenint conclusions fonamentades</w:t>
            </w:r>
            <w:r w:rsidRPr="002446B1">
              <w:rPr>
                <w:spacing w:val="40"/>
                <w:w w:val="110"/>
              </w:rPr>
              <w:t xml:space="preserve"> </w:t>
            </w:r>
            <w:r w:rsidRPr="002446B1">
              <w:rPr>
                <w:w w:val="110"/>
              </w:rPr>
              <w:t>en raons científiques.</w:t>
            </w:r>
          </w:p>
          <w:p w14:paraId="6ECA8049" w14:textId="77777777" w:rsidR="00C655B5" w:rsidRPr="002446B1" w:rsidRDefault="00C655B5" w:rsidP="00C655B5">
            <w:pPr>
              <w:pStyle w:val="TableParagraph"/>
              <w:tabs>
                <w:tab w:val="left" w:pos="412"/>
              </w:tabs>
              <w:spacing w:after="60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 xml:space="preserve">1.2. </w:t>
            </w:r>
            <w:r w:rsidRPr="002446B1">
              <w:rPr>
                <w:w w:val="110"/>
              </w:rPr>
              <w:t xml:space="preserve">Interpretar i predir el </w:t>
            </w:r>
            <w:r w:rsidRPr="002446B1">
              <w:rPr>
                <w:spacing w:val="-2"/>
                <w:w w:val="110"/>
              </w:rPr>
              <w:t>comportament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de</w:t>
            </w:r>
            <w:r w:rsidRPr="002446B1">
              <w:rPr>
                <w:spacing w:val="-12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 xml:space="preserve">fenòmens </w:t>
            </w:r>
            <w:r w:rsidRPr="002446B1">
              <w:rPr>
                <w:w w:val="110"/>
              </w:rPr>
              <w:t>quotidians rellevants, relacionant-lo amb models, lleis</w:t>
            </w:r>
            <w:r w:rsidRPr="002446B1">
              <w:rPr>
                <w:spacing w:val="-1"/>
                <w:w w:val="110"/>
              </w:rPr>
              <w:t xml:space="preserve"> </w:t>
            </w:r>
            <w:r w:rsidRPr="002446B1">
              <w:rPr>
                <w:w w:val="110"/>
              </w:rPr>
              <w:t>i</w:t>
            </w:r>
            <w:r w:rsidRPr="002446B1">
              <w:rPr>
                <w:spacing w:val="-1"/>
                <w:w w:val="110"/>
              </w:rPr>
              <w:t xml:space="preserve"> </w:t>
            </w:r>
            <w:r w:rsidRPr="002446B1">
              <w:rPr>
                <w:w w:val="110"/>
              </w:rPr>
              <w:t>teories</w:t>
            </w:r>
            <w:r w:rsidRPr="002446B1">
              <w:rPr>
                <w:spacing w:val="-1"/>
                <w:w w:val="110"/>
              </w:rPr>
              <w:t xml:space="preserve"> </w:t>
            </w:r>
            <w:r w:rsidRPr="002446B1">
              <w:rPr>
                <w:w w:val="110"/>
              </w:rPr>
              <w:t>adequades</w:t>
            </w:r>
            <w:r w:rsidRPr="002446B1">
              <w:rPr>
                <w:spacing w:val="-1"/>
                <w:w w:val="110"/>
              </w:rPr>
              <w:t xml:space="preserve"> </w:t>
            </w:r>
            <w:r w:rsidRPr="002446B1">
              <w:rPr>
                <w:w w:val="110"/>
              </w:rPr>
              <w:t>de la biologia i la geologia.</w:t>
            </w:r>
          </w:p>
          <w:p w14:paraId="69A861E2" w14:textId="77777777" w:rsidR="00C655B5" w:rsidRPr="002446B1" w:rsidRDefault="00C655B5" w:rsidP="00C655B5">
            <w:pPr>
              <w:pStyle w:val="TableParagraph"/>
              <w:tabs>
                <w:tab w:val="left" w:pos="412"/>
              </w:tabs>
              <w:spacing w:after="60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2.1.</w:t>
            </w:r>
            <w:r w:rsidRPr="002446B1">
              <w:rPr>
                <w:w w:val="110"/>
              </w:rPr>
              <w:t xml:space="preserve"> Resoldre qüestions relacionades amb els sabers de la materia de Biologia i Geologia localitzant, seleccionant fonts fiables i organitzant informació mitjançant l’ús i citació correctes de diferents fonts.</w:t>
            </w:r>
          </w:p>
          <w:p w14:paraId="7BC0148F" w14:textId="77777777" w:rsidR="00C655B5" w:rsidRPr="002446B1" w:rsidRDefault="00C655B5" w:rsidP="00C655B5">
            <w:pPr>
              <w:pStyle w:val="TableParagraph"/>
              <w:spacing w:after="60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2.2.</w:t>
            </w:r>
            <w:r w:rsidRPr="002446B1">
              <w:rPr>
                <w:w w:val="110"/>
              </w:rPr>
              <w:t xml:space="preserve"> Reconèixer la informació amb base científica distingint-la de pseudociències, rumors, teories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w w:val="110"/>
              </w:rPr>
              <w:t>conspiratòries,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w w:val="110"/>
              </w:rPr>
              <w:t xml:space="preserve">falses notícies i creences etc., i mantenint una actitud </w:t>
            </w:r>
            <w:r w:rsidRPr="002446B1">
              <w:rPr>
                <w:w w:val="110"/>
              </w:rPr>
              <w:lastRenderedPageBreak/>
              <w:t>escèptica</w:t>
            </w:r>
            <w:r w:rsidRPr="002446B1">
              <w:rPr>
                <w:spacing w:val="-10"/>
                <w:w w:val="110"/>
              </w:rPr>
              <w:t xml:space="preserve"> </w:t>
            </w:r>
            <w:r w:rsidRPr="002446B1">
              <w:rPr>
                <w:w w:val="110"/>
              </w:rPr>
              <w:t>davant</w:t>
            </w:r>
            <w:r w:rsidRPr="002446B1">
              <w:rPr>
                <w:spacing w:val="-10"/>
                <w:w w:val="110"/>
              </w:rPr>
              <w:t xml:space="preserve"> </w:t>
            </w:r>
            <w:r w:rsidRPr="002446B1">
              <w:rPr>
                <w:w w:val="110"/>
              </w:rPr>
              <w:t>d’aquests.</w:t>
            </w:r>
          </w:p>
          <w:p w14:paraId="6297519D" w14:textId="12E19CA6" w:rsidR="00C655B5" w:rsidRPr="002446B1" w:rsidRDefault="00C655B5" w:rsidP="00C655B5">
            <w:pPr>
              <w:pStyle w:val="TableParagraph"/>
              <w:tabs>
                <w:tab w:val="left" w:pos="404"/>
              </w:tabs>
              <w:spacing w:before="60"/>
              <w:ind w:right="256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3.1.</w:t>
            </w:r>
            <w:r w:rsidRPr="002446B1">
              <w:rPr>
                <w:w w:val="110"/>
              </w:rPr>
              <w:t xml:space="preserve"> Plantejar preguntes sobre fenòmens quotidians i formular hipòtesis que puguin ser respostes o contrastades en el context escolar a través de l’experimentació, la presa de dades i l’anàlisi de fenòmens biològics i geològics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56B881E0" w14:textId="77777777" w:rsidR="00C655B5" w:rsidRPr="00187776" w:rsidRDefault="00C655B5" w:rsidP="00C655B5">
            <w:pPr>
              <w:pStyle w:val="TableParagraph"/>
              <w:spacing w:after="60"/>
              <w:ind w:left="80"/>
              <w:rPr>
                <w:b/>
                <w:bCs/>
                <w:w w:val="110"/>
              </w:rPr>
            </w:pPr>
            <w:r w:rsidRPr="00187776">
              <w:rPr>
                <w:b/>
                <w:bCs/>
                <w:w w:val="110"/>
              </w:rPr>
              <w:lastRenderedPageBreak/>
              <w:t>La cèl·lula</w:t>
            </w:r>
          </w:p>
          <w:p w14:paraId="7F5B442A" w14:textId="77777777" w:rsidR="00C655B5" w:rsidRPr="00187776" w:rsidRDefault="00C655B5" w:rsidP="00FD2F82">
            <w:pPr>
              <w:pStyle w:val="Prrafodelista"/>
              <w:numPr>
                <w:ilvl w:val="0"/>
                <w:numId w:val="14"/>
              </w:numPr>
              <w:spacing w:before="0" w:after="60"/>
              <w:ind w:right="-1"/>
              <w:rPr>
                <w:rFonts w:cs="Arial"/>
                <w:w w:val="110"/>
                <w:szCs w:val="22"/>
              </w:rPr>
            </w:pP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Reflexió</w:t>
            </w:r>
            <w:r w:rsidRPr="00187776">
              <w:rPr>
                <w:rFonts w:cs="Arial"/>
                <w:color w:val="231F20"/>
                <w:spacing w:val="-13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i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 xml:space="preserve">justificació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sobre</w:t>
            </w:r>
            <w:r w:rsidRPr="00187776">
              <w:rPr>
                <w:rFonts w:cs="Arial"/>
                <w:color w:val="231F20"/>
                <w:spacing w:val="-1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la</w:t>
            </w:r>
            <w:r w:rsidRPr="00187776">
              <w:rPr>
                <w:rFonts w:cs="Arial"/>
                <w:color w:val="231F20"/>
                <w:spacing w:val="-1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cèl·lula</w:t>
            </w:r>
            <w:r w:rsidRPr="00187776">
              <w:rPr>
                <w:rFonts w:cs="Arial"/>
                <w:color w:val="231F20"/>
                <w:spacing w:val="-1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com a unitat estructural i funcional de tots</w:t>
            </w:r>
            <w:r w:rsidRPr="00187776">
              <w:rPr>
                <w:rFonts w:cs="Arial"/>
                <w:color w:val="231F20"/>
                <w:spacing w:val="8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els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éssers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vius,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el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 xml:space="preserve">cas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dels virus.</w:t>
            </w:r>
          </w:p>
          <w:p w14:paraId="4FCD7261" w14:textId="77777777" w:rsidR="00FD2F82" w:rsidRPr="00187776" w:rsidRDefault="00FD2F82" w:rsidP="00FD2F82">
            <w:pPr>
              <w:ind w:left="79" w:right="-1"/>
              <w:rPr>
                <w:rFonts w:ascii="Arial" w:hAnsi="Arial" w:cs="Arial"/>
                <w:b/>
                <w:bCs/>
                <w:color w:val="000000" w:themeColor="text1"/>
                <w:w w:val="110"/>
                <w:sz w:val="22"/>
                <w:szCs w:val="22"/>
              </w:rPr>
            </w:pPr>
            <w:r w:rsidRPr="00187776">
              <w:rPr>
                <w:rFonts w:ascii="Arial" w:hAnsi="Arial" w:cs="Arial"/>
                <w:b/>
                <w:bCs/>
                <w:color w:val="000000" w:themeColor="text1"/>
                <w:w w:val="110"/>
                <w:sz w:val="22"/>
                <w:szCs w:val="22"/>
              </w:rPr>
              <w:t>Cos humà</w:t>
            </w:r>
          </w:p>
          <w:p w14:paraId="6222CEEC" w14:textId="68ABC43F" w:rsidR="00C655B5" w:rsidRPr="00BD52A9" w:rsidRDefault="00FD2F82" w:rsidP="00FD2F82">
            <w:pPr>
              <w:pStyle w:val="TableParagraph"/>
              <w:numPr>
                <w:ilvl w:val="0"/>
                <w:numId w:val="14"/>
              </w:numPr>
              <w:spacing w:before="55"/>
              <w:rPr>
                <w:b/>
                <w:bCs/>
                <w:color w:val="000000" w:themeColor="text1"/>
                <w:w w:val="115"/>
              </w:rPr>
            </w:pPr>
            <w:r w:rsidRPr="00187776">
              <w:rPr>
                <w:color w:val="000000" w:themeColor="text1"/>
                <w:w w:val="110"/>
              </w:rPr>
              <w:t>Relació entre l'anatomia, la fisiologia i la funció dels aparells i sistemes d'òrgans implicats en les diferents necessitats (nutrició, relació, reproducció)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2BC865B5" w14:textId="1EF7AB4A" w:rsidR="00C655B5" w:rsidRPr="007630DB" w:rsidRDefault="00C655B5" w:rsidP="00C655B5">
            <w:pPr>
              <w:pStyle w:val="TableParagraph"/>
              <w:spacing w:before="47" w:line="249" w:lineRule="auto"/>
              <w:ind w:left="80"/>
            </w:pPr>
            <w:r>
              <w:rPr>
                <w:color w:val="000000" w:themeColor="text1"/>
              </w:rPr>
              <w:t xml:space="preserve">6. </w:t>
            </w:r>
            <w:r>
              <w:rPr>
                <w:w w:val="115"/>
              </w:rPr>
              <w:t>Els teixits i els tipus de teixits</w:t>
            </w:r>
          </w:p>
          <w:p w14:paraId="41F2941D" w14:textId="77777777" w:rsidR="00C655B5" w:rsidRPr="007630DB" w:rsidRDefault="00C655B5" w:rsidP="00C655B5">
            <w:pPr>
              <w:pStyle w:val="TableParagraph"/>
              <w:spacing w:before="40"/>
            </w:pPr>
          </w:p>
          <w:p w14:paraId="6C691A3C" w14:textId="739CCC42" w:rsidR="00C655B5" w:rsidRPr="007630DB" w:rsidRDefault="00C655B5" w:rsidP="00C655B5">
            <w:pPr>
              <w:ind w:left="115" w:right="-1" w:hanging="115"/>
              <w:rPr>
                <w:rFonts w:ascii="Arial" w:hAnsi="Arial" w:cs="Arial"/>
                <w:w w:val="110"/>
                <w:sz w:val="22"/>
                <w:szCs w:val="22"/>
              </w:rPr>
            </w:pPr>
          </w:p>
        </w:tc>
        <w:tc>
          <w:tcPr>
            <w:tcW w:w="653" w:type="pct"/>
            <w:tcMar>
              <w:top w:w="85" w:type="dxa"/>
              <w:bottom w:w="85" w:type="dxa"/>
            </w:tcMar>
          </w:tcPr>
          <w:p w14:paraId="0EB9C963" w14:textId="79411207" w:rsidR="00FD2F82" w:rsidRDefault="00FD2F82" w:rsidP="00C655B5">
            <w:pPr>
              <w:ind w:right="-1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Pensa i respon</w:t>
            </w:r>
          </w:p>
          <w:p w14:paraId="17205C39" w14:textId="43F14A46" w:rsidR="00FD2F82" w:rsidRPr="007630DB" w:rsidRDefault="00FD2F82" w:rsidP="00C655B5">
            <w:pPr>
              <w:ind w:right="-1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11, 12</w:t>
            </w:r>
          </w:p>
        </w:tc>
      </w:tr>
    </w:tbl>
    <w:p w14:paraId="09CC1BBE" w14:textId="7C012D76" w:rsidR="00640E81" w:rsidRDefault="00640E81"/>
    <w:p w14:paraId="543A145B" w14:textId="77777777" w:rsidR="00640E81" w:rsidRDefault="00640E81">
      <w:r>
        <w:br w:type="page"/>
      </w:r>
    </w:p>
    <w:p w14:paraId="72352609" w14:textId="77777777" w:rsidR="00BB65B8" w:rsidRDefault="00BB65B8"/>
    <w:tbl>
      <w:tblPr>
        <w:tblStyle w:val="Tablaconcuadrcula"/>
        <w:tblW w:w="5105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7"/>
        <w:gridCol w:w="1720"/>
        <w:gridCol w:w="3454"/>
        <w:gridCol w:w="3403"/>
        <w:gridCol w:w="2211"/>
        <w:gridCol w:w="1871"/>
      </w:tblGrid>
      <w:tr w:rsidR="0020543A" w:rsidRPr="003B5873" w14:paraId="645D6A58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288DCA74" w14:textId="132C292B" w:rsidR="007630DB" w:rsidRPr="007630DB" w:rsidRDefault="007630DB" w:rsidP="007630DB">
            <w:pPr>
              <w:pStyle w:val="TableParagraph"/>
              <w:spacing w:before="47" w:line="249" w:lineRule="auto"/>
              <w:ind w:left="182"/>
              <w:jc w:val="center"/>
              <w:rPr>
                <w:b/>
                <w:bCs/>
                <w:spacing w:val="-4"/>
                <w:w w:val="105"/>
              </w:rPr>
            </w:pPr>
            <w:r w:rsidRPr="007630DB">
              <w:rPr>
                <w:b/>
                <w:bCs/>
                <w:spacing w:val="-4"/>
              </w:rPr>
              <w:t>CCL1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629C9ECD" w14:textId="435AAAEA" w:rsidR="007630DB" w:rsidRPr="007630DB" w:rsidRDefault="007630DB" w:rsidP="007630DB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30DB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1</w:t>
            </w:r>
            <w:r w:rsidR="00FD2F82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2D85166F" w14:textId="08CA435E" w:rsidR="007630DB" w:rsidRPr="002446B1" w:rsidRDefault="007630DB" w:rsidP="00771EC9">
            <w:pPr>
              <w:pStyle w:val="TableParagraph"/>
              <w:tabs>
                <w:tab w:val="left" w:pos="412"/>
              </w:tabs>
              <w:ind w:right="136"/>
              <w:rPr>
                <w:b/>
                <w:bCs/>
                <w:w w:val="110"/>
              </w:rPr>
            </w:pPr>
            <w:r w:rsidRPr="002446B1">
              <w:rPr>
                <w:b/>
                <w:bCs/>
                <w:w w:val="110"/>
              </w:rPr>
              <w:t>1.1.</w:t>
            </w:r>
            <w:r w:rsidRPr="002446B1">
              <w:rPr>
                <w:w w:val="110"/>
              </w:rPr>
              <w:t xml:space="preserve"> Analitzar concepte, fenòmens i processos relacionats amb els sabers de la biologia i la geologia, interpretant informació en diferents formats (models, gràfics, taules, diagrames, </w:t>
            </w:r>
            <w:r w:rsidRPr="002446B1">
              <w:rPr>
                <w:spacing w:val="-2"/>
                <w:w w:val="110"/>
              </w:rPr>
              <w:t>fórmules,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esquemes,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 xml:space="preserve">símbols, </w:t>
            </w:r>
            <w:r w:rsidRPr="002446B1">
              <w:rPr>
                <w:w w:val="110"/>
              </w:rPr>
              <w:t>pàgines web...), mantenint una actitud crítica i obtenint conclusions fonamentades en raons científiques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53A3D3F4" w14:textId="77777777" w:rsidR="00FD2F82" w:rsidRPr="00187776" w:rsidRDefault="00FD2F82" w:rsidP="00FD2F82">
            <w:pPr>
              <w:pStyle w:val="TableParagraph"/>
              <w:spacing w:after="60"/>
              <w:ind w:left="80"/>
              <w:rPr>
                <w:b/>
                <w:bCs/>
                <w:w w:val="110"/>
              </w:rPr>
            </w:pPr>
            <w:r w:rsidRPr="00187776">
              <w:rPr>
                <w:b/>
                <w:bCs/>
                <w:w w:val="110"/>
              </w:rPr>
              <w:t>La cèl·lula</w:t>
            </w:r>
          </w:p>
          <w:p w14:paraId="4F072543" w14:textId="77777777" w:rsidR="00FD2F82" w:rsidRPr="00187776" w:rsidRDefault="00FD2F82" w:rsidP="00FD2F82">
            <w:pPr>
              <w:pStyle w:val="Prrafodelista"/>
              <w:numPr>
                <w:ilvl w:val="0"/>
                <w:numId w:val="9"/>
              </w:numPr>
              <w:spacing w:before="0" w:after="60"/>
              <w:ind w:right="-1"/>
              <w:rPr>
                <w:rFonts w:cs="Arial"/>
                <w:w w:val="110"/>
                <w:szCs w:val="22"/>
              </w:rPr>
            </w:pP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Reflexió</w:t>
            </w:r>
            <w:r w:rsidRPr="00187776">
              <w:rPr>
                <w:rFonts w:cs="Arial"/>
                <w:color w:val="231F20"/>
                <w:spacing w:val="-13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i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 xml:space="preserve">justificació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sobre</w:t>
            </w:r>
            <w:r w:rsidRPr="00187776">
              <w:rPr>
                <w:rFonts w:cs="Arial"/>
                <w:color w:val="231F20"/>
                <w:spacing w:val="-1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la</w:t>
            </w:r>
            <w:r w:rsidRPr="00187776">
              <w:rPr>
                <w:rFonts w:cs="Arial"/>
                <w:color w:val="231F20"/>
                <w:spacing w:val="-1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cèl·lula</w:t>
            </w:r>
            <w:r w:rsidRPr="00187776">
              <w:rPr>
                <w:rFonts w:cs="Arial"/>
                <w:color w:val="231F20"/>
                <w:spacing w:val="-1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com a unitat estructural i funcional de tots</w:t>
            </w:r>
            <w:r w:rsidRPr="00187776">
              <w:rPr>
                <w:rFonts w:cs="Arial"/>
                <w:color w:val="231F20"/>
                <w:spacing w:val="8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els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éssers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vius,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el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 xml:space="preserve">cas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dels virus.</w:t>
            </w:r>
          </w:p>
          <w:p w14:paraId="65BA72BE" w14:textId="07F6FFEC" w:rsidR="007630DB" w:rsidRPr="00187776" w:rsidRDefault="00FD2F82" w:rsidP="00FD2F82">
            <w:pPr>
              <w:pStyle w:val="Prrafodelista"/>
              <w:numPr>
                <w:ilvl w:val="0"/>
                <w:numId w:val="9"/>
              </w:numPr>
              <w:spacing w:before="0" w:after="60"/>
              <w:ind w:right="-1"/>
              <w:rPr>
                <w:rFonts w:cs="Arial"/>
                <w:w w:val="110"/>
                <w:szCs w:val="22"/>
              </w:rPr>
            </w:pPr>
            <w:r w:rsidRPr="00187776">
              <w:rPr>
                <w:rFonts w:cs="Arial"/>
                <w:w w:val="110"/>
                <w:szCs w:val="22"/>
              </w:rPr>
              <w:t>Relació entre el material genètic i les funcions que exerceix qualsevol tipus cel·lular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3CD0DBBC" w14:textId="5BA09BEF" w:rsidR="007630DB" w:rsidRPr="007630DB" w:rsidRDefault="00C372DC" w:rsidP="007630DB">
            <w:pPr>
              <w:pStyle w:val="TableParagraph"/>
              <w:spacing w:before="47" w:line="249" w:lineRule="auto"/>
              <w:ind w:left="80"/>
              <w:rPr>
                <w:w w:val="115"/>
              </w:rPr>
            </w:pPr>
            <w:r w:rsidRPr="004A3752">
              <w:rPr>
                <w:color w:val="000000" w:themeColor="text1"/>
              </w:rPr>
              <w:t xml:space="preserve">- </w:t>
            </w:r>
            <w:r w:rsidR="007630DB" w:rsidRPr="007630DB">
              <w:rPr>
                <w:w w:val="110"/>
              </w:rPr>
              <w:t>Posem</w:t>
            </w:r>
            <w:r w:rsidR="007630DB" w:rsidRPr="007630DB">
              <w:rPr>
                <w:spacing w:val="-14"/>
                <w:w w:val="110"/>
              </w:rPr>
              <w:t xml:space="preserve"> </w:t>
            </w:r>
            <w:r w:rsidR="007630DB" w:rsidRPr="007630DB">
              <w:rPr>
                <w:w w:val="110"/>
              </w:rPr>
              <w:t>ordre</w:t>
            </w:r>
            <w:r w:rsidR="007630DB" w:rsidRPr="007630DB">
              <w:rPr>
                <w:spacing w:val="-14"/>
                <w:w w:val="110"/>
              </w:rPr>
              <w:t xml:space="preserve"> </w:t>
            </w:r>
            <w:r w:rsidR="007630DB" w:rsidRPr="007630DB">
              <w:rPr>
                <w:w w:val="110"/>
              </w:rPr>
              <w:t>a tot el que has après fins ara!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338A86AD" w14:textId="2C461F90" w:rsidR="007630DB" w:rsidRPr="00FD2F82" w:rsidRDefault="00FD2F82" w:rsidP="007630DB">
            <w:pPr>
              <w:pStyle w:val="TableParagraph"/>
              <w:spacing w:before="47"/>
              <w:ind w:left="80"/>
              <w:rPr>
                <w:w w:val="90"/>
              </w:rPr>
            </w:pPr>
            <w:r w:rsidRPr="00FD2F82">
              <w:rPr>
                <w:spacing w:val="-5"/>
              </w:rPr>
              <w:t>13</w:t>
            </w:r>
          </w:p>
        </w:tc>
      </w:tr>
      <w:tr w:rsidR="00FD2F82" w:rsidRPr="007630DB" w14:paraId="3A65DB5B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5EFE6BAB" w14:textId="77777777" w:rsidR="00FD2F82" w:rsidRPr="007630DB" w:rsidRDefault="00FD2F82" w:rsidP="00FD2F82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</w:rPr>
            </w:pPr>
            <w:r w:rsidRPr="007630DB">
              <w:rPr>
                <w:b/>
                <w:bCs/>
                <w:spacing w:val="-4"/>
              </w:rPr>
              <w:t>CCL1</w:t>
            </w:r>
          </w:p>
          <w:p w14:paraId="61756F49" w14:textId="09264772" w:rsidR="00FD2F82" w:rsidRPr="007630DB" w:rsidRDefault="00FD2F82" w:rsidP="00FD2F82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</w:rPr>
            </w:pPr>
            <w:r w:rsidRPr="007630DB">
              <w:rPr>
                <w:b/>
                <w:bCs/>
                <w:spacing w:val="-4"/>
              </w:rPr>
              <w:t>CCL</w:t>
            </w:r>
            <w:r>
              <w:rPr>
                <w:b/>
                <w:bCs/>
                <w:spacing w:val="-4"/>
              </w:rPr>
              <w:t>2</w:t>
            </w:r>
          </w:p>
          <w:p w14:paraId="1C8F84E8" w14:textId="11D29681" w:rsidR="00FD2F82" w:rsidRPr="007630DB" w:rsidRDefault="00FD2F82" w:rsidP="00FD2F82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</w:rPr>
            </w:pPr>
            <w:r w:rsidRPr="007630DB">
              <w:rPr>
                <w:b/>
                <w:bCs/>
                <w:spacing w:val="-4"/>
              </w:rPr>
              <w:t>CCL</w:t>
            </w:r>
            <w:r>
              <w:rPr>
                <w:b/>
                <w:bCs/>
                <w:spacing w:val="-4"/>
              </w:rPr>
              <w:t>3</w:t>
            </w:r>
          </w:p>
          <w:p w14:paraId="521B927D" w14:textId="77777777" w:rsidR="00FD2F82" w:rsidRDefault="00FD2F82" w:rsidP="00FD2F82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</w:rPr>
            </w:pPr>
          </w:p>
          <w:p w14:paraId="48EA7D5D" w14:textId="06CF9F41" w:rsidR="00FD2F82" w:rsidRPr="007630DB" w:rsidRDefault="00FD2F82" w:rsidP="00FD2F82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</w:rPr>
            </w:pPr>
            <w:r w:rsidRPr="007630DB">
              <w:rPr>
                <w:b/>
                <w:bCs/>
                <w:spacing w:val="-4"/>
              </w:rPr>
              <w:t>CC3</w:t>
            </w:r>
          </w:p>
          <w:p w14:paraId="30153CE3" w14:textId="77777777" w:rsidR="00FD2F82" w:rsidRPr="007630DB" w:rsidRDefault="00FD2F82" w:rsidP="00FD2F82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39CDB099" w14:textId="661D2BEB" w:rsidR="00FD2F82" w:rsidRDefault="00FD2F82" w:rsidP="00FD2F82">
            <w:pPr>
              <w:ind w:right="-1"/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3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22FCB926" w14:textId="31FE5863" w:rsidR="00FD2F82" w:rsidRPr="002446B1" w:rsidRDefault="00FD2F82" w:rsidP="00FD2F82">
            <w:pPr>
              <w:pStyle w:val="TableParagraph"/>
              <w:tabs>
                <w:tab w:val="left" w:pos="404"/>
              </w:tabs>
              <w:ind w:right="255"/>
              <w:rPr>
                <w:b/>
                <w:bCs/>
                <w:w w:val="110"/>
              </w:rPr>
            </w:pPr>
            <w:r w:rsidRPr="002446B1">
              <w:rPr>
                <w:b/>
                <w:bCs/>
                <w:w w:val="110"/>
              </w:rPr>
              <w:t xml:space="preserve">3.6. </w:t>
            </w:r>
            <w:r w:rsidRPr="002446B1">
              <w:rPr>
                <w:w w:val="110"/>
              </w:rPr>
              <w:t>Valorar la contribució de la ciència a la societat i la tasca de les persones que s’hi ha dedicat, reflexionant sobre els biaixos de gènere en les ciències i la tecnologia i entenent la recerca com una tasca col·lectiva i interdisciplinària en constant evolució influïda pel context polític i els recursos econòmics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10425FC0" w14:textId="77777777" w:rsidR="00FD2F82" w:rsidRPr="00187776" w:rsidRDefault="00FD2F82" w:rsidP="00FD2F82">
            <w:pPr>
              <w:pStyle w:val="TableParagraph"/>
              <w:spacing w:after="60"/>
              <w:ind w:left="80"/>
              <w:rPr>
                <w:b/>
                <w:bCs/>
                <w:w w:val="110"/>
              </w:rPr>
            </w:pPr>
            <w:r w:rsidRPr="00187776">
              <w:rPr>
                <w:b/>
                <w:bCs/>
                <w:w w:val="110"/>
              </w:rPr>
              <w:t>La cèl·lula</w:t>
            </w:r>
          </w:p>
          <w:p w14:paraId="545798EE" w14:textId="74E1F31E" w:rsidR="00FD2F82" w:rsidRPr="00187776" w:rsidRDefault="00FD2F82" w:rsidP="00FD2F82">
            <w:pPr>
              <w:pStyle w:val="Prrafodelista"/>
              <w:numPr>
                <w:ilvl w:val="0"/>
                <w:numId w:val="9"/>
              </w:numPr>
              <w:spacing w:before="0" w:after="60"/>
              <w:ind w:right="-1"/>
              <w:rPr>
                <w:rFonts w:cs="Arial"/>
                <w:w w:val="110"/>
                <w:szCs w:val="22"/>
              </w:rPr>
            </w:pPr>
            <w:r w:rsidRPr="00187776">
              <w:rPr>
                <w:rFonts w:cs="Arial"/>
                <w:w w:val="110"/>
                <w:szCs w:val="22"/>
              </w:rPr>
              <w:t>Relació entre el material genètic i les funcions que exerceix qualsevol tipus cel·lular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3F92D028" w14:textId="1DC57ED2" w:rsidR="00FD2F82" w:rsidRPr="004A3752" w:rsidRDefault="00905808" w:rsidP="00FD2F82">
            <w:pPr>
              <w:pStyle w:val="TableParagraph"/>
              <w:spacing w:before="55" w:line="249" w:lineRule="auto"/>
              <w:ind w:left="80"/>
              <w:rPr>
                <w:color w:val="000000" w:themeColor="text1"/>
              </w:rPr>
            </w:pPr>
            <w:r>
              <w:t xml:space="preserve">- </w:t>
            </w:r>
            <w:r w:rsidR="00FD2F82" w:rsidRPr="00BA1C6C">
              <w:t xml:space="preserve">Lectura científica: </w:t>
            </w:r>
            <w:r w:rsidR="00FD2F82" w:rsidRPr="00FD2F82">
              <w:rPr>
                <w:i/>
                <w:iCs/>
              </w:rPr>
              <w:t>Rosalind Franklin: una científica oblidada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7E48655F" w14:textId="550B78B3" w:rsidR="00FD2F82" w:rsidRPr="007630DB" w:rsidRDefault="00FD2F82" w:rsidP="00FD2F82">
            <w:pPr>
              <w:pStyle w:val="TableParagraph"/>
              <w:spacing w:before="55"/>
              <w:ind w:left="80"/>
            </w:pPr>
            <w:r w:rsidRPr="00BA1C6C">
              <w:t>a, b, c, d</w:t>
            </w:r>
          </w:p>
        </w:tc>
      </w:tr>
    </w:tbl>
    <w:p w14:paraId="399E6E70" w14:textId="35E487D7" w:rsidR="00A716E3" w:rsidRDefault="00A716E3"/>
    <w:p w14:paraId="1B3C0A97" w14:textId="77777777" w:rsidR="00A716E3" w:rsidRDefault="00A716E3">
      <w:r>
        <w:br w:type="page"/>
      </w:r>
    </w:p>
    <w:p w14:paraId="2157870B" w14:textId="77777777" w:rsidR="00A716E3" w:rsidRDefault="00A716E3"/>
    <w:tbl>
      <w:tblPr>
        <w:tblStyle w:val="Tablaconcuadrcula"/>
        <w:tblW w:w="5105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7"/>
        <w:gridCol w:w="1720"/>
        <w:gridCol w:w="3454"/>
        <w:gridCol w:w="3403"/>
        <w:gridCol w:w="2211"/>
        <w:gridCol w:w="1871"/>
      </w:tblGrid>
      <w:tr w:rsidR="0020543A" w:rsidRPr="007630DB" w14:paraId="7740AC1C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0D41ED2D" w14:textId="77777777" w:rsidR="007630DB" w:rsidRPr="007630DB" w:rsidRDefault="007630DB" w:rsidP="007630DB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</w:rPr>
            </w:pPr>
            <w:r w:rsidRPr="007630DB">
              <w:rPr>
                <w:b/>
                <w:bCs/>
                <w:spacing w:val="-4"/>
              </w:rPr>
              <w:t>CCL1</w:t>
            </w:r>
          </w:p>
          <w:p w14:paraId="3B43CF4A" w14:textId="0437021F" w:rsidR="007630DB" w:rsidRDefault="007630DB" w:rsidP="007630DB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</w:rPr>
            </w:pPr>
            <w:r w:rsidRPr="007630DB">
              <w:rPr>
                <w:b/>
                <w:bCs/>
                <w:spacing w:val="-4"/>
              </w:rPr>
              <w:t>CCL3</w:t>
            </w:r>
          </w:p>
          <w:p w14:paraId="629099AB" w14:textId="77777777" w:rsidR="00A716E3" w:rsidRDefault="00A716E3" w:rsidP="007630DB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</w:rPr>
            </w:pPr>
          </w:p>
          <w:p w14:paraId="34F5D930" w14:textId="263352A8" w:rsidR="00A716E3" w:rsidRPr="007630DB" w:rsidRDefault="00A716E3" w:rsidP="007630DB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</w:rPr>
              <w:t>CP1</w:t>
            </w:r>
          </w:p>
          <w:p w14:paraId="33741D94" w14:textId="77777777" w:rsidR="007630DB" w:rsidRPr="007630DB" w:rsidRDefault="007630DB" w:rsidP="007630DB">
            <w:pPr>
              <w:pStyle w:val="TableParagraph"/>
              <w:spacing w:before="10"/>
              <w:rPr>
                <w:b/>
                <w:bCs/>
              </w:rPr>
            </w:pPr>
          </w:p>
          <w:p w14:paraId="294F810D" w14:textId="77777777" w:rsidR="00A716E3" w:rsidRDefault="007630DB" w:rsidP="007630DB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  <w:spacing w:val="-4"/>
                <w:w w:val="105"/>
              </w:rPr>
            </w:pPr>
            <w:r w:rsidRPr="007630DB">
              <w:rPr>
                <w:b/>
                <w:bCs/>
                <w:spacing w:val="-4"/>
                <w:w w:val="105"/>
              </w:rPr>
              <w:t>MCTE2</w:t>
            </w:r>
          </w:p>
          <w:p w14:paraId="32264ACF" w14:textId="77777777" w:rsidR="00A716E3" w:rsidRDefault="00A716E3" w:rsidP="007630DB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  <w:spacing w:val="-4"/>
                <w:w w:val="105"/>
              </w:rPr>
            </w:pPr>
            <w:r w:rsidRPr="007630DB">
              <w:rPr>
                <w:b/>
                <w:bCs/>
                <w:spacing w:val="-4"/>
                <w:w w:val="105"/>
              </w:rPr>
              <w:t>MCTE</w:t>
            </w:r>
            <w:r>
              <w:rPr>
                <w:b/>
                <w:bCs/>
                <w:spacing w:val="-4"/>
                <w:w w:val="105"/>
              </w:rPr>
              <w:t>3</w:t>
            </w:r>
          </w:p>
          <w:p w14:paraId="089F8C7D" w14:textId="5768B2B3" w:rsidR="007630DB" w:rsidRPr="007630DB" w:rsidRDefault="007630DB" w:rsidP="007630DB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</w:rPr>
            </w:pPr>
            <w:r w:rsidRPr="007630DB">
              <w:rPr>
                <w:b/>
                <w:bCs/>
                <w:spacing w:val="-4"/>
                <w:w w:val="105"/>
              </w:rPr>
              <w:t>MCTE</w:t>
            </w:r>
            <w:r w:rsidR="00A716E3">
              <w:rPr>
                <w:b/>
                <w:bCs/>
                <w:spacing w:val="-4"/>
                <w:w w:val="105"/>
              </w:rPr>
              <w:t>4</w:t>
            </w:r>
          </w:p>
          <w:p w14:paraId="6BDD4317" w14:textId="77777777" w:rsidR="007630DB" w:rsidRPr="007630DB" w:rsidRDefault="007630DB" w:rsidP="007630DB">
            <w:pPr>
              <w:pStyle w:val="TableParagraph"/>
              <w:spacing w:before="11"/>
              <w:rPr>
                <w:b/>
                <w:bCs/>
              </w:rPr>
            </w:pPr>
          </w:p>
          <w:p w14:paraId="6CE031F3" w14:textId="77777777" w:rsidR="007630DB" w:rsidRDefault="007630DB" w:rsidP="007630DB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  <w:spacing w:val="-4"/>
                <w:w w:val="105"/>
              </w:rPr>
            </w:pPr>
            <w:r w:rsidRPr="007630DB">
              <w:rPr>
                <w:b/>
                <w:bCs/>
                <w:spacing w:val="-4"/>
                <w:w w:val="105"/>
              </w:rPr>
              <w:t>CD1</w:t>
            </w:r>
          </w:p>
          <w:p w14:paraId="1A6C40E8" w14:textId="5A42AB38" w:rsidR="00A716E3" w:rsidRPr="007630DB" w:rsidRDefault="00A716E3" w:rsidP="007630DB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  <w:spacing w:val="-4"/>
                <w:w w:val="105"/>
              </w:rPr>
            </w:pPr>
            <w:r>
              <w:rPr>
                <w:b/>
                <w:bCs/>
                <w:spacing w:val="-4"/>
                <w:w w:val="105"/>
              </w:rPr>
              <w:t>CD2</w:t>
            </w:r>
          </w:p>
          <w:p w14:paraId="2263C597" w14:textId="6B224E91" w:rsidR="007630DB" w:rsidRPr="007630DB" w:rsidRDefault="007630DB" w:rsidP="007630DB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</w:rPr>
            </w:pPr>
            <w:r w:rsidRPr="007630DB">
              <w:rPr>
                <w:b/>
                <w:bCs/>
                <w:spacing w:val="-5"/>
                <w:w w:val="105"/>
              </w:rPr>
              <w:t>CD3</w:t>
            </w:r>
          </w:p>
          <w:p w14:paraId="689FEB79" w14:textId="77777777" w:rsidR="007630DB" w:rsidRPr="007630DB" w:rsidRDefault="007630DB" w:rsidP="007630DB">
            <w:pPr>
              <w:pStyle w:val="TableParagraph"/>
              <w:spacing w:before="10"/>
              <w:rPr>
                <w:b/>
                <w:bCs/>
              </w:rPr>
            </w:pPr>
          </w:p>
          <w:p w14:paraId="5A1974F2" w14:textId="463A52DD" w:rsidR="007630DB" w:rsidRPr="007630DB" w:rsidRDefault="007630DB" w:rsidP="007630DB">
            <w:pPr>
              <w:pStyle w:val="TableParagraph"/>
              <w:spacing w:line="249" w:lineRule="auto"/>
              <w:ind w:left="40" w:right="22" w:firstLine="25"/>
              <w:jc w:val="center"/>
              <w:rPr>
                <w:b/>
                <w:bCs/>
              </w:rPr>
            </w:pPr>
            <w:r w:rsidRPr="007630DB">
              <w:rPr>
                <w:b/>
                <w:bCs/>
                <w:spacing w:val="-2"/>
                <w:w w:val="105"/>
              </w:rPr>
              <w:t xml:space="preserve">CPSAA3 </w:t>
            </w:r>
          </w:p>
          <w:p w14:paraId="3501CC46" w14:textId="4689CDD0" w:rsidR="007630DB" w:rsidRPr="007630DB" w:rsidRDefault="007630DB" w:rsidP="007630DB">
            <w:pPr>
              <w:pStyle w:val="TableParagraph"/>
              <w:spacing w:before="47" w:line="249" w:lineRule="auto"/>
              <w:ind w:left="182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21067718" w14:textId="747ECED0" w:rsidR="007630DB" w:rsidRPr="007630DB" w:rsidRDefault="00380578" w:rsidP="007630DB">
            <w:pPr>
              <w:ind w:right="-1"/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3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16EC8D8F" w14:textId="16112B58" w:rsidR="00380578" w:rsidRPr="002446B1" w:rsidRDefault="00380578" w:rsidP="00771EC9">
            <w:pPr>
              <w:pStyle w:val="TableParagraph"/>
              <w:tabs>
                <w:tab w:val="left" w:pos="404"/>
              </w:tabs>
              <w:ind w:right="255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3.1.</w:t>
            </w:r>
            <w:r w:rsidRPr="002446B1">
              <w:rPr>
                <w:w w:val="110"/>
              </w:rPr>
              <w:t xml:space="preserve"> Plantejar preguntes sobre fenòmens quotidians i formular hipòtesis que puguin ser respostes o contrastades en el </w:t>
            </w:r>
            <w:r w:rsidRPr="002446B1">
              <w:rPr>
                <w:spacing w:val="-2"/>
                <w:w w:val="110"/>
              </w:rPr>
              <w:t>context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escolar</w:t>
            </w:r>
            <w:r w:rsidRPr="002446B1">
              <w:rPr>
                <w:spacing w:val="-12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a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través</w:t>
            </w:r>
            <w:r w:rsidRPr="002446B1">
              <w:rPr>
                <w:spacing w:val="-12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 xml:space="preserve">de </w:t>
            </w:r>
            <w:r w:rsidRPr="002446B1">
              <w:rPr>
                <w:w w:val="110"/>
              </w:rPr>
              <w:t>l’experimentació,</w:t>
            </w:r>
            <w:r w:rsidRPr="002446B1">
              <w:rPr>
                <w:spacing w:val="-5"/>
                <w:w w:val="110"/>
              </w:rPr>
              <w:t xml:space="preserve"> </w:t>
            </w:r>
            <w:r w:rsidRPr="002446B1">
              <w:rPr>
                <w:w w:val="110"/>
              </w:rPr>
              <w:t>la</w:t>
            </w:r>
            <w:r w:rsidRPr="002446B1">
              <w:rPr>
                <w:spacing w:val="-5"/>
                <w:w w:val="110"/>
              </w:rPr>
              <w:t xml:space="preserve"> </w:t>
            </w:r>
            <w:r w:rsidRPr="002446B1">
              <w:rPr>
                <w:w w:val="110"/>
              </w:rPr>
              <w:t>presa</w:t>
            </w:r>
            <w:r w:rsidRPr="002446B1">
              <w:rPr>
                <w:spacing w:val="-5"/>
                <w:w w:val="110"/>
              </w:rPr>
              <w:t xml:space="preserve"> </w:t>
            </w:r>
            <w:r w:rsidRPr="002446B1">
              <w:rPr>
                <w:w w:val="110"/>
              </w:rPr>
              <w:t>de dades</w:t>
            </w:r>
            <w:r w:rsidRPr="002446B1">
              <w:rPr>
                <w:spacing w:val="-9"/>
                <w:w w:val="110"/>
              </w:rPr>
              <w:t xml:space="preserve"> </w:t>
            </w:r>
            <w:r w:rsidRPr="002446B1">
              <w:rPr>
                <w:w w:val="110"/>
              </w:rPr>
              <w:t>i</w:t>
            </w:r>
            <w:r w:rsidRPr="002446B1">
              <w:rPr>
                <w:spacing w:val="-9"/>
                <w:w w:val="110"/>
              </w:rPr>
              <w:t xml:space="preserve"> </w:t>
            </w:r>
            <w:r w:rsidRPr="002446B1">
              <w:rPr>
                <w:w w:val="110"/>
              </w:rPr>
              <w:t>l’anàlisi</w:t>
            </w:r>
            <w:r w:rsidRPr="002446B1">
              <w:rPr>
                <w:spacing w:val="-9"/>
                <w:w w:val="110"/>
              </w:rPr>
              <w:t xml:space="preserve"> </w:t>
            </w:r>
            <w:r w:rsidRPr="002446B1">
              <w:rPr>
                <w:w w:val="110"/>
              </w:rPr>
              <w:t>de</w:t>
            </w:r>
            <w:r w:rsidRPr="002446B1">
              <w:rPr>
                <w:spacing w:val="-9"/>
                <w:w w:val="110"/>
              </w:rPr>
              <w:t xml:space="preserve"> </w:t>
            </w:r>
            <w:r w:rsidRPr="002446B1">
              <w:rPr>
                <w:w w:val="110"/>
              </w:rPr>
              <w:t>fenòmens biològics i geològics.</w:t>
            </w:r>
          </w:p>
          <w:p w14:paraId="4EE0DF4A" w14:textId="29DA19FC" w:rsidR="00380578" w:rsidRPr="002446B1" w:rsidRDefault="00380578" w:rsidP="0020543A">
            <w:pPr>
              <w:pStyle w:val="TableParagraph"/>
              <w:tabs>
                <w:tab w:val="left" w:pos="452"/>
              </w:tabs>
              <w:spacing w:before="60"/>
              <w:ind w:right="203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3.3.</w:t>
            </w:r>
            <w:r w:rsidRPr="002446B1">
              <w:rPr>
                <w:w w:val="110"/>
              </w:rPr>
              <w:t xml:space="preserve"> Portar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w w:val="110"/>
              </w:rPr>
              <w:t>a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w w:val="110"/>
              </w:rPr>
              <w:t>terme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w w:val="110"/>
              </w:rPr>
              <w:t>dissenys experimentals fent servir</w:t>
            </w:r>
            <w:r w:rsidRPr="002446B1">
              <w:rPr>
                <w:spacing w:val="80"/>
                <w:w w:val="110"/>
              </w:rPr>
              <w:t xml:space="preserve"> </w:t>
            </w:r>
            <w:r w:rsidRPr="002446B1">
              <w:rPr>
                <w:w w:val="110"/>
              </w:rPr>
              <w:t xml:space="preserve">els instruments, eines o tècniques adequades amb correcció i interpretant-ne els resultats utilitzant, </w:t>
            </w:r>
            <w:r w:rsidRPr="002446B1">
              <w:rPr>
                <w:spacing w:val="-2"/>
                <w:w w:val="110"/>
              </w:rPr>
              <w:t>quan</w:t>
            </w:r>
            <w:r w:rsidRPr="002446B1">
              <w:rPr>
                <w:spacing w:val="-11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sigui</w:t>
            </w:r>
            <w:r w:rsidRPr="002446B1">
              <w:rPr>
                <w:spacing w:val="-11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necessari, eines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 xml:space="preserve">matemàtiques </w:t>
            </w:r>
            <w:r w:rsidRPr="002446B1">
              <w:rPr>
                <w:w w:val="110"/>
              </w:rPr>
              <w:t>i tecnològiques.</w:t>
            </w:r>
          </w:p>
          <w:p w14:paraId="10138925" w14:textId="5040ABF9" w:rsidR="007630DB" w:rsidRPr="002446B1" w:rsidRDefault="00380578" w:rsidP="0020543A">
            <w:pPr>
              <w:pStyle w:val="TableParagraph"/>
              <w:spacing w:before="60"/>
              <w:ind w:right="116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3.5.</w:t>
            </w:r>
            <w:r w:rsidRPr="002446B1">
              <w:rPr>
                <w:w w:val="110"/>
              </w:rPr>
              <w:t xml:space="preserve"> Presentar els resultats i les conclusions obtingudes mitjançant l’experimentació i observació de camp utilitzant el format adequat (taules, gràfics, informes, etc.) i, quan sigui necessari, eines digitals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56F63E10" w14:textId="77777777" w:rsidR="00905808" w:rsidRPr="00187776" w:rsidRDefault="00905808" w:rsidP="00905808">
            <w:pPr>
              <w:pStyle w:val="TableParagraph"/>
              <w:spacing w:after="60"/>
              <w:ind w:left="80"/>
              <w:rPr>
                <w:b/>
                <w:bCs/>
                <w:w w:val="110"/>
              </w:rPr>
            </w:pPr>
            <w:r w:rsidRPr="00187776">
              <w:rPr>
                <w:b/>
                <w:bCs/>
                <w:w w:val="110"/>
              </w:rPr>
              <w:t>La cèl·lula</w:t>
            </w:r>
          </w:p>
          <w:p w14:paraId="3FB7D144" w14:textId="77777777" w:rsidR="00905808" w:rsidRPr="00187776" w:rsidRDefault="00905808" w:rsidP="00905808">
            <w:pPr>
              <w:pStyle w:val="TableParagraph"/>
              <w:numPr>
                <w:ilvl w:val="0"/>
                <w:numId w:val="15"/>
              </w:numPr>
              <w:tabs>
                <w:tab w:val="left" w:pos="220"/>
              </w:tabs>
              <w:spacing w:before="116" w:line="249" w:lineRule="auto"/>
              <w:ind w:right="176"/>
              <w:rPr>
                <w:w w:val="110"/>
              </w:rPr>
            </w:pPr>
            <w:r w:rsidRPr="00187776">
              <w:rPr>
                <w:color w:val="000000" w:themeColor="text1"/>
                <w:w w:val="110"/>
              </w:rPr>
              <w:t>Relació entre el material genètic i les funcions que exerceix qualsevol tipus cel·lular.</w:t>
            </w:r>
          </w:p>
          <w:p w14:paraId="2D7397BA" w14:textId="77777777" w:rsidR="00905808" w:rsidRPr="00187776" w:rsidRDefault="00905808" w:rsidP="00905808">
            <w:pPr>
              <w:pStyle w:val="TableParagraph"/>
              <w:numPr>
                <w:ilvl w:val="0"/>
                <w:numId w:val="15"/>
              </w:numPr>
              <w:tabs>
                <w:tab w:val="left" w:pos="220"/>
              </w:tabs>
              <w:spacing w:before="116" w:line="249" w:lineRule="auto"/>
              <w:ind w:right="176"/>
              <w:rPr>
                <w:w w:val="110"/>
              </w:rPr>
            </w:pPr>
            <w:r w:rsidRPr="00187776">
              <w:rPr>
                <w:color w:val="231F20"/>
                <w:spacing w:val="-2"/>
                <w:w w:val="110"/>
              </w:rPr>
              <w:t>Ús</w:t>
            </w:r>
            <w:r w:rsidRPr="00187776">
              <w:rPr>
                <w:color w:val="231F20"/>
                <w:spacing w:val="-13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>del</w:t>
            </w:r>
            <w:r w:rsidRPr="00187776">
              <w:rPr>
                <w:color w:val="231F20"/>
                <w:spacing w:val="-12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>microscopi</w:t>
            </w:r>
            <w:r w:rsidRPr="00187776">
              <w:rPr>
                <w:color w:val="231F20"/>
                <w:spacing w:val="-13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>i</w:t>
            </w:r>
            <w:r w:rsidRPr="00187776">
              <w:rPr>
                <w:color w:val="231F20"/>
                <w:spacing w:val="-12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 xml:space="preserve">de </w:t>
            </w:r>
            <w:r w:rsidRPr="00187776">
              <w:rPr>
                <w:color w:val="231F20"/>
                <w:w w:val="110"/>
              </w:rPr>
              <w:t>diferents tècniques per</w:t>
            </w:r>
            <w:r w:rsidRPr="00187776">
              <w:rPr>
                <w:color w:val="231F20"/>
                <w:spacing w:val="-4"/>
                <w:w w:val="110"/>
              </w:rPr>
              <w:t xml:space="preserve"> </w:t>
            </w:r>
            <w:r w:rsidRPr="00187776">
              <w:rPr>
                <w:color w:val="231F20"/>
                <w:w w:val="110"/>
              </w:rPr>
              <w:t>a</w:t>
            </w:r>
            <w:r w:rsidRPr="00187776">
              <w:rPr>
                <w:color w:val="231F20"/>
                <w:spacing w:val="-4"/>
                <w:w w:val="110"/>
              </w:rPr>
              <w:t xml:space="preserve"> </w:t>
            </w:r>
            <w:r w:rsidRPr="00187776">
              <w:rPr>
                <w:color w:val="231F20"/>
                <w:w w:val="110"/>
              </w:rPr>
              <w:t>l’observació</w:t>
            </w:r>
            <w:r w:rsidRPr="00187776">
              <w:rPr>
                <w:color w:val="231F20"/>
                <w:spacing w:val="-4"/>
                <w:w w:val="110"/>
              </w:rPr>
              <w:t xml:space="preserve"> </w:t>
            </w:r>
            <w:r w:rsidRPr="00187776">
              <w:rPr>
                <w:color w:val="231F20"/>
                <w:w w:val="110"/>
              </w:rPr>
              <w:t>i</w:t>
            </w:r>
            <w:r w:rsidRPr="00187776">
              <w:rPr>
                <w:color w:val="231F20"/>
                <w:spacing w:val="-4"/>
                <w:w w:val="110"/>
              </w:rPr>
              <w:t xml:space="preserve"> </w:t>
            </w:r>
            <w:r w:rsidRPr="00187776">
              <w:rPr>
                <w:color w:val="231F20"/>
                <w:w w:val="110"/>
              </w:rPr>
              <w:t xml:space="preserve">la comparació de tipus de </w:t>
            </w:r>
            <w:r w:rsidRPr="00187776">
              <w:rPr>
                <w:color w:val="231F20"/>
                <w:spacing w:val="-2"/>
                <w:w w:val="110"/>
              </w:rPr>
              <w:t xml:space="preserve">cèl·lules </w:t>
            </w:r>
            <w:r w:rsidRPr="00187776">
              <w:rPr>
                <w:color w:val="231F20"/>
                <w:w w:val="110"/>
              </w:rPr>
              <w:t>al</w:t>
            </w:r>
            <w:r w:rsidRPr="00187776">
              <w:rPr>
                <w:color w:val="231F20"/>
                <w:spacing w:val="-4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>microscopi.</w:t>
            </w:r>
          </w:p>
          <w:p w14:paraId="31844E9E" w14:textId="46909383" w:rsidR="00905808" w:rsidRPr="00187776" w:rsidRDefault="00905808" w:rsidP="00905808">
            <w:pPr>
              <w:pStyle w:val="TableParagraph"/>
              <w:ind w:left="80"/>
              <w:rPr>
                <w:b/>
                <w:bCs/>
                <w:spacing w:val="-2"/>
                <w:w w:val="110"/>
              </w:rPr>
            </w:pPr>
          </w:p>
          <w:p w14:paraId="7C2FFD53" w14:textId="6FB24CDC" w:rsidR="007630DB" w:rsidRPr="00187776" w:rsidRDefault="007630DB" w:rsidP="007630DB">
            <w:pPr>
              <w:pStyle w:val="TableParagraph"/>
              <w:ind w:left="80"/>
              <w:rPr>
                <w:b/>
                <w:bCs/>
                <w:w w:val="110"/>
              </w:rPr>
            </w:pPr>
            <w:r w:rsidRPr="00187776">
              <w:rPr>
                <w:b/>
                <w:bCs/>
                <w:spacing w:val="-2"/>
                <w:w w:val="110"/>
              </w:rPr>
              <w:t>Projecte</w:t>
            </w:r>
            <w:r w:rsidRPr="00187776">
              <w:rPr>
                <w:b/>
                <w:bCs/>
                <w:spacing w:val="1"/>
                <w:w w:val="110"/>
              </w:rPr>
              <w:t xml:space="preserve"> </w:t>
            </w:r>
            <w:r w:rsidRPr="00187776">
              <w:rPr>
                <w:b/>
                <w:bCs/>
                <w:spacing w:val="-2"/>
                <w:w w:val="110"/>
              </w:rPr>
              <w:t>científic</w:t>
            </w:r>
          </w:p>
          <w:p w14:paraId="581643B3" w14:textId="77777777" w:rsidR="007630DB" w:rsidRPr="00187776" w:rsidRDefault="007630DB" w:rsidP="00A716E3">
            <w:pPr>
              <w:pStyle w:val="TableParagraph"/>
              <w:numPr>
                <w:ilvl w:val="0"/>
                <w:numId w:val="15"/>
              </w:numPr>
              <w:tabs>
                <w:tab w:val="left" w:pos="220"/>
              </w:tabs>
              <w:ind w:right="255"/>
              <w:rPr>
                <w:w w:val="110"/>
              </w:rPr>
            </w:pPr>
            <w:r w:rsidRPr="00187776">
              <w:rPr>
                <w:w w:val="110"/>
              </w:rPr>
              <w:t xml:space="preserve">Formulació de preguntes, hipòtesis i conjectures </w:t>
            </w:r>
            <w:r w:rsidRPr="00187776">
              <w:rPr>
                <w:spacing w:val="-2"/>
                <w:w w:val="110"/>
              </w:rPr>
              <w:t>científiques.</w:t>
            </w:r>
          </w:p>
          <w:p w14:paraId="7FF51CF6" w14:textId="77777777" w:rsidR="007630DB" w:rsidRPr="00187776" w:rsidRDefault="007630DB" w:rsidP="00A716E3">
            <w:pPr>
              <w:pStyle w:val="TableParagraph"/>
              <w:numPr>
                <w:ilvl w:val="0"/>
                <w:numId w:val="15"/>
              </w:numPr>
              <w:spacing w:before="55"/>
              <w:rPr>
                <w:w w:val="110"/>
              </w:rPr>
            </w:pPr>
            <w:r w:rsidRPr="00187776">
              <w:rPr>
                <w:w w:val="110"/>
              </w:rPr>
              <w:t>Reconeixement i utilització</w:t>
            </w:r>
            <w:r w:rsidRPr="00187776">
              <w:rPr>
                <w:spacing w:val="-15"/>
                <w:w w:val="110"/>
              </w:rPr>
              <w:t xml:space="preserve"> </w:t>
            </w:r>
            <w:r w:rsidRPr="00187776">
              <w:rPr>
                <w:w w:val="110"/>
              </w:rPr>
              <w:t>de</w:t>
            </w:r>
            <w:r w:rsidRPr="00187776">
              <w:rPr>
                <w:spacing w:val="-14"/>
                <w:w w:val="110"/>
              </w:rPr>
              <w:t xml:space="preserve"> </w:t>
            </w:r>
            <w:r w:rsidRPr="00187776">
              <w:rPr>
                <w:w w:val="110"/>
              </w:rPr>
              <w:t>fonts</w:t>
            </w:r>
            <w:r w:rsidRPr="00187776">
              <w:rPr>
                <w:spacing w:val="-15"/>
                <w:w w:val="110"/>
              </w:rPr>
              <w:t xml:space="preserve"> </w:t>
            </w:r>
            <w:r w:rsidRPr="00187776">
              <w:rPr>
                <w:w w:val="110"/>
              </w:rPr>
              <w:t>fiables d’informació científica.</w:t>
            </w:r>
          </w:p>
          <w:p w14:paraId="58811779" w14:textId="5C70699B" w:rsidR="000B6E27" w:rsidRPr="00905808" w:rsidRDefault="007630DB" w:rsidP="00905808">
            <w:pPr>
              <w:pStyle w:val="TableParagraph"/>
              <w:numPr>
                <w:ilvl w:val="0"/>
                <w:numId w:val="15"/>
              </w:numPr>
              <w:tabs>
                <w:tab w:val="left" w:pos="220"/>
              </w:tabs>
              <w:spacing w:before="116" w:line="249" w:lineRule="auto"/>
              <w:ind w:right="137"/>
            </w:pPr>
            <w:r w:rsidRPr="00187776">
              <w:rPr>
                <w:w w:val="110"/>
              </w:rPr>
              <w:t>Disseny de recerques, experiments i estudis observacionals, per respondre a una qüestió científica determinada fent servir instruments i espais (laboratori,</w:t>
            </w:r>
            <w:r w:rsidRPr="00187776">
              <w:rPr>
                <w:spacing w:val="-6"/>
                <w:w w:val="110"/>
              </w:rPr>
              <w:t xml:space="preserve"> </w:t>
            </w:r>
            <w:r w:rsidRPr="00187776">
              <w:rPr>
                <w:w w:val="110"/>
              </w:rPr>
              <w:t>aules,</w:t>
            </w:r>
            <w:r w:rsidRPr="00187776">
              <w:rPr>
                <w:spacing w:val="-6"/>
                <w:w w:val="110"/>
              </w:rPr>
              <w:t xml:space="preserve"> </w:t>
            </w:r>
            <w:r w:rsidRPr="00187776">
              <w:rPr>
                <w:w w:val="110"/>
              </w:rPr>
              <w:t>entorn...) de manera adequada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0A0090CF" w14:textId="75CECBA2" w:rsidR="007630DB" w:rsidRPr="007630DB" w:rsidRDefault="00C372DC" w:rsidP="00627B8A">
            <w:pPr>
              <w:pStyle w:val="TableParagraph"/>
              <w:spacing w:before="55" w:line="249" w:lineRule="auto"/>
              <w:ind w:left="80" w:right="198"/>
            </w:pPr>
            <w:r w:rsidRPr="004A3752">
              <w:rPr>
                <w:color w:val="000000" w:themeColor="text1"/>
              </w:rPr>
              <w:t xml:space="preserve">- </w:t>
            </w:r>
            <w:r w:rsidR="007630DB" w:rsidRPr="007630DB">
              <w:rPr>
                <w:spacing w:val="-4"/>
                <w:w w:val="110"/>
              </w:rPr>
              <w:t xml:space="preserve">Zona </w:t>
            </w:r>
            <w:r w:rsidR="007630DB" w:rsidRPr="007630DB">
              <w:rPr>
                <w:spacing w:val="-2"/>
                <w:w w:val="110"/>
              </w:rPr>
              <w:t>experimental:</w:t>
            </w:r>
            <w:r w:rsidR="007630DB" w:rsidRPr="007630DB">
              <w:rPr>
                <w:spacing w:val="80"/>
                <w:w w:val="110"/>
              </w:rPr>
              <w:t xml:space="preserve"> </w:t>
            </w:r>
            <w:r w:rsidR="00627B8A">
              <w:rPr>
                <w:i/>
                <w:w w:val="110"/>
              </w:rPr>
              <w:t>Observació de cèl·lules d'arrel de ceba en mitosi</w:t>
            </w:r>
            <w:r w:rsidR="007630DB" w:rsidRPr="007630DB">
              <w:rPr>
                <w:i/>
                <w:spacing w:val="-14"/>
                <w:w w:val="110"/>
              </w:rPr>
              <w:t xml:space="preserve"> </w:t>
            </w:r>
          </w:p>
          <w:p w14:paraId="52C01BDB" w14:textId="77777777" w:rsidR="007630DB" w:rsidRPr="007630DB" w:rsidRDefault="007630DB" w:rsidP="007630DB">
            <w:pPr>
              <w:pStyle w:val="TableParagraph"/>
            </w:pPr>
          </w:p>
          <w:p w14:paraId="2EF9856A" w14:textId="6155007A" w:rsidR="007630DB" w:rsidRPr="007630DB" w:rsidRDefault="00FD2F82" w:rsidP="007630DB">
            <w:pPr>
              <w:pStyle w:val="TableParagraph"/>
              <w:spacing w:before="154"/>
            </w:pPr>
            <w:r w:rsidRPr="004A3752">
              <w:rPr>
                <w:color w:val="000000" w:themeColor="text1"/>
              </w:rPr>
              <w:t xml:space="preserve">- </w:t>
            </w:r>
            <w:r w:rsidRPr="007630DB">
              <w:rPr>
                <w:spacing w:val="-2"/>
                <w:w w:val="115"/>
              </w:rPr>
              <w:t xml:space="preserve">Situació </w:t>
            </w:r>
            <w:r w:rsidRPr="007630DB">
              <w:rPr>
                <w:spacing w:val="-2"/>
                <w:w w:val="110"/>
              </w:rPr>
              <w:t>d’aprenentatge</w:t>
            </w:r>
            <w:r>
              <w:rPr>
                <w:spacing w:val="-2"/>
                <w:w w:val="110"/>
              </w:rPr>
              <w:t>:</w:t>
            </w:r>
            <w:r w:rsidRPr="007630DB">
              <w:rPr>
                <w:spacing w:val="-2"/>
                <w:w w:val="110"/>
              </w:rPr>
              <w:t xml:space="preserve"> </w:t>
            </w:r>
            <w:r w:rsidRPr="007630DB">
              <w:rPr>
                <w:spacing w:val="-2"/>
                <w:w w:val="115"/>
              </w:rPr>
              <w:t>Activitat d’estructuració</w:t>
            </w:r>
          </w:p>
          <w:p w14:paraId="6B6E5E49" w14:textId="6E5BD733" w:rsidR="007630DB" w:rsidRPr="007630DB" w:rsidRDefault="007630DB" w:rsidP="007630DB">
            <w:pPr>
              <w:pStyle w:val="TableParagraph"/>
              <w:spacing w:before="47" w:line="249" w:lineRule="auto"/>
              <w:ind w:left="80"/>
              <w:rPr>
                <w:w w:val="110"/>
              </w:rPr>
            </w:pP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4BD6EFB3" w14:textId="77777777" w:rsidR="00627B8A" w:rsidRDefault="00627B8A" w:rsidP="007630DB">
            <w:pPr>
              <w:pStyle w:val="TableParagraph"/>
              <w:spacing w:before="122" w:line="249" w:lineRule="auto"/>
              <w:ind w:left="80" w:right="173"/>
            </w:pPr>
            <w:r>
              <w:t>Activitats sense enumerar</w:t>
            </w:r>
          </w:p>
          <w:p w14:paraId="1A751E09" w14:textId="25EE5706" w:rsidR="000B6E27" w:rsidRDefault="000B6E27" w:rsidP="00627B8A">
            <w:pPr>
              <w:pStyle w:val="TableParagraph"/>
              <w:spacing w:before="122" w:line="249" w:lineRule="auto"/>
              <w:ind w:left="80" w:right="173"/>
              <w:rPr>
                <w:w w:val="90"/>
              </w:rPr>
            </w:pPr>
          </w:p>
          <w:p w14:paraId="282B6CC3" w14:textId="77777777" w:rsidR="000B6E27" w:rsidRDefault="000B6E27" w:rsidP="007630DB">
            <w:pPr>
              <w:pStyle w:val="TableParagraph"/>
              <w:spacing w:before="47"/>
              <w:ind w:left="80"/>
              <w:rPr>
                <w:w w:val="90"/>
              </w:rPr>
            </w:pPr>
          </w:p>
          <w:p w14:paraId="280F9439" w14:textId="77777777" w:rsidR="00627B8A" w:rsidRDefault="00627B8A" w:rsidP="007630DB">
            <w:pPr>
              <w:pStyle w:val="TableParagraph"/>
              <w:spacing w:before="47"/>
              <w:ind w:left="80"/>
              <w:rPr>
                <w:w w:val="90"/>
              </w:rPr>
            </w:pPr>
          </w:p>
          <w:p w14:paraId="4B0174F4" w14:textId="41FA6B8A" w:rsidR="000B6E27" w:rsidRPr="007630DB" w:rsidRDefault="00BF2D30" w:rsidP="000B6E27">
            <w:pPr>
              <w:pStyle w:val="TableParagraph"/>
              <w:spacing w:before="122" w:line="249" w:lineRule="auto"/>
              <w:ind w:left="80" w:right="173"/>
            </w:pPr>
            <w:r>
              <w:rPr>
                <w:spacing w:val="-2"/>
                <w:w w:val="110"/>
              </w:rPr>
              <w:t>Tècnica de laboratori</w:t>
            </w:r>
          </w:p>
          <w:p w14:paraId="042414DA" w14:textId="5DD4E27B" w:rsidR="000B6E27" w:rsidRPr="007630DB" w:rsidRDefault="000B6E27" w:rsidP="007630DB">
            <w:pPr>
              <w:pStyle w:val="TableParagraph"/>
              <w:spacing w:before="47"/>
              <w:ind w:left="80"/>
              <w:rPr>
                <w:w w:val="90"/>
              </w:rPr>
            </w:pPr>
          </w:p>
        </w:tc>
      </w:tr>
    </w:tbl>
    <w:p w14:paraId="67E560A6" w14:textId="77777777" w:rsidR="00905808" w:rsidRDefault="00905808"/>
    <w:tbl>
      <w:tblPr>
        <w:tblStyle w:val="Tablaconcuadrcula"/>
        <w:tblW w:w="5105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7"/>
        <w:gridCol w:w="1720"/>
        <w:gridCol w:w="3454"/>
        <w:gridCol w:w="3403"/>
        <w:gridCol w:w="2211"/>
        <w:gridCol w:w="1871"/>
      </w:tblGrid>
      <w:tr w:rsidR="0020543A" w:rsidRPr="007630DB" w14:paraId="0D7F6C92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45D18FB9" w14:textId="77777777" w:rsidR="003656DF" w:rsidRPr="007630DB" w:rsidRDefault="003656DF" w:rsidP="003656DF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</w:rPr>
            </w:pPr>
            <w:r w:rsidRPr="007630DB">
              <w:rPr>
                <w:b/>
                <w:bCs/>
                <w:spacing w:val="-4"/>
              </w:rPr>
              <w:lastRenderedPageBreak/>
              <w:t>CCL1</w:t>
            </w:r>
          </w:p>
          <w:p w14:paraId="13837963" w14:textId="77777777" w:rsidR="003656DF" w:rsidRDefault="003656DF" w:rsidP="003656DF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</w:rPr>
            </w:pPr>
            <w:r w:rsidRPr="007630DB">
              <w:rPr>
                <w:b/>
                <w:bCs/>
                <w:spacing w:val="-4"/>
              </w:rPr>
              <w:t>CCL3</w:t>
            </w:r>
          </w:p>
          <w:p w14:paraId="35D481E3" w14:textId="77777777" w:rsidR="003656DF" w:rsidRDefault="003656DF" w:rsidP="003656DF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</w:rPr>
            </w:pPr>
          </w:p>
          <w:p w14:paraId="3487C0C6" w14:textId="77777777" w:rsidR="003656DF" w:rsidRPr="007630DB" w:rsidRDefault="003656DF" w:rsidP="003656DF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</w:rPr>
              <w:t>CP1</w:t>
            </w:r>
          </w:p>
          <w:p w14:paraId="56FB4791" w14:textId="77777777" w:rsidR="003656DF" w:rsidRPr="007630DB" w:rsidRDefault="003656DF" w:rsidP="003656DF">
            <w:pPr>
              <w:pStyle w:val="TableParagraph"/>
              <w:spacing w:before="10"/>
              <w:rPr>
                <w:b/>
                <w:bCs/>
              </w:rPr>
            </w:pPr>
          </w:p>
          <w:p w14:paraId="00F56523" w14:textId="77777777" w:rsidR="003656DF" w:rsidRDefault="003656DF" w:rsidP="003656DF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  <w:spacing w:val="-4"/>
                <w:w w:val="105"/>
              </w:rPr>
            </w:pPr>
            <w:r w:rsidRPr="007630DB">
              <w:rPr>
                <w:b/>
                <w:bCs/>
                <w:spacing w:val="-4"/>
                <w:w w:val="105"/>
              </w:rPr>
              <w:t>MCTE2</w:t>
            </w:r>
          </w:p>
          <w:p w14:paraId="6EBEC3D9" w14:textId="77777777" w:rsidR="003656DF" w:rsidRPr="007630DB" w:rsidRDefault="003656DF" w:rsidP="003656DF">
            <w:pPr>
              <w:pStyle w:val="TableParagraph"/>
              <w:spacing w:before="11"/>
              <w:rPr>
                <w:b/>
                <w:bCs/>
              </w:rPr>
            </w:pPr>
          </w:p>
          <w:p w14:paraId="276C4A5A" w14:textId="77777777" w:rsidR="003656DF" w:rsidRDefault="003656DF" w:rsidP="003656DF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  <w:spacing w:val="-4"/>
                <w:w w:val="105"/>
              </w:rPr>
            </w:pPr>
            <w:r w:rsidRPr="007630DB">
              <w:rPr>
                <w:b/>
                <w:bCs/>
                <w:spacing w:val="-4"/>
                <w:w w:val="105"/>
              </w:rPr>
              <w:t>CD1</w:t>
            </w:r>
          </w:p>
          <w:p w14:paraId="5059F6E0" w14:textId="2313B348" w:rsidR="00380578" w:rsidRPr="00380578" w:rsidRDefault="00380578" w:rsidP="00380578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19546FA8" w14:textId="0445E77B" w:rsidR="00380578" w:rsidRPr="00380578" w:rsidRDefault="00380578" w:rsidP="00771EC9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</w:rPr>
            </w:pPr>
            <w:r w:rsidRPr="00380578">
              <w:rPr>
                <w:b/>
                <w:bCs/>
                <w:spacing w:val="-5"/>
              </w:rPr>
              <w:t>1</w:t>
            </w:r>
          </w:p>
          <w:p w14:paraId="574C45DD" w14:textId="77777777" w:rsidR="00380578" w:rsidRPr="00380578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24211437" w14:textId="77777777" w:rsidR="00380578" w:rsidRPr="00380578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24114F29" w14:textId="77777777" w:rsidR="00380578" w:rsidRPr="00380578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47168ED1" w14:textId="77777777" w:rsidR="00380578" w:rsidRPr="00380578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4771C73C" w14:textId="77777777" w:rsidR="00380578" w:rsidRPr="00380578" w:rsidRDefault="00380578" w:rsidP="00771EC9">
            <w:pPr>
              <w:pStyle w:val="TableParagraph"/>
              <w:spacing w:before="167"/>
              <w:jc w:val="center"/>
              <w:rPr>
                <w:b/>
                <w:bCs/>
              </w:rPr>
            </w:pPr>
          </w:p>
          <w:p w14:paraId="72F5246E" w14:textId="08CE0020" w:rsidR="00380578" w:rsidRPr="00380578" w:rsidRDefault="00380578" w:rsidP="00771EC9">
            <w:pPr>
              <w:pStyle w:val="TableParagraph"/>
              <w:ind w:left="81" w:right="65"/>
              <w:jc w:val="center"/>
              <w:rPr>
                <w:b/>
                <w:bCs/>
              </w:rPr>
            </w:pPr>
            <w:r w:rsidRPr="00380578">
              <w:rPr>
                <w:b/>
                <w:bCs/>
                <w:spacing w:val="-5"/>
                <w:w w:val="105"/>
              </w:rPr>
              <w:t>2</w:t>
            </w:r>
          </w:p>
          <w:p w14:paraId="418395C8" w14:textId="77777777" w:rsidR="00380578" w:rsidRPr="00380578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7016033A" w14:textId="77777777" w:rsidR="00380578" w:rsidRPr="00380578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1786C5A7" w14:textId="77777777" w:rsidR="00380578" w:rsidRPr="00380578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28595BA1" w14:textId="77777777" w:rsidR="00380578" w:rsidRPr="00380578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63B487EE" w14:textId="77777777" w:rsidR="00380578" w:rsidRPr="00380578" w:rsidRDefault="00380578" w:rsidP="00771EC9">
            <w:pPr>
              <w:pStyle w:val="TableParagraph"/>
              <w:spacing w:before="186"/>
              <w:jc w:val="center"/>
              <w:rPr>
                <w:b/>
                <w:bCs/>
              </w:rPr>
            </w:pPr>
          </w:p>
          <w:p w14:paraId="0E43046F" w14:textId="77777777" w:rsidR="000B6E27" w:rsidRDefault="000B6E27" w:rsidP="00771EC9">
            <w:pPr>
              <w:ind w:right="-1"/>
              <w:jc w:val="center"/>
              <w:rPr>
                <w:rFonts w:ascii="Arial" w:hAnsi="Arial" w:cs="Arial"/>
                <w:b/>
                <w:bCs/>
                <w:spacing w:val="-5"/>
                <w:w w:val="105"/>
                <w:sz w:val="22"/>
                <w:szCs w:val="22"/>
              </w:rPr>
            </w:pPr>
          </w:p>
          <w:p w14:paraId="2660CB2A" w14:textId="4314C128" w:rsidR="00380578" w:rsidRPr="00380578" w:rsidRDefault="00380578" w:rsidP="00771EC9">
            <w:pPr>
              <w:ind w:right="-1"/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380578">
              <w:rPr>
                <w:rFonts w:ascii="Arial" w:hAnsi="Arial" w:cs="Arial"/>
                <w:b/>
                <w:bCs/>
                <w:spacing w:val="-5"/>
                <w:w w:val="105"/>
                <w:sz w:val="22"/>
                <w:szCs w:val="22"/>
              </w:rPr>
              <w:t>3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3D1F623B" w14:textId="77777777" w:rsidR="00380578" w:rsidRPr="002446B1" w:rsidRDefault="00380578" w:rsidP="00771EC9">
            <w:pPr>
              <w:pStyle w:val="TableParagraph"/>
              <w:ind w:right="136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1.2</w:t>
            </w:r>
            <w:r w:rsidRPr="002446B1">
              <w:rPr>
                <w:w w:val="110"/>
              </w:rPr>
              <w:t xml:space="preserve">. Interpretar i predir el </w:t>
            </w:r>
            <w:r w:rsidRPr="002446B1">
              <w:rPr>
                <w:spacing w:val="-2"/>
                <w:w w:val="110"/>
              </w:rPr>
              <w:t>comportament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de</w:t>
            </w:r>
            <w:r w:rsidRPr="002446B1">
              <w:rPr>
                <w:spacing w:val="-12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 xml:space="preserve">fenòmens </w:t>
            </w:r>
            <w:r w:rsidRPr="002446B1">
              <w:rPr>
                <w:w w:val="110"/>
              </w:rPr>
              <w:t>quotidians rellevants, relacionant-lo amb models, lleis</w:t>
            </w:r>
            <w:r w:rsidRPr="002446B1">
              <w:rPr>
                <w:spacing w:val="-1"/>
                <w:w w:val="110"/>
              </w:rPr>
              <w:t xml:space="preserve"> </w:t>
            </w:r>
            <w:r w:rsidRPr="002446B1">
              <w:rPr>
                <w:w w:val="110"/>
              </w:rPr>
              <w:t>i</w:t>
            </w:r>
            <w:r w:rsidRPr="002446B1">
              <w:rPr>
                <w:spacing w:val="-1"/>
                <w:w w:val="110"/>
              </w:rPr>
              <w:t xml:space="preserve"> </w:t>
            </w:r>
            <w:r w:rsidRPr="002446B1">
              <w:rPr>
                <w:w w:val="110"/>
              </w:rPr>
              <w:t>teories</w:t>
            </w:r>
            <w:r w:rsidRPr="002446B1">
              <w:rPr>
                <w:spacing w:val="-1"/>
                <w:w w:val="110"/>
              </w:rPr>
              <w:t xml:space="preserve"> </w:t>
            </w:r>
            <w:r w:rsidRPr="002446B1">
              <w:rPr>
                <w:w w:val="110"/>
              </w:rPr>
              <w:t>adequades</w:t>
            </w:r>
            <w:r w:rsidRPr="002446B1">
              <w:rPr>
                <w:spacing w:val="-1"/>
                <w:w w:val="110"/>
              </w:rPr>
              <w:t xml:space="preserve"> </w:t>
            </w:r>
            <w:r w:rsidRPr="002446B1">
              <w:rPr>
                <w:w w:val="110"/>
              </w:rPr>
              <w:t>de la biologia i la geologia.</w:t>
            </w:r>
          </w:p>
          <w:p w14:paraId="11DD5F65" w14:textId="181F965A" w:rsidR="00380578" w:rsidRPr="002446B1" w:rsidRDefault="00380578" w:rsidP="0020543A">
            <w:pPr>
              <w:pStyle w:val="TableParagraph"/>
              <w:spacing w:before="60"/>
              <w:ind w:right="61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2.1</w:t>
            </w:r>
            <w:r w:rsidRPr="002446B1">
              <w:rPr>
                <w:w w:val="110"/>
              </w:rPr>
              <w:t>. Resoldre qüestions relacionades</w:t>
            </w:r>
            <w:r w:rsidRPr="002446B1">
              <w:rPr>
                <w:spacing w:val="-14"/>
                <w:w w:val="110"/>
              </w:rPr>
              <w:t xml:space="preserve"> </w:t>
            </w:r>
            <w:r w:rsidRPr="002446B1">
              <w:rPr>
                <w:w w:val="110"/>
              </w:rPr>
              <w:t>amb</w:t>
            </w:r>
            <w:r w:rsidRPr="002446B1">
              <w:rPr>
                <w:spacing w:val="-14"/>
                <w:w w:val="110"/>
              </w:rPr>
              <w:t xml:space="preserve"> </w:t>
            </w:r>
            <w:r w:rsidRPr="002446B1">
              <w:rPr>
                <w:w w:val="110"/>
              </w:rPr>
              <w:t>els</w:t>
            </w:r>
            <w:r w:rsidRPr="002446B1">
              <w:rPr>
                <w:spacing w:val="-14"/>
                <w:w w:val="110"/>
              </w:rPr>
              <w:t xml:space="preserve"> </w:t>
            </w:r>
            <w:r w:rsidRPr="002446B1">
              <w:rPr>
                <w:w w:val="110"/>
              </w:rPr>
              <w:t>sabers de la matèria de Biologia</w:t>
            </w:r>
            <w:r w:rsidR="00C372DC" w:rsidRPr="002446B1">
              <w:rPr>
                <w:w w:val="110"/>
              </w:rPr>
              <w:t xml:space="preserve"> </w:t>
            </w:r>
            <w:r w:rsidRPr="002446B1">
              <w:rPr>
                <w:w w:val="110"/>
              </w:rPr>
              <w:t xml:space="preserve">i Geologia localitzant, </w:t>
            </w:r>
            <w:r w:rsidRPr="002446B1">
              <w:rPr>
                <w:spacing w:val="-2"/>
                <w:w w:val="110"/>
              </w:rPr>
              <w:t>seleccionant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fonts</w:t>
            </w:r>
            <w:r w:rsidRPr="002446B1">
              <w:rPr>
                <w:spacing w:val="-12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 xml:space="preserve">fiables </w:t>
            </w:r>
            <w:r w:rsidRPr="002446B1">
              <w:rPr>
                <w:w w:val="110"/>
              </w:rPr>
              <w:t>i organitzant informació mitjançant l’ús i citació</w:t>
            </w:r>
            <w:r w:rsidR="00C372DC" w:rsidRPr="002446B1">
              <w:rPr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correctes</w:t>
            </w:r>
            <w:r w:rsidRPr="002446B1">
              <w:rPr>
                <w:spacing w:val="-3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de</w:t>
            </w:r>
            <w:r w:rsidRPr="002446B1">
              <w:rPr>
                <w:spacing w:val="-3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diferents fonts.</w:t>
            </w:r>
          </w:p>
          <w:p w14:paraId="6A5ED14A" w14:textId="0625EF78" w:rsidR="00380578" w:rsidRPr="002446B1" w:rsidRDefault="00380578" w:rsidP="0020543A">
            <w:pPr>
              <w:pStyle w:val="TableParagraph"/>
              <w:spacing w:before="60"/>
              <w:ind w:right="264"/>
              <w:rPr>
                <w:b/>
                <w:bCs/>
                <w:w w:val="110"/>
              </w:rPr>
            </w:pPr>
            <w:r w:rsidRPr="002446B1">
              <w:rPr>
                <w:b/>
                <w:bCs/>
                <w:w w:val="110"/>
              </w:rPr>
              <w:t>3.1.</w:t>
            </w:r>
            <w:r w:rsidRPr="002446B1">
              <w:rPr>
                <w:w w:val="110"/>
              </w:rPr>
              <w:t xml:space="preserve"> Plantejar preguntes sobre fenòmens quotidians i formular hipòtesis que puguin ser respostes</w:t>
            </w:r>
            <w:r w:rsidR="00C372DC" w:rsidRPr="002446B1">
              <w:rPr>
                <w:w w:val="110"/>
              </w:rPr>
              <w:t xml:space="preserve"> </w:t>
            </w:r>
            <w:r w:rsidRPr="002446B1">
              <w:rPr>
                <w:w w:val="110"/>
              </w:rPr>
              <w:t xml:space="preserve">o contrastades en el </w:t>
            </w:r>
            <w:r w:rsidRPr="002446B1">
              <w:rPr>
                <w:spacing w:val="-2"/>
                <w:w w:val="110"/>
              </w:rPr>
              <w:t>context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escolar</w:t>
            </w:r>
            <w:r w:rsidRPr="002446B1">
              <w:rPr>
                <w:spacing w:val="-12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a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través</w:t>
            </w:r>
            <w:r w:rsidRPr="002446B1">
              <w:rPr>
                <w:spacing w:val="-12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 xml:space="preserve">de </w:t>
            </w:r>
            <w:r w:rsidRPr="002446B1">
              <w:rPr>
                <w:w w:val="110"/>
              </w:rPr>
              <w:t>l’experimentació,</w:t>
            </w:r>
            <w:r w:rsidRPr="002446B1">
              <w:rPr>
                <w:spacing w:val="-5"/>
                <w:w w:val="110"/>
              </w:rPr>
              <w:t xml:space="preserve"> </w:t>
            </w:r>
            <w:r w:rsidRPr="002446B1">
              <w:rPr>
                <w:w w:val="110"/>
              </w:rPr>
              <w:t>la</w:t>
            </w:r>
            <w:r w:rsidRPr="002446B1">
              <w:rPr>
                <w:spacing w:val="-5"/>
                <w:w w:val="110"/>
              </w:rPr>
              <w:t xml:space="preserve"> </w:t>
            </w:r>
            <w:r w:rsidRPr="002446B1">
              <w:rPr>
                <w:w w:val="110"/>
              </w:rPr>
              <w:t>presa</w:t>
            </w:r>
            <w:r w:rsidRPr="002446B1">
              <w:rPr>
                <w:spacing w:val="-5"/>
                <w:w w:val="110"/>
              </w:rPr>
              <w:t xml:space="preserve"> </w:t>
            </w:r>
            <w:r w:rsidRPr="002446B1">
              <w:rPr>
                <w:w w:val="110"/>
              </w:rPr>
              <w:t>de dades</w:t>
            </w:r>
            <w:r w:rsidRPr="002446B1">
              <w:rPr>
                <w:spacing w:val="-9"/>
                <w:w w:val="110"/>
              </w:rPr>
              <w:t xml:space="preserve"> </w:t>
            </w:r>
            <w:r w:rsidRPr="002446B1">
              <w:rPr>
                <w:w w:val="110"/>
              </w:rPr>
              <w:t>i</w:t>
            </w:r>
            <w:r w:rsidRPr="002446B1">
              <w:rPr>
                <w:spacing w:val="-9"/>
                <w:w w:val="110"/>
              </w:rPr>
              <w:t xml:space="preserve"> </w:t>
            </w:r>
            <w:r w:rsidRPr="002446B1">
              <w:rPr>
                <w:w w:val="110"/>
              </w:rPr>
              <w:t>l’anàlisi</w:t>
            </w:r>
            <w:r w:rsidRPr="002446B1">
              <w:rPr>
                <w:spacing w:val="-9"/>
                <w:w w:val="110"/>
              </w:rPr>
              <w:t xml:space="preserve"> </w:t>
            </w:r>
            <w:r w:rsidRPr="002446B1">
              <w:rPr>
                <w:w w:val="110"/>
              </w:rPr>
              <w:t>de</w:t>
            </w:r>
            <w:r w:rsidRPr="002446B1">
              <w:rPr>
                <w:spacing w:val="-9"/>
                <w:w w:val="110"/>
              </w:rPr>
              <w:t xml:space="preserve"> </w:t>
            </w:r>
            <w:r w:rsidRPr="002446B1">
              <w:rPr>
                <w:w w:val="110"/>
              </w:rPr>
              <w:t>fenòmens biològics i geològics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7BD955C7" w14:textId="77777777" w:rsidR="001A425C" w:rsidRPr="00187776" w:rsidRDefault="001A425C" w:rsidP="001A425C">
            <w:pPr>
              <w:pStyle w:val="TableParagraph"/>
              <w:spacing w:after="60"/>
              <w:ind w:left="80"/>
              <w:rPr>
                <w:b/>
                <w:bCs/>
                <w:w w:val="110"/>
              </w:rPr>
            </w:pPr>
            <w:r w:rsidRPr="00187776">
              <w:rPr>
                <w:b/>
                <w:bCs/>
                <w:w w:val="110"/>
              </w:rPr>
              <w:t>La cèl·lula</w:t>
            </w:r>
          </w:p>
          <w:p w14:paraId="0C276A46" w14:textId="77777777" w:rsidR="001A425C" w:rsidRPr="00187776" w:rsidRDefault="001A425C" w:rsidP="000D7158">
            <w:pPr>
              <w:pStyle w:val="Prrafodelista"/>
              <w:numPr>
                <w:ilvl w:val="0"/>
                <w:numId w:val="18"/>
              </w:numPr>
              <w:spacing w:after="60"/>
              <w:ind w:right="-1"/>
              <w:rPr>
                <w:rFonts w:cs="Arial"/>
                <w:w w:val="110"/>
                <w:szCs w:val="22"/>
              </w:rPr>
            </w:pP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Reflexió</w:t>
            </w:r>
            <w:r w:rsidRPr="00187776">
              <w:rPr>
                <w:rFonts w:cs="Arial"/>
                <w:color w:val="231F20"/>
                <w:spacing w:val="-13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i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 xml:space="preserve">justificació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sobre</w:t>
            </w:r>
            <w:r w:rsidRPr="00187776">
              <w:rPr>
                <w:rFonts w:cs="Arial"/>
                <w:color w:val="231F20"/>
                <w:spacing w:val="-1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la</w:t>
            </w:r>
            <w:r w:rsidRPr="00187776">
              <w:rPr>
                <w:rFonts w:cs="Arial"/>
                <w:color w:val="231F20"/>
                <w:spacing w:val="-1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cèl·lula</w:t>
            </w:r>
            <w:r w:rsidRPr="00187776">
              <w:rPr>
                <w:rFonts w:cs="Arial"/>
                <w:color w:val="231F20"/>
                <w:spacing w:val="-1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com a unitat estructural i funcional de tots</w:t>
            </w:r>
            <w:r w:rsidRPr="00187776">
              <w:rPr>
                <w:rFonts w:cs="Arial"/>
                <w:color w:val="231F20"/>
                <w:spacing w:val="80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els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éssers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vius,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>el</w:t>
            </w:r>
            <w:r w:rsidRPr="00187776">
              <w:rPr>
                <w:rFonts w:cs="Arial"/>
                <w:color w:val="231F20"/>
                <w:spacing w:val="-12"/>
                <w:w w:val="110"/>
                <w:szCs w:val="22"/>
              </w:rPr>
              <w:t xml:space="preserve"> </w:t>
            </w:r>
            <w:r w:rsidRPr="00187776">
              <w:rPr>
                <w:rFonts w:cs="Arial"/>
                <w:color w:val="231F20"/>
                <w:spacing w:val="-2"/>
                <w:w w:val="110"/>
                <w:szCs w:val="22"/>
              </w:rPr>
              <w:t xml:space="preserve">cas </w:t>
            </w:r>
            <w:r w:rsidRPr="00187776">
              <w:rPr>
                <w:rFonts w:cs="Arial"/>
                <w:color w:val="231F20"/>
                <w:w w:val="110"/>
                <w:szCs w:val="22"/>
              </w:rPr>
              <w:t>dels virus.</w:t>
            </w:r>
          </w:p>
          <w:p w14:paraId="288907D5" w14:textId="249C9B9E" w:rsidR="000D7158" w:rsidRPr="00187776" w:rsidRDefault="000D7158" w:rsidP="000D7158">
            <w:pPr>
              <w:pStyle w:val="Prrafodelista"/>
              <w:numPr>
                <w:ilvl w:val="0"/>
                <w:numId w:val="18"/>
              </w:numPr>
              <w:rPr>
                <w:w w:val="110"/>
              </w:rPr>
            </w:pPr>
            <w:r w:rsidRPr="00187776">
              <w:rPr>
                <w:w w:val="110"/>
              </w:rPr>
              <w:t>Diferenciació entre la cèl·lula procariota i l’eucariota i identificació dels organismes de què formen part.</w:t>
            </w:r>
          </w:p>
          <w:p w14:paraId="70D2F23D" w14:textId="610259F9" w:rsidR="001A425C" w:rsidRPr="00187776" w:rsidRDefault="001A425C" w:rsidP="000D7158">
            <w:pPr>
              <w:pStyle w:val="Prrafodelista"/>
              <w:numPr>
                <w:ilvl w:val="0"/>
                <w:numId w:val="18"/>
              </w:numPr>
              <w:rPr>
                <w:rFonts w:cs="Arial"/>
                <w:w w:val="110"/>
                <w:szCs w:val="22"/>
              </w:rPr>
            </w:pPr>
            <w:r w:rsidRPr="00187776">
              <w:rPr>
                <w:rFonts w:cs="Arial"/>
                <w:w w:val="110"/>
                <w:szCs w:val="22"/>
              </w:rPr>
              <w:t>Relació entre el material genètic i les funcions que exerceix qualsevol tipus cel·lular.</w:t>
            </w:r>
          </w:p>
          <w:p w14:paraId="67A3FF60" w14:textId="77777777" w:rsidR="001A425C" w:rsidRPr="00187776" w:rsidRDefault="001A425C" w:rsidP="001A425C">
            <w:pPr>
              <w:pStyle w:val="TableParagraph"/>
              <w:ind w:left="80"/>
              <w:rPr>
                <w:b/>
                <w:bCs/>
                <w:w w:val="110"/>
              </w:rPr>
            </w:pPr>
            <w:r w:rsidRPr="00187776">
              <w:rPr>
                <w:b/>
                <w:bCs/>
                <w:spacing w:val="-2"/>
                <w:w w:val="110"/>
              </w:rPr>
              <w:t>Projecte</w:t>
            </w:r>
            <w:r w:rsidRPr="00187776">
              <w:rPr>
                <w:b/>
                <w:bCs/>
                <w:spacing w:val="1"/>
                <w:w w:val="110"/>
              </w:rPr>
              <w:t xml:space="preserve"> </w:t>
            </w:r>
            <w:r w:rsidRPr="00187776">
              <w:rPr>
                <w:b/>
                <w:bCs/>
                <w:spacing w:val="-2"/>
                <w:w w:val="110"/>
              </w:rPr>
              <w:t>científic</w:t>
            </w:r>
          </w:p>
          <w:p w14:paraId="528FE537" w14:textId="64532642" w:rsidR="00380578" w:rsidRPr="001A425C" w:rsidRDefault="001A425C" w:rsidP="000D7158">
            <w:pPr>
              <w:pStyle w:val="Prrafodelista"/>
              <w:numPr>
                <w:ilvl w:val="0"/>
                <w:numId w:val="30"/>
              </w:numPr>
              <w:ind w:left="316"/>
              <w:rPr>
                <w:sz w:val="18"/>
              </w:rPr>
            </w:pPr>
            <w:r w:rsidRPr="00187776">
              <w:rPr>
                <w:w w:val="110"/>
              </w:rPr>
              <w:t>Utilització</w:t>
            </w:r>
            <w:r w:rsidRPr="00187776">
              <w:rPr>
                <w:spacing w:val="-15"/>
                <w:w w:val="110"/>
              </w:rPr>
              <w:t xml:space="preserve"> </w:t>
            </w:r>
            <w:r w:rsidRPr="00187776">
              <w:rPr>
                <w:w w:val="110"/>
              </w:rPr>
              <w:t>de</w:t>
            </w:r>
            <w:r w:rsidRPr="00187776">
              <w:rPr>
                <w:spacing w:val="-14"/>
                <w:w w:val="110"/>
              </w:rPr>
              <w:t xml:space="preserve"> </w:t>
            </w:r>
            <w:r w:rsidRPr="00187776">
              <w:rPr>
                <w:w w:val="110"/>
              </w:rPr>
              <w:t>diferents mètodes</w:t>
            </w:r>
            <w:r w:rsidRPr="00187776">
              <w:rPr>
                <w:spacing w:val="-15"/>
                <w:w w:val="110"/>
              </w:rPr>
              <w:t xml:space="preserve"> </w:t>
            </w:r>
            <w:r w:rsidRPr="00187776">
              <w:rPr>
                <w:w w:val="110"/>
              </w:rPr>
              <w:t>d’observació i presa de dades de fenòmens</w:t>
            </w:r>
            <w:r w:rsidRPr="00187776">
              <w:rPr>
                <w:spacing w:val="-6"/>
                <w:w w:val="110"/>
              </w:rPr>
              <w:t xml:space="preserve"> </w:t>
            </w:r>
            <w:r w:rsidRPr="00187776">
              <w:rPr>
                <w:w w:val="110"/>
              </w:rPr>
              <w:t>naturals</w:t>
            </w:r>
            <w:r w:rsidRPr="00187776">
              <w:rPr>
                <w:spacing w:val="-6"/>
                <w:w w:val="110"/>
              </w:rPr>
              <w:t xml:space="preserve"> </w:t>
            </w:r>
            <w:r w:rsidRPr="00187776">
              <w:rPr>
                <w:w w:val="110"/>
              </w:rPr>
              <w:t xml:space="preserve">en el context de problemes </w:t>
            </w:r>
            <w:r w:rsidRPr="00187776">
              <w:rPr>
                <w:spacing w:val="-2"/>
                <w:w w:val="110"/>
              </w:rPr>
              <w:t>investigables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755946F1" w14:textId="0540BF42" w:rsidR="00380578" w:rsidRPr="00380578" w:rsidRDefault="00C372DC" w:rsidP="00380578">
            <w:pPr>
              <w:pStyle w:val="TableParagraph"/>
              <w:spacing w:before="55" w:line="249" w:lineRule="auto"/>
              <w:ind w:left="80" w:right="198"/>
              <w:rPr>
                <w:spacing w:val="-4"/>
                <w:w w:val="110"/>
              </w:rPr>
            </w:pPr>
            <w:r w:rsidRPr="004A3752">
              <w:rPr>
                <w:color w:val="000000" w:themeColor="text1"/>
              </w:rPr>
              <w:t xml:space="preserve">- </w:t>
            </w:r>
            <w:r w:rsidR="00380578" w:rsidRPr="00380578">
              <w:rPr>
                <w:w w:val="110"/>
              </w:rPr>
              <w:t>Posa’t</w:t>
            </w:r>
            <w:r w:rsidR="00380578" w:rsidRPr="00380578">
              <w:rPr>
                <w:spacing w:val="-7"/>
                <w:w w:val="110"/>
              </w:rPr>
              <w:t xml:space="preserve"> </w:t>
            </w:r>
            <w:r w:rsidR="00380578" w:rsidRPr="00380578">
              <w:rPr>
                <w:w w:val="110"/>
              </w:rPr>
              <w:t>a</w:t>
            </w:r>
            <w:r w:rsidR="00380578" w:rsidRPr="00380578">
              <w:rPr>
                <w:spacing w:val="-7"/>
                <w:w w:val="110"/>
              </w:rPr>
              <w:t xml:space="preserve"> </w:t>
            </w:r>
            <w:r w:rsidR="00380578" w:rsidRPr="00380578">
              <w:rPr>
                <w:spacing w:val="-2"/>
                <w:w w:val="110"/>
              </w:rPr>
              <w:t>prova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7D039531" w14:textId="7A5CC248" w:rsidR="00380578" w:rsidRPr="00380578" w:rsidRDefault="00380578" w:rsidP="00380578">
            <w:pPr>
              <w:pStyle w:val="TableParagraph"/>
              <w:spacing w:before="55"/>
              <w:ind w:left="80"/>
            </w:pPr>
            <w:r w:rsidRPr="00380578">
              <w:rPr>
                <w:spacing w:val="-4"/>
              </w:rPr>
              <w:t>1,</w:t>
            </w:r>
            <w:r w:rsidRPr="00380578">
              <w:rPr>
                <w:spacing w:val="-9"/>
              </w:rPr>
              <w:t xml:space="preserve"> </w:t>
            </w:r>
            <w:r w:rsidRPr="00380578">
              <w:rPr>
                <w:spacing w:val="-4"/>
              </w:rPr>
              <w:t>2,</w:t>
            </w:r>
            <w:r w:rsidRPr="00380578">
              <w:rPr>
                <w:spacing w:val="-8"/>
              </w:rPr>
              <w:t xml:space="preserve"> </w:t>
            </w:r>
            <w:r w:rsidRPr="00380578">
              <w:rPr>
                <w:spacing w:val="-10"/>
              </w:rPr>
              <w:t>3</w:t>
            </w:r>
            <w:r w:rsidR="00905808">
              <w:rPr>
                <w:spacing w:val="-10"/>
              </w:rPr>
              <w:t>, 4, 5, 6, 7</w:t>
            </w:r>
          </w:p>
        </w:tc>
      </w:tr>
    </w:tbl>
    <w:p w14:paraId="1E539B93" w14:textId="2EA698DF" w:rsidR="00281C68" w:rsidRDefault="00281C68"/>
    <w:p w14:paraId="48436B51" w14:textId="77777777" w:rsidR="00281C68" w:rsidRDefault="00281C68">
      <w:r>
        <w:br w:type="page"/>
      </w:r>
    </w:p>
    <w:p w14:paraId="4E9B15F8" w14:textId="77777777" w:rsidR="00281C68" w:rsidRDefault="00281C68"/>
    <w:tbl>
      <w:tblPr>
        <w:tblStyle w:val="Tablaconcuadrcula"/>
        <w:tblW w:w="5105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06"/>
        <w:gridCol w:w="1700"/>
        <w:gridCol w:w="3434"/>
        <w:gridCol w:w="3384"/>
        <w:gridCol w:w="2192"/>
        <w:gridCol w:w="1970"/>
      </w:tblGrid>
      <w:tr w:rsidR="00EB3C07" w:rsidRPr="007630DB" w14:paraId="39C559B9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3FC96020" w14:textId="65AF9F51" w:rsidR="00EB3C07" w:rsidRPr="00C372DC" w:rsidRDefault="00EB3C07" w:rsidP="00EB3C07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</w:rPr>
            </w:pPr>
            <w:r w:rsidRPr="00C372DC">
              <w:rPr>
                <w:b/>
                <w:bCs/>
                <w:spacing w:val="-4"/>
              </w:rPr>
              <w:t xml:space="preserve">CCL1 </w:t>
            </w:r>
            <w:r w:rsidRPr="00C372DC">
              <w:rPr>
                <w:b/>
                <w:bCs/>
                <w:spacing w:val="-4"/>
                <w:w w:val="105"/>
              </w:rPr>
              <w:t>CCL3</w:t>
            </w:r>
          </w:p>
          <w:p w14:paraId="2B79901B" w14:textId="77777777" w:rsidR="00EB3C07" w:rsidRPr="00C372DC" w:rsidRDefault="00EB3C07" w:rsidP="00EB3C07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4B2D6949" w14:textId="32D325EB" w:rsidR="00EB3C07" w:rsidRDefault="00EB3C07" w:rsidP="00EB3C07">
            <w:pPr>
              <w:pStyle w:val="TableParagraph"/>
              <w:spacing w:line="249" w:lineRule="auto"/>
              <w:ind w:left="226" w:right="209" w:firstLine="25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CP1</w:t>
            </w:r>
          </w:p>
          <w:p w14:paraId="5FC1E443" w14:textId="77777777" w:rsidR="00EB3C07" w:rsidRDefault="00EB3C07" w:rsidP="00EB3C07">
            <w:pPr>
              <w:pStyle w:val="TableParagraph"/>
              <w:spacing w:line="249" w:lineRule="auto"/>
              <w:ind w:left="226" w:right="209" w:firstLine="25"/>
              <w:jc w:val="center"/>
              <w:rPr>
                <w:b/>
                <w:bCs/>
                <w:spacing w:val="-4"/>
              </w:rPr>
            </w:pPr>
          </w:p>
          <w:p w14:paraId="4D8997CF" w14:textId="7E8D87F5" w:rsidR="00EB3C07" w:rsidRDefault="00EB3C07" w:rsidP="00EB3C07">
            <w:pPr>
              <w:pStyle w:val="TableParagraph"/>
              <w:spacing w:line="249" w:lineRule="auto"/>
              <w:ind w:left="226" w:right="209" w:firstLine="25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MCTE2</w:t>
            </w:r>
          </w:p>
          <w:p w14:paraId="2BD39A5A" w14:textId="0ABF2AE7" w:rsidR="00EB3C07" w:rsidRDefault="00EB3C07" w:rsidP="00EB3C07">
            <w:pPr>
              <w:pStyle w:val="TableParagraph"/>
              <w:spacing w:line="249" w:lineRule="auto"/>
              <w:ind w:left="226" w:right="209" w:firstLine="25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MCTE3</w:t>
            </w:r>
          </w:p>
          <w:p w14:paraId="4A2656AE" w14:textId="6A4111CA" w:rsidR="00EB3C07" w:rsidRDefault="00EB3C07" w:rsidP="00EB3C07">
            <w:pPr>
              <w:pStyle w:val="TableParagraph"/>
              <w:spacing w:line="249" w:lineRule="auto"/>
              <w:ind w:left="226" w:right="209" w:firstLine="25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MCTE4</w:t>
            </w:r>
          </w:p>
          <w:p w14:paraId="19A0FA12" w14:textId="77777777" w:rsidR="00EB3C07" w:rsidRDefault="00EB3C07" w:rsidP="00EB3C07">
            <w:pPr>
              <w:pStyle w:val="TableParagraph"/>
              <w:spacing w:line="249" w:lineRule="auto"/>
              <w:ind w:left="226" w:right="209" w:firstLine="25"/>
              <w:jc w:val="center"/>
              <w:rPr>
                <w:b/>
                <w:bCs/>
                <w:spacing w:val="-4"/>
              </w:rPr>
            </w:pPr>
          </w:p>
          <w:p w14:paraId="2257D271" w14:textId="3291ACDA" w:rsidR="00EB3C07" w:rsidRPr="00C372DC" w:rsidRDefault="00EB3C07" w:rsidP="00EB3C07">
            <w:pPr>
              <w:pStyle w:val="TableParagraph"/>
              <w:spacing w:line="249" w:lineRule="auto"/>
              <w:ind w:left="226" w:right="209" w:firstLine="25"/>
              <w:jc w:val="center"/>
              <w:rPr>
                <w:b/>
                <w:bCs/>
                <w:spacing w:val="-4"/>
              </w:rPr>
            </w:pPr>
            <w:r w:rsidRPr="00C372DC">
              <w:rPr>
                <w:b/>
                <w:bCs/>
                <w:spacing w:val="-4"/>
              </w:rPr>
              <w:t>CD1</w:t>
            </w:r>
          </w:p>
          <w:p w14:paraId="34BDC39C" w14:textId="77777777" w:rsidR="00EB3C07" w:rsidRPr="00C372DC" w:rsidRDefault="00EB3C07" w:rsidP="00EB3C07">
            <w:pPr>
              <w:pStyle w:val="TableParagraph"/>
              <w:spacing w:line="249" w:lineRule="auto"/>
              <w:ind w:left="226" w:right="209" w:firstLine="25"/>
              <w:jc w:val="center"/>
              <w:rPr>
                <w:b/>
                <w:bCs/>
                <w:spacing w:val="-4"/>
                <w:w w:val="105"/>
              </w:rPr>
            </w:pPr>
            <w:r w:rsidRPr="00C372DC">
              <w:rPr>
                <w:b/>
                <w:bCs/>
                <w:spacing w:val="-4"/>
                <w:w w:val="105"/>
              </w:rPr>
              <w:t>CD2</w:t>
            </w:r>
          </w:p>
          <w:p w14:paraId="5913A481" w14:textId="6F05FD5A" w:rsidR="00EB3C07" w:rsidRPr="00C372DC" w:rsidRDefault="00EB3C07" w:rsidP="00EB3C07">
            <w:pPr>
              <w:pStyle w:val="TableParagraph"/>
              <w:spacing w:line="249" w:lineRule="auto"/>
              <w:ind w:left="226" w:right="209" w:firstLine="25"/>
              <w:jc w:val="center"/>
              <w:rPr>
                <w:b/>
                <w:bCs/>
                <w:spacing w:val="-4"/>
                <w:w w:val="105"/>
              </w:rPr>
            </w:pPr>
            <w:r w:rsidRPr="00C372DC">
              <w:rPr>
                <w:b/>
                <w:bCs/>
                <w:spacing w:val="-4"/>
                <w:w w:val="105"/>
              </w:rPr>
              <w:t>CD3</w:t>
            </w:r>
          </w:p>
          <w:p w14:paraId="719A2589" w14:textId="53D5630D" w:rsidR="00EB3C07" w:rsidRPr="00C372DC" w:rsidRDefault="00EB3C07" w:rsidP="00EB3C07">
            <w:pPr>
              <w:pStyle w:val="TableParagraph"/>
              <w:spacing w:line="249" w:lineRule="auto"/>
              <w:ind w:left="226" w:right="209" w:firstLine="25"/>
              <w:jc w:val="center"/>
              <w:rPr>
                <w:b/>
                <w:bCs/>
              </w:rPr>
            </w:pPr>
            <w:r w:rsidRPr="00C372DC">
              <w:rPr>
                <w:b/>
                <w:bCs/>
                <w:spacing w:val="-5"/>
                <w:w w:val="105"/>
              </w:rPr>
              <w:t>CD4</w:t>
            </w:r>
          </w:p>
          <w:p w14:paraId="419EEEC8" w14:textId="77777777" w:rsidR="00EB3C07" w:rsidRPr="00C372DC" w:rsidRDefault="00EB3C07" w:rsidP="00EB3C07">
            <w:pPr>
              <w:pStyle w:val="TableParagraph"/>
              <w:spacing w:before="12"/>
              <w:jc w:val="center"/>
              <w:rPr>
                <w:b/>
                <w:bCs/>
              </w:rPr>
            </w:pPr>
          </w:p>
          <w:p w14:paraId="093B4BCC" w14:textId="0BF63395" w:rsidR="00EB3C07" w:rsidRPr="00C372DC" w:rsidRDefault="00EB3C07" w:rsidP="00EB3C07">
            <w:pPr>
              <w:pStyle w:val="TableParagraph"/>
              <w:spacing w:line="249" w:lineRule="auto"/>
              <w:ind w:left="39" w:right="22" w:firstLine="25"/>
              <w:jc w:val="center"/>
              <w:rPr>
                <w:b/>
                <w:bCs/>
              </w:rPr>
            </w:pPr>
            <w:r w:rsidRPr="00C372DC">
              <w:rPr>
                <w:b/>
                <w:bCs/>
                <w:spacing w:val="-2"/>
                <w:w w:val="105"/>
              </w:rPr>
              <w:t>CPSAA1 CPSAA</w:t>
            </w:r>
            <w:r>
              <w:rPr>
                <w:b/>
                <w:bCs/>
                <w:spacing w:val="-2"/>
                <w:w w:val="105"/>
              </w:rPr>
              <w:t>4</w:t>
            </w:r>
            <w:r w:rsidRPr="00C372DC">
              <w:rPr>
                <w:b/>
                <w:bCs/>
                <w:spacing w:val="-2"/>
                <w:w w:val="105"/>
              </w:rPr>
              <w:t xml:space="preserve"> CPSAA4</w:t>
            </w:r>
          </w:p>
          <w:p w14:paraId="42D77C1E" w14:textId="77777777" w:rsidR="00EB3C07" w:rsidRPr="00C372DC" w:rsidRDefault="00EB3C07" w:rsidP="00EB3C07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5AC5847C" w14:textId="77777777" w:rsidR="00EB3C07" w:rsidRPr="00C372DC" w:rsidRDefault="00EB3C07" w:rsidP="00EB3C07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</w:rPr>
            </w:pPr>
            <w:r w:rsidRPr="00C372DC">
              <w:rPr>
                <w:b/>
                <w:bCs/>
                <w:spacing w:val="-4"/>
              </w:rPr>
              <w:t>CE1</w:t>
            </w:r>
          </w:p>
          <w:p w14:paraId="13E849D8" w14:textId="375BBCB4" w:rsidR="00EB3C07" w:rsidRPr="00C372DC" w:rsidRDefault="00EB3C07" w:rsidP="00EB3C07">
            <w:pPr>
              <w:pStyle w:val="TableParagraph"/>
              <w:spacing w:before="55" w:line="249" w:lineRule="auto"/>
              <w:ind w:left="81" w:right="64"/>
              <w:jc w:val="center"/>
              <w:rPr>
                <w:spacing w:val="-4"/>
              </w:rPr>
            </w:pPr>
            <w:r w:rsidRPr="00C372DC">
              <w:rPr>
                <w:b/>
                <w:bCs/>
                <w:spacing w:val="-5"/>
              </w:rPr>
              <w:t>CE3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2D087D06" w14:textId="77777777" w:rsidR="00EB3C07" w:rsidRPr="00273B76" w:rsidRDefault="00EB3C07" w:rsidP="00EB3C0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73B7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39B11264" w14:textId="77777777" w:rsidR="00EB3C07" w:rsidRPr="00273B76" w:rsidRDefault="00EB3C07" w:rsidP="00EB3C0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91B5D8B" w14:textId="77777777" w:rsidR="00EB3C07" w:rsidRPr="00273B76" w:rsidRDefault="00EB3C07" w:rsidP="00EB3C0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9E087D3" w14:textId="77777777" w:rsidR="00EB3C07" w:rsidRPr="00273B76" w:rsidRDefault="00EB3C07" w:rsidP="00EB3C0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5C75377" w14:textId="77777777" w:rsidR="00EB3C07" w:rsidRPr="00273B76" w:rsidRDefault="00EB3C07" w:rsidP="00EB3C0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AD9BD58" w14:textId="77777777" w:rsidR="00EB3C07" w:rsidRPr="00273B76" w:rsidRDefault="00EB3C07" w:rsidP="00EB3C0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E41ACE4" w14:textId="77777777" w:rsidR="00EB3C07" w:rsidRPr="00273B76" w:rsidRDefault="00EB3C07" w:rsidP="00EB3C0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8926B16" w14:textId="77777777" w:rsidR="00EB3C07" w:rsidRPr="00273B76" w:rsidRDefault="00EB3C07" w:rsidP="00EB3C0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423170B" w14:textId="77777777" w:rsidR="00EB3C07" w:rsidRPr="00273B76" w:rsidRDefault="00EB3C07" w:rsidP="00EB3C0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137B1A0" w14:textId="77777777" w:rsidR="00EB3C07" w:rsidRPr="00273B76" w:rsidRDefault="00EB3C07" w:rsidP="00EB3C0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0A61C8B" w14:textId="77777777" w:rsidR="00EB3C07" w:rsidRPr="00273B76" w:rsidRDefault="00EB3C07" w:rsidP="00EB3C0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FA1DD08" w14:textId="77777777" w:rsidR="00EB3C07" w:rsidRPr="00273B76" w:rsidRDefault="00EB3C07" w:rsidP="00EB3C0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D0A7A32" w14:textId="77777777" w:rsidR="00EB3C07" w:rsidRPr="00273B76" w:rsidRDefault="00EB3C07" w:rsidP="00EB3C0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73B7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7B7B7D8B" w14:textId="77777777" w:rsidR="00EB3C07" w:rsidRDefault="00EB3C07" w:rsidP="00EB3C07">
            <w:pPr>
              <w:ind w:right="-1"/>
              <w:jc w:val="center"/>
              <w:rPr>
                <w:b/>
                <w:bCs/>
                <w:spacing w:val="-5"/>
              </w:rPr>
            </w:pPr>
          </w:p>
          <w:p w14:paraId="5DFF8F95" w14:textId="77777777" w:rsidR="00EB3C07" w:rsidRDefault="00EB3C07" w:rsidP="00EB3C07">
            <w:pPr>
              <w:ind w:right="-1"/>
              <w:jc w:val="center"/>
              <w:rPr>
                <w:b/>
                <w:bCs/>
                <w:spacing w:val="-5"/>
              </w:rPr>
            </w:pPr>
          </w:p>
          <w:p w14:paraId="5EC14F26" w14:textId="77777777" w:rsidR="00EB3C07" w:rsidRDefault="00EB3C07" w:rsidP="00EB3C07">
            <w:pPr>
              <w:ind w:right="-1"/>
              <w:jc w:val="center"/>
              <w:rPr>
                <w:b/>
                <w:bCs/>
                <w:spacing w:val="-5"/>
              </w:rPr>
            </w:pPr>
          </w:p>
          <w:p w14:paraId="3F33B666" w14:textId="77777777" w:rsidR="00EB3C07" w:rsidRDefault="00EB3C07" w:rsidP="00EB3C07">
            <w:pPr>
              <w:ind w:right="-1"/>
              <w:jc w:val="center"/>
              <w:rPr>
                <w:b/>
                <w:bCs/>
                <w:spacing w:val="-5"/>
              </w:rPr>
            </w:pPr>
          </w:p>
          <w:p w14:paraId="3834C552" w14:textId="77777777" w:rsidR="00EB3C07" w:rsidRDefault="00EB3C07" w:rsidP="00EB3C07">
            <w:pPr>
              <w:ind w:right="-1"/>
              <w:jc w:val="center"/>
              <w:rPr>
                <w:b/>
                <w:bCs/>
                <w:spacing w:val="-5"/>
              </w:rPr>
            </w:pPr>
          </w:p>
          <w:p w14:paraId="40837438" w14:textId="77777777" w:rsidR="00EB3C07" w:rsidRDefault="00EB3C07" w:rsidP="00EB3C07">
            <w:pPr>
              <w:ind w:right="-1"/>
              <w:jc w:val="center"/>
              <w:rPr>
                <w:b/>
                <w:bCs/>
                <w:spacing w:val="-5"/>
              </w:rPr>
            </w:pPr>
          </w:p>
          <w:p w14:paraId="5B043DC9" w14:textId="77777777" w:rsidR="00EB3C07" w:rsidRDefault="00EB3C07" w:rsidP="00EB3C07">
            <w:pPr>
              <w:ind w:right="-1"/>
              <w:jc w:val="center"/>
              <w:rPr>
                <w:b/>
                <w:bCs/>
                <w:spacing w:val="-5"/>
              </w:rPr>
            </w:pPr>
          </w:p>
          <w:p w14:paraId="766F55A6" w14:textId="77777777" w:rsidR="00EB3C07" w:rsidRDefault="00EB3C07" w:rsidP="00EB3C07">
            <w:pPr>
              <w:ind w:right="-1"/>
              <w:jc w:val="center"/>
              <w:rPr>
                <w:b/>
                <w:bCs/>
                <w:spacing w:val="-5"/>
              </w:rPr>
            </w:pPr>
          </w:p>
          <w:p w14:paraId="30D1CF76" w14:textId="77777777" w:rsidR="00EB3C07" w:rsidRDefault="00EB3C07" w:rsidP="00EB3C07">
            <w:pPr>
              <w:ind w:right="-1"/>
              <w:jc w:val="center"/>
              <w:rPr>
                <w:b/>
                <w:bCs/>
                <w:spacing w:val="-5"/>
              </w:rPr>
            </w:pPr>
          </w:p>
          <w:p w14:paraId="26BC1A6C" w14:textId="77777777" w:rsidR="00EB3C07" w:rsidRDefault="00EB3C07" w:rsidP="00EB3C07">
            <w:pPr>
              <w:ind w:right="-1"/>
              <w:jc w:val="center"/>
              <w:rPr>
                <w:b/>
                <w:bCs/>
                <w:spacing w:val="-5"/>
              </w:rPr>
            </w:pPr>
          </w:p>
          <w:p w14:paraId="706D353F" w14:textId="77777777" w:rsidR="00EB3C07" w:rsidRDefault="00EB3C07" w:rsidP="00EB3C07">
            <w:pPr>
              <w:ind w:right="-1"/>
              <w:jc w:val="center"/>
              <w:rPr>
                <w:b/>
                <w:bCs/>
                <w:spacing w:val="-5"/>
              </w:rPr>
            </w:pPr>
          </w:p>
          <w:p w14:paraId="37BA6FA8" w14:textId="77777777" w:rsidR="00EB3C07" w:rsidRDefault="00EB3C07" w:rsidP="00EB3C07">
            <w:pPr>
              <w:ind w:right="-1"/>
              <w:jc w:val="center"/>
              <w:rPr>
                <w:b/>
                <w:bCs/>
                <w:spacing w:val="-5"/>
              </w:rPr>
            </w:pPr>
          </w:p>
          <w:p w14:paraId="501A5582" w14:textId="77777777" w:rsidR="00EB3C07" w:rsidRDefault="00EB3C07" w:rsidP="00EB3C07">
            <w:pPr>
              <w:ind w:right="-1"/>
              <w:jc w:val="center"/>
              <w:rPr>
                <w:b/>
                <w:bCs/>
                <w:spacing w:val="-5"/>
              </w:rPr>
            </w:pPr>
          </w:p>
          <w:p w14:paraId="51659333" w14:textId="1D4F2C41" w:rsidR="00EB3C07" w:rsidRPr="00C372DC" w:rsidRDefault="00EB3C07" w:rsidP="00EB3C07">
            <w:pPr>
              <w:ind w:right="-1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3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364F6744" w14:textId="77777777" w:rsidR="00EB3C07" w:rsidRPr="002446B1" w:rsidRDefault="00EB3C07" w:rsidP="00EB3C07">
            <w:pPr>
              <w:pStyle w:val="TableParagraph"/>
              <w:tabs>
                <w:tab w:val="left" w:pos="364"/>
              </w:tabs>
              <w:spacing w:after="60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1.1.</w:t>
            </w:r>
            <w:r w:rsidRPr="002446B1">
              <w:rPr>
                <w:w w:val="110"/>
              </w:rPr>
              <w:t xml:space="preserve"> Analitzar conceptes, fenòmens i processos relacionats amb els sabers</w:t>
            </w:r>
            <w:r w:rsidRPr="002446B1">
              <w:rPr>
                <w:spacing w:val="40"/>
                <w:w w:val="110"/>
              </w:rPr>
              <w:t xml:space="preserve"> </w:t>
            </w:r>
            <w:r w:rsidRPr="002446B1">
              <w:rPr>
                <w:w w:val="110"/>
              </w:rPr>
              <w:t xml:space="preserve">de la biologia i la geologia, interpretant informació en diferents formats (models, gràfics, taules, diagrames, </w:t>
            </w:r>
            <w:r w:rsidRPr="002446B1">
              <w:rPr>
                <w:spacing w:val="-2"/>
                <w:w w:val="110"/>
              </w:rPr>
              <w:t>fórmules,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esquemes,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 xml:space="preserve">símbols, </w:t>
            </w:r>
            <w:r w:rsidRPr="002446B1">
              <w:rPr>
                <w:w w:val="110"/>
              </w:rPr>
              <w:t>pàgines web...) mantenint una actitud crítica i obtenint conclusions fonamentades</w:t>
            </w:r>
            <w:r w:rsidRPr="002446B1">
              <w:rPr>
                <w:spacing w:val="40"/>
                <w:w w:val="110"/>
              </w:rPr>
              <w:t xml:space="preserve"> </w:t>
            </w:r>
            <w:r w:rsidRPr="002446B1">
              <w:rPr>
                <w:w w:val="110"/>
              </w:rPr>
              <w:t>en raons científiques.</w:t>
            </w:r>
          </w:p>
          <w:p w14:paraId="791A55C7" w14:textId="77777777" w:rsidR="00EB3C07" w:rsidRPr="002446B1" w:rsidRDefault="00EB3C07" w:rsidP="00EB3C07">
            <w:pPr>
              <w:pStyle w:val="TableParagraph"/>
              <w:tabs>
                <w:tab w:val="left" w:pos="412"/>
              </w:tabs>
              <w:spacing w:after="60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2.1.</w:t>
            </w:r>
            <w:r w:rsidRPr="002446B1">
              <w:rPr>
                <w:w w:val="110"/>
              </w:rPr>
              <w:t xml:space="preserve"> Resoldre qüestions relacionades amb els sabers de la materia de Biologia i Geologia localitzant, seleccionant fonts fiables i organitzant informació mitjançant l’ús i citació correctes de diferents fonts.</w:t>
            </w:r>
          </w:p>
          <w:p w14:paraId="4C241544" w14:textId="77777777" w:rsidR="00EB3C07" w:rsidRPr="002446B1" w:rsidRDefault="00EB3C07" w:rsidP="00EB3C07">
            <w:pPr>
              <w:pStyle w:val="TableParagraph"/>
              <w:spacing w:after="60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2.2.</w:t>
            </w:r>
            <w:r w:rsidRPr="002446B1">
              <w:rPr>
                <w:w w:val="110"/>
              </w:rPr>
              <w:t xml:space="preserve"> Reconèixer la informació amb base científica distingint-la de pseudociències, rumors, teories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w w:val="110"/>
              </w:rPr>
              <w:t>conspiratòries,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w w:val="110"/>
              </w:rPr>
              <w:t>falses notícies i creences etc., i mantenint una actitud escèptica</w:t>
            </w:r>
            <w:r w:rsidRPr="002446B1">
              <w:rPr>
                <w:spacing w:val="-10"/>
                <w:w w:val="110"/>
              </w:rPr>
              <w:t xml:space="preserve"> </w:t>
            </w:r>
            <w:r w:rsidRPr="002446B1">
              <w:rPr>
                <w:w w:val="110"/>
              </w:rPr>
              <w:t>davant</w:t>
            </w:r>
            <w:r w:rsidRPr="002446B1">
              <w:rPr>
                <w:spacing w:val="-10"/>
                <w:w w:val="110"/>
              </w:rPr>
              <w:t xml:space="preserve"> </w:t>
            </w:r>
            <w:r w:rsidRPr="002446B1">
              <w:rPr>
                <w:w w:val="110"/>
              </w:rPr>
              <w:t>d’aquests.</w:t>
            </w:r>
          </w:p>
          <w:p w14:paraId="754A7FBC" w14:textId="77777777" w:rsidR="00EB3C07" w:rsidRPr="002446B1" w:rsidRDefault="00EB3C07" w:rsidP="00EB3C07">
            <w:pPr>
              <w:pStyle w:val="TableParagraph"/>
              <w:tabs>
                <w:tab w:val="left" w:pos="452"/>
              </w:tabs>
              <w:spacing w:before="60"/>
              <w:ind w:right="203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3.3.</w:t>
            </w:r>
            <w:r w:rsidRPr="002446B1">
              <w:rPr>
                <w:w w:val="110"/>
              </w:rPr>
              <w:t xml:space="preserve"> Portar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w w:val="110"/>
              </w:rPr>
              <w:t>a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w w:val="110"/>
              </w:rPr>
              <w:t>terme</w:t>
            </w:r>
            <w:r w:rsidRPr="002446B1">
              <w:rPr>
                <w:spacing w:val="-8"/>
                <w:w w:val="110"/>
              </w:rPr>
              <w:t xml:space="preserve"> </w:t>
            </w:r>
            <w:r w:rsidRPr="002446B1">
              <w:rPr>
                <w:w w:val="110"/>
              </w:rPr>
              <w:t>dissenys experimentals fent servir</w:t>
            </w:r>
            <w:r w:rsidRPr="002446B1">
              <w:rPr>
                <w:spacing w:val="80"/>
                <w:w w:val="110"/>
              </w:rPr>
              <w:t xml:space="preserve"> </w:t>
            </w:r>
            <w:r w:rsidRPr="002446B1">
              <w:rPr>
                <w:w w:val="110"/>
              </w:rPr>
              <w:t xml:space="preserve">els instruments, eines o </w:t>
            </w:r>
            <w:r w:rsidRPr="002446B1">
              <w:rPr>
                <w:w w:val="110"/>
              </w:rPr>
              <w:lastRenderedPageBreak/>
              <w:t xml:space="preserve">tècniques adequades amb correcció i interpretant-ne els resultats utilitzant, </w:t>
            </w:r>
            <w:r w:rsidRPr="002446B1">
              <w:rPr>
                <w:spacing w:val="-2"/>
                <w:w w:val="110"/>
              </w:rPr>
              <w:t>quan</w:t>
            </w:r>
            <w:r w:rsidRPr="002446B1">
              <w:rPr>
                <w:spacing w:val="-11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sigui</w:t>
            </w:r>
            <w:r w:rsidRPr="002446B1">
              <w:rPr>
                <w:spacing w:val="-11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>necessari, eines</w:t>
            </w:r>
            <w:r w:rsidRPr="002446B1">
              <w:rPr>
                <w:spacing w:val="-13"/>
                <w:w w:val="110"/>
              </w:rPr>
              <w:t xml:space="preserve"> </w:t>
            </w:r>
            <w:r w:rsidRPr="002446B1">
              <w:rPr>
                <w:spacing w:val="-2"/>
                <w:w w:val="110"/>
              </w:rPr>
              <w:t xml:space="preserve">matemàtiques </w:t>
            </w:r>
            <w:r w:rsidRPr="002446B1">
              <w:rPr>
                <w:w w:val="110"/>
              </w:rPr>
              <w:t>i tecnològiques.</w:t>
            </w:r>
          </w:p>
          <w:p w14:paraId="76EC875E" w14:textId="1FBE9F3F" w:rsidR="00EB3C07" w:rsidRPr="002446B1" w:rsidRDefault="00EB3C07" w:rsidP="00EB3C07">
            <w:pPr>
              <w:pStyle w:val="TableParagraph"/>
              <w:spacing w:after="60"/>
              <w:rPr>
                <w:b/>
                <w:bCs/>
                <w:w w:val="110"/>
              </w:rPr>
            </w:pPr>
            <w:r w:rsidRPr="002446B1">
              <w:rPr>
                <w:b/>
                <w:bCs/>
                <w:w w:val="110"/>
              </w:rPr>
              <w:t xml:space="preserve">3.4. </w:t>
            </w:r>
            <w:r w:rsidRPr="002446B1">
              <w:rPr>
                <w:color w:val="231F20"/>
                <w:w w:val="110"/>
              </w:rPr>
              <w:t>Cooperar en un</w:t>
            </w:r>
            <w:r w:rsidRPr="002446B1">
              <w:rPr>
                <w:color w:val="231F20"/>
                <w:spacing w:val="80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projecte científic assumint responsablement una funció concreta, utilitzant espais virtuals</w:t>
            </w:r>
            <w:r w:rsidRPr="002446B1">
              <w:rPr>
                <w:color w:val="231F20"/>
                <w:spacing w:val="-13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quan</w:t>
            </w:r>
            <w:r w:rsidRPr="002446B1">
              <w:rPr>
                <w:color w:val="231F20"/>
                <w:spacing w:val="-13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sigui</w:t>
            </w:r>
            <w:r w:rsidRPr="002446B1">
              <w:rPr>
                <w:color w:val="231F20"/>
                <w:spacing w:val="-13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necessari, respectant la diversitat i afavorint la inclusió.</w:t>
            </w:r>
          </w:p>
          <w:p w14:paraId="292F8C0B" w14:textId="77777777" w:rsidR="00EB3C07" w:rsidRPr="002446B1" w:rsidRDefault="00EB3C07" w:rsidP="00EB3C07">
            <w:pPr>
              <w:pStyle w:val="TableParagraph"/>
              <w:spacing w:after="60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3.5.</w:t>
            </w:r>
            <w:r w:rsidRPr="002446B1">
              <w:rPr>
                <w:w w:val="110"/>
              </w:rPr>
              <w:t xml:space="preserve"> Presentar els resultats i les conclusions obtingudes mitjançant l’experimentació i observació de camp utilitzant el format adequat (taules, gràfics, informes, etc.) i, quan sigui necessari, eines digitals.</w:t>
            </w:r>
          </w:p>
          <w:p w14:paraId="40CCDA0D" w14:textId="4AB26F12" w:rsidR="00EB3C07" w:rsidRPr="002446B1" w:rsidRDefault="00EB3C07" w:rsidP="00EB3C07">
            <w:pPr>
              <w:pStyle w:val="TableParagraph"/>
              <w:spacing w:before="119" w:line="249" w:lineRule="auto"/>
              <w:ind w:left="80" w:right="253"/>
              <w:rPr>
                <w:w w:val="110"/>
              </w:rPr>
            </w:pPr>
            <w:r w:rsidRPr="002446B1">
              <w:rPr>
                <w:b/>
                <w:bCs/>
                <w:w w:val="110"/>
              </w:rPr>
              <w:t>3.6.</w:t>
            </w:r>
            <w:r w:rsidRPr="002446B1">
              <w:rPr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Valorar la contribució de</w:t>
            </w:r>
            <w:r w:rsidRPr="002446B1">
              <w:rPr>
                <w:color w:val="231F20"/>
                <w:spacing w:val="-3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la</w:t>
            </w:r>
            <w:r w:rsidRPr="002446B1">
              <w:rPr>
                <w:color w:val="231F20"/>
                <w:spacing w:val="-3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ciència</w:t>
            </w:r>
            <w:r w:rsidRPr="002446B1">
              <w:rPr>
                <w:color w:val="231F20"/>
                <w:spacing w:val="-2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a</w:t>
            </w:r>
            <w:r w:rsidRPr="002446B1">
              <w:rPr>
                <w:color w:val="231F20"/>
                <w:spacing w:val="-3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la</w:t>
            </w:r>
            <w:r w:rsidRPr="002446B1">
              <w:rPr>
                <w:color w:val="231F20"/>
                <w:spacing w:val="-2"/>
                <w:w w:val="110"/>
              </w:rPr>
              <w:t xml:space="preserve"> societat </w:t>
            </w:r>
            <w:r w:rsidRPr="002446B1">
              <w:rPr>
                <w:color w:val="231F20"/>
                <w:w w:val="110"/>
              </w:rPr>
              <w:t>i</w:t>
            </w:r>
            <w:r w:rsidRPr="002446B1">
              <w:rPr>
                <w:color w:val="231F20"/>
                <w:spacing w:val="-8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la</w:t>
            </w:r>
            <w:r w:rsidRPr="002446B1">
              <w:rPr>
                <w:color w:val="231F20"/>
                <w:spacing w:val="-8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tasca</w:t>
            </w:r>
            <w:r w:rsidRPr="002446B1">
              <w:rPr>
                <w:color w:val="231F20"/>
                <w:spacing w:val="-8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de</w:t>
            </w:r>
            <w:r w:rsidRPr="002446B1">
              <w:rPr>
                <w:color w:val="231F20"/>
                <w:spacing w:val="-8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les</w:t>
            </w:r>
            <w:r w:rsidRPr="002446B1">
              <w:rPr>
                <w:color w:val="231F20"/>
                <w:spacing w:val="-8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persones</w:t>
            </w:r>
            <w:r w:rsidRPr="002446B1">
              <w:rPr>
                <w:color w:val="231F20"/>
                <w:spacing w:val="-8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 xml:space="preserve">que s’hi ha dedicat, reflexionant sobre els biaixos de gènere </w:t>
            </w:r>
            <w:r w:rsidRPr="002446B1">
              <w:rPr>
                <w:color w:val="231F20"/>
                <w:spacing w:val="-2"/>
                <w:w w:val="110"/>
              </w:rPr>
              <w:t>en</w:t>
            </w:r>
            <w:r w:rsidRPr="002446B1">
              <w:rPr>
                <w:color w:val="231F20"/>
                <w:spacing w:val="-12"/>
                <w:w w:val="110"/>
              </w:rPr>
              <w:t xml:space="preserve"> </w:t>
            </w:r>
            <w:r w:rsidRPr="002446B1">
              <w:rPr>
                <w:color w:val="231F20"/>
                <w:spacing w:val="-2"/>
                <w:w w:val="110"/>
              </w:rPr>
              <w:t>les</w:t>
            </w:r>
            <w:r w:rsidRPr="002446B1">
              <w:rPr>
                <w:color w:val="231F20"/>
                <w:spacing w:val="-12"/>
                <w:w w:val="110"/>
              </w:rPr>
              <w:t xml:space="preserve"> </w:t>
            </w:r>
            <w:r w:rsidRPr="002446B1">
              <w:rPr>
                <w:color w:val="231F20"/>
                <w:spacing w:val="-2"/>
                <w:w w:val="110"/>
              </w:rPr>
              <w:t>ciències</w:t>
            </w:r>
            <w:r w:rsidRPr="002446B1">
              <w:rPr>
                <w:color w:val="231F20"/>
                <w:spacing w:val="-12"/>
                <w:w w:val="110"/>
              </w:rPr>
              <w:t xml:space="preserve"> </w:t>
            </w:r>
            <w:r w:rsidRPr="002446B1">
              <w:rPr>
                <w:color w:val="231F20"/>
                <w:spacing w:val="-2"/>
                <w:w w:val="110"/>
              </w:rPr>
              <w:t>i</w:t>
            </w:r>
            <w:r w:rsidRPr="002446B1">
              <w:rPr>
                <w:color w:val="231F20"/>
                <w:spacing w:val="-12"/>
                <w:w w:val="110"/>
              </w:rPr>
              <w:t xml:space="preserve"> </w:t>
            </w:r>
            <w:r w:rsidRPr="002446B1">
              <w:rPr>
                <w:color w:val="231F20"/>
                <w:spacing w:val="-2"/>
                <w:w w:val="110"/>
              </w:rPr>
              <w:t>la</w:t>
            </w:r>
            <w:r w:rsidRPr="002446B1">
              <w:rPr>
                <w:color w:val="231F20"/>
                <w:spacing w:val="-12"/>
                <w:w w:val="110"/>
              </w:rPr>
              <w:t xml:space="preserve"> </w:t>
            </w:r>
            <w:r w:rsidRPr="002446B1">
              <w:rPr>
                <w:color w:val="231F20"/>
                <w:spacing w:val="-2"/>
                <w:w w:val="110"/>
              </w:rPr>
              <w:t xml:space="preserve">tecnologia </w:t>
            </w:r>
            <w:r w:rsidRPr="002446B1">
              <w:rPr>
                <w:color w:val="231F20"/>
                <w:w w:val="110"/>
              </w:rPr>
              <w:t>i entenent la recerca com una tasca col·lectiva i interdisciplinària</w:t>
            </w:r>
            <w:r w:rsidRPr="002446B1">
              <w:rPr>
                <w:color w:val="231F20"/>
                <w:spacing w:val="-15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>en</w:t>
            </w:r>
            <w:r w:rsidRPr="002446B1">
              <w:rPr>
                <w:color w:val="231F20"/>
                <w:spacing w:val="-14"/>
                <w:w w:val="110"/>
              </w:rPr>
              <w:t xml:space="preserve"> </w:t>
            </w:r>
            <w:r w:rsidRPr="002446B1">
              <w:rPr>
                <w:color w:val="231F20"/>
                <w:w w:val="110"/>
              </w:rPr>
              <w:t xml:space="preserve">constant evolució influïda </w:t>
            </w:r>
            <w:r w:rsidRPr="002446B1">
              <w:rPr>
                <w:color w:val="231F20"/>
                <w:w w:val="110"/>
              </w:rPr>
              <w:lastRenderedPageBreak/>
              <w:t xml:space="preserve">pel context </w:t>
            </w:r>
            <w:r w:rsidRPr="002446B1">
              <w:rPr>
                <w:color w:val="231F20"/>
                <w:spacing w:val="-6"/>
                <w:w w:val="110"/>
              </w:rPr>
              <w:t>polític</w:t>
            </w:r>
            <w:r w:rsidRPr="002446B1">
              <w:rPr>
                <w:color w:val="231F20"/>
                <w:spacing w:val="-12"/>
                <w:w w:val="110"/>
              </w:rPr>
              <w:t xml:space="preserve"> </w:t>
            </w:r>
            <w:r w:rsidRPr="002446B1">
              <w:rPr>
                <w:color w:val="231F20"/>
                <w:spacing w:val="-6"/>
                <w:w w:val="110"/>
              </w:rPr>
              <w:t>i</w:t>
            </w:r>
            <w:r w:rsidRPr="002446B1">
              <w:rPr>
                <w:color w:val="231F20"/>
                <w:spacing w:val="-12"/>
                <w:w w:val="110"/>
              </w:rPr>
              <w:t xml:space="preserve"> </w:t>
            </w:r>
            <w:r w:rsidRPr="002446B1">
              <w:rPr>
                <w:color w:val="231F20"/>
                <w:spacing w:val="-6"/>
                <w:w w:val="110"/>
              </w:rPr>
              <w:t>els</w:t>
            </w:r>
            <w:r w:rsidRPr="002446B1">
              <w:rPr>
                <w:color w:val="231F20"/>
                <w:spacing w:val="-12"/>
                <w:w w:val="110"/>
              </w:rPr>
              <w:t xml:space="preserve"> </w:t>
            </w:r>
            <w:r w:rsidRPr="002446B1">
              <w:rPr>
                <w:color w:val="231F20"/>
                <w:spacing w:val="-6"/>
                <w:w w:val="110"/>
              </w:rPr>
              <w:t>recursos</w:t>
            </w:r>
            <w:r w:rsidRPr="002446B1">
              <w:rPr>
                <w:color w:val="231F20"/>
                <w:spacing w:val="-12"/>
                <w:w w:val="110"/>
              </w:rPr>
              <w:t xml:space="preserve"> </w:t>
            </w:r>
            <w:r w:rsidRPr="002446B1">
              <w:rPr>
                <w:color w:val="231F20"/>
                <w:spacing w:val="-6"/>
                <w:w w:val="110"/>
              </w:rPr>
              <w:t>econòmics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088F7C05" w14:textId="77777777" w:rsidR="00EB3C07" w:rsidRPr="00187776" w:rsidRDefault="00EB3C07" w:rsidP="00EB3C07">
            <w:pPr>
              <w:pStyle w:val="TableParagraph"/>
              <w:spacing w:after="60"/>
              <w:ind w:left="80"/>
              <w:rPr>
                <w:b/>
                <w:bCs/>
                <w:w w:val="110"/>
              </w:rPr>
            </w:pPr>
            <w:r w:rsidRPr="00187776">
              <w:rPr>
                <w:b/>
                <w:bCs/>
                <w:w w:val="110"/>
              </w:rPr>
              <w:lastRenderedPageBreak/>
              <w:t>La cèl·lula</w:t>
            </w:r>
          </w:p>
          <w:p w14:paraId="4C60753C" w14:textId="610AAE26" w:rsidR="00EB3C07" w:rsidRPr="00187776" w:rsidRDefault="00EB3C07" w:rsidP="00EB3C07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spacing w:before="116" w:after="60"/>
              <w:ind w:right="176"/>
              <w:rPr>
                <w:w w:val="110"/>
              </w:rPr>
            </w:pPr>
            <w:r w:rsidRPr="00187776">
              <w:rPr>
                <w:color w:val="000000" w:themeColor="text1"/>
                <w:w w:val="110"/>
              </w:rPr>
              <w:t>Relació entre el material genètic i les funcions que exerceix qualsevol tipus cel·lular.</w:t>
            </w:r>
          </w:p>
          <w:p w14:paraId="34C7B9BE" w14:textId="77777777" w:rsidR="00EB3C07" w:rsidRPr="00187776" w:rsidRDefault="00EB3C07" w:rsidP="00EB3C07">
            <w:pPr>
              <w:pStyle w:val="TableParagraph"/>
              <w:spacing w:after="60"/>
              <w:ind w:left="80"/>
              <w:rPr>
                <w:b/>
                <w:bCs/>
                <w:w w:val="110"/>
              </w:rPr>
            </w:pPr>
            <w:r w:rsidRPr="00187776">
              <w:rPr>
                <w:b/>
                <w:bCs/>
                <w:spacing w:val="-2"/>
                <w:w w:val="110"/>
              </w:rPr>
              <w:t>Projecte</w:t>
            </w:r>
            <w:r w:rsidRPr="00187776">
              <w:rPr>
                <w:b/>
                <w:bCs/>
                <w:spacing w:val="1"/>
                <w:w w:val="110"/>
              </w:rPr>
              <w:t xml:space="preserve"> </w:t>
            </w:r>
            <w:r w:rsidRPr="00187776">
              <w:rPr>
                <w:b/>
                <w:bCs/>
                <w:spacing w:val="-2"/>
                <w:w w:val="110"/>
              </w:rPr>
              <w:t>científic</w:t>
            </w:r>
          </w:p>
          <w:p w14:paraId="6D2D6F95" w14:textId="77777777" w:rsidR="00EB3C07" w:rsidRPr="00187776" w:rsidRDefault="00EB3C07" w:rsidP="00EB3C07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spacing w:after="60"/>
              <w:ind w:right="255"/>
              <w:rPr>
                <w:w w:val="110"/>
              </w:rPr>
            </w:pPr>
            <w:r w:rsidRPr="00187776">
              <w:rPr>
                <w:w w:val="110"/>
              </w:rPr>
              <w:t xml:space="preserve">Formulació de preguntes, hipòtesis i conjectures </w:t>
            </w:r>
            <w:r w:rsidRPr="00187776">
              <w:rPr>
                <w:spacing w:val="-2"/>
                <w:w w:val="110"/>
              </w:rPr>
              <w:t>científiques.</w:t>
            </w:r>
          </w:p>
          <w:p w14:paraId="031EA4DD" w14:textId="77777777" w:rsidR="00EB3C07" w:rsidRPr="00187776" w:rsidRDefault="00EB3C07" w:rsidP="00EB3C07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spacing w:after="60"/>
              <w:ind w:right="134"/>
              <w:rPr>
                <w:w w:val="110"/>
              </w:rPr>
            </w:pPr>
            <w:r w:rsidRPr="00187776">
              <w:rPr>
                <w:spacing w:val="-2"/>
                <w:w w:val="110"/>
              </w:rPr>
              <w:t>Estratègies</w:t>
            </w:r>
            <w:r w:rsidRPr="00187776">
              <w:rPr>
                <w:spacing w:val="-13"/>
                <w:w w:val="110"/>
              </w:rPr>
              <w:t xml:space="preserve"> </w:t>
            </w:r>
            <w:r w:rsidRPr="00187776">
              <w:rPr>
                <w:spacing w:val="-2"/>
                <w:w w:val="110"/>
              </w:rPr>
              <w:t xml:space="preserve">d’utilització </w:t>
            </w:r>
            <w:r w:rsidRPr="00187776">
              <w:rPr>
                <w:w w:val="110"/>
              </w:rPr>
              <w:t>d’eines digitals per a la cerca d’informació, col·laboració i comunicació de processos, resultats o idees en diferents formats (presentació, gràfica,</w:t>
            </w:r>
            <w:r w:rsidRPr="00187776">
              <w:rPr>
                <w:spacing w:val="40"/>
                <w:w w:val="110"/>
              </w:rPr>
              <w:t xml:space="preserve"> </w:t>
            </w:r>
            <w:r w:rsidRPr="00187776">
              <w:rPr>
                <w:w w:val="110"/>
              </w:rPr>
              <w:t>vídeo,</w:t>
            </w:r>
            <w:r w:rsidRPr="00187776">
              <w:rPr>
                <w:spacing w:val="-13"/>
                <w:w w:val="110"/>
              </w:rPr>
              <w:t xml:space="preserve"> </w:t>
            </w:r>
            <w:r w:rsidRPr="00187776">
              <w:rPr>
                <w:w w:val="110"/>
              </w:rPr>
              <w:t>pòster,</w:t>
            </w:r>
            <w:r w:rsidRPr="00187776">
              <w:rPr>
                <w:spacing w:val="-13"/>
                <w:w w:val="110"/>
              </w:rPr>
              <w:t xml:space="preserve"> </w:t>
            </w:r>
            <w:r w:rsidRPr="00187776">
              <w:rPr>
                <w:w w:val="110"/>
              </w:rPr>
              <w:t>informe...)</w:t>
            </w:r>
            <w:r w:rsidRPr="00187776">
              <w:rPr>
                <w:spacing w:val="-13"/>
                <w:w w:val="110"/>
              </w:rPr>
              <w:t xml:space="preserve"> </w:t>
            </w:r>
            <w:r w:rsidRPr="00187776">
              <w:rPr>
                <w:w w:val="110"/>
              </w:rPr>
              <w:t xml:space="preserve">en el context de problemes </w:t>
            </w:r>
            <w:r w:rsidRPr="00187776">
              <w:rPr>
                <w:spacing w:val="-2"/>
                <w:w w:val="110"/>
              </w:rPr>
              <w:t>investigables.</w:t>
            </w:r>
          </w:p>
          <w:p w14:paraId="5823499B" w14:textId="77777777" w:rsidR="00EB3C07" w:rsidRPr="00187776" w:rsidRDefault="00EB3C07" w:rsidP="00EB3C07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spacing w:after="60"/>
              <w:ind w:right="134"/>
              <w:rPr>
                <w:w w:val="110"/>
              </w:rPr>
            </w:pPr>
            <w:r w:rsidRPr="00187776">
              <w:rPr>
                <w:w w:val="110"/>
              </w:rPr>
              <w:t>Reconeixement i utilització</w:t>
            </w:r>
            <w:r w:rsidRPr="00187776">
              <w:rPr>
                <w:spacing w:val="-15"/>
                <w:w w:val="110"/>
              </w:rPr>
              <w:t xml:space="preserve"> </w:t>
            </w:r>
            <w:r w:rsidRPr="00187776">
              <w:rPr>
                <w:w w:val="110"/>
              </w:rPr>
              <w:t>de</w:t>
            </w:r>
            <w:r w:rsidRPr="00187776">
              <w:rPr>
                <w:spacing w:val="-14"/>
                <w:w w:val="110"/>
              </w:rPr>
              <w:t xml:space="preserve"> </w:t>
            </w:r>
            <w:r w:rsidRPr="00187776">
              <w:rPr>
                <w:w w:val="110"/>
              </w:rPr>
              <w:t>fonts</w:t>
            </w:r>
            <w:r w:rsidRPr="00187776">
              <w:rPr>
                <w:spacing w:val="-15"/>
                <w:w w:val="110"/>
              </w:rPr>
              <w:t xml:space="preserve"> </w:t>
            </w:r>
            <w:r w:rsidRPr="00187776">
              <w:rPr>
                <w:w w:val="110"/>
              </w:rPr>
              <w:t>fiables d’informació científica.</w:t>
            </w:r>
          </w:p>
          <w:p w14:paraId="71F4DF0F" w14:textId="77777777" w:rsidR="00EB3C07" w:rsidRPr="00187776" w:rsidRDefault="00EB3C07" w:rsidP="00EB3C07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spacing w:after="60"/>
              <w:ind w:right="255"/>
              <w:rPr>
                <w:w w:val="110"/>
              </w:rPr>
            </w:pPr>
            <w:r w:rsidRPr="00187776">
              <w:rPr>
                <w:color w:val="231F20"/>
                <w:w w:val="110"/>
              </w:rPr>
              <w:t>Elaboració de maquetes i models per</w:t>
            </w:r>
            <w:r w:rsidRPr="00187776">
              <w:rPr>
                <w:color w:val="231F20"/>
                <w:spacing w:val="-5"/>
                <w:w w:val="110"/>
              </w:rPr>
              <w:t xml:space="preserve"> </w:t>
            </w:r>
            <w:r w:rsidRPr="00187776">
              <w:rPr>
                <w:color w:val="231F20"/>
                <w:w w:val="110"/>
              </w:rPr>
              <w:t>a</w:t>
            </w:r>
            <w:r w:rsidRPr="00187776">
              <w:rPr>
                <w:color w:val="231F20"/>
                <w:spacing w:val="-5"/>
                <w:w w:val="110"/>
              </w:rPr>
              <w:t xml:space="preserve"> </w:t>
            </w:r>
            <w:r w:rsidRPr="00187776">
              <w:rPr>
                <w:color w:val="231F20"/>
                <w:w w:val="110"/>
              </w:rPr>
              <w:t>la</w:t>
            </w:r>
            <w:r w:rsidRPr="00187776">
              <w:rPr>
                <w:color w:val="231F20"/>
                <w:spacing w:val="-5"/>
                <w:w w:val="110"/>
              </w:rPr>
              <w:t xml:space="preserve"> </w:t>
            </w:r>
            <w:r w:rsidRPr="00187776">
              <w:rPr>
                <w:color w:val="231F20"/>
                <w:w w:val="110"/>
              </w:rPr>
              <w:t>representació i comprensió de conceptes,</w:t>
            </w:r>
            <w:r w:rsidRPr="00187776">
              <w:rPr>
                <w:color w:val="231F20"/>
                <w:spacing w:val="-14"/>
                <w:w w:val="110"/>
              </w:rPr>
              <w:t xml:space="preserve"> </w:t>
            </w:r>
            <w:r w:rsidRPr="00187776">
              <w:rPr>
                <w:color w:val="231F20"/>
                <w:w w:val="110"/>
              </w:rPr>
              <w:t>processos o</w:t>
            </w:r>
            <w:r w:rsidRPr="00187776">
              <w:rPr>
                <w:color w:val="231F20"/>
                <w:spacing w:val="2"/>
                <w:w w:val="110"/>
              </w:rPr>
              <w:t xml:space="preserve"> </w:t>
            </w:r>
            <w:r w:rsidRPr="00187776">
              <w:rPr>
                <w:color w:val="231F20"/>
                <w:w w:val="110"/>
              </w:rPr>
              <w:lastRenderedPageBreak/>
              <w:t>elements</w:t>
            </w:r>
            <w:r w:rsidRPr="00187776">
              <w:rPr>
                <w:color w:val="231F20"/>
                <w:spacing w:val="3"/>
                <w:w w:val="110"/>
              </w:rPr>
              <w:t xml:space="preserve"> </w:t>
            </w:r>
            <w:r w:rsidRPr="00187776">
              <w:rPr>
                <w:color w:val="231F20"/>
                <w:w w:val="110"/>
              </w:rPr>
              <w:t>de</w:t>
            </w:r>
            <w:r w:rsidRPr="00187776">
              <w:rPr>
                <w:color w:val="231F20"/>
                <w:spacing w:val="2"/>
                <w:w w:val="110"/>
              </w:rPr>
              <w:t xml:space="preserve"> </w:t>
            </w:r>
            <w:r w:rsidRPr="00187776">
              <w:rPr>
                <w:color w:val="231F20"/>
                <w:w w:val="110"/>
              </w:rPr>
              <w:t>la</w:t>
            </w:r>
            <w:r w:rsidRPr="00187776">
              <w:rPr>
                <w:color w:val="231F20"/>
                <w:spacing w:val="3"/>
                <w:w w:val="110"/>
              </w:rPr>
              <w:t xml:space="preserve"> </w:t>
            </w:r>
            <w:r w:rsidRPr="00187776">
              <w:rPr>
                <w:color w:val="231F20"/>
                <w:spacing w:val="-2"/>
                <w:w w:val="110"/>
              </w:rPr>
              <w:t>natura.</w:t>
            </w:r>
          </w:p>
          <w:p w14:paraId="2CA00971" w14:textId="5A1E41E7" w:rsidR="00EB3C07" w:rsidRPr="00187776" w:rsidRDefault="00EB3C07" w:rsidP="00EB3C07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spacing w:after="60"/>
              <w:ind w:right="134"/>
              <w:rPr>
                <w:w w:val="110"/>
              </w:rPr>
            </w:pPr>
            <w:r w:rsidRPr="00187776">
              <w:rPr>
                <w:w w:val="110"/>
              </w:rPr>
              <w:t>Utilització</w:t>
            </w:r>
            <w:r w:rsidRPr="00187776">
              <w:rPr>
                <w:spacing w:val="-15"/>
                <w:w w:val="110"/>
              </w:rPr>
              <w:t xml:space="preserve"> </w:t>
            </w:r>
            <w:r w:rsidRPr="00187776">
              <w:rPr>
                <w:w w:val="110"/>
              </w:rPr>
              <w:t>de</w:t>
            </w:r>
            <w:r w:rsidRPr="00187776">
              <w:rPr>
                <w:spacing w:val="-14"/>
                <w:w w:val="110"/>
              </w:rPr>
              <w:t xml:space="preserve"> </w:t>
            </w:r>
            <w:r w:rsidRPr="00187776">
              <w:rPr>
                <w:w w:val="110"/>
              </w:rPr>
              <w:t>diferents mètodes</w:t>
            </w:r>
            <w:r w:rsidRPr="00187776">
              <w:rPr>
                <w:spacing w:val="-15"/>
                <w:w w:val="110"/>
              </w:rPr>
              <w:t xml:space="preserve"> </w:t>
            </w:r>
            <w:r w:rsidRPr="00187776">
              <w:rPr>
                <w:w w:val="110"/>
              </w:rPr>
              <w:t>d’observació i presa de dades de fenòmens</w:t>
            </w:r>
            <w:r w:rsidRPr="00187776">
              <w:rPr>
                <w:spacing w:val="-12"/>
                <w:w w:val="110"/>
              </w:rPr>
              <w:t xml:space="preserve"> </w:t>
            </w:r>
            <w:r w:rsidRPr="00187776">
              <w:rPr>
                <w:w w:val="110"/>
              </w:rPr>
              <w:t>naturals</w:t>
            </w:r>
            <w:r w:rsidRPr="00187776">
              <w:rPr>
                <w:spacing w:val="-12"/>
                <w:w w:val="110"/>
              </w:rPr>
              <w:t xml:space="preserve"> </w:t>
            </w:r>
            <w:r w:rsidRPr="00187776">
              <w:rPr>
                <w:w w:val="110"/>
              </w:rPr>
              <w:t>en</w:t>
            </w:r>
            <w:r w:rsidRPr="00187776">
              <w:rPr>
                <w:spacing w:val="-12"/>
                <w:w w:val="110"/>
              </w:rPr>
              <w:t xml:space="preserve"> </w:t>
            </w:r>
            <w:r w:rsidRPr="00187776">
              <w:rPr>
                <w:w w:val="110"/>
              </w:rPr>
              <w:t xml:space="preserve">el context de problemes </w:t>
            </w:r>
            <w:r w:rsidRPr="00187776">
              <w:rPr>
                <w:spacing w:val="-2"/>
                <w:w w:val="110"/>
              </w:rPr>
              <w:t>investigables.</w:t>
            </w:r>
          </w:p>
          <w:p w14:paraId="0DD60C5A" w14:textId="54A39D0F" w:rsidR="00EB3C07" w:rsidRPr="00C372DC" w:rsidRDefault="00EB3C07" w:rsidP="00EB3C07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spacing w:after="60"/>
              <w:ind w:right="134"/>
            </w:pPr>
            <w:r w:rsidRPr="00187776">
              <w:rPr>
                <w:w w:val="110"/>
              </w:rPr>
              <w:t>Contribució de les grans científiques i científics al desenvolupament</w:t>
            </w:r>
            <w:r w:rsidRPr="00187776">
              <w:rPr>
                <w:spacing w:val="-1"/>
                <w:w w:val="110"/>
              </w:rPr>
              <w:t xml:space="preserve"> </w:t>
            </w:r>
            <w:r w:rsidRPr="00187776">
              <w:rPr>
                <w:w w:val="110"/>
              </w:rPr>
              <w:t>de</w:t>
            </w:r>
            <w:r w:rsidRPr="00187776">
              <w:rPr>
                <w:spacing w:val="-1"/>
                <w:w w:val="110"/>
              </w:rPr>
              <w:t xml:space="preserve"> </w:t>
            </w:r>
            <w:r w:rsidRPr="00187776">
              <w:rPr>
                <w:w w:val="110"/>
              </w:rPr>
              <w:t>les ciències biològiques i</w:t>
            </w:r>
            <w:r w:rsidRPr="00187776">
              <w:rPr>
                <w:spacing w:val="-3"/>
                <w:w w:val="110"/>
              </w:rPr>
              <w:t xml:space="preserve"> </w:t>
            </w:r>
            <w:r w:rsidRPr="00187776">
              <w:rPr>
                <w:spacing w:val="-2"/>
                <w:w w:val="110"/>
              </w:rPr>
              <w:t>geològiques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1991FF0F" w14:textId="3498C765" w:rsidR="00EB3C07" w:rsidRDefault="00EB3C07" w:rsidP="00EB3C07">
            <w:pPr>
              <w:pStyle w:val="TableParagraph"/>
              <w:spacing w:before="55" w:line="249" w:lineRule="auto"/>
              <w:ind w:left="80" w:right="198"/>
              <w:rPr>
                <w:i/>
                <w:iCs/>
                <w:spacing w:val="-2"/>
                <w:w w:val="110"/>
              </w:rPr>
            </w:pPr>
            <w:r w:rsidRPr="004A3752">
              <w:rPr>
                <w:color w:val="000000" w:themeColor="text1"/>
              </w:rPr>
              <w:lastRenderedPageBreak/>
              <w:t xml:space="preserve">- </w:t>
            </w:r>
            <w:r>
              <w:rPr>
                <w:w w:val="110"/>
              </w:rPr>
              <w:t>Treballem amb les TIC:</w:t>
            </w:r>
            <w:r w:rsidRPr="00C372DC">
              <w:rPr>
                <w:w w:val="110"/>
              </w:rPr>
              <w:t xml:space="preserve"> </w:t>
            </w:r>
            <w:r>
              <w:rPr>
                <w:i/>
                <w:iCs/>
                <w:w w:val="110"/>
              </w:rPr>
              <w:t>Construcció d'una maqueta de la cèl·lula</w:t>
            </w:r>
          </w:p>
          <w:p w14:paraId="4A987003" w14:textId="77777777" w:rsidR="00EB3C07" w:rsidRDefault="00EB3C07" w:rsidP="00EB3C07">
            <w:pPr>
              <w:pStyle w:val="TableParagraph"/>
              <w:spacing w:before="55" w:line="249" w:lineRule="auto"/>
              <w:ind w:left="80" w:right="198"/>
              <w:rPr>
                <w:i/>
                <w:iCs/>
                <w:spacing w:val="-2"/>
                <w:w w:val="110"/>
              </w:rPr>
            </w:pPr>
          </w:p>
          <w:p w14:paraId="67A49430" w14:textId="509DB65C" w:rsidR="00EB3C07" w:rsidRPr="00C372DC" w:rsidRDefault="00EB3C07" w:rsidP="00EB3C07">
            <w:pPr>
              <w:pStyle w:val="TableParagraph"/>
              <w:spacing w:before="55" w:line="249" w:lineRule="auto"/>
              <w:ind w:left="80" w:right="198"/>
              <w:rPr>
                <w:w w:val="110"/>
              </w:rPr>
            </w:pPr>
            <w:r w:rsidRPr="004A3752">
              <w:rPr>
                <w:color w:val="000000" w:themeColor="text1"/>
              </w:rPr>
              <w:t xml:space="preserve">- </w:t>
            </w:r>
            <w:r w:rsidRPr="007630DB">
              <w:rPr>
                <w:spacing w:val="-2"/>
                <w:w w:val="115"/>
              </w:rPr>
              <w:t xml:space="preserve">Situació </w:t>
            </w:r>
            <w:r w:rsidRPr="007630DB">
              <w:rPr>
                <w:spacing w:val="-2"/>
                <w:w w:val="110"/>
              </w:rPr>
              <w:t>d’aprenentatge</w:t>
            </w:r>
            <w:r>
              <w:rPr>
                <w:spacing w:val="-2"/>
                <w:w w:val="110"/>
              </w:rPr>
              <w:t>:</w:t>
            </w:r>
            <w:r w:rsidRPr="007630DB">
              <w:rPr>
                <w:spacing w:val="-2"/>
                <w:w w:val="110"/>
              </w:rPr>
              <w:t xml:space="preserve"> </w:t>
            </w:r>
            <w:r w:rsidRPr="007630DB">
              <w:rPr>
                <w:spacing w:val="-2"/>
                <w:w w:val="115"/>
              </w:rPr>
              <w:t>Activitat d’aplicació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299C0BB7" w14:textId="77777777" w:rsidR="00EB3C07" w:rsidRDefault="00EB3C07" w:rsidP="00EB3C07">
            <w:pPr>
              <w:pStyle w:val="TableParagraph"/>
              <w:spacing w:before="55"/>
              <w:ind w:left="80"/>
              <w:rPr>
                <w:spacing w:val="-2"/>
                <w:w w:val="115"/>
              </w:rPr>
            </w:pPr>
            <w:r w:rsidRPr="00C372DC">
              <w:rPr>
                <w:spacing w:val="-2"/>
                <w:w w:val="115"/>
              </w:rPr>
              <w:t>Activitat</w:t>
            </w:r>
            <w:r w:rsidRPr="00C372DC">
              <w:rPr>
                <w:spacing w:val="-13"/>
                <w:w w:val="115"/>
              </w:rPr>
              <w:t xml:space="preserve"> </w:t>
            </w:r>
            <w:r w:rsidRPr="00C372DC">
              <w:rPr>
                <w:spacing w:val="-2"/>
                <w:w w:val="115"/>
              </w:rPr>
              <w:t>sense numerar</w:t>
            </w:r>
          </w:p>
          <w:p w14:paraId="2CE560DC" w14:textId="77777777" w:rsidR="00EB3C07" w:rsidRDefault="00EB3C07" w:rsidP="00EB3C07">
            <w:pPr>
              <w:pStyle w:val="TableParagraph"/>
              <w:spacing w:before="55"/>
              <w:ind w:left="80"/>
              <w:rPr>
                <w:spacing w:val="-2"/>
                <w:w w:val="115"/>
              </w:rPr>
            </w:pPr>
          </w:p>
          <w:p w14:paraId="7B01EEBB" w14:textId="77777777" w:rsidR="00EB3C07" w:rsidRDefault="00EB3C07" w:rsidP="00EB3C07">
            <w:pPr>
              <w:pStyle w:val="TableParagraph"/>
              <w:spacing w:before="55"/>
              <w:ind w:left="80"/>
              <w:rPr>
                <w:spacing w:val="-2"/>
                <w:w w:val="115"/>
              </w:rPr>
            </w:pPr>
          </w:p>
          <w:p w14:paraId="7EFF559C" w14:textId="77777777" w:rsidR="00EB3C07" w:rsidRDefault="00EB3C07" w:rsidP="00EB3C07">
            <w:pPr>
              <w:pStyle w:val="TableParagraph"/>
              <w:spacing w:before="55"/>
              <w:ind w:left="80"/>
              <w:rPr>
                <w:spacing w:val="-2"/>
                <w:w w:val="115"/>
              </w:rPr>
            </w:pPr>
          </w:p>
          <w:p w14:paraId="2FD5D7D2" w14:textId="2F1F7A9D" w:rsidR="00EB3C07" w:rsidRPr="00C372DC" w:rsidRDefault="00EB3C07" w:rsidP="00EB3C07">
            <w:pPr>
              <w:pStyle w:val="TableParagraph"/>
              <w:spacing w:before="55"/>
              <w:ind w:left="80"/>
              <w:rPr>
                <w:spacing w:val="-4"/>
              </w:rPr>
            </w:pPr>
            <w:r>
              <w:rPr>
                <w:spacing w:val="-2"/>
                <w:w w:val="115"/>
              </w:rPr>
              <w:t>Gravació i edició del vídeo de la construcció de la maqueta</w:t>
            </w:r>
          </w:p>
        </w:tc>
      </w:tr>
      <w:tr w:rsidR="00EB3C07" w:rsidRPr="007630DB" w14:paraId="2CC3C085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745D0CFB" w14:textId="1B348864" w:rsidR="00EB3C07" w:rsidRPr="00C372DC" w:rsidRDefault="00EB3C07" w:rsidP="00EB3C07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  <w:r w:rsidRPr="00C372DC">
              <w:rPr>
                <w:b/>
                <w:bCs/>
                <w:spacing w:val="-2"/>
                <w:w w:val="110"/>
              </w:rPr>
              <w:lastRenderedPageBreak/>
              <w:t>CPSAA5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30C7ED19" w14:textId="3FB61C21" w:rsidR="00EB3C07" w:rsidRPr="00C372DC" w:rsidRDefault="00EB3C07" w:rsidP="00EB3C07">
            <w:pPr>
              <w:pStyle w:val="TableParagraph"/>
              <w:spacing w:before="55"/>
              <w:ind w:left="81" w:right="66"/>
              <w:jc w:val="center"/>
              <w:rPr>
                <w:spacing w:val="-5"/>
                <w:w w:val="105"/>
              </w:rPr>
            </w:pPr>
            <w:r w:rsidRPr="00C372DC">
              <w:rPr>
                <w:color w:val="000000" w:themeColor="text1"/>
                <w:w w:val="115"/>
              </w:rPr>
              <w:t>---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00DFB1ED" w14:textId="648F1613" w:rsidR="00EB3C07" w:rsidRPr="002446B1" w:rsidRDefault="00EB3C07" w:rsidP="00EB3C07">
            <w:pPr>
              <w:pStyle w:val="TableParagraph"/>
              <w:spacing w:before="60"/>
              <w:ind w:right="135"/>
              <w:jc w:val="center"/>
              <w:rPr>
                <w:w w:val="110"/>
              </w:rPr>
            </w:pPr>
            <w:r w:rsidRPr="002446B1">
              <w:rPr>
                <w:color w:val="000000" w:themeColor="text1"/>
                <w:w w:val="110"/>
              </w:rPr>
              <w:t>---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20B97C69" w14:textId="0DA1711F" w:rsidR="00EB3C07" w:rsidRPr="00C372DC" w:rsidRDefault="00EB3C07" w:rsidP="00EB3C07">
            <w:pPr>
              <w:pStyle w:val="TableParagraph"/>
              <w:spacing w:before="55" w:after="60"/>
              <w:ind w:left="80"/>
              <w:jc w:val="center"/>
              <w:rPr>
                <w:color w:val="000000" w:themeColor="text1"/>
                <w:w w:val="115"/>
              </w:rPr>
            </w:pPr>
            <w:r w:rsidRPr="00C372DC">
              <w:rPr>
                <w:color w:val="000000" w:themeColor="text1"/>
                <w:w w:val="115"/>
              </w:rPr>
              <w:t>---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06E67B2D" w14:textId="71F9FEAD" w:rsidR="00EB3C07" w:rsidRPr="00C372DC" w:rsidRDefault="00EB3C07" w:rsidP="00EB3C07">
            <w:pPr>
              <w:pStyle w:val="TableParagraph"/>
              <w:spacing w:before="55" w:line="249" w:lineRule="auto"/>
              <w:ind w:left="80" w:right="198"/>
              <w:rPr>
                <w:w w:val="110"/>
              </w:rPr>
            </w:pPr>
            <w:r w:rsidRPr="004A3752">
              <w:rPr>
                <w:color w:val="000000" w:themeColor="text1"/>
              </w:rPr>
              <w:t xml:space="preserve">- </w:t>
            </w:r>
            <w:r w:rsidRPr="00C372DC">
              <w:rPr>
                <w:spacing w:val="-4"/>
                <w:w w:val="115"/>
              </w:rPr>
              <w:t>Avaluar</w:t>
            </w:r>
            <w:r w:rsidRPr="00C372DC">
              <w:rPr>
                <w:spacing w:val="-11"/>
                <w:w w:val="115"/>
              </w:rPr>
              <w:t xml:space="preserve"> </w:t>
            </w:r>
            <w:r w:rsidRPr="00C372DC">
              <w:rPr>
                <w:spacing w:val="-4"/>
                <w:w w:val="115"/>
              </w:rPr>
              <w:t xml:space="preserve">per </w:t>
            </w:r>
            <w:r w:rsidRPr="00C372DC">
              <w:rPr>
                <w:spacing w:val="-2"/>
                <w:w w:val="115"/>
              </w:rPr>
              <w:t>millorar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531020B6" w14:textId="5E6C658D" w:rsidR="00EB3C07" w:rsidRPr="00C372DC" w:rsidRDefault="00EB3C07" w:rsidP="00EB3C07">
            <w:pPr>
              <w:pStyle w:val="TableParagraph"/>
              <w:spacing w:before="55"/>
              <w:ind w:left="80"/>
              <w:rPr>
                <w:spacing w:val="-2"/>
                <w:w w:val="115"/>
              </w:rPr>
            </w:pPr>
            <w:r w:rsidRPr="00C372DC">
              <w:rPr>
                <w:w w:val="110"/>
              </w:rPr>
              <w:t>Rúbrica</w:t>
            </w:r>
            <w:r w:rsidRPr="00C372DC"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d'autoavaluació del vídeo sobre el model de cèl·lula eucariota animal</w:t>
            </w:r>
          </w:p>
        </w:tc>
      </w:tr>
      <w:tr w:rsidR="00EB3C07" w:rsidRPr="007630DB" w14:paraId="1F4C0FB8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5CDC4FDF" w14:textId="5A212E16" w:rsidR="00EB3C07" w:rsidRPr="00C372DC" w:rsidRDefault="00EB3C07" w:rsidP="00EB3C07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  <w:r w:rsidRPr="00C372DC">
              <w:rPr>
                <w:b/>
                <w:bCs/>
                <w:spacing w:val="-2"/>
                <w:w w:val="110"/>
              </w:rPr>
              <w:t>CPSAA5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0AF10A5D" w14:textId="6B5FD251" w:rsidR="00EB3C07" w:rsidRPr="00C372DC" w:rsidRDefault="00EB3C07" w:rsidP="00EB3C07">
            <w:pPr>
              <w:pStyle w:val="TableParagraph"/>
              <w:spacing w:before="55"/>
              <w:ind w:left="81" w:right="66"/>
              <w:jc w:val="center"/>
              <w:rPr>
                <w:spacing w:val="-5"/>
                <w:w w:val="105"/>
              </w:rPr>
            </w:pPr>
            <w:r w:rsidRPr="00C372DC">
              <w:rPr>
                <w:color w:val="000000" w:themeColor="text1"/>
                <w:w w:val="115"/>
              </w:rPr>
              <w:t>---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5C2737EC" w14:textId="1DDCAA41" w:rsidR="00EB3C07" w:rsidRPr="002446B1" w:rsidRDefault="00EB3C07" w:rsidP="00EB3C07">
            <w:pPr>
              <w:pStyle w:val="TableParagraph"/>
              <w:spacing w:before="60"/>
              <w:ind w:right="135"/>
              <w:jc w:val="center"/>
              <w:rPr>
                <w:w w:val="110"/>
              </w:rPr>
            </w:pPr>
            <w:r w:rsidRPr="002446B1">
              <w:rPr>
                <w:color w:val="000000" w:themeColor="text1"/>
                <w:w w:val="110"/>
              </w:rPr>
              <w:t>---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7994408" w14:textId="34D9AC00" w:rsidR="00EB3C07" w:rsidRPr="00C372DC" w:rsidRDefault="00EB3C07" w:rsidP="00EB3C07">
            <w:pPr>
              <w:pStyle w:val="TableParagraph"/>
              <w:spacing w:before="55" w:after="60"/>
              <w:ind w:left="80"/>
              <w:jc w:val="center"/>
              <w:rPr>
                <w:color w:val="000000" w:themeColor="text1"/>
                <w:w w:val="115"/>
              </w:rPr>
            </w:pPr>
            <w:r w:rsidRPr="00C372DC">
              <w:rPr>
                <w:color w:val="000000" w:themeColor="text1"/>
                <w:w w:val="115"/>
              </w:rPr>
              <w:t>---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DD3C4F0" w14:textId="1EAC15C1" w:rsidR="00EB3C07" w:rsidRPr="00C372DC" w:rsidRDefault="00EB3C07" w:rsidP="00EB3C07">
            <w:pPr>
              <w:pStyle w:val="TableParagraph"/>
              <w:spacing w:before="55" w:line="249" w:lineRule="auto"/>
              <w:ind w:left="80" w:right="198"/>
              <w:rPr>
                <w:w w:val="110"/>
              </w:rPr>
            </w:pPr>
            <w:r w:rsidRPr="004A3752">
              <w:rPr>
                <w:color w:val="000000" w:themeColor="text1"/>
              </w:rPr>
              <w:t xml:space="preserve">- </w:t>
            </w:r>
            <w:r w:rsidRPr="00C372DC">
              <w:rPr>
                <w:w w:val="115"/>
              </w:rPr>
              <w:t xml:space="preserve">Com puc </w:t>
            </w:r>
            <w:r w:rsidRPr="00C372DC">
              <w:rPr>
                <w:w w:val="110"/>
              </w:rPr>
              <w:t>aprendre</w:t>
            </w:r>
            <w:r w:rsidRPr="00C372DC">
              <w:rPr>
                <w:spacing w:val="-14"/>
                <w:w w:val="110"/>
              </w:rPr>
              <w:t xml:space="preserve"> </w:t>
            </w:r>
            <w:r w:rsidRPr="00C372DC">
              <w:rPr>
                <w:w w:val="110"/>
              </w:rPr>
              <w:t xml:space="preserve">més </w:t>
            </w:r>
            <w:r w:rsidRPr="00C372DC">
              <w:rPr>
                <w:w w:val="115"/>
              </w:rPr>
              <w:t>i millor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403729D1" w14:textId="3FF033AD" w:rsidR="00EB3C07" w:rsidRPr="00C372DC" w:rsidRDefault="00EB3C07" w:rsidP="00EB3C07">
            <w:pPr>
              <w:pStyle w:val="TableParagraph"/>
              <w:spacing w:before="55"/>
              <w:ind w:left="80"/>
              <w:rPr>
                <w:spacing w:val="-2"/>
                <w:w w:val="115"/>
              </w:rPr>
            </w:pPr>
            <w:r>
              <w:rPr>
                <w:w w:val="110"/>
              </w:rPr>
              <w:t>Per què oblidem algunes coses i altres, no?</w:t>
            </w:r>
          </w:p>
        </w:tc>
      </w:tr>
    </w:tbl>
    <w:p w14:paraId="6FA494C7" w14:textId="774665AE" w:rsidR="00281C68" w:rsidRDefault="00281C68" w:rsidP="00281C68">
      <w:pPr>
        <w:spacing w:line="276" w:lineRule="auto"/>
        <w:ind w:left="224" w:hanging="224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2E4E106" wp14:editId="1BFDB45C">
            <wp:simplePos x="0" y="0"/>
            <wp:positionH relativeFrom="column">
              <wp:posOffset>-36764</wp:posOffset>
            </wp:positionH>
            <wp:positionV relativeFrom="paragraph">
              <wp:posOffset>220980</wp:posOffset>
            </wp:positionV>
            <wp:extent cx="548640" cy="548640"/>
            <wp:effectExtent l="0" t="0" r="0" b="0"/>
            <wp:wrapSquare wrapText="bothSides"/>
            <wp:docPr id="2034082139" name="Imagen 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82139" name="Imagen 3" descr="Imagen que contiene dibuj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C050C" w14:textId="26571ED4" w:rsidR="00522D32" w:rsidRPr="00281C68" w:rsidRDefault="00522D32" w:rsidP="00281C68">
      <w:pPr>
        <w:spacing w:line="276" w:lineRule="auto"/>
        <w:ind w:left="224" w:hanging="224"/>
        <w:textAlignment w:val="baseline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566"/>
        <w:tblW w:w="0" w:type="auto"/>
        <w:tblLook w:val="04A0" w:firstRow="1" w:lastRow="0" w:firstColumn="1" w:lastColumn="0" w:noHBand="0" w:noVBand="1"/>
      </w:tblPr>
      <w:tblGrid>
        <w:gridCol w:w="3457"/>
        <w:gridCol w:w="2693"/>
        <w:gridCol w:w="2552"/>
        <w:gridCol w:w="2551"/>
        <w:gridCol w:w="2515"/>
      </w:tblGrid>
      <w:tr w:rsidR="00281C68" w14:paraId="43552E78" w14:textId="77777777" w:rsidTr="00281C68">
        <w:tc>
          <w:tcPr>
            <w:tcW w:w="3457" w:type="dxa"/>
          </w:tcPr>
          <w:p w14:paraId="29B8B782" w14:textId="77777777" w:rsidR="00281C68" w:rsidRDefault="00281C68" w:rsidP="00281C68">
            <w:pPr>
              <w:ind w:left="224" w:hanging="224"/>
              <w:textAlignment w:val="baseline"/>
            </w:pPr>
            <w:r>
              <w:rPr>
                <w:noProof/>
              </w:rPr>
              <w:drawing>
                <wp:inline distT="0" distB="0" distL="0" distR="0" wp14:anchorId="794166D9" wp14:editId="5D139222">
                  <wp:extent cx="588559" cy="303773"/>
                  <wp:effectExtent l="0" t="0" r="0" b="0"/>
                  <wp:docPr id="190570611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706113" name="Imagen 190570611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90" cy="31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E64AD86" w14:textId="64B5E505" w:rsidR="00281C68" w:rsidRDefault="004F058E" w:rsidP="004F058E">
            <w:pPr>
              <w:ind w:left="-26"/>
              <w:textAlignment w:val="baseline"/>
            </w:pPr>
            <w:r>
              <w:rPr>
                <w:noProof/>
              </w:rPr>
              <w:drawing>
                <wp:inline distT="0" distB="0" distL="0" distR="0" wp14:anchorId="311FE4A8" wp14:editId="5913E834">
                  <wp:extent cx="759853" cy="401432"/>
                  <wp:effectExtent l="0" t="0" r="0" b="0"/>
                  <wp:docPr id="928384486" name="Imagen 1" descr="Interfaz de usuario gráfic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384486" name="Imagen 1" descr="Interfaz de usuario gráfica, Texto&#10;&#10;Descripción generada automá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907" cy="40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761C977" w14:textId="0B321CD7" w:rsidR="00281C68" w:rsidRDefault="004F058E" w:rsidP="00281C68">
            <w:pPr>
              <w:textAlignment w:val="baseline"/>
            </w:pPr>
            <w:r>
              <w:rPr>
                <w:noProof/>
              </w:rPr>
              <w:drawing>
                <wp:inline distT="0" distB="0" distL="0" distR="0" wp14:anchorId="1C891A0E" wp14:editId="68CB243D">
                  <wp:extent cx="1134041" cy="434975"/>
                  <wp:effectExtent l="0" t="0" r="0" b="0"/>
                  <wp:docPr id="85418990" name="Imagen 2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18990" name="Imagen 2" descr="Texto&#10;&#10;Descripción generada automá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697" cy="43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D7AC7A1" w14:textId="77777777" w:rsidR="00281C68" w:rsidRDefault="00281C68" w:rsidP="00281C68">
            <w:pPr>
              <w:textAlignment w:val="baseline"/>
            </w:pPr>
            <w:r>
              <w:rPr>
                <w:noProof/>
              </w:rPr>
              <w:drawing>
                <wp:inline distT="0" distB="0" distL="0" distR="0" wp14:anchorId="436964D4" wp14:editId="3D4DF541">
                  <wp:extent cx="1057701" cy="435524"/>
                  <wp:effectExtent l="0" t="0" r="0" b="0"/>
                  <wp:docPr id="1141704032" name="Imagen 7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704032" name="Imagen 7" descr="Texto&#10;&#10;Descripción generada automá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016" cy="44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5A492675" w14:textId="77777777" w:rsidR="00281C68" w:rsidRDefault="00281C68" w:rsidP="00281C68">
            <w:pPr>
              <w:textAlignment w:val="baseline"/>
            </w:pPr>
            <w:r>
              <w:rPr>
                <w:noProof/>
              </w:rPr>
              <w:drawing>
                <wp:inline distT="0" distB="0" distL="0" distR="0" wp14:anchorId="72C68917" wp14:editId="45862653">
                  <wp:extent cx="805217" cy="425398"/>
                  <wp:effectExtent l="0" t="0" r="0" b="0"/>
                  <wp:docPr id="1769927499" name="Imagen 8" descr="Imagen que contiene firmar, señal, pa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927499" name="Imagen 8" descr="Imagen que contiene firmar, señal, palo&#10;&#10;Descripción generada automá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061" cy="42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58E" w14:paraId="55E8A723" w14:textId="77777777" w:rsidTr="004F058E">
        <w:trPr>
          <w:trHeight w:val="299"/>
        </w:trPr>
        <w:tc>
          <w:tcPr>
            <w:tcW w:w="3457" w:type="dxa"/>
            <w:vMerge w:val="restart"/>
          </w:tcPr>
          <w:p w14:paraId="35E494E0" w14:textId="0EE09779" w:rsidR="004F058E" w:rsidRDefault="004F058E" w:rsidP="00281C68">
            <w:pPr>
              <w:textAlignment w:val="baseline"/>
            </w:pPr>
            <w:r>
              <w:t>Pàgina 8</w:t>
            </w:r>
          </w:p>
          <w:p w14:paraId="1D3022B4" w14:textId="39DDA23A" w:rsidR="004F058E" w:rsidRDefault="004F058E" w:rsidP="00281C68">
            <w:pPr>
              <w:textAlignment w:val="baseline"/>
            </w:pPr>
            <w:r>
              <w:rPr>
                <w:i/>
                <w:iCs/>
              </w:rPr>
              <w:t>Quantes cèl·lules té una persona</w:t>
            </w:r>
            <w:r w:rsidRPr="00522D32">
              <w:rPr>
                <w:i/>
                <w:iCs/>
              </w:rPr>
              <w:t>?</w:t>
            </w:r>
            <w:r>
              <w:rPr>
                <w:i/>
                <w:iCs/>
              </w:rPr>
              <w:t xml:space="preserve"> Com és una cèl·lula per dins?</w:t>
            </w:r>
          </w:p>
        </w:tc>
        <w:tc>
          <w:tcPr>
            <w:tcW w:w="2693" w:type="dxa"/>
            <w:vMerge w:val="restart"/>
          </w:tcPr>
          <w:p w14:paraId="5AB01840" w14:textId="1811A0A7" w:rsidR="004F058E" w:rsidRDefault="004F058E" w:rsidP="00281C68">
            <w:pPr>
              <w:ind w:left="224" w:hanging="224"/>
              <w:textAlignment w:val="baseline"/>
            </w:pPr>
            <w:r>
              <w:t>Pàgina 10</w:t>
            </w:r>
          </w:p>
          <w:p w14:paraId="309F2651" w14:textId="58F31A47" w:rsidR="004F058E" w:rsidRDefault="004F058E" w:rsidP="00281C68">
            <w:pPr>
              <w:textAlignment w:val="baseline"/>
            </w:pPr>
            <w:r>
              <w:rPr>
                <w:rFonts w:ascii="Arial" w:hAnsi="Arial" w:cs="Arial"/>
                <w:sz w:val="22"/>
                <w:szCs w:val="22"/>
              </w:rPr>
              <w:t>Pensa i respon</w:t>
            </w:r>
          </w:p>
        </w:tc>
        <w:tc>
          <w:tcPr>
            <w:tcW w:w="2552" w:type="dxa"/>
          </w:tcPr>
          <w:p w14:paraId="14A7377A" w14:textId="77777777" w:rsidR="004F058E" w:rsidRDefault="004F058E" w:rsidP="004F058E">
            <w:pPr>
              <w:ind w:left="224" w:hanging="224"/>
              <w:textAlignment w:val="baseline"/>
            </w:pPr>
            <w:r>
              <w:t>Pàgina 11</w:t>
            </w:r>
          </w:p>
          <w:p w14:paraId="2F1D7CFB" w14:textId="63B5B69C" w:rsidR="004F058E" w:rsidRDefault="004F058E" w:rsidP="00281C68">
            <w:pPr>
              <w:textAlignment w:val="baseline"/>
            </w:pPr>
            <w:r>
              <w:t>Pensa i respon</w:t>
            </w:r>
          </w:p>
        </w:tc>
        <w:tc>
          <w:tcPr>
            <w:tcW w:w="2551" w:type="dxa"/>
            <w:vMerge w:val="restart"/>
          </w:tcPr>
          <w:p w14:paraId="1950698D" w14:textId="77777777" w:rsidR="004F058E" w:rsidRDefault="004F058E" w:rsidP="00281C68">
            <w:pPr>
              <w:ind w:left="224" w:hanging="224"/>
              <w:textAlignment w:val="baseline"/>
            </w:pPr>
            <w:r>
              <w:t>Pàgina 23</w:t>
            </w:r>
          </w:p>
          <w:p w14:paraId="3CEDFAD3" w14:textId="3159ADC0" w:rsidR="004F058E" w:rsidRDefault="004F058E" w:rsidP="00281C68">
            <w:pPr>
              <w:textAlignment w:val="baseline"/>
            </w:pPr>
            <w:r>
              <w:t>Zona experimental</w:t>
            </w:r>
          </w:p>
        </w:tc>
        <w:tc>
          <w:tcPr>
            <w:tcW w:w="2515" w:type="dxa"/>
            <w:vMerge w:val="restart"/>
          </w:tcPr>
          <w:p w14:paraId="10BC37C3" w14:textId="258C1A86" w:rsidR="004F058E" w:rsidRDefault="004F058E" w:rsidP="00281C68">
            <w:pPr>
              <w:textAlignment w:val="baseline"/>
            </w:pPr>
            <w:r>
              <w:t>Pàgina 26</w:t>
            </w:r>
          </w:p>
          <w:p w14:paraId="1FB3F5C7" w14:textId="0593F547" w:rsidR="004F058E" w:rsidRDefault="004F058E" w:rsidP="00281C68">
            <w:pPr>
              <w:textAlignment w:val="baseline"/>
            </w:pPr>
            <w:r>
              <w:t>Treballem amb les TIC</w:t>
            </w:r>
          </w:p>
        </w:tc>
      </w:tr>
      <w:tr w:rsidR="004F058E" w14:paraId="120E4C0E" w14:textId="77777777" w:rsidTr="00CA2DCA">
        <w:trPr>
          <w:trHeight w:val="299"/>
        </w:trPr>
        <w:tc>
          <w:tcPr>
            <w:tcW w:w="3457" w:type="dxa"/>
            <w:vMerge/>
          </w:tcPr>
          <w:p w14:paraId="04F429E2" w14:textId="77777777" w:rsidR="004F058E" w:rsidRDefault="004F058E" w:rsidP="00281C68">
            <w:pPr>
              <w:textAlignment w:val="baseline"/>
            </w:pPr>
          </w:p>
        </w:tc>
        <w:tc>
          <w:tcPr>
            <w:tcW w:w="2693" w:type="dxa"/>
            <w:vMerge/>
          </w:tcPr>
          <w:p w14:paraId="25F77648" w14:textId="77777777" w:rsidR="004F058E" w:rsidRDefault="004F058E" w:rsidP="00281C68">
            <w:pPr>
              <w:ind w:left="224" w:hanging="224"/>
              <w:textAlignment w:val="baseline"/>
            </w:pPr>
          </w:p>
        </w:tc>
        <w:tc>
          <w:tcPr>
            <w:tcW w:w="2552" w:type="dxa"/>
          </w:tcPr>
          <w:p w14:paraId="6E080C00" w14:textId="2154FE2E" w:rsidR="004F058E" w:rsidRDefault="004F058E" w:rsidP="004F058E">
            <w:pPr>
              <w:ind w:left="224" w:hanging="224"/>
              <w:textAlignment w:val="baseline"/>
            </w:pPr>
            <w:r>
              <w:t>Pàgina 1</w:t>
            </w:r>
            <w:r>
              <w:t>2</w:t>
            </w:r>
          </w:p>
          <w:p w14:paraId="21815DF5" w14:textId="41AD253F" w:rsidR="004F058E" w:rsidRDefault="004F058E" w:rsidP="004F058E">
            <w:pPr>
              <w:ind w:left="224" w:hanging="224"/>
              <w:textAlignment w:val="baseline"/>
            </w:pPr>
            <w:r>
              <w:t>2</w:t>
            </w:r>
          </w:p>
        </w:tc>
        <w:tc>
          <w:tcPr>
            <w:tcW w:w="2551" w:type="dxa"/>
            <w:vMerge/>
          </w:tcPr>
          <w:p w14:paraId="7AFE4383" w14:textId="77777777" w:rsidR="004F058E" w:rsidRDefault="004F058E" w:rsidP="00281C68">
            <w:pPr>
              <w:ind w:left="224" w:hanging="224"/>
              <w:textAlignment w:val="baseline"/>
            </w:pPr>
          </w:p>
        </w:tc>
        <w:tc>
          <w:tcPr>
            <w:tcW w:w="2515" w:type="dxa"/>
            <w:vMerge/>
          </w:tcPr>
          <w:p w14:paraId="0770EBAF" w14:textId="77777777" w:rsidR="004F058E" w:rsidRDefault="004F058E" w:rsidP="00281C68">
            <w:pPr>
              <w:textAlignment w:val="baseline"/>
            </w:pPr>
          </w:p>
        </w:tc>
      </w:tr>
    </w:tbl>
    <w:p w14:paraId="4F322083" w14:textId="081F4498" w:rsidR="00D36084" w:rsidRPr="00281C68" w:rsidRDefault="00522D32" w:rsidP="00281C68">
      <w:pPr>
        <w:spacing w:line="276" w:lineRule="auto"/>
        <w:ind w:left="224"/>
        <w:textAlignment w:val="baseline"/>
        <w:rPr>
          <w:rFonts w:ascii="Arial" w:hAnsi="Arial" w:cs="Arial"/>
          <w:b/>
          <w:bCs/>
        </w:rPr>
      </w:pPr>
      <w:r w:rsidRPr="006044D9">
        <w:rPr>
          <w:rFonts w:ascii="Arial" w:hAnsi="Arial" w:cs="Arial"/>
          <w:b/>
          <w:bCs/>
        </w:rPr>
        <w:t>Itinerari per fer la situació d’aprenentatge</w:t>
      </w:r>
    </w:p>
    <w:sectPr w:rsidR="00D36084" w:rsidRPr="00281C68" w:rsidSect="0088005A">
      <w:headerReference w:type="default" r:id="rId14"/>
      <w:footerReference w:type="even" r:id="rId15"/>
      <w:footerReference w:type="default" r:id="rId16"/>
      <w:pgSz w:w="16838" w:h="11906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2191" w14:textId="77777777" w:rsidR="00656401" w:rsidRDefault="00656401" w:rsidP="003A4629">
      <w:r>
        <w:separator/>
      </w:r>
    </w:p>
  </w:endnote>
  <w:endnote w:type="continuationSeparator" w:id="0">
    <w:p w14:paraId="0CA19EAF" w14:textId="77777777" w:rsidR="00656401" w:rsidRDefault="00656401" w:rsidP="003A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(Cuerpo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otham 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11824228"/>
      <w:docPartObj>
        <w:docPartGallery w:val="Page Numbers (Bottom of Page)"/>
        <w:docPartUnique/>
      </w:docPartObj>
    </w:sdtPr>
    <w:sdtContent>
      <w:p w14:paraId="606DC7F0" w14:textId="7B35ED4D" w:rsidR="00E70C08" w:rsidRDefault="00E70C08" w:rsidP="0046024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696190819"/>
      <w:docPartObj>
        <w:docPartGallery w:val="Page Numbers (Bottom of Page)"/>
        <w:docPartUnique/>
      </w:docPartObj>
    </w:sdtPr>
    <w:sdtContent>
      <w:p w14:paraId="67B4BBC0" w14:textId="08B212EF" w:rsidR="00E70C08" w:rsidRDefault="00E70C08" w:rsidP="00E70C08">
        <w:pPr>
          <w:pStyle w:val="Piedepgina"/>
          <w:framePr w:wrap="none" w:vAnchor="text" w:hAnchor="margin" w:xAlign="outside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896627121"/>
      <w:docPartObj>
        <w:docPartGallery w:val="Page Numbers (Bottom of Page)"/>
        <w:docPartUnique/>
      </w:docPartObj>
    </w:sdtPr>
    <w:sdtContent>
      <w:p w14:paraId="01D56AF6" w14:textId="6E972C2C" w:rsidR="00294D94" w:rsidRDefault="00294D94" w:rsidP="00E70C08">
        <w:pPr>
          <w:pStyle w:val="Piedepgina"/>
          <w:framePr w:wrap="none" w:vAnchor="text" w:hAnchor="margin" w:xAlign="right" w:y="1"/>
          <w:ind w:right="360" w:firstLine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767C55C" w14:textId="77777777" w:rsidR="003A4629" w:rsidRDefault="003A4629" w:rsidP="00294D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sz w:val="22"/>
        <w:szCs w:val="22"/>
      </w:rPr>
      <w:id w:val="983827820"/>
      <w:docPartObj>
        <w:docPartGallery w:val="Page Numbers (Bottom of Page)"/>
        <w:docPartUnique/>
      </w:docPartObj>
    </w:sdtPr>
    <w:sdtContent>
      <w:p w14:paraId="20B64582" w14:textId="05329B74" w:rsidR="00460241" w:rsidRPr="00460241" w:rsidRDefault="00460241" w:rsidP="00704627">
        <w:pPr>
          <w:pStyle w:val="Piedepgina"/>
          <w:framePr w:wrap="none" w:vAnchor="text" w:hAnchor="margin" w:xAlign="right" w:y="1"/>
          <w:rPr>
            <w:rStyle w:val="Nmerodepgina"/>
            <w:rFonts w:ascii="Arial" w:hAnsi="Arial" w:cs="Arial"/>
            <w:sz w:val="22"/>
            <w:szCs w:val="22"/>
          </w:rPr>
        </w:pP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begin"/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instrText xml:space="preserve"> PAGE </w:instrTex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separate"/>
        </w:r>
        <w:r w:rsidRPr="00460241">
          <w:rPr>
            <w:rStyle w:val="Nmerodepgina"/>
            <w:rFonts w:ascii="Arial" w:hAnsi="Arial" w:cs="Arial"/>
            <w:noProof/>
            <w:sz w:val="22"/>
            <w:szCs w:val="22"/>
          </w:rPr>
          <w:t>4</w: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end"/>
        </w:r>
      </w:p>
    </w:sdtContent>
  </w:sdt>
  <w:p w14:paraId="14F739A3" w14:textId="2C7F3765" w:rsidR="0059518F" w:rsidRDefault="00F44334" w:rsidP="007B3F36">
    <w:pPr>
      <w:pStyle w:val="Piedepgina"/>
      <w:ind w:right="424"/>
    </w:pPr>
    <w:r>
      <w:rPr>
        <w:noProof/>
        <w:lang w:val="es-ES" w:eastAsia="es-ES"/>
      </w:rPr>
      <w:drawing>
        <wp:inline distT="0" distB="0" distL="0" distR="0" wp14:anchorId="277CFAE7" wp14:editId="00B24843">
          <wp:extent cx="781050" cy="257175"/>
          <wp:effectExtent l="19050" t="0" r="0" b="0"/>
          <wp:docPr id="1152233819" name="Imagen 1152233819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233819" name="Imagen 1152233819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18D5" w14:textId="77777777" w:rsidR="00656401" w:rsidRDefault="00656401" w:rsidP="003A4629">
      <w:r>
        <w:separator/>
      </w:r>
    </w:p>
  </w:footnote>
  <w:footnote w:type="continuationSeparator" w:id="0">
    <w:p w14:paraId="3CE15258" w14:textId="77777777" w:rsidR="00656401" w:rsidRDefault="00656401" w:rsidP="003A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6E07" w14:textId="74D5792E" w:rsidR="00FD558A" w:rsidRPr="007B3F36" w:rsidRDefault="007A515D" w:rsidP="007A515D">
    <w:pPr>
      <w:pStyle w:val="Encabezado"/>
      <w:jc w:val="right"/>
      <w:rPr>
        <w:rFonts w:ascii="Arial" w:hAnsi="Arial" w:cs="Arial"/>
        <w:sz w:val="22"/>
        <w:szCs w:val="22"/>
      </w:rPr>
    </w:pPr>
    <w:r w:rsidRPr="007B3F36">
      <w:rPr>
        <w:rFonts w:ascii="Arial" w:hAnsi="Arial" w:cs="Arial"/>
        <w:sz w:val="22"/>
        <w:szCs w:val="22"/>
      </w:rPr>
      <w:t>Programació d’aula</w:t>
    </w:r>
  </w:p>
  <w:p w14:paraId="7F8C5646" w14:textId="70D5C69B" w:rsidR="007A515D" w:rsidRPr="007B3F36" w:rsidRDefault="00CD48D0" w:rsidP="00825B81">
    <w:pPr>
      <w:pStyle w:val="Encabezado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Biologia i geologia</w:t>
    </w:r>
    <w:r w:rsidR="00825B81">
      <w:rPr>
        <w:rFonts w:ascii="Arial" w:hAnsi="Arial" w:cs="Arial"/>
        <w:sz w:val="22"/>
        <w:szCs w:val="22"/>
      </w:rPr>
      <w:t xml:space="preserve"> </w:t>
    </w:r>
    <w:r w:rsidR="00781CFF">
      <w:rPr>
        <w:rFonts w:ascii="Arial" w:hAnsi="Arial" w:cs="Arial"/>
        <w:sz w:val="22"/>
        <w:szCs w:val="22"/>
      </w:rPr>
      <w:t>3</w:t>
    </w:r>
    <w:r w:rsidR="007A515D" w:rsidRPr="007B3F36">
      <w:rPr>
        <w:rFonts w:ascii="Arial" w:hAnsi="Arial" w:cs="Arial"/>
        <w:sz w:val="22"/>
        <w:szCs w:val="22"/>
      </w:rPr>
      <w:t>r d’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92D"/>
    <w:multiLevelType w:val="multilevel"/>
    <w:tmpl w:val="18A84374"/>
    <w:lvl w:ilvl="0">
      <w:start w:val="2"/>
      <w:numFmt w:val="decimal"/>
      <w:lvlText w:val="%1"/>
      <w:lvlJc w:val="left"/>
      <w:pPr>
        <w:ind w:left="80" w:hanging="324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80" w:hanging="3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79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16" w:hanging="32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884" w:hanging="32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153" w:hanging="32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21" w:hanging="32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689" w:hanging="32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1958" w:hanging="32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226" w:hanging="324"/>
      </w:pPr>
      <w:rPr>
        <w:rFonts w:hint="default"/>
        <w:lang w:val="ca-ES" w:eastAsia="en-US" w:bidi="ar-SA"/>
      </w:rPr>
    </w:lvl>
  </w:abstractNum>
  <w:abstractNum w:abstractNumId="1" w15:restartNumberingAfterBreak="0">
    <w:nsid w:val="0B9C0B31"/>
    <w:multiLevelType w:val="hybridMultilevel"/>
    <w:tmpl w:val="F57E7BF0"/>
    <w:lvl w:ilvl="0" w:tplc="3F7CCBBC">
      <w:numFmt w:val="bullet"/>
      <w:lvlText w:val="•"/>
      <w:lvlJc w:val="left"/>
      <w:pPr>
        <w:ind w:left="220" w:hanging="14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36"/>
        <w:sz w:val="18"/>
        <w:szCs w:val="18"/>
        <w:lang w:val="ca-ES" w:eastAsia="en-US" w:bidi="ar-SA"/>
      </w:rPr>
    </w:lvl>
    <w:lvl w:ilvl="1" w:tplc="A678FE46">
      <w:numFmt w:val="bullet"/>
      <w:lvlText w:val="•"/>
      <w:lvlJc w:val="left"/>
      <w:pPr>
        <w:ind w:left="458" w:hanging="141"/>
      </w:pPr>
      <w:rPr>
        <w:rFonts w:hint="default"/>
        <w:lang w:val="ca-ES" w:eastAsia="en-US" w:bidi="ar-SA"/>
      </w:rPr>
    </w:lvl>
    <w:lvl w:ilvl="2" w:tplc="63F2ABEC">
      <w:numFmt w:val="bullet"/>
      <w:lvlText w:val="•"/>
      <w:lvlJc w:val="left"/>
      <w:pPr>
        <w:ind w:left="696" w:hanging="141"/>
      </w:pPr>
      <w:rPr>
        <w:rFonts w:hint="default"/>
        <w:lang w:val="ca-ES" w:eastAsia="en-US" w:bidi="ar-SA"/>
      </w:rPr>
    </w:lvl>
    <w:lvl w:ilvl="3" w:tplc="ECD06E84">
      <w:numFmt w:val="bullet"/>
      <w:lvlText w:val="•"/>
      <w:lvlJc w:val="left"/>
      <w:pPr>
        <w:ind w:left="935" w:hanging="141"/>
      </w:pPr>
      <w:rPr>
        <w:rFonts w:hint="default"/>
        <w:lang w:val="ca-ES" w:eastAsia="en-US" w:bidi="ar-SA"/>
      </w:rPr>
    </w:lvl>
    <w:lvl w:ilvl="4" w:tplc="1ED8B9DC">
      <w:numFmt w:val="bullet"/>
      <w:lvlText w:val="•"/>
      <w:lvlJc w:val="left"/>
      <w:pPr>
        <w:ind w:left="1173" w:hanging="141"/>
      </w:pPr>
      <w:rPr>
        <w:rFonts w:hint="default"/>
        <w:lang w:val="ca-ES" w:eastAsia="en-US" w:bidi="ar-SA"/>
      </w:rPr>
    </w:lvl>
    <w:lvl w:ilvl="5" w:tplc="A90A8432">
      <w:numFmt w:val="bullet"/>
      <w:lvlText w:val="•"/>
      <w:lvlJc w:val="left"/>
      <w:pPr>
        <w:ind w:left="1412" w:hanging="141"/>
      </w:pPr>
      <w:rPr>
        <w:rFonts w:hint="default"/>
        <w:lang w:val="ca-ES" w:eastAsia="en-US" w:bidi="ar-SA"/>
      </w:rPr>
    </w:lvl>
    <w:lvl w:ilvl="6" w:tplc="D7DA7F36">
      <w:numFmt w:val="bullet"/>
      <w:lvlText w:val="•"/>
      <w:lvlJc w:val="left"/>
      <w:pPr>
        <w:ind w:left="1650" w:hanging="141"/>
      </w:pPr>
      <w:rPr>
        <w:rFonts w:hint="default"/>
        <w:lang w:val="ca-ES" w:eastAsia="en-US" w:bidi="ar-SA"/>
      </w:rPr>
    </w:lvl>
    <w:lvl w:ilvl="7" w:tplc="C76E5F8A">
      <w:numFmt w:val="bullet"/>
      <w:lvlText w:val="•"/>
      <w:lvlJc w:val="left"/>
      <w:pPr>
        <w:ind w:left="1888" w:hanging="141"/>
      </w:pPr>
      <w:rPr>
        <w:rFonts w:hint="default"/>
        <w:lang w:val="ca-ES" w:eastAsia="en-US" w:bidi="ar-SA"/>
      </w:rPr>
    </w:lvl>
    <w:lvl w:ilvl="8" w:tplc="A6905CDC">
      <w:numFmt w:val="bullet"/>
      <w:lvlText w:val="•"/>
      <w:lvlJc w:val="left"/>
      <w:pPr>
        <w:ind w:left="2127" w:hanging="141"/>
      </w:pPr>
      <w:rPr>
        <w:rFonts w:hint="default"/>
        <w:lang w:val="ca-ES" w:eastAsia="en-US" w:bidi="ar-SA"/>
      </w:rPr>
    </w:lvl>
  </w:abstractNum>
  <w:abstractNum w:abstractNumId="2" w15:restartNumberingAfterBreak="0">
    <w:nsid w:val="0BB00E1F"/>
    <w:multiLevelType w:val="hybridMultilevel"/>
    <w:tmpl w:val="B84833FC"/>
    <w:lvl w:ilvl="0" w:tplc="D62264F6">
      <w:numFmt w:val="bullet"/>
      <w:lvlText w:val="•"/>
      <w:lvlJc w:val="left"/>
      <w:pPr>
        <w:ind w:left="220" w:hanging="14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36"/>
        <w:sz w:val="18"/>
        <w:szCs w:val="18"/>
        <w:lang w:val="ca-ES" w:eastAsia="en-US" w:bidi="ar-SA"/>
      </w:rPr>
    </w:lvl>
    <w:lvl w:ilvl="1" w:tplc="C9BCEBD4">
      <w:numFmt w:val="bullet"/>
      <w:lvlText w:val="•"/>
      <w:lvlJc w:val="left"/>
      <w:pPr>
        <w:ind w:left="458" w:hanging="141"/>
      </w:pPr>
      <w:rPr>
        <w:rFonts w:hint="default"/>
        <w:lang w:val="ca-ES" w:eastAsia="en-US" w:bidi="ar-SA"/>
      </w:rPr>
    </w:lvl>
    <w:lvl w:ilvl="2" w:tplc="BEF8A920">
      <w:numFmt w:val="bullet"/>
      <w:lvlText w:val="•"/>
      <w:lvlJc w:val="left"/>
      <w:pPr>
        <w:ind w:left="696" w:hanging="141"/>
      </w:pPr>
      <w:rPr>
        <w:rFonts w:hint="default"/>
        <w:lang w:val="ca-ES" w:eastAsia="en-US" w:bidi="ar-SA"/>
      </w:rPr>
    </w:lvl>
    <w:lvl w:ilvl="3" w:tplc="C562E0B0">
      <w:numFmt w:val="bullet"/>
      <w:lvlText w:val="•"/>
      <w:lvlJc w:val="left"/>
      <w:pPr>
        <w:ind w:left="935" w:hanging="141"/>
      </w:pPr>
      <w:rPr>
        <w:rFonts w:hint="default"/>
        <w:lang w:val="ca-ES" w:eastAsia="en-US" w:bidi="ar-SA"/>
      </w:rPr>
    </w:lvl>
    <w:lvl w:ilvl="4" w:tplc="51AA65AC">
      <w:numFmt w:val="bullet"/>
      <w:lvlText w:val="•"/>
      <w:lvlJc w:val="left"/>
      <w:pPr>
        <w:ind w:left="1173" w:hanging="141"/>
      </w:pPr>
      <w:rPr>
        <w:rFonts w:hint="default"/>
        <w:lang w:val="ca-ES" w:eastAsia="en-US" w:bidi="ar-SA"/>
      </w:rPr>
    </w:lvl>
    <w:lvl w:ilvl="5" w:tplc="1734A5AE">
      <w:numFmt w:val="bullet"/>
      <w:lvlText w:val="•"/>
      <w:lvlJc w:val="left"/>
      <w:pPr>
        <w:ind w:left="1412" w:hanging="141"/>
      </w:pPr>
      <w:rPr>
        <w:rFonts w:hint="default"/>
        <w:lang w:val="ca-ES" w:eastAsia="en-US" w:bidi="ar-SA"/>
      </w:rPr>
    </w:lvl>
    <w:lvl w:ilvl="6" w:tplc="7B7A91D8">
      <w:numFmt w:val="bullet"/>
      <w:lvlText w:val="•"/>
      <w:lvlJc w:val="left"/>
      <w:pPr>
        <w:ind w:left="1650" w:hanging="141"/>
      </w:pPr>
      <w:rPr>
        <w:rFonts w:hint="default"/>
        <w:lang w:val="ca-ES" w:eastAsia="en-US" w:bidi="ar-SA"/>
      </w:rPr>
    </w:lvl>
    <w:lvl w:ilvl="7" w:tplc="9DC4F24E">
      <w:numFmt w:val="bullet"/>
      <w:lvlText w:val="•"/>
      <w:lvlJc w:val="left"/>
      <w:pPr>
        <w:ind w:left="1888" w:hanging="141"/>
      </w:pPr>
      <w:rPr>
        <w:rFonts w:hint="default"/>
        <w:lang w:val="ca-ES" w:eastAsia="en-US" w:bidi="ar-SA"/>
      </w:rPr>
    </w:lvl>
    <w:lvl w:ilvl="8" w:tplc="3A1CA714">
      <w:numFmt w:val="bullet"/>
      <w:lvlText w:val="•"/>
      <w:lvlJc w:val="left"/>
      <w:pPr>
        <w:ind w:left="2127" w:hanging="141"/>
      </w:pPr>
      <w:rPr>
        <w:rFonts w:hint="default"/>
        <w:lang w:val="ca-ES" w:eastAsia="en-US" w:bidi="ar-SA"/>
      </w:rPr>
    </w:lvl>
  </w:abstractNum>
  <w:abstractNum w:abstractNumId="3" w15:restartNumberingAfterBreak="0">
    <w:nsid w:val="0CDB5DAB"/>
    <w:multiLevelType w:val="hybridMultilevel"/>
    <w:tmpl w:val="96CA5944"/>
    <w:lvl w:ilvl="0" w:tplc="39B2E53A">
      <w:numFmt w:val="bullet"/>
      <w:lvlText w:val="•"/>
      <w:lvlJc w:val="left"/>
      <w:pPr>
        <w:ind w:left="300" w:hanging="1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6"/>
        <w:sz w:val="18"/>
        <w:szCs w:val="18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D095065"/>
    <w:multiLevelType w:val="hybridMultilevel"/>
    <w:tmpl w:val="D0303800"/>
    <w:lvl w:ilvl="0" w:tplc="CF2E8DFC">
      <w:numFmt w:val="bullet"/>
      <w:lvlText w:val="•"/>
      <w:lvlJc w:val="left"/>
      <w:pPr>
        <w:ind w:left="220" w:hanging="14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36"/>
        <w:sz w:val="18"/>
        <w:szCs w:val="18"/>
        <w:lang w:val="ca-ES" w:eastAsia="en-US" w:bidi="ar-SA"/>
      </w:rPr>
    </w:lvl>
    <w:lvl w:ilvl="1" w:tplc="62D86E18">
      <w:numFmt w:val="bullet"/>
      <w:lvlText w:val="•"/>
      <w:lvlJc w:val="left"/>
      <w:pPr>
        <w:ind w:left="458" w:hanging="141"/>
      </w:pPr>
      <w:rPr>
        <w:rFonts w:hint="default"/>
        <w:lang w:val="ca-ES" w:eastAsia="en-US" w:bidi="ar-SA"/>
      </w:rPr>
    </w:lvl>
    <w:lvl w:ilvl="2" w:tplc="2626EDF0">
      <w:numFmt w:val="bullet"/>
      <w:lvlText w:val="•"/>
      <w:lvlJc w:val="left"/>
      <w:pPr>
        <w:ind w:left="696" w:hanging="141"/>
      </w:pPr>
      <w:rPr>
        <w:rFonts w:hint="default"/>
        <w:lang w:val="ca-ES" w:eastAsia="en-US" w:bidi="ar-SA"/>
      </w:rPr>
    </w:lvl>
    <w:lvl w:ilvl="3" w:tplc="B1E41F62">
      <w:numFmt w:val="bullet"/>
      <w:lvlText w:val="•"/>
      <w:lvlJc w:val="left"/>
      <w:pPr>
        <w:ind w:left="935" w:hanging="141"/>
      </w:pPr>
      <w:rPr>
        <w:rFonts w:hint="default"/>
        <w:lang w:val="ca-ES" w:eastAsia="en-US" w:bidi="ar-SA"/>
      </w:rPr>
    </w:lvl>
    <w:lvl w:ilvl="4" w:tplc="36502998">
      <w:numFmt w:val="bullet"/>
      <w:lvlText w:val="•"/>
      <w:lvlJc w:val="left"/>
      <w:pPr>
        <w:ind w:left="1173" w:hanging="141"/>
      </w:pPr>
      <w:rPr>
        <w:rFonts w:hint="default"/>
        <w:lang w:val="ca-ES" w:eastAsia="en-US" w:bidi="ar-SA"/>
      </w:rPr>
    </w:lvl>
    <w:lvl w:ilvl="5" w:tplc="FA7605E4">
      <w:numFmt w:val="bullet"/>
      <w:lvlText w:val="•"/>
      <w:lvlJc w:val="left"/>
      <w:pPr>
        <w:ind w:left="1412" w:hanging="141"/>
      </w:pPr>
      <w:rPr>
        <w:rFonts w:hint="default"/>
        <w:lang w:val="ca-ES" w:eastAsia="en-US" w:bidi="ar-SA"/>
      </w:rPr>
    </w:lvl>
    <w:lvl w:ilvl="6" w:tplc="62CA4FBC">
      <w:numFmt w:val="bullet"/>
      <w:lvlText w:val="•"/>
      <w:lvlJc w:val="left"/>
      <w:pPr>
        <w:ind w:left="1650" w:hanging="141"/>
      </w:pPr>
      <w:rPr>
        <w:rFonts w:hint="default"/>
        <w:lang w:val="ca-ES" w:eastAsia="en-US" w:bidi="ar-SA"/>
      </w:rPr>
    </w:lvl>
    <w:lvl w:ilvl="7" w:tplc="4964FB78">
      <w:numFmt w:val="bullet"/>
      <w:lvlText w:val="•"/>
      <w:lvlJc w:val="left"/>
      <w:pPr>
        <w:ind w:left="1888" w:hanging="141"/>
      </w:pPr>
      <w:rPr>
        <w:rFonts w:hint="default"/>
        <w:lang w:val="ca-ES" w:eastAsia="en-US" w:bidi="ar-SA"/>
      </w:rPr>
    </w:lvl>
    <w:lvl w:ilvl="8" w:tplc="E3C0D08C">
      <w:numFmt w:val="bullet"/>
      <w:lvlText w:val="•"/>
      <w:lvlJc w:val="left"/>
      <w:pPr>
        <w:ind w:left="2127" w:hanging="141"/>
      </w:pPr>
      <w:rPr>
        <w:rFonts w:hint="default"/>
        <w:lang w:val="ca-ES" w:eastAsia="en-US" w:bidi="ar-SA"/>
      </w:rPr>
    </w:lvl>
  </w:abstractNum>
  <w:abstractNum w:abstractNumId="5" w15:restartNumberingAfterBreak="0">
    <w:nsid w:val="139B5C64"/>
    <w:multiLevelType w:val="multilevel"/>
    <w:tmpl w:val="685E57CA"/>
    <w:lvl w:ilvl="0">
      <w:start w:val="1"/>
      <w:numFmt w:val="decimal"/>
      <w:lvlText w:val="%1"/>
      <w:lvlJc w:val="left"/>
      <w:pPr>
        <w:ind w:left="80" w:hanging="285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80" w:hanging="2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79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16" w:hanging="28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884" w:hanging="28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153" w:hanging="28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21" w:hanging="28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689" w:hanging="28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1958" w:hanging="28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226" w:hanging="285"/>
      </w:pPr>
      <w:rPr>
        <w:rFonts w:hint="default"/>
        <w:lang w:val="ca-ES" w:eastAsia="en-US" w:bidi="ar-SA"/>
      </w:rPr>
    </w:lvl>
  </w:abstractNum>
  <w:abstractNum w:abstractNumId="6" w15:restartNumberingAfterBreak="0">
    <w:nsid w:val="1688100B"/>
    <w:multiLevelType w:val="hybridMultilevel"/>
    <w:tmpl w:val="3C5865A2"/>
    <w:lvl w:ilvl="0" w:tplc="8C96E5F4">
      <w:numFmt w:val="bullet"/>
      <w:lvlText w:val="•"/>
      <w:lvlJc w:val="left"/>
      <w:pPr>
        <w:ind w:left="220" w:hanging="1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6"/>
        <w:sz w:val="18"/>
        <w:szCs w:val="18"/>
        <w:lang w:val="ca-ES" w:eastAsia="en-US" w:bidi="ar-SA"/>
      </w:rPr>
    </w:lvl>
    <w:lvl w:ilvl="1" w:tplc="6A886D98">
      <w:numFmt w:val="bullet"/>
      <w:lvlText w:val="•"/>
      <w:lvlJc w:val="left"/>
      <w:pPr>
        <w:ind w:left="474" w:hanging="141"/>
      </w:pPr>
      <w:rPr>
        <w:rFonts w:hint="default"/>
        <w:lang w:val="ca-ES" w:eastAsia="en-US" w:bidi="ar-SA"/>
      </w:rPr>
    </w:lvl>
    <w:lvl w:ilvl="2" w:tplc="F9D28248">
      <w:numFmt w:val="bullet"/>
      <w:lvlText w:val="•"/>
      <w:lvlJc w:val="left"/>
      <w:pPr>
        <w:ind w:left="728" w:hanging="141"/>
      </w:pPr>
      <w:rPr>
        <w:rFonts w:hint="default"/>
        <w:lang w:val="ca-ES" w:eastAsia="en-US" w:bidi="ar-SA"/>
      </w:rPr>
    </w:lvl>
    <w:lvl w:ilvl="3" w:tplc="668219BE">
      <w:numFmt w:val="bullet"/>
      <w:lvlText w:val="•"/>
      <w:lvlJc w:val="left"/>
      <w:pPr>
        <w:ind w:left="982" w:hanging="141"/>
      </w:pPr>
      <w:rPr>
        <w:rFonts w:hint="default"/>
        <w:lang w:val="ca-ES" w:eastAsia="en-US" w:bidi="ar-SA"/>
      </w:rPr>
    </w:lvl>
    <w:lvl w:ilvl="4" w:tplc="EDA8E470">
      <w:numFmt w:val="bullet"/>
      <w:lvlText w:val="•"/>
      <w:lvlJc w:val="left"/>
      <w:pPr>
        <w:ind w:left="1237" w:hanging="141"/>
      </w:pPr>
      <w:rPr>
        <w:rFonts w:hint="default"/>
        <w:lang w:val="ca-ES" w:eastAsia="en-US" w:bidi="ar-SA"/>
      </w:rPr>
    </w:lvl>
    <w:lvl w:ilvl="5" w:tplc="4F7A519A">
      <w:numFmt w:val="bullet"/>
      <w:lvlText w:val="•"/>
      <w:lvlJc w:val="left"/>
      <w:pPr>
        <w:ind w:left="1491" w:hanging="141"/>
      </w:pPr>
      <w:rPr>
        <w:rFonts w:hint="default"/>
        <w:lang w:val="ca-ES" w:eastAsia="en-US" w:bidi="ar-SA"/>
      </w:rPr>
    </w:lvl>
    <w:lvl w:ilvl="6" w:tplc="DDB4E178">
      <w:numFmt w:val="bullet"/>
      <w:lvlText w:val="•"/>
      <w:lvlJc w:val="left"/>
      <w:pPr>
        <w:ind w:left="1745" w:hanging="141"/>
      </w:pPr>
      <w:rPr>
        <w:rFonts w:hint="default"/>
        <w:lang w:val="ca-ES" w:eastAsia="en-US" w:bidi="ar-SA"/>
      </w:rPr>
    </w:lvl>
    <w:lvl w:ilvl="7" w:tplc="6D62E382">
      <w:numFmt w:val="bullet"/>
      <w:lvlText w:val="•"/>
      <w:lvlJc w:val="left"/>
      <w:pPr>
        <w:ind w:left="2000" w:hanging="141"/>
      </w:pPr>
      <w:rPr>
        <w:rFonts w:hint="default"/>
        <w:lang w:val="ca-ES" w:eastAsia="en-US" w:bidi="ar-SA"/>
      </w:rPr>
    </w:lvl>
    <w:lvl w:ilvl="8" w:tplc="B6A8FF34">
      <w:numFmt w:val="bullet"/>
      <w:lvlText w:val="•"/>
      <w:lvlJc w:val="left"/>
      <w:pPr>
        <w:ind w:left="2254" w:hanging="141"/>
      </w:pPr>
      <w:rPr>
        <w:rFonts w:hint="default"/>
        <w:lang w:val="ca-ES" w:eastAsia="en-US" w:bidi="ar-SA"/>
      </w:rPr>
    </w:lvl>
  </w:abstractNum>
  <w:abstractNum w:abstractNumId="7" w15:restartNumberingAfterBreak="0">
    <w:nsid w:val="17901E2E"/>
    <w:multiLevelType w:val="multilevel"/>
    <w:tmpl w:val="FFC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B5E7A"/>
    <w:multiLevelType w:val="multilevel"/>
    <w:tmpl w:val="55724F28"/>
    <w:lvl w:ilvl="0">
      <w:start w:val="3"/>
      <w:numFmt w:val="decimal"/>
      <w:lvlText w:val="%1"/>
      <w:lvlJc w:val="left"/>
      <w:pPr>
        <w:ind w:left="80" w:hanging="325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80" w:hanging="3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79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16" w:hanging="32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884" w:hanging="32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153" w:hanging="32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21" w:hanging="32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689" w:hanging="32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1958" w:hanging="32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226" w:hanging="325"/>
      </w:pPr>
      <w:rPr>
        <w:rFonts w:hint="default"/>
        <w:lang w:val="ca-ES" w:eastAsia="en-US" w:bidi="ar-SA"/>
      </w:rPr>
    </w:lvl>
  </w:abstractNum>
  <w:abstractNum w:abstractNumId="9" w15:restartNumberingAfterBreak="0">
    <w:nsid w:val="1D0B6D5E"/>
    <w:multiLevelType w:val="hybridMultilevel"/>
    <w:tmpl w:val="18967722"/>
    <w:lvl w:ilvl="0" w:tplc="DB8894E8">
      <w:start w:val="1"/>
      <w:numFmt w:val="lowerLetter"/>
      <w:lvlText w:val="%1)"/>
      <w:lvlJc w:val="left"/>
      <w:pPr>
        <w:ind w:left="376" w:hanging="26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13"/>
        <w:sz w:val="20"/>
        <w:szCs w:val="20"/>
        <w:lang w:val="ca-ES" w:eastAsia="en-US" w:bidi="ar-SA"/>
      </w:rPr>
    </w:lvl>
    <w:lvl w:ilvl="1" w:tplc="1A408C94">
      <w:numFmt w:val="bullet"/>
      <w:lvlText w:val="•"/>
      <w:lvlJc w:val="left"/>
      <w:pPr>
        <w:ind w:left="944" w:hanging="263"/>
      </w:pPr>
      <w:rPr>
        <w:rFonts w:hint="default"/>
        <w:lang w:val="ca-ES" w:eastAsia="en-US" w:bidi="ar-SA"/>
      </w:rPr>
    </w:lvl>
    <w:lvl w:ilvl="2" w:tplc="84A66886">
      <w:numFmt w:val="bullet"/>
      <w:lvlText w:val="•"/>
      <w:lvlJc w:val="left"/>
      <w:pPr>
        <w:ind w:left="1509" w:hanging="263"/>
      </w:pPr>
      <w:rPr>
        <w:rFonts w:hint="default"/>
        <w:lang w:val="ca-ES" w:eastAsia="en-US" w:bidi="ar-SA"/>
      </w:rPr>
    </w:lvl>
    <w:lvl w:ilvl="3" w:tplc="3F7E412E">
      <w:numFmt w:val="bullet"/>
      <w:lvlText w:val="•"/>
      <w:lvlJc w:val="left"/>
      <w:pPr>
        <w:ind w:left="2073" w:hanging="263"/>
      </w:pPr>
      <w:rPr>
        <w:rFonts w:hint="default"/>
        <w:lang w:val="ca-ES" w:eastAsia="en-US" w:bidi="ar-SA"/>
      </w:rPr>
    </w:lvl>
    <w:lvl w:ilvl="4" w:tplc="EA72B660">
      <w:numFmt w:val="bullet"/>
      <w:lvlText w:val="•"/>
      <w:lvlJc w:val="left"/>
      <w:pPr>
        <w:ind w:left="2638" w:hanging="263"/>
      </w:pPr>
      <w:rPr>
        <w:rFonts w:hint="default"/>
        <w:lang w:val="ca-ES" w:eastAsia="en-US" w:bidi="ar-SA"/>
      </w:rPr>
    </w:lvl>
    <w:lvl w:ilvl="5" w:tplc="1CE0377A">
      <w:numFmt w:val="bullet"/>
      <w:lvlText w:val="•"/>
      <w:lvlJc w:val="left"/>
      <w:pPr>
        <w:ind w:left="3202" w:hanging="263"/>
      </w:pPr>
      <w:rPr>
        <w:rFonts w:hint="default"/>
        <w:lang w:val="ca-ES" w:eastAsia="en-US" w:bidi="ar-SA"/>
      </w:rPr>
    </w:lvl>
    <w:lvl w:ilvl="6" w:tplc="C0786AA0">
      <w:numFmt w:val="bullet"/>
      <w:lvlText w:val="•"/>
      <w:lvlJc w:val="left"/>
      <w:pPr>
        <w:ind w:left="3767" w:hanging="263"/>
      </w:pPr>
      <w:rPr>
        <w:rFonts w:hint="default"/>
        <w:lang w:val="ca-ES" w:eastAsia="en-US" w:bidi="ar-SA"/>
      </w:rPr>
    </w:lvl>
    <w:lvl w:ilvl="7" w:tplc="D40EC9BC">
      <w:numFmt w:val="bullet"/>
      <w:lvlText w:val="•"/>
      <w:lvlJc w:val="left"/>
      <w:pPr>
        <w:ind w:left="4331" w:hanging="263"/>
      </w:pPr>
      <w:rPr>
        <w:rFonts w:hint="default"/>
        <w:lang w:val="ca-ES" w:eastAsia="en-US" w:bidi="ar-SA"/>
      </w:rPr>
    </w:lvl>
    <w:lvl w:ilvl="8" w:tplc="AB649AB8">
      <w:numFmt w:val="bullet"/>
      <w:lvlText w:val="•"/>
      <w:lvlJc w:val="left"/>
      <w:pPr>
        <w:ind w:left="4896" w:hanging="263"/>
      </w:pPr>
      <w:rPr>
        <w:rFonts w:hint="default"/>
        <w:lang w:val="ca-ES" w:eastAsia="en-US" w:bidi="ar-SA"/>
      </w:rPr>
    </w:lvl>
  </w:abstractNum>
  <w:abstractNum w:abstractNumId="10" w15:restartNumberingAfterBreak="0">
    <w:nsid w:val="2A7921E0"/>
    <w:multiLevelType w:val="hybridMultilevel"/>
    <w:tmpl w:val="8542C0F8"/>
    <w:lvl w:ilvl="0" w:tplc="97C85308">
      <w:numFmt w:val="bullet"/>
      <w:lvlText w:val="•"/>
      <w:lvlJc w:val="left"/>
      <w:pPr>
        <w:ind w:left="220" w:hanging="14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36"/>
        <w:sz w:val="18"/>
        <w:szCs w:val="18"/>
        <w:lang w:val="ca-ES" w:eastAsia="en-US" w:bidi="ar-SA"/>
      </w:rPr>
    </w:lvl>
    <w:lvl w:ilvl="1" w:tplc="D55E1252">
      <w:numFmt w:val="bullet"/>
      <w:lvlText w:val="•"/>
      <w:lvlJc w:val="left"/>
      <w:pPr>
        <w:ind w:left="458" w:hanging="141"/>
      </w:pPr>
      <w:rPr>
        <w:rFonts w:hint="default"/>
        <w:lang w:val="ca-ES" w:eastAsia="en-US" w:bidi="ar-SA"/>
      </w:rPr>
    </w:lvl>
    <w:lvl w:ilvl="2" w:tplc="2CA06626">
      <w:numFmt w:val="bullet"/>
      <w:lvlText w:val="•"/>
      <w:lvlJc w:val="left"/>
      <w:pPr>
        <w:ind w:left="696" w:hanging="141"/>
      </w:pPr>
      <w:rPr>
        <w:rFonts w:hint="default"/>
        <w:lang w:val="ca-ES" w:eastAsia="en-US" w:bidi="ar-SA"/>
      </w:rPr>
    </w:lvl>
    <w:lvl w:ilvl="3" w:tplc="321A73EA">
      <w:numFmt w:val="bullet"/>
      <w:lvlText w:val="•"/>
      <w:lvlJc w:val="left"/>
      <w:pPr>
        <w:ind w:left="935" w:hanging="141"/>
      </w:pPr>
      <w:rPr>
        <w:rFonts w:hint="default"/>
        <w:lang w:val="ca-ES" w:eastAsia="en-US" w:bidi="ar-SA"/>
      </w:rPr>
    </w:lvl>
    <w:lvl w:ilvl="4" w:tplc="49A00AE6">
      <w:numFmt w:val="bullet"/>
      <w:lvlText w:val="•"/>
      <w:lvlJc w:val="left"/>
      <w:pPr>
        <w:ind w:left="1173" w:hanging="141"/>
      </w:pPr>
      <w:rPr>
        <w:rFonts w:hint="default"/>
        <w:lang w:val="ca-ES" w:eastAsia="en-US" w:bidi="ar-SA"/>
      </w:rPr>
    </w:lvl>
    <w:lvl w:ilvl="5" w:tplc="8D46531A">
      <w:numFmt w:val="bullet"/>
      <w:lvlText w:val="•"/>
      <w:lvlJc w:val="left"/>
      <w:pPr>
        <w:ind w:left="1412" w:hanging="141"/>
      </w:pPr>
      <w:rPr>
        <w:rFonts w:hint="default"/>
        <w:lang w:val="ca-ES" w:eastAsia="en-US" w:bidi="ar-SA"/>
      </w:rPr>
    </w:lvl>
    <w:lvl w:ilvl="6" w:tplc="8616601E">
      <w:numFmt w:val="bullet"/>
      <w:lvlText w:val="•"/>
      <w:lvlJc w:val="left"/>
      <w:pPr>
        <w:ind w:left="1650" w:hanging="141"/>
      </w:pPr>
      <w:rPr>
        <w:rFonts w:hint="default"/>
        <w:lang w:val="ca-ES" w:eastAsia="en-US" w:bidi="ar-SA"/>
      </w:rPr>
    </w:lvl>
    <w:lvl w:ilvl="7" w:tplc="BF6C08CC">
      <w:numFmt w:val="bullet"/>
      <w:lvlText w:val="•"/>
      <w:lvlJc w:val="left"/>
      <w:pPr>
        <w:ind w:left="1888" w:hanging="141"/>
      </w:pPr>
      <w:rPr>
        <w:rFonts w:hint="default"/>
        <w:lang w:val="ca-ES" w:eastAsia="en-US" w:bidi="ar-SA"/>
      </w:rPr>
    </w:lvl>
    <w:lvl w:ilvl="8" w:tplc="FD8C7E82">
      <w:numFmt w:val="bullet"/>
      <w:lvlText w:val="•"/>
      <w:lvlJc w:val="left"/>
      <w:pPr>
        <w:ind w:left="2127" w:hanging="141"/>
      </w:pPr>
      <w:rPr>
        <w:rFonts w:hint="default"/>
        <w:lang w:val="ca-ES" w:eastAsia="en-US" w:bidi="ar-SA"/>
      </w:rPr>
    </w:lvl>
  </w:abstractNum>
  <w:abstractNum w:abstractNumId="11" w15:restartNumberingAfterBreak="0">
    <w:nsid w:val="2E702E56"/>
    <w:multiLevelType w:val="hybridMultilevel"/>
    <w:tmpl w:val="CBA2AC10"/>
    <w:lvl w:ilvl="0" w:tplc="39B2E53A">
      <w:numFmt w:val="bullet"/>
      <w:lvlText w:val="•"/>
      <w:lvlJc w:val="left"/>
      <w:pPr>
        <w:ind w:left="300" w:hanging="1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6"/>
        <w:sz w:val="18"/>
        <w:szCs w:val="18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40205D0C"/>
    <w:multiLevelType w:val="hybridMultilevel"/>
    <w:tmpl w:val="A288BEAA"/>
    <w:lvl w:ilvl="0" w:tplc="0E82E8FE">
      <w:numFmt w:val="bullet"/>
      <w:lvlText w:val="•"/>
      <w:lvlJc w:val="left"/>
      <w:pPr>
        <w:ind w:left="220" w:hanging="1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6"/>
        <w:sz w:val="18"/>
        <w:szCs w:val="18"/>
        <w:lang w:val="ca-ES" w:eastAsia="en-US" w:bidi="ar-SA"/>
      </w:rPr>
    </w:lvl>
    <w:lvl w:ilvl="1" w:tplc="F6D4C84A">
      <w:numFmt w:val="bullet"/>
      <w:lvlText w:val="•"/>
      <w:lvlJc w:val="left"/>
      <w:pPr>
        <w:ind w:left="474" w:hanging="141"/>
      </w:pPr>
      <w:rPr>
        <w:rFonts w:hint="default"/>
        <w:lang w:val="ca-ES" w:eastAsia="en-US" w:bidi="ar-SA"/>
      </w:rPr>
    </w:lvl>
    <w:lvl w:ilvl="2" w:tplc="75D4CCC4">
      <w:numFmt w:val="bullet"/>
      <w:lvlText w:val="•"/>
      <w:lvlJc w:val="left"/>
      <w:pPr>
        <w:ind w:left="728" w:hanging="141"/>
      </w:pPr>
      <w:rPr>
        <w:rFonts w:hint="default"/>
        <w:lang w:val="ca-ES" w:eastAsia="en-US" w:bidi="ar-SA"/>
      </w:rPr>
    </w:lvl>
    <w:lvl w:ilvl="3" w:tplc="1F4C2E52">
      <w:numFmt w:val="bullet"/>
      <w:lvlText w:val="•"/>
      <w:lvlJc w:val="left"/>
      <w:pPr>
        <w:ind w:left="982" w:hanging="141"/>
      </w:pPr>
      <w:rPr>
        <w:rFonts w:hint="default"/>
        <w:lang w:val="ca-ES" w:eastAsia="en-US" w:bidi="ar-SA"/>
      </w:rPr>
    </w:lvl>
    <w:lvl w:ilvl="4" w:tplc="81C03B60">
      <w:numFmt w:val="bullet"/>
      <w:lvlText w:val="•"/>
      <w:lvlJc w:val="left"/>
      <w:pPr>
        <w:ind w:left="1237" w:hanging="141"/>
      </w:pPr>
      <w:rPr>
        <w:rFonts w:hint="default"/>
        <w:lang w:val="ca-ES" w:eastAsia="en-US" w:bidi="ar-SA"/>
      </w:rPr>
    </w:lvl>
    <w:lvl w:ilvl="5" w:tplc="19C62208">
      <w:numFmt w:val="bullet"/>
      <w:lvlText w:val="•"/>
      <w:lvlJc w:val="left"/>
      <w:pPr>
        <w:ind w:left="1491" w:hanging="141"/>
      </w:pPr>
      <w:rPr>
        <w:rFonts w:hint="default"/>
        <w:lang w:val="ca-ES" w:eastAsia="en-US" w:bidi="ar-SA"/>
      </w:rPr>
    </w:lvl>
    <w:lvl w:ilvl="6" w:tplc="028AE59C">
      <w:numFmt w:val="bullet"/>
      <w:lvlText w:val="•"/>
      <w:lvlJc w:val="left"/>
      <w:pPr>
        <w:ind w:left="1745" w:hanging="141"/>
      </w:pPr>
      <w:rPr>
        <w:rFonts w:hint="default"/>
        <w:lang w:val="ca-ES" w:eastAsia="en-US" w:bidi="ar-SA"/>
      </w:rPr>
    </w:lvl>
    <w:lvl w:ilvl="7" w:tplc="11AC5A16">
      <w:numFmt w:val="bullet"/>
      <w:lvlText w:val="•"/>
      <w:lvlJc w:val="left"/>
      <w:pPr>
        <w:ind w:left="2000" w:hanging="141"/>
      </w:pPr>
      <w:rPr>
        <w:rFonts w:hint="default"/>
        <w:lang w:val="ca-ES" w:eastAsia="en-US" w:bidi="ar-SA"/>
      </w:rPr>
    </w:lvl>
    <w:lvl w:ilvl="8" w:tplc="775C907E">
      <w:numFmt w:val="bullet"/>
      <w:lvlText w:val="•"/>
      <w:lvlJc w:val="left"/>
      <w:pPr>
        <w:ind w:left="2254" w:hanging="141"/>
      </w:pPr>
      <w:rPr>
        <w:rFonts w:hint="default"/>
        <w:lang w:val="ca-ES" w:eastAsia="en-US" w:bidi="ar-SA"/>
      </w:rPr>
    </w:lvl>
  </w:abstractNum>
  <w:abstractNum w:abstractNumId="13" w15:restartNumberingAfterBreak="0">
    <w:nsid w:val="44F10C9C"/>
    <w:multiLevelType w:val="hybridMultilevel"/>
    <w:tmpl w:val="FFC6E4EE"/>
    <w:lvl w:ilvl="0" w:tplc="32E298A4">
      <w:start w:val="1"/>
      <w:numFmt w:val="decimal"/>
      <w:lvlText w:val="%1."/>
      <w:lvlJc w:val="left"/>
      <w:pPr>
        <w:ind w:left="8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9"/>
        <w:sz w:val="18"/>
        <w:szCs w:val="18"/>
        <w:lang w:val="ca-ES" w:eastAsia="en-US" w:bidi="ar-SA"/>
      </w:rPr>
    </w:lvl>
    <w:lvl w:ilvl="1" w:tplc="71B6D3B0">
      <w:numFmt w:val="bullet"/>
      <w:lvlText w:val="•"/>
      <w:lvlJc w:val="left"/>
      <w:pPr>
        <w:ind w:left="755" w:hanging="170"/>
      </w:pPr>
      <w:rPr>
        <w:rFonts w:hint="default"/>
        <w:lang w:val="ca-ES" w:eastAsia="en-US" w:bidi="ar-SA"/>
      </w:rPr>
    </w:lvl>
    <w:lvl w:ilvl="2" w:tplc="C6565ABA">
      <w:numFmt w:val="bullet"/>
      <w:lvlText w:val="•"/>
      <w:lvlJc w:val="left"/>
      <w:pPr>
        <w:ind w:left="1431" w:hanging="170"/>
      </w:pPr>
      <w:rPr>
        <w:rFonts w:hint="default"/>
        <w:lang w:val="ca-ES" w:eastAsia="en-US" w:bidi="ar-SA"/>
      </w:rPr>
    </w:lvl>
    <w:lvl w:ilvl="3" w:tplc="EBC0E158">
      <w:numFmt w:val="bullet"/>
      <w:lvlText w:val="•"/>
      <w:lvlJc w:val="left"/>
      <w:pPr>
        <w:ind w:left="2107" w:hanging="170"/>
      </w:pPr>
      <w:rPr>
        <w:rFonts w:hint="default"/>
        <w:lang w:val="ca-ES" w:eastAsia="en-US" w:bidi="ar-SA"/>
      </w:rPr>
    </w:lvl>
    <w:lvl w:ilvl="4" w:tplc="74D80660">
      <w:numFmt w:val="bullet"/>
      <w:lvlText w:val="•"/>
      <w:lvlJc w:val="left"/>
      <w:pPr>
        <w:ind w:left="2782" w:hanging="170"/>
      </w:pPr>
      <w:rPr>
        <w:rFonts w:hint="default"/>
        <w:lang w:val="ca-ES" w:eastAsia="en-US" w:bidi="ar-SA"/>
      </w:rPr>
    </w:lvl>
    <w:lvl w:ilvl="5" w:tplc="F68623FA">
      <w:numFmt w:val="bullet"/>
      <w:lvlText w:val="•"/>
      <w:lvlJc w:val="left"/>
      <w:pPr>
        <w:ind w:left="3458" w:hanging="170"/>
      </w:pPr>
      <w:rPr>
        <w:rFonts w:hint="default"/>
        <w:lang w:val="ca-ES" w:eastAsia="en-US" w:bidi="ar-SA"/>
      </w:rPr>
    </w:lvl>
    <w:lvl w:ilvl="6" w:tplc="7BA0280E">
      <w:numFmt w:val="bullet"/>
      <w:lvlText w:val="•"/>
      <w:lvlJc w:val="left"/>
      <w:pPr>
        <w:ind w:left="4134" w:hanging="170"/>
      </w:pPr>
      <w:rPr>
        <w:rFonts w:hint="default"/>
        <w:lang w:val="ca-ES" w:eastAsia="en-US" w:bidi="ar-SA"/>
      </w:rPr>
    </w:lvl>
    <w:lvl w:ilvl="7" w:tplc="01BE49AA">
      <w:numFmt w:val="bullet"/>
      <w:lvlText w:val="•"/>
      <w:lvlJc w:val="left"/>
      <w:pPr>
        <w:ind w:left="4809" w:hanging="170"/>
      </w:pPr>
      <w:rPr>
        <w:rFonts w:hint="default"/>
        <w:lang w:val="ca-ES" w:eastAsia="en-US" w:bidi="ar-SA"/>
      </w:rPr>
    </w:lvl>
    <w:lvl w:ilvl="8" w:tplc="6D02804A">
      <w:numFmt w:val="bullet"/>
      <w:lvlText w:val="•"/>
      <w:lvlJc w:val="left"/>
      <w:pPr>
        <w:ind w:left="5485" w:hanging="170"/>
      </w:pPr>
      <w:rPr>
        <w:rFonts w:hint="default"/>
        <w:lang w:val="ca-ES" w:eastAsia="en-US" w:bidi="ar-SA"/>
      </w:rPr>
    </w:lvl>
  </w:abstractNum>
  <w:abstractNum w:abstractNumId="14" w15:restartNumberingAfterBreak="0">
    <w:nsid w:val="47DB5CDE"/>
    <w:multiLevelType w:val="hybridMultilevel"/>
    <w:tmpl w:val="D2D26A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A0DD0"/>
    <w:multiLevelType w:val="hybridMultilevel"/>
    <w:tmpl w:val="1306278E"/>
    <w:lvl w:ilvl="0" w:tplc="39B2E53A">
      <w:numFmt w:val="bullet"/>
      <w:lvlText w:val="•"/>
      <w:lvlJc w:val="left"/>
      <w:pPr>
        <w:ind w:left="1020" w:hanging="1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6"/>
        <w:sz w:val="18"/>
        <w:szCs w:val="18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7B503C"/>
    <w:multiLevelType w:val="hybridMultilevel"/>
    <w:tmpl w:val="E054A1F4"/>
    <w:lvl w:ilvl="0" w:tplc="C616CA3C">
      <w:start w:val="1"/>
      <w:numFmt w:val="decimal"/>
      <w:lvlText w:val="(%1)"/>
      <w:lvlJc w:val="left"/>
      <w:pPr>
        <w:ind w:left="720" w:hanging="360"/>
      </w:pPr>
      <w:rPr>
        <w:rFonts w:cs="Calibri (Cuerpo)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F1013"/>
    <w:multiLevelType w:val="multilevel"/>
    <w:tmpl w:val="92B81438"/>
    <w:lvl w:ilvl="0">
      <w:start w:val="1"/>
      <w:numFmt w:val="decimal"/>
      <w:lvlText w:val="%1"/>
      <w:lvlJc w:val="left"/>
      <w:pPr>
        <w:ind w:left="80" w:hanging="333"/>
        <w:jc w:val="left"/>
      </w:pPr>
      <w:rPr>
        <w:rFonts w:hint="default"/>
        <w:lang w:val="ca-ES" w:eastAsia="en-US" w:bidi="ar-SA"/>
      </w:rPr>
    </w:lvl>
    <w:lvl w:ilvl="1">
      <w:start w:val="2"/>
      <w:numFmt w:val="decimal"/>
      <w:lvlText w:val="%1.%2."/>
      <w:lvlJc w:val="left"/>
      <w:pPr>
        <w:ind w:left="80" w:hanging="3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2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16" w:hanging="3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884" w:hanging="3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153" w:hanging="3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21" w:hanging="3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689" w:hanging="3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1958" w:hanging="3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226" w:hanging="333"/>
      </w:pPr>
      <w:rPr>
        <w:rFonts w:hint="default"/>
        <w:lang w:val="ca-ES" w:eastAsia="en-US" w:bidi="ar-SA"/>
      </w:rPr>
    </w:lvl>
  </w:abstractNum>
  <w:abstractNum w:abstractNumId="18" w15:restartNumberingAfterBreak="0">
    <w:nsid w:val="5B202A05"/>
    <w:multiLevelType w:val="multilevel"/>
    <w:tmpl w:val="91C82254"/>
    <w:lvl w:ilvl="0">
      <w:start w:val="3"/>
      <w:numFmt w:val="decimal"/>
      <w:lvlText w:val="%1"/>
      <w:lvlJc w:val="left"/>
      <w:pPr>
        <w:ind w:left="80" w:hanging="325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80" w:hanging="3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79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16" w:hanging="32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884" w:hanging="32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153" w:hanging="32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21" w:hanging="32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689" w:hanging="32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1958" w:hanging="32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226" w:hanging="325"/>
      </w:pPr>
      <w:rPr>
        <w:rFonts w:hint="default"/>
        <w:lang w:val="ca-ES" w:eastAsia="en-US" w:bidi="ar-SA"/>
      </w:rPr>
    </w:lvl>
  </w:abstractNum>
  <w:abstractNum w:abstractNumId="19" w15:restartNumberingAfterBreak="0">
    <w:nsid w:val="5C5F64BE"/>
    <w:multiLevelType w:val="hybridMultilevel"/>
    <w:tmpl w:val="21226360"/>
    <w:lvl w:ilvl="0" w:tplc="04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5C7B174C"/>
    <w:multiLevelType w:val="hybridMultilevel"/>
    <w:tmpl w:val="E2FA16A2"/>
    <w:lvl w:ilvl="0" w:tplc="04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5ED00933"/>
    <w:multiLevelType w:val="multilevel"/>
    <w:tmpl w:val="0F1053AA"/>
    <w:lvl w:ilvl="0">
      <w:start w:val="2"/>
      <w:numFmt w:val="decimal"/>
      <w:lvlText w:val="%1"/>
      <w:lvlJc w:val="left"/>
      <w:pPr>
        <w:ind w:left="80" w:hanging="324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80" w:hanging="3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79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16" w:hanging="32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884" w:hanging="32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153" w:hanging="32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21" w:hanging="32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689" w:hanging="32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1958" w:hanging="32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226" w:hanging="324"/>
      </w:pPr>
      <w:rPr>
        <w:rFonts w:hint="default"/>
        <w:lang w:val="ca-ES" w:eastAsia="en-US" w:bidi="ar-SA"/>
      </w:rPr>
    </w:lvl>
  </w:abstractNum>
  <w:abstractNum w:abstractNumId="22" w15:restartNumberingAfterBreak="0">
    <w:nsid w:val="5F3841E4"/>
    <w:multiLevelType w:val="hybridMultilevel"/>
    <w:tmpl w:val="FC748A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57AF7"/>
    <w:multiLevelType w:val="hybridMultilevel"/>
    <w:tmpl w:val="551C85BC"/>
    <w:lvl w:ilvl="0" w:tplc="39B2E53A">
      <w:numFmt w:val="bullet"/>
      <w:lvlText w:val="•"/>
      <w:lvlJc w:val="left"/>
      <w:pPr>
        <w:ind w:left="220" w:hanging="1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6"/>
        <w:sz w:val="18"/>
        <w:szCs w:val="18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15DA0"/>
    <w:multiLevelType w:val="multilevel"/>
    <w:tmpl w:val="341EE366"/>
    <w:lvl w:ilvl="0">
      <w:start w:val="3"/>
      <w:numFmt w:val="decimal"/>
      <w:lvlText w:val="%1"/>
      <w:lvlJc w:val="left"/>
      <w:pPr>
        <w:ind w:left="80" w:hanging="374"/>
        <w:jc w:val="left"/>
      </w:pPr>
      <w:rPr>
        <w:rFonts w:hint="default"/>
        <w:lang w:val="ca-ES" w:eastAsia="en-US" w:bidi="ar-SA"/>
      </w:rPr>
    </w:lvl>
    <w:lvl w:ilvl="1">
      <w:start w:val="3"/>
      <w:numFmt w:val="decimal"/>
      <w:lvlText w:val="%1.%2."/>
      <w:lvlJc w:val="left"/>
      <w:pPr>
        <w:ind w:left="80" w:hanging="37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6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15" w:hanging="37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882" w:hanging="37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150" w:hanging="37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17" w:hanging="37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685" w:hanging="37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1952" w:hanging="37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220" w:hanging="374"/>
      </w:pPr>
      <w:rPr>
        <w:rFonts w:hint="default"/>
        <w:lang w:val="ca-ES" w:eastAsia="en-US" w:bidi="ar-SA"/>
      </w:rPr>
    </w:lvl>
  </w:abstractNum>
  <w:abstractNum w:abstractNumId="25" w15:restartNumberingAfterBreak="0">
    <w:nsid w:val="66800491"/>
    <w:multiLevelType w:val="hybridMultilevel"/>
    <w:tmpl w:val="A3D829B8"/>
    <w:lvl w:ilvl="0" w:tplc="39B2E53A">
      <w:numFmt w:val="bullet"/>
      <w:lvlText w:val="•"/>
      <w:lvlJc w:val="left"/>
      <w:pPr>
        <w:ind w:left="220" w:hanging="1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6"/>
        <w:sz w:val="18"/>
        <w:szCs w:val="18"/>
        <w:lang w:val="ca-ES" w:eastAsia="en-US" w:bidi="ar-SA"/>
      </w:rPr>
    </w:lvl>
    <w:lvl w:ilvl="1" w:tplc="9C5AA384">
      <w:numFmt w:val="bullet"/>
      <w:lvlText w:val="•"/>
      <w:lvlJc w:val="left"/>
      <w:pPr>
        <w:ind w:left="474" w:hanging="141"/>
      </w:pPr>
      <w:rPr>
        <w:rFonts w:hint="default"/>
        <w:lang w:val="ca-ES" w:eastAsia="en-US" w:bidi="ar-SA"/>
      </w:rPr>
    </w:lvl>
    <w:lvl w:ilvl="2" w:tplc="87B0F930">
      <w:numFmt w:val="bullet"/>
      <w:lvlText w:val="•"/>
      <w:lvlJc w:val="left"/>
      <w:pPr>
        <w:ind w:left="728" w:hanging="141"/>
      </w:pPr>
      <w:rPr>
        <w:rFonts w:hint="default"/>
        <w:lang w:val="ca-ES" w:eastAsia="en-US" w:bidi="ar-SA"/>
      </w:rPr>
    </w:lvl>
    <w:lvl w:ilvl="3" w:tplc="5B4C10C0">
      <w:numFmt w:val="bullet"/>
      <w:lvlText w:val="•"/>
      <w:lvlJc w:val="left"/>
      <w:pPr>
        <w:ind w:left="982" w:hanging="141"/>
      </w:pPr>
      <w:rPr>
        <w:rFonts w:hint="default"/>
        <w:lang w:val="ca-ES" w:eastAsia="en-US" w:bidi="ar-SA"/>
      </w:rPr>
    </w:lvl>
    <w:lvl w:ilvl="4" w:tplc="FBAC8836">
      <w:numFmt w:val="bullet"/>
      <w:lvlText w:val="•"/>
      <w:lvlJc w:val="left"/>
      <w:pPr>
        <w:ind w:left="1237" w:hanging="141"/>
      </w:pPr>
      <w:rPr>
        <w:rFonts w:hint="default"/>
        <w:lang w:val="ca-ES" w:eastAsia="en-US" w:bidi="ar-SA"/>
      </w:rPr>
    </w:lvl>
    <w:lvl w:ilvl="5" w:tplc="0918540A">
      <w:numFmt w:val="bullet"/>
      <w:lvlText w:val="•"/>
      <w:lvlJc w:val="left"/>
      <w:pPr>
        <w:ind w:left="1491" w:hanging="141"/>
      </w:pPr>
      <w:rPr>
        <w:rFonts w:hint="default"/>
        <w:lang w:val="ca-ES" w:eastAsia="en-US" w:bidi="ar-SA"/>
      </w:rPr>
    </w:lvl>
    <w:lvl w:ilvl="6" w:tplc="544A1A8C">
      <w:numFmt w:val="bullet"/>
      <w:lvlText w:val="•"/>
      <w:lvlJc w:val="left"/>
      <w:pPr>
        <w:ind w:left="1745" w:hanging="141"/>
      </w:pPr>
      <w:rPr>
        <w:rFonts w:hint="default"/>
        <w:lang w:val="ca-ES" w:eastAsia="en-US" w:bidi="ar-SA"/>
      </w:rPr>
    </w:lvl>
    <w:lvl w:ilvl="7" w:tplc="F38007FA">
      <w:numFmt w:val="bullet"/>
      <w:lvlText w:val="•"/>
      <w:lvlJc w:val="left"/>
      <w:pPr>
        <w:ind w:left="2000" w:hanging="141"/>
      </w:pPr>
      <w:rPr>
        <w:rFonts w:hint="default"/>
        <w:lang w:val="ca-ES" w:eastAsia="en-US" w:bidi="ar-SA"/>
      </w:rPr>
    </w:lvl>
    <w:lvl w:ilvl="8" w:tplc="716254A2">
      <w:numFmt w:val="bullet"/>
      <w:lvlText w:val="•"/>
      <w:lvlJc w:val="left"/>
      <w:pPr>
        <w:ind w:left="2254" w:hanging="141"/>
      </w:pPr>
      <w:rPr>
        <w:rFonts w:hint="default"/>
        <w:lang w:val="ca-ES" w:eastAsia="en-US" w:bidi="ar-SA"/>
      </w:rPr>
    </w:lvl>
  </w:abstractNum>
  <w:abstractNum w:abstractNumId="26" w15:restartNumberingAfterBreak="0">
    <w:nsid w:val="697736D6"/>
    <w:multiLevelType w:val="multilevel"/>
    <w:tmpl w:val="E3F2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026914"/>
    <w:multiLevelType w:val="hybridMultilevel"/>
    <w:tmpl w:val="D46CEC92"/>
    <w:lvl w:ilvl="0" w:tplc="338015DC">
      <w:numFmt w:val="bullet"/>
      <w:lvlText w:val="•"/>
      <w:lvlJc w:val="left"/>
      <w:pPr>
        <w:ind w:left="220" w:hanging="1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6"/>
        <w:sz w:val="18"/>
        <w:szCs w:val="18"/>
        <w:lang w:val="ca-ES" w:eastAsia="en-US" w:bidi="ar-SA"/>
      </w:rPr>
    </w:lvl>
    <w:lvl w:ilvl="1" w:tplc="07825D96">
      <w:numFmt w:val="bullet"/>
      <w:lvlText w:val="•"/>
      <w:lvlJc w:val="left"/>
      <w:pPr>
        <w:ind w:left="474" w:hanging="141"/>
      </w:pPr>
      <w:rPr>
        <w:rFonts w:hint="default"/>
        <w:lang w:val="ca-ES" w:eastAsia="en-US" w:bidi="ar-SA"/>
      </w:rPr>
    </w:lvl>
    <w:lvl w:ilvl="2" w:tplc="A34AC62C">
      <w:numFmt w:val="bullet"/>
      <w:lvlText w:val="•"/>
      <w:lvlJc w:val="left"/>
      <w:pPr>
        <w:ind w:left="728" w:hanging="141"/>
      </w:pPr>
      <w:rPr>
        <w:rFonts w:hint="default"/>
        <w:lang w:val="ca-ES" w:eastAsia="en-US" w:bidi="ar-SA"/>
      </w:rPr>
    </w:lvl>
    <w:lvl w:ilvl="3" w:tplc="FE34932E">
      <w:numFmt w:val="bullet"/>
      <w:lvlText w:val="•"/>
      <w:lvlJc w:val="left"/>
      <w:pPr>
        <w:ind w:left="982" w:hanging="141"/>
      </w:pPr>
      <w:rPr>
        <w:rFonts w:hint="default"/>
        <w:lang w:val="ca-ES" w:eastAsia="en-US" w:bidi="ar-SA"/>
      </w:rPr>
    </w:lvl>
    <w:lvl w:ilvl="4" w:tplc="C8D071F6">
      <w:numFmt w:val="bullet"/>
      <w:lvlText w:val="•"/>
      <w:lvlJc w:val="left"/>
      <w:pPr>
        <w:ind w:left="1237" w:hanging="141"/>
      </w:pPr>
      <w:rPr>
        <w:rFonts w:hint="default"/>
        <w:lang w:val="ca-ES" w:eastAsia="en-US" w:bidi="ar-SA"/>
      </w:rPr>
    </w:lvl>
    <w:lvl w:ilvl="5" w:tplc="7A50CC72">
      <w:numFmt w:val="bullet"/>
      <w:lvlText w:val="•"/>
      <w:lvlJc w:val="left"/>
      <w:pPr>
        <w:ind w:left="1491" w:hanging="141"/>
      </w:pPr>
      <w:rPr>
        <w:rFonts w:hint="default"/>
        <w:lang w:val="ca-ES" w:eastAsia="en-US" w:bidi="ar-SA"/>
      </w:rPr>
    </w:lvl>
    <w:lvl w:ilvl="6" w:tplc="DF6E064E">
      <w:numFmt w:val="bullet"/>
      <w:lvlText w:val="•"/>
      <w:lvlJc w:val="left"/>
      <w:pPr>
        <w:ind w:left="1745" w:hanging="141"/>
      </w:pPr>
      <w:rPr>
        <w:rFonts w:hint="default"/>
        <w:lang w:val="ca-ES" w:eastAsia="en-US" w:bidi="ar-SA"/>
      </w:rPr>
    </w:lvl>
    <w:lvl w:ilvl="7" w:tplc="4CAE1324">
      <w:numFmt w:val="bullet"/>
      <w:lvlText w:val="•"/>
      <w:lvlJc w:val="left"/>
      <w:pPr>
        <w:ind w:left="2000" w:hanging="141"/>
      </w:pPr>
      <w:rPr>
        <w:rFonts w:hint="default"/>
        <w:lang w:val="ca-ES" w:eastAsia="en-US" w:bidi="ar-SA"/>
      </w:rPr>
    </w:lvl>
    <w:lvl w:ilvl="8" w:tplc="8D0A59BE">
      <w:numFmt w:val="bullet"/>
      <w:lvlText w:val="•"/>
      <w:lvlJc w:val="left"/>
      <w:pPr>
        <w:ind w:left="2254" w:hanging="141"/>
      </w:pPr>
      <w:rPr>
        <w:rFonts w:hint="default"/>
        <w:lang w:val="ca-ES" w:eastAsia="en-US" w:bidi="ar-SA"/>
      </w:rPr>
    </w:lvl>
  </w:abstractNum>
  <w:abstractNum w:abstractNumId="28" w15:restartNumberingAfterBreak="0">
    <w:nsid w:val="6FA263CC"/>
    <w:multiLevelType w:val="multilevel"/>
    <w:tmpl w:val="CAB0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D86978"/>
    <w:multiLevelType w:val="multilevel"/>
    <w:tmpl w:val="FF32EE24"/>
    <w:lvl w:ilvl="0">
      <w:start w:val="1"/>
      <w:numFmt w:val="decimal"/>
      <w:lvlText w:val="%1"/>
      <w:lvlJc w:val="left"/>
      <w:pPr>
        <w:ind w:left="80" w:hanging="333"/>
        <w:jc w:val="left"/>
      </w:pPr>
      <w:rPr>
        <w:rFonts w:hint="default"/>
        <w:lang w:val="ca-ES" w:eastAsia="en-US" w:bidi="ar-SA"/>
      </w:rPr>
    </w:lvl>
    <w:lvl w:ilvl="1">
      <w:start w:val="2"/>
      <w:numFmt w:val="decimal"/>
      <w:lvlText w:val="%1.%2."/>
      <w:lvlJc w:val="left"/>
      <w:pPr>
        <w:ind w:left="80" w:hanging="3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16" w:hanging="3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884" w:hanging="3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153" w:hanging="3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21" w:hanging="3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689" w:hanging="3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1958" w:hanging="3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226" w:hanging="333"/>
      </w:pPr>
      <w:rPr>
        <w:rFonts w:hint="default"/>
        <w:lang w:val="ca-ES" w:eastAsia="en-US" w:bidi="ar-SA"/>
      </w:rPr>
    </w:lvl>
  </w:abstractNum>
  <w:num w:numId="1" w16cid:durableId="1418139668">
    <w:abstractNumId w:val="26"/>
  </w:num>
  <w:num w:numId="2" w16cid:durableId="786046552">
    <w:abstractNumId w:val="7"/>
  </w:num>
  <w:num w:numId="3" w16cid:durableId="430584247">
    <w:abstractNumId w:val="28"/>
  </w:num>
  <w:num w:numId="4" w16cid:durableId="2126650421">
    <w:abstractNumId w:val="16"/>
  </w:num>
  <w:num w:numId="5" w16cid:durableId="33579227">
    <w:abstractNumId w:val="27"/>
  </w:num>
  <w:num w:numId="6" w16cid:durableId="1937441980">
    <w:abstractNumId w:val="19"/>
  </w:num>
  <w:num w:numId="7" w16cid:durableId="1379695911">
    <w:abstractNumId w:val="17"/>
  </w:num>
  <w:num w:numId="8" w16cid:durableId="971596781">
    <w:abstractNumId w:val="21"/>
  </w:num>
  <w:num w:numId="9" w16cid:durableId="1976252213">
    <w:abstractNumId w:val="25"/>
  </w:num>
  <w:num w:numId="10" w16cid:durableId="1564214278">
    <w:abstractNumId w:val="0"/>
  </w:num>
  <w:num w:numId="11" w16cid:durableId="649334332">
    <w:abstractNumId w:val="29"/>
  </w:num>
  <w:num w:numId="12" w16cid:durableId="1183713188">
    <w:abstractNumId w:val="8"/>
  </w:num>
  <w:num w:numId="13" w16cid:durableId="646908055">
    <w:abstractNumId w:val="5"/>
  </w:num>
  <w:num w:numId="14" w16cid:durableId="606695522">
    <w:abstractNumId w:val="11"/>
  </w:num>
  <w:num w:numId="15" w16cid:durableId="1051535493">
    <w:abstractNumId w:val="12"/>
  </w:num>
  <w:num w:numId="16" w16cid:durableId="803081697">
    <w:abstractNumId w:val="18"/>
  </w:num>
  <w:num w:numId="17" w16cid:durableId="2041542389">
    <w:abstractNumId w:val="23"/>
  </w:num>
  <w:num w:numId="18" w16cid:durableId="1503423778">
    <w:abstractNumId w:val="3"/>
  </w:num>
  <w:num w:numId="19" w16cid:durableId="1261530057">
    <w:abstractNumId w:val="13"/>
  </w:num>
  <w:num w:numId="20" w16cid:durableId="1955209857">
    <w:abstractNumId w:val="6"/>
  </w:num>
  <w:num w:numId="21" w16cid:durableId="366220188">
    <w:abstractNumId w:val="9"/>
  </w:num>
  <w:num w:numId="22" w16cid:durableId="1627736187">
    <w:abstractNumId w:val="2"/>
  </w:num>
  <w:num w:numId="23" w16cid:durableId="668097787">
    <w:abstractNumId w:val="20"/>
  </w:num>
  <w:num w:numId="24" w16cid:durableId="69893771">
    <w:abstractNumId w:val="22"/>
  </w:num>
  <w:num w:numId="25" w16cid:durableId="1338844600">
    <w:abstractNumId w:val="14"/>
  </w:num>
  <w:num w:numId="26" w16cid:durableId="814175559">
    <w:abstractNumId w:val="24"/>
  </w:num>
  <w:num w:numId="27" w16cid:durableId="1647661310">
    <w:abstractNumId w:val="4"/>
  </w:num>
  <w:num w:numId="28" w16cid:durableId="445932181">
    <w:abstractNumId w:val="1"/>
  </w:num>
  <w:num w:numId="29" w16cid:durableId="914440939">
    <w:abstractNumId w:val="10"/>
  </w:num>
  <w:num w:numId="30" w16cid:durableId="17968714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51"/>
    <w:rsid w:val="00001EA1"/>
    <w:rsid w:val="000147D0"/>
    <w:rsid w:val="00021629"/>
    <w:rsid w:val="000251AD"/>
    <w:rsid w:val="00027FEA"/>
    <w:rsid w:val="00030D3E"/>
    <w:rsid w:val="00032E36"/>
    <w:rsid w:val="00034478"/>
    <w:rsid w:val="00036009"/>
    <w:rsid w:val="00037D1A"/>
    <w:rsid w:val="00037D25"/>
    <w:rsid w:val="0004004F"/>
    <w:rsid w:val="00040D9A"/>
    <w:rsid w:val="000478A5"/>
    <w:rsid w:val="0006183D"/>
    <w:rsid w:val="00066441"/>
    <w:rsid w:val="0006711B"/>
    <w:rsid w:val="00071A32"/>
    <w:rsid w:val="000758DD"/>
    <w:rsid w:val="00091ED0"/>
    <w:rsid w:val="000944C1"/>
    <w:rsid w:val="000B46E9"/>
    <w:rsid w:val="000B6E27"/>
    <w:rsid w:val="000D4535"/>
    <w:rsid w:val="000D7158"/>
    <w:rsid w:val="000E22C9"/>
    <w:rsid w:val="0010698B"/>
    <w:rsid w:val="001132C0"/>
    <w:rsid w:val="00123678"/>
    <w:rsid w:val="001459C5"/>
    <w:rsid w:val="00172814"/>
    <w:rsid w:val="001811E6"/>
    <w:rsid w:val="00187776"/>
    <w:rsid w:val="00193CF7"/>
    <w:rsid w:val="00194E13"/>
    <w:rsid w:val="001A425C"/>
    <w:rsid w:val="001B3545"/>
    <w:rsid w:val="001B3E28"/>
    <w:rsid w:val="001B6E2F"/>
    <w:rsid w:val="001C6454"/>
    <w:rsid w:val="001E02D5"/>
    <w:rsid w:val="001E09D8"/>
    <w:rsid w:val="0020543A"/>
    <w:rsid w:val="00206DA2"/>
    <w:rsid w:val="0024403C"/>
    <w:rsid w:val="002446B1"/>
    <w:rsid w:val="00245182"/>
    <w:rsid w:val="0025321D"/>
    <w:rsid w:val="002550A2"/>
    <w:rsid w:val="00271B6B"/>
    <w:rsid w:val="0027265F"/>
    <w:rsid w:val="00273B76"/>
    <w:rsid w:val="0027567C"/>
    <w:rsid w:val="00281C68"/>
    <w:rsid w:val="00294D94"/>
    <w:rsid w:val="002A3FFE"/>
    <w:rsid w:val="002A7712"/>
    <w:rsid w:val="002E2DF7"/>
    <w:rsid w:val="002E73C1"/>
    <w:rsid w:val="002F26A7"/>
    <w:rsid w:val="002F4061"/>
    <w:rsid w:val="00302709"/>
    <w:rsid w:val="0031585C"/>
    <w:rsid w:val="00316799"/>
    <w:rsid w:val="00321006"/>
    <w:rsid w:val="00327E13"/>
    <w:rsid w:val="003415BC"/>
    <w:rsid w:val="0035513F"/>
    <w:rsid w:val="0035569B"/>
    <w:rsid w:val="00357517"/>
    <w:rsid w:val="003610DC"/>
    <w:rsid w:val="003656DF"/>
    <w:rsid w:val="00375AD6"/>
    <w:rsid w:val="00380205"/>
    <w:rsid w:val="00380578"/>
    <w:rsid w:val="00380EEB"/>
    <w:rsid w:val="003A4629"/>
    <w:rsid w:val="003B1CF6"/>
    <w:rsid w:val="003B2517"/>
    <w:rsid w:val="003B5873"/>
    <w:rsid w:val="003C6F00"/>
    <w:rsid w:val="00407D98"/>
    <w:rsid w:val="004106D3"/>
    <w:rsid w:val="00426C89"/>
    <w:rsid w:val="004536C0"/>
    <w:rsid w:val="00460241"/>
    <w:rsid w:val="00465A44"/>
    <w:rsid w:val="004737FD"/>
    <w:rsid w:val="00480580"/>
    <w:rsid w:val="004870CD"/>
    <w:rsid w:val="00490AAD"/>
    <w:rsid w:val="0049215A"/>
    <w:rsid w:val="00494A8C"/>
    <w:rsid w:val="00497761"/>
    <w:rsid w:val="004A3752"/>
    <w:rsid w:val="004C62B2"/>
    <w:rsid w:val="004D107C"/>
    <w:rsid w:val="004D1615"/>
    <w:rsid w:val="004E3625"/>
    <w:rsid w:val="004E450D"/>
    <w:rsid w:val="004F058E"/>
    <w:rsid w:val="004F21EE"/>
    <w:rsid w:val="004F4DEF"/>
    <w:rsid w:val="00505B17"/>
    <w:rsid w:val="00507806"/>
    <w:rsid w:val="00522D32"/>
    <w:rsid w:val="0052468F"/>
    <w:rsid w:val="005257B3"/>
    <w:rsid w:val="00533C43"/>
    <w:rsid w:val="00543D46"/>
    <w:rsid w:val="00560205"/>
    <w:rsid w:val="00572CD7"/>
    <w:rsid w:val="00573EB1"/>
    <w:rsid w:val="00582BE8"/>
    <w:rsid w:val="00591219"/>
    <w:rsid w:val="0059518F"/>
    <w:rsid w:val="005B12BF"/>
    <w:rsid w:val="005B3318"/>
    <w:rsid w:val="005C37C1"/>
    <w:rsid w:val="005C49CD"/>
    <w:rsid w:val="005D1D79"/>
    <w:rsid w:val="005D5955"/>
    <w:rsid w:val="005E2C55"/>
    <w:rsid w:val="005F5B45"/>
    <w:rsid w:val="00600C03"/>
    <w:rsid w:val="00617375"/>
    <w:rsid w:val="0062514F"/>
    <w:rsid w:val="00627B8A"/>
    <w:rsid w:val="006349A4"/>
    <w:rsid w:val="00640E81"/>
    <w:rsid w:val="00641047"/>
    <w:rsid w:val="00656401"/>
    <w:rsid w:val="00660B88"/>
    <w:rsid w:val="006626DA"/>
    <w:rsid w:val="00670914"/>
    <w:rsid w:val="00672FFC"/>
    <w:rsid w:val="006A7C1F"/>
    <w:rsid w:val="006D312A"/>
    <w:rsid w:val="006E0325"/>
    <w:rsid w:val="006E1668"/>
    <w:rsid w:val="00701F28"/>
    <w:rsid w:val="00743CBE"/>
    <w:rsid w:val="007630DB"/>
    <w:rsid w:val="00766470"/>
    <w:rsid w:val="00767B3F"/>
    <w:rsid w:val="007712CD"/>
    <w:rsid w:val="00771EC9"/>
    <w:rsid w:val="00781CFF"/>
    <w:rsid w:val="00782D38"/>
    <w:rsid w:val="00795AE5"/>
    <w:rsid w:val="00797707"/>
    <w:rsid w:val="007A3F42"/>
    <w:rsid w:val="007A515D"/>
    <w:rsid w:val="007B1661"/>
    <w:rsid w:val="007B25E9"/>
    <w:rsid w:val="007B3F36"/>
    <w:rsid w:val="007B4BD4"/>
    <w:rsid w:val="007C63E0"/>
    <w:rsid w:val="007E1E30"/>
    <w:rsid w:val="007E70CA"/>
    <w:rsid w:val="008021B7"/>
    <w:rsid w:val="00816610"/>
    <w:rsid w:val="008170BA"/>
    <w:rsid w:val="00825B81"/>
    <w:rsid w:val="00826D35"/>
    <w:rsid w:val="00826E1B"/>
    <w:rsid w:val="0083749D"/>
    <w:rsid w:val="008374D2"/>
    <w:rsid w:val="00845A23"/>
    <w:rsid w:val="008526FB"/>
    <w:rsid w:val="00855452"/>
    <w:rsid w:val="008563BC"/>
    <w:rsid w:val="0086641B"/>
    <w:rsid w:val="0088005A"/>
    <w:rsid w:val="00882730"/>
    <w:rsid w:val="008B31C6"/>
    <w:rsid w:val="008D35ED"/>
    <w:rsid w:val="008E2BC5"/>
    <w:rsid w:val="008E6FB6"/>
    <w:rsid w:val="008F139B"/>
    <w:rsid w:val="008F4126"/>
    <w:rsid w:val="009051A5"/>
    <w:rsid w:val="00905808"/>
    <w:rsid w:val="00911C30"/>
    <w:rsid w:val="0091594E"/>
    <w:rsid w:val="00916E88"/>
    <w:rsid w:val="00927762"/>
    <w:rsid w:val="00932B2F"/>
    <w:rsid w:val="0093567C"/>
    <w:rsid w:val="009370E6"/>
    <w:rsid w:val="009454F3"/>
    <w:rsid w:val="009478F6"/>
    <w:rsid w:val="0096138C"/>
    <w:rsid w:val="00993561"/>
    <w:rsid w:val="009A484B"/>
    <w:rsid w:val="009A4997"/>
    <w:rsid w:val="009B0A49"/>
    <w:rsid w:val="009E556C"/>
    <w:rsid w:val="009F1154"/>
    <w:rsid w:val="00A009F6"/>
    <w:rsid w:val="00A027E0"/>
    <w:rsid w:val="00A07571"/>
    <w:rsid w:val="00A27F38"/>
    <w:rsid w:val="00A43EDD"/>
    <w:rsid w:val="00A55F39"/>
    <w:rsid w:val="00A716E3"/>
    <w:rsid w:val="00A76FE8"/>
    <w:rsid w:val="00A91446"/>
    <w:rsid w:val="00A97F9B"/>
    <w:rsid w:val="00AA473D"/>
    <w:rsid w:val="00AB1EE1"/>
    <w:rsid w:val="00AD277A"/>
    <w:rsid w:val="00AE375E"/>
    <w:rsid w:val="00AE5E6C"/>
    <w:rsid w:val="00B04167"/>
    <w:rsid w:val="00B05E11"/>
    <w:rsid w:val="00B17F5A"/>
    <w:rsid w:val="00B305A0"/>
    <w:rsid w:val="00B3060B"/>
    <w:rsid w:val="00B625F7"/>
    <w:rsid w:val="00B6423E"/>
    <w:rsid w:val="00B872F1"/>
    <w:rsid w:val="00B9657B"/>
    <w:rsid w:val="00BA6547"/>
    <w:rsid w:val="00BB1951"/>
    <w:rsid w:val="00BB579E"/>
    <w:rsid w:val="00BB65B8"/>
    <w:rsid w:val="00BC5023"/>
    <w:rsid w:val="00BC7CD5"/>
    <w:rsid w:val="00BD52A9"/>
    <w:rsid w:val="00BF2D30"/>
    <w:rsid w:val="00BF44AB"/>
    <w:rsid w:val="00C14E56"/>
    <w:rsid w:val="00C14FFA"/>
    <w:rsid w:val="00C16C98"/>
    <w:rsid w:val="00C22708"/>
    <w:rsid w:val="00C247D3"/>
    <w:rsid w:val="00C271D4"/>
    <w:rsid w:val="00C30C30"/>
    <w:rsid w:val="00C32D55"/>
    <w:rsid w:val="00C3681B"/>
    <w:rsid w:val="00C372DC"/>
    <w:rsid w:val="00C40FB6"/>
    <w:rsid w:val="00C5008B"/>
    <w:rsid w:val="00C578AE"/>
    <w:rsid w:val="00C655B5"/>
    <w:rsid w:val="00C70351"/>
    <w:rsid w:val="00C75E16"/>
    <w:rsid w:val="00C900CB"/>
    <w:rsid w:val="00C95EB1"/>
    <w:rsid w:val="00CA07CD"/>
    <w:rsid w:val="00CA7DA1"/>
    <w:rsid w:val="00CB08B8"/>
    <w:rsid w:val="00CC3AC1"/>
    <w:rsid w:val="00CD36E9"/>
    <w:rsid w:val="00CD48D0"/>
    <w:rsid w:val="00CF50A1"/>
    <w:rsid w:val="00D227B5"/>
    <w:rsid w:val="00D23999"/>
    <w:rsid w:val="00D24BC0"/>
    <w:rsid w:val="00D3227A"/>
    <w:rsid w:val="00D36084"/>
    <w:rsid w:val="00D43D1D"/>
    <w:rsid w:val="00D45E53"/>
    <w:rsid w:val="00D47172"/>
    <w:rsid w:val="00D47634"/>
    <w:rsid w:val="00D72509"/>
    <w:rsid w:val="00D85465"/>
    <w:rsid w:val="00D92C75"/>
    <w:rsid w:val="00DA6D13"/>
    <w:rsid w:val="00E00DD3"/>
    <w:rsid w:val="00E06DC8"/>
    <w:rsid w:val="00E17813"/>
    <w:rsid w:val="00E239EE"/>
    <w:rsid w:val="00E25FB6"/>
    <w:rsid w:val="00E41E09"/>
    <w:rsid w:val="00E50F30"/>
    <w:rsid w:val="00E62D09"/>
    <w:rsid w:val="00E70C08"/>
    <w:rsid w:val="00E81347"/>
    <w:rsid w:val="00E81998"/>
    <w:rsid w:val="00E869CA"/>
    <w:rsid w:val="00EB3C07"/>
    <w:rsid w:val="00EB455D"/>
    <w:rsid w:val="00EB4B5F"/>
    <w:rsid w:val="00EB7ABC"/>
    <w:rsid w:val="00EC7566"/>
    <w:rsid w:val="00ED7906"/>
    <w:rsid w:val="00EE1092"/>
    <w:rsid w:val="00EE1801"/>
    <w:rsid w:val="00EE35F0"/>
    <w:rsid w:val="00F01C21"/>
    <w:rsid w:val="00F32E33"/>
    <w:rsid w:val="00F44334"/>
    <w:rsid w:val="00F54F5C"/>
    <w:rsid w:val="00F63CB5"/>
    <w:rsid w:val="00F72012"/>
    <w:rsid w:val="00F75154"/>
    <w:rsid w:val="00F95745"/>
    <w:rsid w:val="00FA66C2"/>
    <w:rsid w:val="00FD2F82"/>
    <w:rsid w:val="00FD558A"/>
    <w:rsid w:val="00FF0318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CE85"/>
  <w15:chartTrackingRefBased/>
  <w15:docId w15:val="{6DEB95AE-3640-534E-9A11-15941159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32"/>
    <w:rPr>
      <w:rFonts w:eastAsiaTheme="minorEastAsi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468F"/>
    <w:pPr>
      <w:keepNext/>
      <w:suppressAutoHyphens/>
      <w:autoSpaceDN w:val="0"/>
      <w:spacing w:before="240" w:after="60"/>
      <w:textAlignment w:val="baseline"/>
      <w:outlineLvl w:val="0"/>
    </w:pPr>
    <w:rPr>
      <w:rFonts w:ascii="Times New Roman" w:eastAsiaTheme="majorEastAsia" w:hAnsi="Times New Roman"/>
      <w:b/>
      <w:bCs/>
      <w:kern w:val="32"/>
      <w:szCs w:val="29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468F"/>
    <w:rPr>
      <w:rFonts w:ascii="Times New Roman" w:eastAsiaTheme="majorEastAsia" w:hAnsi="Times New Roman"/>
      <w:b/>
      <w:bCs/>
      <w:kern w:val="32"/>
      <w:szCs w:val="29"/>
      <w:lang w:val="ca-ES" w:eastAsia="zh-CN" w:bidi="hi-IN"/>
    </w:rPr>
  </w:style>
  <w:style w:type="table" w:styleId="Tablaconcuadrcula">
    <w:name w:val="Table Grid"/>
    <w:basedOn w:val="Tablanormal"/>
    <w:uiPriority w:val="39"/>
    <w:rsid w:val="00C7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03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0D7158"/>
    <w:pPr>
      <w:spacing w:before="120" w:after="120"/>
      <w:ind w:left="720"/>
      <w:contextualSpacing/>
    </w:pPr>
    <w:rPr>
      <w:rFonts w:ascii="Arial" w:hAnsi="Arial"/>
      <w:color w:val="000000" w:themeColor="text1"/>
      <w:sz w:val="22"/>
    </w:rPr>
  </w:style>
  <w:style w:type="character" w:styleId="nfasis">
    <w:name w:val="Emphasis"/>
    <w:basedOn w:val="Fuentedeprrafopredeter"/>
    <w:uiPriority w:val="20"/>
    <w:qFormat/>
    <w:rsid w:val="00A55F3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62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629"/>
    <w:rPr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294D94"/>
  </w:style>
  <w:style w:type="character" w:styleId="Refdecomentario">
    <w:name w:val="annotation reference"/>
    <w:basedOn w:val="Fuentedeprrafopredeter"/>
    <w:uiPriority w:val="99"/>
    <w:semiHidden/>
    <w:unhideWhenUsed/>
    <w:rsid w:val="00A075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71"/>
    <w:rPr>
      <w:rFonts w:eastAsiaTheme="minorEastAsia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71"/>
    <w:rPr>
      <w:rFonts w:eastAsiaTheme="minorEastAsia"/>
      <w:b/>
      <w:bCs/>
      <w:sz w:val="20"/>
      <w:szCs w:val="20"/>
      <w:lang w:val="ca-ES"/>
    </w:rPr>
  </w:style>
  <w:style w:type="paragraph" w:customStyle="1" w:styleId="TableParagraph">
    <w:name w:val="Table Paragraph"/>
    <w:basedOn w:val="Normal"/>
    <w:uiPriority w:val="1"/>
    <w:qFormat/>
    <w:rsid w:val="00CD48D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Ttulo">
    <w:name w:val="Title"/>
    <w:basedOn w:val="Normal"/>
    <w:link w:val="TtuloCar"/>
    <w:uiPriority w:val="10"/>
    <w:qFormat/>
    <w:rsid w:val="00BD52A9"/>
    <w:pPr>
      <w:widowControl w:val="0"/>
      <w:autoSpaceDE w:val="0"/>
      <w:autoSpaceDN w:val="0"/>
      <w:spacing w:before="408"/>
      <w:ind w:left="893"/>
    </w:pPr>
    <w:rPr>
      <w:rFonts w:ascii="Microsoft Sans Serif" w:eastAsia="Microsoft Sans Serif" w:hAnsi="Microsoft Sans Serif" w:cs="Microsoft Sans Serif"/>
      <w:sz w:val="70"/>
      <w:szCs w:val="70"/>
    </w:rPr>
  </w:style>
  <w:style w:type="character" w:customStyle="1" w:styleId="TtuloCar">
    <w:name w:val="Título Car"/>
    <w:basedOn w:val="Fuentedeprrafopredeter"/>
    <w:link w:val="Ttulo"/>
    <w:uiPriority w:val="10"/>
    <w:rsid w:val="00BD52A9"/>
    <w:rPr>
      <w:rFonts w:ascii="Microsoft Sans Serif" w:eastAsia="Microsoft Sans Serif" w:hAnsi="Microsoft Sans Serif" w:cs="Microsoft Sans Serif"/>
      <w:sz w:val="70"/>
      <w:szCs w:val="70"/>
      <w:lang w:val="ca-ES"/>
    </w:rPr>
  </w:style>
  <w:style w:type="paragraph" w:customStyle="1" w:styleId="Default">
    <w:name w:val="Default"/>
    <w:rsid w:val="00522D32"/>
    <w:pPr>
      <w:autoSpaceDE w:val="0"/>
      <w:autoSpaceDN w:val="0"/>
      <w:adjustRightInd w:val="0"/>
    </w:pPr>
    <w:rPr>
      <w:rFonts w:ascii="Gotham Book" w:hAnsi="Gotham Book" w:cs="Gotham Book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D4ADE-E847-2C44-A7FD-3186DBBA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8</Pages>
  <Words>28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Asensio Company</dc:creator>
  <cp:keywords/>
  <dc:description/>
  <cp:lastModifiedBy>Maria Josep Sintes Marquès</cp:lastModifiedBy>
  <cp:revision>282</cp:revision>
  <cp:lastPrinted>2024-04-15T09:29:00Z</cp:lastPrinted>
  <dcterms:created xsi:type="dcterms:W3CDTF">2023-11-24T08:45:00Z</dcterms:created>
  <dcterms:modified xsi:type="dcterms:W3CDTF">2024-05-13T11:44:00Z</dcterms:modified>
</cp:coreProperties>
</file>